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CE00" w14:textId="088883C6" w:rsidR="00504EB2" w:rsidRPr="00D177FE" w:rsidRDefault="00504EB2" w:rsidP="009F74CC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70A09C0E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5C8FBEEB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119C24B3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2E38AD03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F521897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B864428" w14:textId="77777777" w:rsidR="00786C0B" w:rsidRDefault="00786C0B" w:rsidP="00B8639C">
      <w:pPr>
        <w:ind w:firstLine="0"/>
        <w:rPr>
          <w:b/>
        </w:rPr>
      </w:pPr>
    </w:p>
    <w:p w14:paraId="08F16A35" w14:textId="77777777" w:rsidR="00836C0B" w:rsidRDefault="00836C0B" w:rsidP="00B8639C">
      <w:pPr>
        <w:ind w:firstLine="0"/>
        <w:rPr>
          <w:b/>
        </w:rPr>
      </w:pPr>
    </w:p>
    <w:p w14:paraId="30842528" w14:textId="77777777" w:rsidR="00DC7E70" w:rsidRDefault="00DC7E70" w:rsidP="00B8639C">
      <w:pPr>
        <w:ind w:firstLine="0"/>
        <w:rPr>
          <w:b/>
        </w:rPr>
      </w:pPr>
    </w:p>
    <w:p w14:paraId="58924852" w14:textId="77777777" w:rsidR="00DC7E70" w:rsidRDefault="00DC7E70" w:rsidP="00B8639C">
      <w:pPr>
        <w:ind w:firstLine="0"/>
        <w:rPr>
          <w:b/>
        </w:rPr>
      </w:pPr>
    </w:p>
    <w:p w14:paraId="7EED54FE" w14:textId="77777777" w:rsidR="00DC7E70" w:rsidRDefault="00DC7E70" w:rsidP="00B8639C">
      <w:pPr>
        <w:ind w:firstLine="0"/>
        <w:rPr>
          <w:b/>
        </w:rPr>
      </w:pPr>
    </w:p>
    <w:p w14:paraId="71E280FE" w14:textId="77777777" w:rsidR="00DC7E70" w:rsidRDefault="00DC7E70" w:rsidP="00B8639C">
      <w:pPr>
        <w:ind w:firstLine="0"/>
        <w:rPr>
          <w:b/>
        </w:rPr>
      </w:pPr>
    </w:p>
    <w:p w14:paraId="197B7FB2" w14:textId="77777777" w:rsidR="001B18F8" w:rsidRPr="001B18F8" w:rsidRDefault="001B18F8" w:rsidP="00B8639C">
      <w:pPr>
        <w:ind w:firstLine="0"/>
        <w:rPr>
          <w:b/>
        </w:rPr>
      </w:pPr>
    </w:p>
    <w:p w14:paraId="31DE870A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205D1B6F" w14:textId="77777777" w:rsidR="00473F25" w:rsidRDefault="00473F25" w:rsidP="00473F25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 xml:space="preserve">бакалавра </w:t>
      </w:r>
      <w:r>
        <w:rPr>
          <w:szCs w:val="28"/>
        </w:rPr>
        <w:t>направления 09.03.04 "Программная инженерия"</w:t>
      </w:r>
      <w:bookmarkEnd w:id="2"/>
      <w:bookmarkEnd w:id="3"/>
      <w:bookmarkEnd w:id="4"/>
    </w:p>
    <w:p w14:paraId="36849A74" w14:textId="77777777" w:rsidR="005537B1" w:rsidRDefault="005537B1" w:rsidP="00B8639C">
      <w:pPr>
        <w:ind w:firstLine="0"/>
        <w:rPr>
          <w:b/>
        </w:rPr>
      </w:pPr>
    </w:p>
    <w:p w14:paraId="182635DA" w14:textId="77777777" w:rsidR="005537B1" w:rsidRPr="001B18F8" w:rsidRDefault="005537B1" w:rsidP="00B8639C">
      <w:pPr>
        <w:ind w:firstLine="0"/>
        <w:rPr>
          <w:b/>
        </w:rPr>
      </w:pPr>
    </w:p>
    <w:p w14:paraId="0CEC9A48" w14:textId="77777777" w:rsidR="001B18F8" w:rsidRPr="001B18F8" w:rsidRDefault="001B18F8" w:rsidP="00B8639C">
      <w:pPr>
        <w:ind w:firstLine="0"/>
        <w:rPr>
          <w:b/>
        </w:rPr>
      </w:pPr>
    </w:p>
    <w:p w14:paraId="6BE76477" w14:textId="77777777" w:rsidR="00816691" w:rsidRDefault="00816691" w:rsidP="00B8639C">
      <w:pPr>
        <w:ind w:firstLine="0"/>
        <w:rPr>
          <w:b/>
        </w:rPr>
      </w:pPr>
    </w:p>
    <w:p w14:paraId="27061ECB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0ADBD420" w14:textId="77777777" w:rsidTr="00D523F3">
        <w:tc>
          <w:tcPr>
            <w:tcW w:w="4926" w:type="dxa"/>
          </w:tcPr>
          <w:p w14:paraId="30D82B70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0072B6C" w14:textId="1C902175" w:rsidR="00961252" w:rsidRPr="00B23B5C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CC6808">
              <w:rPr>
                <w:szCs w:val="28"/>
              </w:rPr>
              <w:t>_</w:t>
            </w:r>
            <w:proofErr w:type="gramEnd"/>
            <w:r w:rsidR="00907AF3" w:rsidRPr="00CC6808">
              <w:rPr>
                <w:szCs w:val="28"/>
              </w:rPr>
              <w:t>___________</w:t>
            </w:r>
            <w:r w:rsidR="00945F71">
              <w:rPr>
                <w:szCs w:val="28"/>
              </w:rPr>
              <w:br/>
              <w:t xml:space="preserve">студент группы </w:t>
            </w:r>
            <w:r w:rsidR="004C7C93">
              <w:rPr>
                <w:szCs w:val="28"/>
              </w:rPr>
              <w:t>КЭ-143</w:t>
            </w:r>
          </w:p>
          <w:p w14:paraId="5E19AFDD" w14:textId="0E0DEA85" w:rsidR="00961252" w:rsidRPr="00B23B5C" w:rsidRDefault="004C7C93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 xml:space="preserve"> Чистяков</w:t>
            </w:r>
          </w:p>
          <w:p w14:paraId="1A7CA534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3ADA6F4B" w14:textId="77777777" w:rsidR="00C6306E" w:rsidRDefault="00961252" w:rsidP="00B8639C">
            <w:pPr>
              <w:ind w:left="36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Проверил:</w:t>
            </w:r>
            <w:r w:rsidR="00907AF3" w:rsidRPr="00CC6808">
              <w:rPr>
                <w:szCs w:val="28"/>
              </w:rPr>
              <w:t>_</w:t>
            </w:r>
            <w:proofErr w:type="gramEnd"/>
            <w:r w:rsidR="00907AF3" w:rsidRPr="00CC6808">
              <w:rPr>
                <w:szCs w:val="28"/>
              </w:rPr>
              <w:t>____________</w:t>
            </w:r>
          </w:p>
          <w:p w14:paraId="12919961" w14:textId="3D22AD59" w:rsidR="001C68B6" w:rsidRDefault="001C68B6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4D8F" w:rsidRPr="00F14D8F">
              <w:rPr>
                <w:szCs w:val="28"/>
              </w:rPr>
              <w:t>реподаватель</w:t>
            </w:r>
            <w:r>
              <w:rPr>
                <w:szCs w:val="28"/>
              </w:rPr>
              <w:t xml:space="preserve"> кафедры СП</w:t>
            </w:r>
          </w:p>
          <w:p w14:paraId="4E69F9CA" w14:textId="424A9EDC" w:rsidR="00C6306E" w:rsidRPr="000922B7" w:rsidRDefault="004C7C93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4C7C9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A</w:t>
            </w:r>
            <w:r w:rsidR="00FE0C4F">
              <w:rPr>
                <w:szCs w:val="28"/>
              </w:rPr>
              <w:t>. Сахарова</w:t>
            </w:r>
          </w:p>
          <w:p w14:paraId="52A0883C" w14:textId="77777777" w:rsidR="00CC6808" w:rsidRDefault="00CC6808" w:rsidP="003116E0">
            <w:pPr>
              <w:ind w:left="36" w:firstLine="0"/>
              <w:rPr>
                <w:szCs w:val="28"/>
              </w:rPr>
            </w:pPr>
          </w:p>
          <w:p w14:paraId="73973511" w14:textId="77777777" w:rsidR="00907AF3" w:rsidRPr="00CC6808" w:rsidRDefault="00907AF3" w:rsidP="00907AF3">
            <w:pPr>
              <w:ind w:left="36" w:firstLine="0"/>
              <w:rPr>
                <w:szCs w:val="28"/>
              </w:rPr>
            </w:pPr>
            <w:proofErr w:type="gramStart"/>
            <w:r w:rsidRPr="00CC6808">
              <w:rPr>
                <w:szCs w:val="28"/>
              </w:rPr>
              <w:t>Дата:_</w:t>
            </w:r>
            <w:proofErr w:type="gramEnd"/>
            <w:r w:rsidRPr="00CC6808">
              <w:rPr>
                <w:szCs w:val="28"/>
              </w:rPr>
              <w:t>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2E658859" w14:textId="76B5DE99" w:rsidR="00816691" w:rsidRDefault="00816691" w:rsidP="00B8639C">
      <w:pPr>
        <w:ind w:firstLine="0"/>
        <w:rPr>
          <w:b/>
        </w:rPr>
      </w:pPr>
    </w:p>
    <w:p w14:paraId="082C8511" w14:textId="77777777" w:rsidR="008505A4" w:rsidRDefault="008505A4" w:rsidP="00B8639C">
      <w:pPr>
        <w:ind w:firstLine="0"/>
        <w:rPr>
          <w:b/>
        </w:rPr>
      </w:pPr>
    </w:p>
    <w:p w14:paraId="2EF9A2A3" w14:textId="77777777" w:rsidR="008505A4" w:rsidRDefault="008505A4" w:rsidP="00B8639C">
      <w:pPr>
        <w:ind w:firstLine="0"/>
        <w:rPr>
          <w:b/>
        </w:rPr>
      </w:pPr>
    </w:p>
    <w:p w14:paraId="39E1094D" w14:textId="77777777" w:rsidR="008505A4" w:rsidRDefault="008505A4" w:rsidP="00B8639C">
      <w:pPr>
        <w:ind w:firstLine="0"/>
        <w:rPr>
          <w:b/>
        </w:rPr>
      </w:pPr>
    </w:p>
    <w:p w14:paraId="092EB0C2" w14:textId="77777777" w:rsidR="008505A4" w:rsidRDefault="008505A4" w:rsidP="00B8639C">
      <w:pPr>
        <w:ind w:firstLine="0"/>
        <w:rPr>
          <w:b/>
        </w:rPr>
      </w:pPr>
    </w:p>
    <w:p w14:paraId="5F3FB786" w14:textId="77777777" w:rsidR="00B8639C" w:rsidRDefault="00B8639C" w:rsidP="00B8639C">
      <w:pPr>
        <w:ind w:firstLine="0"/>
        <w:rPr>
          <w:b/>
        </w:rPr>
      </w:pPr>
    </w:p>
    <w:p w14:paraId="2A708099" w14:textId="77777777" w:rsidR="00816691" w:rsidRDefault="00816691" w:rsidP="00B8639C">
      <w:pPr>
        <w:ind w:firstLine="0"/>
        <w:rPr>
          <w:b/>
        </w:rPr>
      </w:pPr>
    </w:p>
    <w:p w14:paraId="25F0FDA0" w14:textId="77777777" w:rsidR="001538B1" w:rsidRPr="00485EFA" w:rsidRDefault="001538B1" w:rsidP="00B8639C">
      <w:pPr>
        <w:ind w:firstLine="0"/>
        <w:rPr>
          <w:b/>
        </w:rPr>
      </w:pPr>
    </w:p>
    <w:p w14:paraId="293EB1A7" w14:textId="77777777" w:rsidR="001538B1" w:rsidRDefault="001538B1" w:rsidP="00B8639C">
      <w:pPr>
        <w:ind w:firstLine="0"/>
        <w:rPr>
          <w:b/>
        </w:rPr>
      </w:pPr>
    </w:p>
    <w:p w14:paraId="653214EE" w14:textId="702E8546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485EFA">
        <w:rPr>
          <w:szCs w:val="28"/>
        </w:rPr>
        <w:t xml:space="preserve">, 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51645B">
        <w:rPr>
          <w:noProof/>
          <w:szCs w:val="28"/>
        </w:rPr>
        <w:t>2023</w:t>
      </w:r>
      <w:r w:rsidR="00AB6AF9" w:rsidRPr="00F079D5">
        <w:rPr>
          <w:szCs w:val="28"/>
        </w:rPr>
        <w:fldChar w:fldCharType="end"/>
      </w:r>
      <w:r w:rsidR="00485EFA">
        <w:rPr>
          <w:szCs w:val="28"/>
        </w:rPr>
        <w:t xml:space="preserve"> г.</w:t>
      </w:r>
    </w:p>
    <w:p w14:paraId="78794520" w14:textId="77777777" w:rsidR="004E35E7" w:rsidRPr="00D177FE" w:rsidRDefault="0030186B" w:rsidP="004E35E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>
        <w:rPr>
          <w:szCs w:val="28"/>
        </w:rPr>
        <w:br w:type="page"/>
      </w:r>
      <w:r w:rsidR="004E35E7" w:rsidRPr="00FE2DE4">
        <w:rPr>
          <w:color w:val="000000"/>
          <w:sz w:val="24"/>
        </w:rPr>
        <w:lastRenderedPageBreak/>
        <w:t>МИНИСТЕРСТВО НАУКИ И ВЫСШЕГ</w:t>
      </w:r>
      <w:r w:rsidR="004E35E7">
        <w:rPr>
          <w:color w:val="000000"/>
          <w:sz w:val="24"/>
        </w:rPr>
        <w:t>О ОБРАЗОВАНИЯ РОССИЙСКОЙ ФЕДЕРА</w:t>
      </w:r>
      <w:r w:rsidR="004E35E7" w:rsidRPr="00FE2DE4">
        <w:rPr>
          <w:color w:val="000000"/>
          <w:sz w:val="24"/>
        </w:rPr>
        <w:t>ЦИИ</w:t>
      </w:r>
    </w:p>
    <w:p w14:paraId="5F5DE824" w14:textId="12757E6D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309FA63D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</w:t>
      </w:r>
      <w:r>
        <w:rPr>
          <w:b/>
          <w:color w:val="000000"/>
        </w:rPr>
        <w:t>кий государственный университет</w:t>
      </w:r>
    </w:p>
    <w:p w14:paraId="77B940FB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18FEE0AF" w14:textId="77777777" w:rsidR="004E35E7" w:rsidRPr="003F4CD1" w:rsidRDefault="004E35E7" w:rsidP="004E35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6414ECA1" w14:textId="04FE6B06" w:rsidR="0030186B" w:rsidRPr="00B8639C" w:rsidRDefault="004E35E7" w:rsidP="004E35E7">
      <w:pPr>
        <w:ind w:firstLine="0"/>
        <w:jc w:val="center"/>
        <w:rPr>
          <w:bCs/>
          <w:sz w:val="24"/>
          <w:szCs w:val="22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1C6D2CE" w14:textId="77777777" w:rsidR="0030186B" w:rsidRPr="00B8639C" w:rsidRDefault="0030186B" w:rsidP="0030186B">
      <w:pPr>
        <w:jc w:val="center"/>
        <w:rPr>
          <w:sz w:val="24"/>
        </w:rPr>
      </w:pPr>
    </w:p>
    <w:p w14:paraId="1391D50C" w14:textId="77777777"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A6E747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A03784C" w14:textId="77777777"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422AA57F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791BC137" w14:textId="77777777" w:rsidR="0030186B" w:rsidRDefault="0030186B" w:rsidP="0030186B">
      <w:pPr>
        <w:ind w:left="5423"/>
        <w:jc w:val="left"/>
      </w:pPr>
    </w:p>
    <w:p w14:paraId="38D05125" w14:textId="77777777" w:rsidR="0030186B" w:rsidRPr="00B8639C" w:rsidRDefault="0030186B" w:rsidP="0030186B">
      <w:pPr>
        <w:jc w:val="center"/>
        <w:rPr>
          <w:sz w:val="24"/>
          <w:szCs w:val="24"/>
        </w:rPr>
      </w:pPr>
    </w:p>
    <w:p w14:paraId="2AC5BD27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7EF64A4B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98D2A3D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52DC90A1" w14:textId="17B0BFE8" w:rsidR="00B74A0B" w:rsidRPr="00B23B5C" w:rsidRDefault="0030186B" w:rsidP="00B23B5C">
      <w:pPr>
        <w:jc w:val="left"/>
        <w:rPr>
          <w:sz w:val="24"/>
          <w:szCs w:val="24"/>
          <w:lang w:val="en-US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14:paraId="0345954C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1F7D37F0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14:paraId="21D7B5ED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14:paraId="6B6B175E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066C5BED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060F406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122791A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14:paraId="130C9243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14:paraId="6453C3D8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7C8D1573" w14:textId="14B4C76B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6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51645B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4B7CD0C4" w14:textId="09E9A437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1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51645B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0E61CFF0" w14:textId="77777777" w:rsidR="0030186B" w:rsidRPr="000922B7" w:rsidRDefault="0030186B" w:rsidP="0030186B">
      <w:pPr>
        <w:jc w:val="left"/>
        <w:rPr>
          <w:sz w:val="24"/>
          <w:szCs w:val="24"/>
        </w:rPr>
      </w:pPr>
    </w:p>
    <w:p w14:paraId="5972F0C5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298B9374" w14:textId="77777777"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14:paraId="6AA49378" w14:textId="18126058" w:rsidR="0030186B" w:rsidRPr="00AC572E" w:rsidRDefault="008B3FFD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25E21">
        <w:rPr>
          <w:sz w:val="24"/>
          <w:szCs w:val="24"/>
          <w:u w:val="single"/>
        </w:rPr>
        <w:t>преподаватель кафедры СП</w:t>
      </w:r>
      <w:r>
        <w:rPr>
          <w:sz w:val="24"/>
          <w:szCs w:val="24"/>
        </w:rPr>
        <w:tab/>
        <w:t>_____________</w:t>
      </w:r>
      <w:r w:rsidRPr="008B3FFD">
        <w:rPr>
          <w:sz w:val="24"/>
          <w:szCs w:val="24"/>
        </w:rPr>
        <w:t xml:space="preserve">                       </w:t>
      </w:r>
      <w:r w:rsidRPr="00825E21">
        <w:rPr>
          <w:sz w:val="24"/>
          <w:szCs w:val="24"/>
          <w:u w:val="single"/>
        </w:rPr>
        <w:t xml:space="preserve">Сахарова 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</w:p>
    <w:p w14:paraId="46BA43A0" w14:textId="4FC5A08D" w:rsidR="0030186B" w:rsidRPr="008B3FFD" w:rsidRDefault="0030186B" w:rsidP="009F2809">
      <w:pPr>
        <w:tabs>
          <w:tab w:val="left" w:pos="4536"/>
          <w:tab w:val="left" w:pos="6946"/>
        </w:tabs>
        <w:ind w:left="284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proofErr w:type="gramStart"/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Pr="00B8639C">
        <w:rPr>
          <w:sz w:val="24"/>
          <w:szCs w:val="24"/>
        </w:rPr>
        <w:t>подпись</w:t>
      </w:r>
      <w:proofErr w:type="gramEnd"/>
      <w:r w:rsidR="009F2809">
        <w:rPr>
          <w:sz w:val="24"/>
          <w:szCs w:val="24"/>
        </w:rPr>
        <w:tab/>
      </w:r>
      <w:r w:rsidR="008B3FFD">
        <w:rPr>
          <w:sz w:val="24"/>
          <w:szCs w:val="24"/>
        </w:rPr>
        <w:t>ФИО преподавателя</w:t>
      </w:r>
    </w:p>
    <w:p w14:paraId="72C13394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14:paraId="78E4A887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7722354E" w14:textId="25276339" w:rsidR="0030186B" w:rsidRPr="00AC572E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8B3FFD">
        <w:rPr>
          <w:sz w:val="24"/>
          <w:szCs w:val="24"/>
        </w:rPr>
        <w:t xml:space="preserve">_____________                      </w:t>
      </w:r>
      <w:r w:rsidR="008B3FFD" w:rsidRPr="00825E21">
        <w:rPr>
          <w:sz w:val="24"/>
          <w:szCs w:val="24"/>
          <w:u w:val="single"/>
        </w:rPr>
        <w:t>Чистяков Д.С.</w:t>
      </w:r>
    </w:p>
    <w:p w14:paraId="7663F1AF" w14:textId="67BDA818" w:rsidR="0030186B" w:rsidRPr="00AC572E" w:rsidRDefault="0030186B" w:rsidP="009F2809">
      <w:pPr>
        <w:tabs>
          <w:tab w:val="left" w:pos="4536"/>
          <w:tab w:val="left" w:pos="723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="008B3FFD">
        <w:rPr>
          <w:sz w:val="24"/>
          <w:szCs w:val="24"/>
        </w:rPr>
        <w:t>подпись                            ФИО студента</w:t>
      </w:r>
    </w:p>
    <w:p w14:paraId="58F57E64" w14:textId="77777777" w:rsidR="0064362B" w:rsidRDefault="0064362B" w:rsidP="008E50D1">
      <w:pPr>
        <w:pStyle w:val="12"/>
        <w:ind w:firstLine="0"/>
        <w:rPr>
          <w:b/>
          <w:bCs/>
        </w:rPr>
        <w:sectPr w:rsidR="0064362B" w:rsidSect="0031581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E35279F" w14:textId="74618A44" w:rsidR="008E50D1" w:rsidRPr="00FD37DB" w:rsidRDefault="008E50D1" w:rsidP="00FD37DB">
      <w:pPr>
        <w:pStyle w:val="12"/>
        <w:ind w:firstLine="0"/>
        <w:rPr>
          <w:b/>
          <w:bCs/>
        </w:rPr>
      </w:pPr>
      <w:r w:rsidRPr="00FD37DB">
        <w:rPr>
          <w:b/>
          <w:bCs/>
        </w:rPr>
        <w:lastRenderedPageBreak/>
        <w:t>ОГЛАВЛЕНИЕ</w:t>
      </w:r>
    </w:p>
    <w:p w14:paraId="51E0CC12" w14:textId="2D505C16" w:rsidR="00BD4F51" w:rsidRDefault="008E50D1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0014263" w:history="1">
        <w:r w:rsidR="00BD4F51" w:rsidRPr="00CC7318">
          <w:rPr>
            <w:rStyle w:val="a6"/>
            <w:noProof/>
          </w:rPr>
          <w:t>1. СПЕЦИФИКАЦИЯ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63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4</w:t>
        </w:r>
        <w:r w:rsidR="00BD4F51">
          <w:rPr>
            <w:noProof/>
            <w:webHidden/>
          </w:rPr>
          <w:fldChar w:fldCharType="end"/>
        </w:r>
      </w:hyperlink>
    </w:p>
    <w:p w14:paraId="3801A502" w14:textId="5E2E10D9" w:rsidR="00BD4F51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64" w:history="1">
        <w:r w:rsidR="00BD4F51" w:rsidRPr="00CC7318">
          <w:rPr>
            <w:rStyle w:val="a6"/>
            <w:noProof/>
          </w:rPr>
          <w:t>2. ПРОЕКТИРОВАНИЕ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64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5</w:t>
        </w:r>
        <w:r w:rsidR="00BD4F51">
          <w:rPr>
            <w:noProof/>
            <w:webHidden/>
          </w:rPr>
          <w:fldChar w:fldCharType="end"/>
        </w:r>
      </w:hyperlink>
    </w:p>
    <w:p w14:paraId="322408BB" w14:textId="1BD23FAD" w:rsidR="00BD4F51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65" w:history="1">
        <w:r w:rsidR="00BD4F51" w:rsidRPr="00CC7318">
          <w:rPr>
            <w:rStyle w:val="a6"/>
            <w:noProof/>
            <w:lang w:val="en-US"/>
          </w:rPr>
          <w:t>2.1.</w:t>
        </w:r>
        <w:r w:rsidR="00BD4F51" w:rsidRPr="00CC7318">
          <w:rPr>
            <w:rStyle w:val="a6"/>
            <w:noProof/>
          </w:rPr>
          <w:t xml:space="preserve"> Модульная структура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65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5</w:t>
        </w:r>
        <w:r w:rsidR="00BD4F51">
          <w:rPr>
            <w:noProof/>
            <w:webHidden/>
          </w:rPr>
          <w:fldChar w:fldCharType="end"/>
        </w:r>
      </w:hyperlink>
    </w:p>
    <w:p w14:paraId="2B6FC0F5" w14:textId="45389BAB" w:rsidR="00BD4F51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66" w:history="1">
        <w:r w:rsidR="00BD4F51" w:rsidRPr="00CC7318">
          <w:rPr>
            <w:rStyle w:val="a6"/>
            <w:noProof/>
          </w:rPr>
          <w:t>2.2. Интерфейсы модулей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66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5</w:t>
        </w:r>
        <w:r w:rsidR="00BD4F51">
          <w:rPr>
            <w:noProof/>
            <w:webHidden/>
          </w:rPr>
          <w:fldChar w:fldCharType="end"/>
        </w:r>
      </w:hyperlink>
    </w:p>
    <w:p w14:paraId="794A345E" w14:textId="7907BFC2" w:rsidR="00BD4F51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67" w:history="1">
        <w:r w:rsidR="00BD4F51" w:rsidRPr="00CC7318">
          <w:rPr>
            <w:rStyle w:val="a6"/>
            <w:noProof/>
          </w:rPr>
          <w:t>3. КОДИРОВАНИЕ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67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8</w:t>
        </w:r>
        <w:r w:rsidR="00BD4F51">
          <w:rPr>
            <w:noProof/>
            <w:webHidden/>
          </w:rPr>
          <w:fldChar w:fldCharType="end"/>
        </w:r>
      </w:hyperlink>
    </w:p>
    <w:p w14:paraId="2EC7F149" w14:textId="7633BCFA" w:rsidR="00BD4F51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68" w:history="1">
        <w:r w:rsidR="00BD4F51" w:rsidRPr="00CC7318">
          <w:rPr>
            <w:rStyle w:val="a6"/>
            <w:noProof/>
          </w:rPr>
          <w:t>3.1. Структура текста программы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68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8</w:t>
        </w:r>
        <w:r w:rsidR="00BD4F51">
          <w:rPr>
            <w:noProof/>
            <w:webHidden/>
          </w:rPr>
          <w:fldChar w:fldCharType="end"/>
        </w:r>
      </w:hyperlink>
    </w:p>
    <w:p w14:paraId="4780502A" w14:textId="3A641DCC" w:rsidR="00BD4F51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69" w:history="1">
        <w:r w:rsidR="00BD4F51" w:rsidRPr="00CC7318">
          <w:rPr>
            <w:rStyle w:val="a6"/>
            <w:noProof/>
          </w:rPr>
          <w:t>3.2. Алгоритмы реализации модулей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69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9</w:t>
        </w:r>
        <w:r w:rsidR="00BD4F51">
          <w:rPr>
            <w:noProof/>
            <w:webHidden/>
          </w:rPr>
          <w:fldChar w:fldCharType="end"/>
        </w:r>
      </w:hyperlink>
    </w:p>
    <w:p w14:paraId="20904283" w14:textId="50C3011D" w:rsidR="00BD4F51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0" w:history="1">
        <w:r w:rsidR="00BD4F51" w:rsidRPr="00CC7318">
          <w:rPr>
            <w:rStyle w:val="a6"/>
            <w:noProof/>
          </w:rPr>
          <w:t>3.2.1. Блок транслитерации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0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10</w:t>
        </w:r>
        <w:r w:rsidR="00BD4F51">
          <w:rPr>
            <w:noProof/>
            <w:webHidden/>
          </w:rPr>
          <w:fldChar w:fldCharType="end"/>
        </w:r>
      </w:hyperlink>
    </w:p>
    <w:p w14:paraId="59545A9A" w14:textId="1D5D0A86" w:rsidR="00BD4F51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1" w:history="1">
        <w:r w:rsidR="00BD4F51" w:rsidRPr="00CC7318">
          <w:rPr>
            <w:rStyle w:val="a6"/>
            <w:noProof/>
          </w:rPr>
          <w:t>3.2.2. Лексический блок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1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10</w:t>
        </w:r>
        <w:r w:rsidR="00BD4F51">
          <w:rPr>
            <w:noProof/>
            <w:webHidden/>
          </w:rPr>
          <w:fldChar w:fldCharType="end"/>
        </w:r>
      </w:hyperlink>
    </w:p>
    <w:p w14:paraId="1424BCEF" w14:textId="0ABDD3D1" w:rsidR="00BD4F51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2" w:history="1">
        <w:r w:rsidR="00BD4F51" w:rsidRPr="00CC7318">
          <w:rPr>
            <w:rStyle w:val="a6"/>
            <w:noProof/>
          </w:rPr>
          <w:t>3.2.3. Синтаксический блок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2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13</w:t>
        </w:r>
        <w:r w:rsidR="00BD4F51">
          <w:rPr>
            <w:noProof/>
            <w:webHidden/>
          </w:rPr>
          <w:fldChar w:fldCharType="end"/>
        </w:r>
      </w:hyperlink>
    </w:p>
    <w:p w14:paraId="6070E162" w14:textId="02312E09" w:rsidR="00BD4F51" w:rsidRDefault="00000000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3" w:history="1">
        <w:r w:rsidR="00BD4F51" w:rsidRPr="00CC7318">
          <w:rPr>
            <w:rStyle w:val="a6"/>
            <w:noProof/>
          </w:rPr>
          <w:t>3.2.4. Блок идентификации ключевых слов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3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13</w:t>
        </w:r>
        <w:r w:rsidR="00BD4F51">
          <w:rPr>
            <w:noProof/>
            <w:webHidden/>
          </w:rPr>
          <w:fldChar w:fldCharType="end"/>
        </w:r>
      </w:hyperlink>
    </w:p>
    <w:p w14:paraId="65834E28" w14:textId="5EF8070D" w:rsidR="00BD4F51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4" w:history="1">
        <w:r w:rsidR="00BD4F51" w:rsidRPr="00CC7318">
          <w:rPr>
            <w:rStyle w:val="a6"/>
            <w:noProof/>
          </w:rPr>
          <w:t>3.3. Размер текста программы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4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14</w:t>
        </w:r>
        <w:r w:rsidR="00BD4F51">
          <w:rPr>
            <w:noProof/>
            <w:webHidden/>
          </w:rPr>
          <w:fldChar w:fldCharType="end"/>
        </w:r>
      </w:hyperlink>
    </w:p>
    <w:p w14:paraId="795A4166" w14:textId="0A2E6FEB" w:rsidR="00BD4F51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5" w:history="1">
        <w:r w:rsidR="00BD4F51" w:rsidRPr="00CC7318">
          <w:rPr>
            <w:rStyle w:val="a6"/>
            <w:noProof/>
          </w:rPr>
          <w:t>4. ТЕСТИРОВАНИЕ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5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15</w:t>
        </w:r>
        <w:r w:rsidR="00BD4F51">
          <w:rPr>
            <w:noProof/>
            <w:webHidden/>
          </w:rPr>
          <w:fldChar w:fldCharType="end"/>
        </w:r>
      </w:hyperlink>
    </w:p>
    <w:p w14:paraId="168BE356" w14:textId="2EA58BEC" w:rsidR="00BD4F51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6" w:history="1">
        <w:r w:rsidR="00BD4F51" w:rsidRPr="00CC7318">
          <w:rPr>
            <w:rStyle w:val="a6"/>
            <w:noProof/>
          </w:rPr>
          <w:t>4.1. Автономное тестирование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6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15</w:t>
        </w:r>
        <w:r w:rsidR="00BD4F51">
          <w:rPr>
            <w:noProof/>
            <w:webHidden/>
          </w:rPr>
          <w:fldChar w:fldCharType="end"/>
        </w:r>
      </w:hyperlink>
    </w:p>
    <w:p w14:paraId="0F9D28B2" w14:textId="2C64E560" w:rsidR="00BD4F51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7" w:history="1">
        <w:r w:rsidR="00BD4F51" w:rsidRPr="00CC7318">
          <w:rPr>
            <w:rStyle w:val="a6"/>
            <w:noProof/>
          </w:rPr>
          <w:t>4.2. Комплексное тестирование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7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18</w:t>
        </w:r>
        <w:r w:rsidR="00BD4F51">
          <w:rPr>
            <w:noProof/>
            <w:webHidden/>
          </w:rPr>
          <w:fldChar w:fldCharType="end"/>
        </w:r>
      </w:hyperlink>
    </w:p>
    <w:p w14:paraId="1B2EEEF6" w14:textId="2F0D7BE2" w:rsidR="00BD4F51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8" w:history="1">
        <w:r w:rsidR="00BD4F51" w:rsidRPr="00CC7318">
          <w:rPr>
            <w:rStyle w:val="a6"/>
            <w:noProof/>
          </w:rPr>
          <w:t>ЗАКЛЮЧЕНИЕ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8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19</w:t>
        </w:r>
        <w:r w:rsidR="00BD4F51">
          <w:rPr>
            <w:noProof/>
            <w:webHidden/>
          </w:rPr>
          <w:fldChar w:fldCharType="end"/>
        </w:r>
      </w:hyperlink>
    </w:p>
    <w:p w14:paraId="729212FB" w14:textId="11D25E98" w:rsidR="00BD4F51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79" w:history="1">
        <w:r w:rsidR="00BD4F51" w:rsidRPr="00CC7318">
          <w:rPr>
            <w:rStyle w:val="a6"/>
            <w:noProof/>
          </w:rPr>
          <w:t>ЛИТЕРАТУРА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79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20</w:t>
        </w:r>
        <w:r w:rsidR="00BD4F51">
          <w:rPr>
            <w:noProof/>
            <w:webHidden/>
          </w:rPr>
          <w:fldChar w:fldCharType="end"/>
        </w:r>
      </w:hyperlink>
    </w:p>
    <w:p w14:paraId="68EF0930" w14:textId="2903B1FF" w:rsidR="00BD4F51" w:rsidRDefault="0000000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014280" w:history="1">
        <w:r w:rsidR="00BD4F51" w:rsidRPr="00CC7318">
          <w:rPr>
            <w:rStyle w:val="a6"/>
            <w:noProof/>
          </w:rPr>
          <w:t>ПРИЛОЖЕНИ</w:t>
        </w:r>
        <w:r w:rsidR="0051324E">
          <w:rPr>
            <w:rStyle w:val="a6"/>
            <w:noProof/>
            <w:lang w:val="en-US"/>
          </w:rPr>
          <w:t>E</w:t>
        </w:r>
        <w:r w:rsidR="00BD4F51">
          <w:rPr>
            <w:noProof/>
            <w:webHidden/>
          </w:rPr>
          <w:tab/>
        </w:r>
        <w:r w:rsidR="00BD4F51">
          <w:rPr>
            <w:noProof/>
            <w:webHidden/>
          </w:rPr>
          <w:fldChar w:fldCharType="begin"/>
        </w:r>
        <w:r w:rsidR="00BD4F51">
          <w:rPr>
            <w:noProof/>
            <w:webHidden/>
          </w:rPr>
          <w:instrText xml:space="preserve"> PAGEREF _Toc140014280 \h </w:instrText>
        </w:r>
        <w:r w:rsidR="00BD4F51">
          <w:rPr>
            <w:noProof/>
            <w:webHidden/>
          </w:rPr>
        </w:r>
        <w:r w:rsidR="00BD4F51">
          <w:rPr>
            <w:noProof/>
            <w:webHidden/>
          </w:rPr>
          <w:fldChar w:fldCharType="separate"/>
        </w:r>
        <w:r w:rsidR="0051645B">
          <w:rPr>
            <w:noProof/>
            <w:webHidden/>
          </w:rPr>
          <w:t>21</w:t>
        </w:r>
        <w:r w:rsidR="00BD4F51">
          <w:rPr>
            <w:noProof/>
            <w:webHidden/>
          </w:rPr>
          <w:fldChar w:fldCharType="end"/>
        </w:r>
      </w:hyperlink>
    </w:p>
    <w:p w14:paraId="73654D74" w14:textId="354066C2" w:rsidR="00485EFA" w:rsidRDefault="008E50D1" w:rsidP="008E50D1">
      <w:pPr>
        <w:pStyle w:val="12"/>
        <w:ind w:firstLine="0"/>
        <w:rPr>
          <w:b/>
          <w:bCs/>
        </w:rPr>
        <w:sectPr w:rsidR="00485EFA" w:rsidSect="0031581F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F24509B" w14:textId="77EBEE82" w:rsidR="0030186B" w:rsidRPr="0030186B" w:rsidRDefault="008E50D1" w:rsidP="00FD37DB">
      <w:pPr>
        <w:pStyle w:val="1"/>
      </w:pPr>
      <w:bookmarkStart w:id="13" w:name="_Toc140014263"/>
      <w:r>
        <w:lastRenderedPageBreak/>
        <w:t>СПЕЦИФИКАЦИЯ</w:t>
      </w:r>
      <w:bookmarkEnd w:id="13"/>
    </w:p>
    <w:p w14:paraId="41CD86A6" w14:textId="45346474" w:rsidR="00A77CB2" w:rsidRPr="00800815" w:rsidRDefault="0055728C" w:rsidP="00800815">
      <w:pPr>
        <w:spacing w:line="360" w:lineRule="auto"/>
        <w:ind w:firstLine="426"/>
        <w:jc w:val="left"/>
      </w:pPr>
      <w:r w:rsidRPr="0055728C">
        <w:t>Необходимо разработать распознаватель задан</w:t>
      </w:r>
      <w:r>
        <w:t>ной символьной цепочки. Символь</w:t>
      </w:r>
      <w:r w:rsidRPr="0055728C">
        <w:t>ная цепочка задается с помощью формул Бэкуса-Наура</w:t>
      </w:r>
      <w:r w:rsidR="00A77CB2" w:rsidRPr="00A77CB2">
        <w:t xml:space="preserve">, </w:t>
      </w:r>
      <w:r w:rsidR="00A77CB2">
        <w:t>представленная в листинге 1.</w:t>
      </w:r>
    </w:p>
    <w:p w14:paraId="0AC62A62" w14:textId="7FCFE7D4" w:rsidR="00B23B5C" w:rsidRPr="00A77CB2" w:rsidRDefault="00A77CB2" w:rsidP="00800815">
      <w:pPr>
        <w:spacing w:line="360" w:lineRule="auto"/>
        <w:ind w:firstLine="0"/>
        <w:jc w:val="left"/>
      </w:pPr>
      <w:r>
        <w:t>Листинг 1 – Формула цепочки</w:t>
      </w:r>
    </w:p>
    <w:p w14:paraId="20B16B7F" w14:textId="30C1667C" w:rsidR="0055728C" w:rsidRPr="00A77CB2" w:rsidRDefault="0055728C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почк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описание константы&gt;</w:t>
      </w:r>
      <w:r w:rsidR="00AC572E" w:rsidRPr="00A77CB2">
        <w:rPr>
          <w:rFonts w:ascii="Courier New" w:hAnsi="Courier New" w:cs="Courier New"/>
          <w:bCs/>
          <w:sz w:val="20"/>
        </w:rPr>
        <w:t>;</w:t>
      </w:r>
    </w:p>
    <w:p w14:paraId="2B42C1F9" w14:textId="76CB19C1" w:rsidR="0055728C" w:rsidRPr="00A77CB2" w:rsidRDefault="0055728C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 xml:space="preserve">          &lt;значение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целая константа&gt; | &lt;16-ричная константа&gt; | &lt;вещественная константа&gt;| &lt;строковая константа&gt;</w:t>
      </w:r>
    </w:p>
    <w:p w14:paraId="3B1826B4" w14:textId="77777777" w:rsidR="0055728C" w:rsidRPr="00A77CB2" w:rsidRDefault="0055728C" w:rsidP="00800815">
      <w:pPr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 xml:space="preserve">   &lt;строковая констант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 xml:space="preserve">='&lt;цифра&gt; | &lt;идентификатор&gt; | </w:t>
      </w:r>
    </w:p>
    <w:p w14:paraId="53BCBCB9" w14:textId="0ECF4404" w:rsidR="00A77CB2" w:rsidRPr="00A77CB2" w:rsidRDefault="0055728C" w:rsidP="00800815">
      <w:pPr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 xml:space="preserve">   &lt;цифра&gt;&lt;идентификатор&gt;'</w:t>
      </w:r>
    </w:p>
    <w:p w14:paraId="49042D3F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лая констант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целое со знаком&gt; | &lt;целое без знака&gt;</w:t>
      </w:r>
    </w:p>
    <w:p w14:paraId="4048B842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лое со знаком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знак&gt;&lt;целое без знака&gt;</w:t>
      </w:r>
    </w:p>
    <w:p w14:paraId="40D184CF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лое без знак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цифра&gt; | &lt;цифра&gt;&lt;целое без знака&gt;</w:t>
      </w:r>
    </w:p>
    <w:p w14:paraId="40E0C1F4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ифр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0 | 1 | 2 | 3 | 4 | 5 | 6 | 7 | 8 | 9</w:t>
      </w:r>
    </w:p>
    <w:p w14:paraId="097D95CB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знак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+ | -</w:t>
      </w:r>
    </w:p>
    <w:p w14:paraId="31E852A8" w14:textId="77777777" w:rsidR="00AC572E" w:rsidRPr="005850EB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16-ричная констант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 $&lt;список 16-ричных букв и цифр&gt;</w:t>
      </w:r>
    </w:p>
    <w:p w14:paraId="38B7BC91" w14:textId="77777777" w:rsidR="00AC572E" w:rsidRPr="005850EB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вещественная констант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целое со знаком&gt; | &lt;вещественное со знаком&gt; | &lt;вещественное без знака&gt;</w:t>
      </w:r>
    </w:p>
    <w:p w14:paraId="7BC9CFBA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идентификатор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 &lt;буква&gt; | &lt;идентификатор&gt;&lt;буква&gt; | &lt;идентификатор&gt;&lt;цифра&gt;</w:t>
      </w:r>
    </w:p>
    <w:p w14:paraId="3D5F93B1" w14:textId="5B727A23" w:rsidR="00086E84" w:rsidRPr="001A755A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букв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A | B | C | D | E | F | ... | Z</w:t>
      </w:r>
    </w:p>
    <w:p w14:paraId="6B6A5027" w14:textId="77777777" w:rsidR="001852C5" w:rsidRPr="001A755A" w:rsidRDefault="001852C5" w:rsidP="001852C5">
      <w:pPr>
        <w:spacing w:line="360" w:lineRule="auto"/>
        <w:ind w:firstLine="0"/>
        <w:jc w:val="left"/>
        <w:rPr>
          <w:bCs/>
          <w:szCs w:val="28"/>
        </w:rPr>
      </w:pPr>
    </w:p>
    <w:p w14:paraId="236DC946" w14:textId="77777777" w:rsidR="003252BC" w:rsidRDefault="003252BC" w:rsidP="009D35EF">
      <w:pPr>
        <w:pStyle w:val="12"/>
        <w:spacing w:line="336" w:lineRule="auto"/>
        <w:rPr>
          <w:b/>
          <w:bCs/>
        </w:rPr>
      </w:pPr>
      <w:r>
        <w:rPr>
          <w:b/>
          <w:bCs/>
        </w:rPr>
        <w:t>Описание входных данных</w:t>
      </w:r>
    </w:p>
    <w:p w14:paraId="45CF57B3" w14:textId="77777777" w:rsidR="003252BC" w:rsidRDefault="003252BC" w:rsidP="009D35EF">
      <w:pPr>
        <w:pStyle w:val="12"/>
        <w:spacing w:line="336" w:lineRule="auto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14:paraId="3E643CA1" w14:textId="77777777" w:rsidR="003252BC" w:rsidRDefault="003252BC" w:rsidP="009D35EF">
      <w:pPr>
        <w:pStyle w:val="12"/>
        <w:spacing w:line="336" w:lineRule="auto"/>
        <w:rPr>
          <w:b/>
          <w:bCs/>
        </w:rPr>
      </w:pPr>
      <w:r>
        <w:rPr>
          <w:b/>
          <w:bCs/>
        </w:rPr>
        <w:t>Описание выходных данных</w:t>
      </w:r>
    </w:p>
    <w:p w14:paraId="2676B4B9" w14:textId="77777777" w:rsidR="003252BC" w:rsidRDefault="003252BC" w:rsidP="009D35EF">
      <w:pPr>
        <w:pStyle w:val="12"/>
        <w:spacing w:line="336" w:lineRule="auto"/>
      </w:pPr>
      <w:r>
        <w:t>Результат распознавания необходимо записать в текстовый файл OUTPUT.TXT в одно из следующих сообщений: ACCEPT, если цепочка допустима, и REJECT, если цепочка недопустима.</w:t>
      </w:r>
    </w:p>
    <w:p w14:paraId="32FFD495" w14:textId="77777777" w:rsidR="003252BC" w:rsidRDefault="003252BC" w:rsidP="009D35EF">
      <w:pPr>
        <w:pStyle w:val="12"/>
        <w:spacing w:line="336" w:lineRule="auto"/>
        <w:rPr>
          <w:b/>
          <w:bCs/>
        </w:rPr>
      </w:pPr>
      <w:r>
        <w:rPr>
          <w:b/>
          <w:bCs/>
        </w:rPr>
        <w:t>Примеры входных и выходных данных</w:t>
      </w:r>
    </w:p>
    <w:p w14:paraId="4618EF73" w14:textId="45A6EBB0" w:rsidR="003646D8" w:rsidRPr="003646D8" w:rsidRDefault="003252BC" w:rsidP="009D35EF">
      <w:pPr>
        <w:spacing w:line="336" w:lineRule="auto"/>
      </w:pPr>
      <w:r>
        <w:t>В таблице 1 приведены примеры входных и соответствующих им выходных данных.</w:t>
      </w:r>
    </w:p>
    <w:p w14:paraId="11EF7B7A" w14:textId="41F235C3" w:rsidR="001E3C6B" w:rsidRPr="00800815" w:rsidRDefault="003646D8" w:rsidP="009D35EF">
      <w:pPr>
        <w:pStyle w:val="12"/>
        <w:spacing w:line="336" w:lineRule="auto"/>
        <w:ind w:firstLine="0"/>
        <w:jc w:val="left"/>
      </w:pPr>
      <w:r>
        <w:t>Таблица 1 – Примеры входных и выходных данных</w:t>
      </w:r>
    </w:p>
    <w:tbl>
      <w:tblPr>
        <w:tblStyle w:val="a9"/>
        <w:tblW w:w="4882" w:type="pct"/>
        <w:tblInd w:w="114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E3C6B" w14:paraId="15366583" w14:textId="77777777" w:rsidTr="002F1338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4BD" w14:textId="763BB938" w:rsidR="001E3C6B" w:rsidRPr="00A77CB2" w:rsidRDefault="001E3C6B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b/>
                <w:sz w:val="24"/>
                <w:szCs w:val="24"/>
                <w:lang w:val="en-US"/>
              </w:rPr>
              <w:t>INPUT</w:t>
            </w:r>
            <w:r w:rsidRPr="00A77CB2">
              <w:rPr>
                <w:b/>
                <w:sz w:val="24"/>
                <w:szCs w:val="24"/>
              </w:rPr>
              <w:t>.</w:t>
            </w:r>
            <w:r w:rsidRPr="00A77CB2">
              <w:rPr>
                <w:b/>
                <w:sz w:val="24"/>
                <w:szCs w:val="24"/>
                <w:lang w:val="en-US"/>
              </w:rPr>
              <w:t>TX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424" w14:textId="13497566" w:rsidR="001E3C6B" w:rsidRPr="00A77CB2" w:rsidRDefault="001E3C6B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b/>
                <w:sz w:val="24"/>
                <w:szCs w:val="24"/>
                <w:lang w:val="en-US"/>
              </w:rPr>
              <w:t>OUTPUT</w:t>
            </w:r>
            <w:r w:rsidRPr="00A77CB2">
              <w:rPr>
                <w:b/>
                <w:sz w:val="24"/>
                <w:szCs w:val="24"/>
              </w:rPr>
              <w:t>.</w:t>
            </w:r>
            <w:r w:rsidRPr="00A77CB2">
              <w:rPr>
                <w:b/>
                <w:sz w:val="24"/>
                <w:szCs w:val="24"/>
                <w:lang w:val="en-US"/>
              </w:rPr>
              <w:t>TXT</w:t>
            </w:r>
          </w:p>
        </w:tc>
      </w:tr>
      <w:tr w:rsidR="003646D8" w14:paraId="250DAE14" w14:textId="77777777" w:rsidTr="002F1338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E02" w14:textId="2490E875" w:rsidR="003646D8" w:rsidRPr="00A77CB2" w:rsidRDefault="003646D8" w:rsidP="009D35E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77CB2">
              <w:rPr>
                <w:sz w:val="24"/>
                <w:szCs w:val="24"/>
              </w:rPr>
              <w:t>const</w:t>
            </w:r>
            <w:proofErr w:type="spellEnd"/>
            <w:r w:rsidRPr="00A77CB2">
              <w:rPr>
                <w:sz w:val="24"/>
                <w:szCs w:val="24"/>
              </w:rPr>
              <w:t xml:space="preserve"> </w:t>
            </w:r>
            <w:proofErr w:type="spellStart"/>
            <w:r w:rsidRPr="00A77CB2">
              <w:rPr>
                <w:sz w:val="24"/>
                <w:szCs w:val="24"/>
              </w:rPr>
              <w:t>Error</w:t>
            </w:r>
            <w:proofErr w:type="spellEnd"/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=</w:t>
            </w:r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$FFFF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FFA" w14:textId="6632A938" w:rsidR="003646D8" w:rsidRPr="00A77CB2" w:rsidRDefault="003646D8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14:paraId="3010D751" w14:textId="77777777" w:rsidTr="002F1338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16A" w14:textId="156302F5" w:rsidR="003646D8" w:rsidRPr="00A77CB2" w:rsidRDefault="003646D8" w:rsidP="009D35E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A77CB2">
              <w:rPr>
                <w:sz w:val="24"/>
                <w:szCs w:val="24"/>
              </w:rPr>
              <w:t>const</w:t>
            </w:r>
            <w:proofErr w:type="spellEnd"/>
            <w:r w:rsidRPr="00A77CB2">
              <w:rPr>
                <w:sz w:val="24"/>
                <w:szCs w:val="24"/>
              </w:rPr>
              <w:t xml:space="preserve"> </w:t>
            </w:r>
            <w:proofErr w:type="spellStart"/>
            <w:r w:rsidRPr="00A77CB2">
              <w:rPr>
                <w:sz w:val="24"/>
                <w:szCs w:val="24"/>
              </w:rPr>
              <w:t>Eps</w:t>
            </w:r>
            <w:proofErr w:type="spellEnd"/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=</w:t>
            </w:r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1E-3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BCA4" w14:textId="34F97DDB" w:rsidR="003646D8" w:rsidRPr="00A77CB2" w:rsidRDefault="003646D8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14:paraId="2F0B4760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FC18" w14:textId="56EAAF0C" w:rsidR="003646D8" w:rsidRPr="00A77CB2" w:rsidRDefault="003646D8" w:rsidP="009D35E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A77CB2">
              <w:rPr>
                <w:sz w:val="24"/>
                <w:szCs w:val="24"/>
                <w:lang w:val="en-US"/>
              </w:rPr>
              <w:t>OneHndNeg</w:t>
            </w:r>
            <w:proofErr w:type="spellEnd"/>
            <w:r w:rsidRPr="00A77CB2">
              <w:rPr>
                <w:sz w:val="24"/>
                <w:szCs w:val="24"/>
                <w:lang w:val="en-US"/>
              </w:rPr>
              <w:t xml:space="preserve"> = -100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B01" w14:textId="2F72A056" w:rsidR="003646D8" w:rsidRPr="00A77CB2" w:rsidRDefault="003646D8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14:paraId="72D71722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8B0" w14:textId="470CC04F" w:rsidR="003646D8" w:rsidRPr="00A77CB2" w:rsidRDefault="003646D8" w:rsidP="009D35E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Str = '0123456789abcdefgh'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779" w14:textId="0E1C2568" w:rsidR="003646D8" w:rsidRPr="00A77CB2" w:rsidRDefault="003646D8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:rsidRPr="00230E69" w14:paraId="0389C315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CD0" w14:textId="3A0AFAD7" w:rsidR="003646D8" w:rsidRPr="00A77CB2" w:rsidRDefault="003646D8" w:rsidP="009D35E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Hex = $GHIJ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2BF9" w14:textId="5BBA09F1" w:rsidR="003646D8" w:rsidRPr="00A77CB2" w:rsidRDefault="003646D8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  <w:tr w:rsidR="003646D8" w:rsidRPr="00230E69" w14:paraId="4B406315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C15" w14:textId="4CFE53A0" w:rsidR="003646D8" w:rsidRPr="00A77CB2" w:rsidRDefault="003646D8" w:rsidP="009D35E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expression = -True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0CA" w14:textId="15DA24E0" w:rsidR="003646D8" w:rsidRPr="00A77CB2" w:rsidRDefault="003646D8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  <w:tr w:rsidR="002F1338" w:rsidRPr="00230E69" w14:paraId="659CE24E" w14:textId="77777777" w:rsidTr="00800815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F8C" w14:textId="35D09F5D" w:rsidR="002F1338" w:rsidRPr="00A77CB2" w:rsidRDefault="002F1338" w:rsidP="009D35E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abs: (-$3F9EA)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200" w14:textId="1F7E7BC5" w:rsidR="002F1338" w:rsidRPr="00A77CB2" w:rsidRDefault="002F1338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  <w:tr w:rsidR="002F1338" w:rsidRPr="00230E69" w14:paraId="1CF047D1" w14:textId="77777777" w:rsidTr="00800815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FCF" w14:textId="3514305D" w:rsidR="002F1338" w:rsidRPr="00A77CB2" w:rsidRDefault="002F1338" w:rsidP="009D35E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Real = 1.23.45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410" w14:textId="62902F5B" w:rsidR="002F1338" w:rsidRPr="00A77CB2" w:rsidRDefault="002F1338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</w:tbl>
    <w:p w14:paraId="59D1005E" w14:textId="77777777" w:rsidR="00C73F8E" w:rsidRDefault="00C73F8E" w:rsidP="00C73F8E">
      <w:pPr>
        <w:pStyle w:val="1"/>
      </w:pPr>
      <w:bookmarkStart w:id="14" w:name="_Toc140014264"/>
      <w:r>
        <w:lastRenderedPageBreak/>
        <w:t>ПРОЕКТИРОВАНИЕ</w:t>
      </w:r>
      <w:bookmarkEnd w:id="14"/>
    </w:p>
    <w:p w14:paraId="449479D5" w14:textId="7DC39EB4" w:rsidR="00C73F8E" w:rsidRDefault="00C73F8E" w:rsidP="00854021">
      <w:pPr>
        <w:pStyle w:val="12"/>
        <w:rPr>
          <w:lang w:val="en-US"/>
        </w:rPr>
      </w:pPr>
      <w:r>
        <w:t>В данном параграфе представлена информация о модульной структуре программы, содержащая описание интерфейсов между модулями. Кроме того, здесь представлена семантика модулей программы.</w:t>
      </w:r>
    </w:p>
    <w:p w14:paraId="54AC5EFE" w14:textId="77777777" w:rsidR="00854021" w:rsidRPr="00854021" w:rsidRDefault="00854021" w:rsidP="00854021">
      <w:pPr>
        <w:pStyle w:val="12"/>
        <w:rPr>
          <w:lang w:val="en-US"/>
        </w:rPr>
      </w:pPr>
    </w:p>
    <w:p w14:paraId="0F12C709" w14:textId="77777777" w:rsidR="00C73F8E" w:rsidRDefault="00C73F8E" w:rsidP="00C73F8E">
      <w:pPr>
        <w:pStyle w:val="2"/>
        <w:rPr>
          <w:lang w:val="en-US"/>
        </w:rPr>
      </w:pPr>
      <w:bookmarkStart w:id="15" w:name="_Toc327919177"/>
      <w:bookmarkStart w:id="16" w:name="_Toc140014265"/>
      <w:r>
        <w:t>Модульная структура</w:t>
      </w:r>
      <w:bookmarkEnd w:id="15"/>
      <w:bookmarkEnd w:id="16"/>
    </w:p>
    <w:p w14:paraId="4732A099" w14:textId="7306595A" w:rsidR="001852C5" w:rsidRPr="001852C5" w:rsidRDefault="001852C5" w:rsidP="001852C5">
      <w:pPr>
        <w:spacing w:line="360" w:lineRule="auto"/>
      </w:pPr>
      <w:r>
        <w:t xml:space="preserve">На рисунке 1 представлена модульная структура. </w:t>
      </w:r>
    </w:p>
    <w:p w14:paraId="5E6A51E6" w14:textId="0923479F" w:rsidR="00C73F8E" w:rsidRDefault="007863E5" w:rsidP="00732B43">
      <w:pPr>
        <w:pStyle w:val="ac"/>
        <w:keepNext/>
      </w:pPr>
      <w:r w:rsidRPr="0031581F">
        <w:rPr>
          <w:noProof/>
        </w:rPr>
        <w:drawing>
          <wp:inline distT="0" distB="0" distL="0" distR="0" wp14:anchorId="22C71771" wp14:editId="164C67A3">
            <wp:extent cx="5716905" cy="2003425"/>
            <wp:effectExtent l="19050" t="19050" r="1714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034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F7F7F">
                            <a:alpha val="0"/>
                          </a:srgbClr>
                        </a:gs>
                        <a:gs pos="100000">
                          <a:srgbClr val="7F7F7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51BCB" w14:textId="23C00707" w:rsidR="00C73F8E" w:rsidRDefault="00825E21" w:rsidP="00854021">
      <w:pPr>
        <w:pStyle w:val="a3"/>
        <w:spacing w:line="360" w:lineRule="auto"/>
        <w:jc w:val="center"/>
        <w:rPr>
          <w:b w:val="0"/>
          <w:bCs w:val="0"/>
        </w:rPr>
      </w:pPr>
      <w:r w:rsidRPr="00825E21">
        <w:rPr>
          <w:b w:val="0"/>
        </w:rPr>
        <w:t xml:space="preserve">Рисунок 1 </w:t>
      </w:r>
      <w:r w:rsidR="009D35EF">
        <w:t>–</w:t>
      </w:r>
      <w:r w:rsidR="00C73F8E" w:rsidRPr="00825E21">
        <w:rPr>
          <w:b w:val="0"/>
        </w:rPr>
        <w:t xml:space="preserve"> </w:t>
      </w:r>
      <w:r w:rsidR="00C73F8E" w:rsidRPr="00825E21">
        <w:rPr>
          <w:b w:val="0"/>
          <w:bCs w:val="0"/>
        </w:rPr>
        <w:t>Модульная структура</w:t>
      </w:r>
    </w:p>
    <w:p w14:paraId="5F6A6FA2" w14:textId="77777777" w:rsidR="001852C5" w:rsidRPr="001852C5" w:rsidRDefault="001852C5" w:rsidP="001852C5"/>
    <w:p w14:paraId="368804B4" w14:textId="77777777" w:rsidR="00C73F8E" w:rsidRDefault="00C73F8E" w:rsidP="00C73F8E">
      <w:pPr>
        <w:pStyle w:val="2"/>
      </w:pPr>
      <w:bookmarkStart w:id="17" w:name="_Toc327919178"/>
      <w:bookmarkStart w:id="18" w:name="_Toc140014266"/>
      <w:r>
        <w:t>Интерфейсы модулей</w:t>
      </w:r>
      <w:bookmarkEnd w:id="17"/>
      <w:bookmarkEnd w:id="18"/>
    </w:p>
    <w:p w14:paraId="1B292B95" w14:textId="0197F40E" w:rsidR="00C73F8E" w:rsidRPr="00C67464" w:rsidRDefault="00C73F8E" w:rsidP="00C67464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67464">
        <w:rPr>
          <w:b/>
          <w:bCs/>
          <w:color w:val="000000"/>
          <w:sz w:val="28"/>
          <w:szCs w:val="28"/>
        </w:rPr>
        <w:t>Программа:</w:t>
      </w:r>
      <w:r w:rsidR="00732B43" w:rsidRPr="00732B43">
        <w:t xml:space="preserve"> </w:t>
      </w:r>
      <w:r w:rsidR="00732B43" w:rsidRPr="00732B43">
        <w:rPr>
          <w:bCs/>
          <w:color w:val="000000"/>
          <w:sz w:val="28"/>
          <w:szCs w:val="28"/>
        </w:rPr>
        <w:t>главный модуль, из которого происходит запуск программы и обработка входной цепочки.</w:t>
      </w:r>
    </w:p>
    <w:p w14:paraId="7B5A678A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56431CEE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-</w:t>
      </w:r>
    </w:p>
    <w:p w14:paraId="67B9C3C7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вызывает остальные подпрограммы.</w:t>
      </w:r>
    </w:p>
    <w:p w14:paraId="2147F7ED" w14:textId="5251BD6D" w:rsidR="00C73F8E" w:rsidRPr="00732B43" w:rsidRDefault="00C73F8E" w:rsidP="00732B43">
      <w:pPr>
        <w:suppressAutoHyphens/>
        <w:spacing w:line="360" w:lineRule="auto"/>
        <w:rPr>
          <w:szCs w:val="28"/>
        </w:rPr>
      </w:pPr>
      <w:r w:rsidRPr="00C67464">
        <w:rPr>
          <w:b/>
          <w:bCs/>
          <w:color w:val="000000"/>
          <w:szCs w:val="28"/>
        </w:rPr>
        <w:t>Ввод данных:</w:t>
      </w:r>
      <w:r w:rsidR="00732B43" w:rsidRPr="00732B43">
        <w:rPr>
          <w:szCs w:val="28"/>
        </w:rPr>
        <w:t xml:space="preserve"> </w:t>
      </w:r>
      <w:r w:rsidR="00732B43">
        <w:rPr>
          <w:szCs w:val="28"/>
        </w:rPr>
        <w:t xml:space="preserve">считывает данные из файла </w:t>
      </w:r>
      <w:r w:rsidR="00732B43">
        <w:rPr>
          <w:szCs w:val="28"/>
          <w:lang w:val="en-US"/>
        </w:rPr>
        <w:t>INPUT</w:t>
      </w:r>
      <w:r w:rsidR="00732B43">
        <w:rPr>
          <w:szCs w:val="28"/>
        </w:rPr>
        <w:t>.</w:t>
      </w:r>
      <w:r w:rsidR="00732B43">
        <w:rPr>
          <w:szCs w:val="28"/>
          <w:lang w:val="en-US"/>
        </w:rPr>
        <w:t>txt</w:t>
      </w:r>
      <w:r w:rsidR="00732B43">
        <w:rPr>
          <w:szCs w:val="28"/>
        </w:rPr>
        <w:t xml:space="preserve"> для дальнейшей работы с ними.</w:t>
      </w:r>
    </w:p>
    <w:p w14:paraId="32B20049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6C95786B" w14:textId="31D4990F" w:rsidR="001669C2" w:rsidRPr="00950C3A" w:rsidRDefault="00C73F8E" w:rsidP="001669C2">
      <w:pPr>
        <w:pStyle w:val="12"/>
      </w:pPr>
      <w:r>
        <w:rPr>
          <w:color w:val="000000"/>
          <w:szCs w:val="28"/>
        </w:rPr>
        <w:t>Вы</w:t>
      </w:r>
      <w:r w:rsidR="0009370C">
        <w:rPr>
          <w:color w:val="000000"/>
          <w:szCs w:val="28"/>
        </w:rPr>
        <w:t xml:space="preserve">ходные данные: </w:t>
      </w:r>
      <w:r w:rsidR="001669C2" w:rsidRPr="00950C3A">
        <w:t>строка, считанная из файла</w:t>
      </w:r>
      <w:r w:rsidR="00FF65D7" w:rsidRPr="00FF65D7">
        <w:t xml:space="preserve"> </w:t>
      </w:r>
      <w:r w:rsidR="00FF65D7">
        <w:rPr>
          <w:lang w:val="en-US"/>
        </w:rPr>
        <w:t>INPUT</w:t>
      </w:r>
      <w:r w:rsidR="001669C2" w:rsidRPr="00950C3A">
        <w:t>.</w:t>
      </w:r>
      <w:proofErr w:type="spellStart"/>
      <w:r w:rsidR="001669C2" w:rsidRPr="00950C3A">
        <w:t>txt</w:t>
      </w:r>
      <w:proofErr w:type="spellEnd"/>
      <w:r w:rsidR="001669C2" w:rsidRPr="00950C3A">
        <w:t>.</w:t>
      </w:r>
    </w:p>
    <w:p w14:paraId="33041704" w14:textId="75CB1DF0" w:rsidR="00C73F8E" w:rsidRPr="00732B43" w:rsidRDefault="00C73F8E" w:rsidP="00732B43">
      <w:pPr>
        <w:suppressAutoHyphens/>
        <w:spacing w:line="360" w:lineRule="auto"/>
        <w:rPr>
          <w:szCs w:val="28"/>
        </w:rPr>
      </w:pPr>
      <w:r w:rsidRPr="00C67464">
        <w:rPr>
          <w:b/>
          <w:bCs/>
          <w:color w:val="000000"/>
          <w:szCs w:val="28"/>
        </w:rPr>
        <w:t>Вывод данных:</w:t>
      </w:r>
      <w:r w:rsidR="00732B43" w:rsidRPr="00732B43">
        <w:rPr>
          <w:szCs w:val="28"/>
        </w:rPr>
        <w:t xml:space="preserve"> </w:t>
      </w:r>
      <w:r w:rsidR="00732B43">
        <w:rPr>
          <w:szCs w:val="28"/>
        </w:rPr>
        <w:t xml:space="preserve">записывает итоговый результат в файл </w:t>
      </w:r>
      <w:r w:rsidR="00732B43">
        <w:rPr>
          <w:szCs w:val="28"/>
          <w:lang w:val="en-US"/>
        </w:rPr>
        <w:t>OUTPUT</w:t>
      </w:r>
      <w:r w:rsidR="00732B43">
        <w:rPr>
          <w:szCs w:val="28"/>
        </w:rPr>
        <w:t>.</w:t>
      </w:r>
      <w:r w:rsidR="00732B43">
        <w:rPr>
          <w:szCs w:val="28"/>
          <w:lang w:val="en-US"/>
        </w:rPr>
        <w:t>txt</w:t>
      </w:r>
      <w:r w:rsidR="00732B43">
        <w:rPr>
          <w:szCs w:val="28"/>
        </w:rPr>
        <w:t>.</w:t>
      </w:r>
    </w:p>
    <w:p w14:paraId="29E7A8CD" w14:textId="77777777" w:rsidR="00C73F8E" w:rsidRDefault="00C73F8E" w:rsidP="00825E21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е данные: </w:t>
      </w:r>
      <w:r>
        <w:rPr>
          <w:color w:val="000000"/>
          <w:sz w:val="28"/>
          <w:szCs w:val="28"/>
          <w:lang w:val="en-US"/>
        </w:rPr>
        <w:t>result</w:t>
      </w:r>
      <w:r>
        <w:rPr>
          <w:color w:val="000000"/>
          <w:sz w:val="28"/>
          <w:szCs w:val="28"/>
        </w:rPr>
        <w:t xml:space="preserve"> – переменная, в зависимости от которой в файл output.txt выводится ACCEPT или REJECT.</w:t>
      </w:r>
    </w:p>
    <w:p w14:paraId="37437C0B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–</w:t>
      </w:r>
    </w:p>
    <w:p w14:paraId="32FA74FC" w14:textId="4AD4CC3E" w:rsidR="00C73F8E" w:rsidRDefault="00C73F8E" w:rsidP="00825E21">
      <w:pPr>
        <w:tabs>
          <w:tab w:val="left" w:pos="826"/>
        </w:tabs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В зависимости от значения переменной </w:t>
      </w:r>
      <w:r>
        <w:rPr>
          <w:szCs w:val="28"/>
          <w:lang w:val="en-US"/>
        </w:rPr>
        <w:t>result</w:t>
      </w:r>
      <w:r>
        <w:rPr>
          <w:szCs w:val="28"/>
        </w:rPr>
        <w:t xml:space="preserve"> в файл</w:t>
      </w:r>
      <w:r w:rsidR="00FF65D7">
        <w:rPr>
          <w:szCs w:val="28"/>
        </w:rPr>
        <w:t xml:space="preserve"> </w:t>
      </w:r>
      <w:r w:rsidR="00FF65D7"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 w:rsidRPr="00C73F8E">
        <w:rPr>
          <w:szCs w:val="28"/>
        </w:rPr>
        <w:t xml:space="preserve"> </w:t>
      </w:r>
    </w:p>
    <w:p w14:paraId="4D66A9DC" w14:textId="77777777" w:rsidR="00C73F8E" w:rsidRPr="00825E21" w:rsidRDefault="00C73F8E" w:rsidP="00825E21">
      <w:pPr>
        <w:suppressAutoHyphens/>
        <w:spacing w:line="360" w:lineRule="auto"/>
        <w:ind w:firstLine="0"/>
        <w:rPr>
          <w:szCs w:val="28"/>
        </w:rPr>
      </w:pPr>
      <w:r>
        <w:rPr>
          <w:szCs w:val="28"/>
        </w:rPr>
        <w:t>записывается результат.</w:t>
      </w:r>
    </w:p>
    <w:p w14:paraId="20095897" w14:textId="41EB4D78" w:rsidR="00081103" w:rsidRPr="00732B43" w:rsidRDefault="00081103" w:rsidP="00732B43">
      <w:pPr>
        <w:suppressAutoHyphens/>
        <w:spacing w:line="360" w:lineRule="auto"/>
        <w:rPr>
          <w:szCs w:val="28"/>
        </w:rPr>
      </w:pPr>
      <w:r w:rsidRPr="00C67464">
        <w:rPr>
          <w:b/>
          <w:bCs/>
        </w:rPr>
        <w:t>Блок транслитерации:</w:t>
      </w:r>
      <w:r w:rsidR="00732B43">
        <w:rPr>
          <w:szCs w:val="28"/>
        </w:rPr>
        <w:t xml:space="preserve"> подпрограмма, преобразующая исходную символьную цепочку в цепочку лексем вида (</w:t>
      </w:r>
      <w:r w:rsidR="00EF0987">
        <w:t>«</w:t>
      </w:r>
      <w:r w:rsidR="00732B43">
        <w:rPr>
          <w:szCs w:val="28"/>
        </w:rPr>
        <w:t>символ цепочки</w:t>
      </w:r>
      <w:r w:rsidR="001852C5">
        <w:rPr>
          <w:szCs w:val="28"/>
        </w:rPr>
        <w:t>»</w:t>
      </w:r>
      <w:r w:rsidR="00732B43">
        <w:rPr>
          <w:szCs w:val="28"/>
        </w:rPr>
        <w:t xml:space="preserve">, </w:t>
      </w:r>
      <w:r w:rsidR="001852C5">
        <w:rPr>
          <w:szCs w:val="28"/>
        </w:rPr>
        <w:t>«класс символа цепочки»</w:t>
      </w:r>
      <w:r w:rsidR="00732B43">
        <w:rPr>
          <w:szCs w:val="28"/>
        </w:rPr>
        <w:t>).</w:t>
      </w:r>
    </w:p>
    <w:p w14:paraId="6B1F85C3" w14:textId="5B5D4C0F" w:rsidR="00081103" w:rsidRPr="00950C3A" w:rsidRDefault="00081103" w:rsidP="00081103">
      <w:pPr>
        <w:pStyle w:val="12"/>
      </w:pPr>
      <w:r w:rsidRPr="00950C3A">
        <w:t xml:space="preserve">Входные данные: </w:t>
      </w:r>
      <w:r>
        <w:rPr>
          <w:lang w:val="en-US"/>
        </w:rPr>
        <w:t>str</w:t>
      </w:r>
      <w:r w:rsidR="007A3E1F">
        <w:rPr>
          <w:lang w:val="en-US"/>
        </w:rPr>
        <w:t>ing</w:t>
      </w:r>
      <w:r w:rsidRPr="00950C3A">
        <w:t xml:space="preserve"> – строка, считанная из</w:t>
      </w:r>
      <w:r w:rsidRPr="00081103">
        <w:t xml:space="preserve"> </w:t>
      </w:r>
      <w:r>
        <w:rPr>
          <w:lang w:val="en-US"/>
        </w:rPr>
        <w:t>INPUT</w:t>
      </w:r>
      <w:r w:rsidRPr="00950C3A">
        <w:t>.</w:t>
      </w:r>
      <w:proofErr w:type="spellStart"/>
      <w:r w:rsidRPr="00950C3A">
        <w:t>txt</w:t>
      </w:r>
      <w:proofErr w:type="spellEnd"/>
      <w:r w:rsidRPr="00950C3A">
        <w:t xml:space="preserve">. </w:t>
      </w:r>
    </w:p>
    <w:p w14:paraId="082930DD" w14:textId="3100F017" w:rsidR="002A38B9" w:rsidRPr="002A38B9" w:rsidRDefault="00081103" w:rsidP="00C67464">
      <w:pPr>
        <w:pStyle w:val="12"/>
        <w:tabs>
          <w:tab w:val="left" w:pos="709"/>
        </w:tabs>
      </w:pPr>
      <w:r w:rsidRPr="00950C3A">
        <w:t xml:space="preserve">Выходные данные: возвращает двумерный массив </w:t>
      </w:r>
      <w:r>
        <w:t xml:space="preserve">размера </w:t>
      </w:r>
      <w:r>
        <w:rPr>
          <w:lang w:val="en-US"/>
        </w:rPr>
        <w:t>length</w:t>
      </w:r>
      <w:r w:rsidR="00541456" w:rsidRPr="00541456">
        <w:t xml:space="preserve"> * 2</w:t>
      </w:r>
      <w:r w:rsidRPr="00950C3A">
        <w:t xml:space="preserve"> вида [</w:t>
      </w:r>
      <w:r w:rsidR="000E33E4">
        <w:t>«</w:t>
      </w:r>
      <w:r w:rsidRPr="00950C3A">
        <w:t>символ цепочки</w:t>
      </w:r>
      <w:r w:rsidR="000E33E4">
        <w:t>»</w:t>
      </w:r>
      <w:r w:rsidRPr="00950C3A">
        <w:t xml:space="preserve">] </w:t>
      </w:r>
      <w:r>
        <w:t>[</w:t>
      </w:r>
      <w:r w:rsidR="000E33E4">
        <w:t>«</w:t>
      </w:r>
      <w:r>
        <w:t>класс символа цепочки</w:t>
      </w:r>
      <w:r w:rsidR="000E33E4">
        <w:t>»</w:t>
      </w:r>
      <w:r>
        <w:t xml:space="preserve">], где </w:t>
      </w:r>
      <w:r>
        <w:rPr>
          <w:lang w:val="en-US"/>
        </w:rPr>
        <w:t>length</w:t>
      </w:r>
      <w:r w:rsidRPr="00950C3A">
        <w:t xml:space="preserve"> – длина исходной строки.</w:t>
      </w:r>
    </w:p>
    <w:p w14:paraId="4877C86C" w14:textId="77777777" w:rsidR="006D5965" w:rsidRDefault="00081103" w:rsidP="006D5965">
      <w:pPr>
        <w:pStyle w:val="12"/>
        <w:ind w:firstLine="567"/>
      </w:pPr>
      <w:r w:rsidRPr="00950C3A">
        <w:t xml:space="preserve">Например, символьную цепочку </w:t>
      </w:r>
      <w:r w:rsidR="000E33E4">
        <w:t>«</w:t>
      </w:r>
      <w:r w:rsidR="00FF65D7" w:rsidRPr="00FF65D7">
        <w:rPr>
          <w:szCs w:val="28"/>
          <w:lang w:val="en-US"/>
        </w:rPr>
        <w:t>const</w:t>
      </w:r>
      <w:r w:rsidR="00FF65D7" w:rsidRPr="00FF65D7">
        <w:rPr>
          <w:szCs w:val="28"/>
        </w:rPr>
        <w:t xml:space="preserve"> </w:t>
      </w:r>
      <w:r w:rsidR="00FF65D7" w:rsidRPr="00FF65D7">
        <w:rPr>
          <w:szCs w:val="28"/>
          <w:lang w:val="en-US"/>
        </w:rPr>
        <w:t>Error</w:t>
      </w:r>
      <w:r w:rsidR="00FF65D7" w:rsidRPr="00FF65D7">
        <w:rPr>
          <w:szCs w:val="28"/>
        </w:rPr>
        <w:t xml:space="preserve"> = $</w:t>
      </w:r>
      <w:r w:rsidR="00FF65D7" w:rsidRPr="00FF65D7">
        <w:rPr>
          <w:szCs w:val="28"/>
          <w:lang w:val="en-US"/>
        </w:rPr>
        <w:t>FFFF</w:t>
      </w:r>
      <w:r w:rsidR="00FF65D7" w:rsidRPr="00FF65D7">
        <w:rPr>
          <w:szCs w:val="28"/>
        </w:rPr>
        <w:t>;</w:t>
      </w:r>
      <w:r w:rsidR="000E33E4">
        <w:t>»</w:t>
      </w:r>
      <w:r w:rsidRPr="00950C3A">
        <w:t xml:space="preserve"> блок транслитерации должен преобразовать в двумерный массив лексем</w:t>
      </w:r>
      <w:r>
        <w:t>, пример представлен в таблице 2.</w:t>
      </w:r>
    </w:p>
    <w:p w14:paraId="76C5B37C" w14:textId="772B0550" w:rsidR="00081103" w:rsidRPr="006D5965" w:rsidRDefault="00081103" w:rsidP="006D5965">
      <w:pPr>
        <w:pStyle w:val="12"/>
        <w:ind w:firstLine="0"/>
      </w:pPr>
      <w:r w:rsidRPr="004A75F4">
        <w:rPr>
          <w:szCs w:val="28"/>
        </w:rPr>
        <w:t>Таблица 2</w:t>
      </w:r>
      <w:r w:rsidR="004A75F4" w:rsidRPr="004A75F4">
        <w:rPr>
          <w:szCs w:val="28"/>
        </w:rPr>
        <w:t xml:space="preserve"> </w:t>
      </w:r>
      <w:r w:rsidR="004A75F4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 w:rsidR="000E33E4">
        <w:rPr>
          <w:szCs w:val="28"/>
        </w:rPr>
        <w:t>П</w:t>
      </w:r>
      <w:r w:rsidRPr="00950C3A">
        <w:rPr>
          <w:szCs w:val="28"/>
        </w:rPr>
        <w:t xml:space="preserve">ример массива блока </w:t>
      </w:r>
      <w:r w:rsidRPr="00950C3A">
        <w:rPr>
          <w:color w:val="000000"/>
          <w:szCs w:val="28"/>
        </w:rPr>
        <w:t>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17"/>
        <w:gridCol w:w="4669"/>
      </w:tblGrid>
      <w:tr w:rsidR="00A77CB2" w:rsidRPr="009C0B7C" w14:paraId="2BFAD237" w14:textId="77777777" w:rsidTr="00CD43FC">
        <w:tc>
          <w:tcPr>
            <w:tcW w:w="4617" w:type="dxa"/>
          </w:tcPr>
          <w:p w14:paraId="42927C97" w14:textId="5E801D9B" w:rsidR="00A77CB2" w:rsidRPr="0031581F" w:rsidRDefault="0031581F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81F">
              <w:rPr>
                <w:b/>
                <w:bCs/>
                <w:sz w:val="24"/>
                <w:szCs w:val="24"/>
              </w:rPr>
              <w:t>Символ</w:t>
            </w:r>
          </w:p>
        </w:tc>
        <w:tc>
          <w:tcPr>
            <w:tcW w:w="4669" w:type="dxa"/>
          </w:tcPr>
          <w:p w14:paraId="08C295D5" w14:textId="29205B8C" w:rsidR="00A77CB2" w:rsidRPr="0031581F" w:rsidRDefault="0031581F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81F">
              <w:rPr>
                <w:b/>
                <w:bCs/>
                <w:sz w:val="24"/>
                <w:szCs w:val="24"/>
              </w:rPr>
              <w:t>Класс символа</w:t>
            </w:r>
          </w:p>
        </w:tc>
      </w:tr>
      <w:tr w:rsidR="00081103" w:rsidRPr="009C0B7C" w14:paraId="49053824" w14:textId="77777777" w:rsidTr="00CD43FC">
        <w:tc>
          <w:tcPr>
            <w:tcW w:w="4617" w:type="dxa"/>
          </w:tcPr>
          <w:p w14:paraId="19838B05" w14:textId="0B0DFC68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669" w:type="dxa"/>
          </w:tcPr>
          <w:p w14:paraId="6678F2BD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11335725" w14:textId="77777777" w:rsidTr="00CD43FC">
        <w:tc>
          <w:tcPr>
            <w:tcW w:w="4617" w:type="dxa"/>
          </w:tcPr>
          <w:p w14:paraId="6847A41A" w14:textId="2B87DEAB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4669" w:type="dxa"/>
          </w:tcPr>
          <w:p w14:paraId="1F6F7049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7F7F402B" w14:textId="77777777" w:rsidTr="00CD43FC">
        <w:tc>
          <w:tcPr>
            <w:tcW w:w="4617" w:type="dxa"/>
          </w:tcPr>
          <w:p w14:paraId="79A2E9E0" w14:textId="4AAF8951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669" w:type="dxa"/>
          </w:tcPr>
          <w:p w14:paraId="79F3227E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088D8C9A" w14:textId="77777777" w:rsidTr="00CD43FC">
        <w:tc>
          <w:tcPr>
            <w:tcW w:w="4617" w:type="dxa"/>
          </w:tcPr>
          <w:p w14:paraId="4FCDB053" w14:textId="1D8DA6E9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669" w:type="dxa"/>
          </w:tcPr>
          <w:p w14:paraId="20F23FFD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1C6E2696" w14:textId="77777777" w:rsidTr="00CD43FC">
        <w:tc>
          <w:tcPr>
            <w:tcW w:w="4617" w:type="dxa"/>
          </w:tcPr>
          <w:p w14:paraId="3957B28F" w14:textId="2F7D2897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4669" w:type="dxa"/>
          </w:tcPr>
          <w:p w14:paraId="7469DDC8" w14:textId="690D232F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DE0C4FB" w14:textId="77777777" w:rsidTr="00CD43FC">
        <w:tc>
          <w:tcPr>
            <w:tcW w:w="4617" w:type="dxa"/>
          </w:tcPr>
          <w:p w14:paraId="48CB15BE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69" w:type="dxa"/>
          </w:tcPr>
          <w:p w14:paraId="320DFE47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пробел</w:t>
            </w:r>
          </w:p>
        </w:tc>
      </w:tr>
      <w:tr w:rsidR="00081103" w:rsidRPr="009C0B7C" w14:paraId="564B416A" w14:textId="77777777" w:rsidTr="00CD43FC">
        <w:tc>
          <w:tcPr>
            <w:tcW w:w="4617" w:type="dxa"/>
          </w:tcPr>
          <w:p w14:paraId="12F1AD33" w14:textId="415B98BF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669" w:type="dxa"/>
          </w:tcPr>
          <w:p w14:paraId="5C8E331A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85945D8" w14:textId="77777777" w:rsidTr="00CD43FC">
        <w:tc>
          <w:tcPr>
            <w:tcW w:w="4617" w:type="dxa"/>
          </w:tcPr>
          <w:p w14:paraId="2019589A" w14:textId="7608B4BA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669" w:type="dxa"/>
          </w:tcPr>
          <w:p w14:paraId="0768BE4D" w14:textId="13A729B8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31F06B69" w14:textId="77777777" w:rsidTr="00CD43FC">
        <w:tc>
          <w:tcPr>
            <w:tcW w:w="4617" w:type="dxa"/>
          </w:tcPr>
          <w:p w14:paraId="73D9604F" w14:textId="778A0CFF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669" w:type="dxa"/>
          </w:tcPr>
          <w:p w14:paraId="7550A5AA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641CD83" w14:textId="77777777" w:rsidTr="00CD43FC">
        <w:tc>
          <w:tcPr>
            <w:tcW w:w="4617" w:type="dxa"/>
          </w:tcPr>
          <w:p w14:paraId="6F557056" w14:textId="470A38AF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4669" w:type="dxa"/>
          </w:tcPr>
          <w:p w14:paraId="3BC3813D" w14:textId="5ADC210C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27E61E1B" w14:textId="77777777" w:rsidTr="00CD43FC">
        <w:tc>
          <w:tcPr>
            <w:tcW w:w="4617" w:type="dxa"/>
          </w:tcPr>
          <w:p w14:paraId="3575F7F4" w14:textId="5EF49963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669" w:type="dxa"/>
          </w:tcPr>
          <w:p w14:paraId="09B60B8F" w14:textId="50CD0FF5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69A4F71" w14:textId="77777777" w:rsidTr="00CD43FC">
        <w:tc>
          <w:tcPr>
            <w:tcW w:w="4617" w:type="dxa"/>
          </w:tcPr>
          <w:p w14:paraId="421DAB47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69" w:type="dxa"/>
          </w:tcPr>
          <w:p w14:paraId="0740A8D9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пробел</w:t>
            </w:r>
          </w:p>
        </w:tc>
      </w:tr>
      <w:tr w:rsidR="00081103" w:rsidRPr="009C0B7C" w14:paraId="58C27E2D" w14:textId="77777777" w:rsidTr="00CD43FC">
        <w:tc>
          <w:tcPr>
            <w:tcW w:w="4617" w:type="dxa"/>
          </w:tcPr>
          <w:p w14:paraId="78E68E3E" w14:textId="5B0FDAA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4669" w:type="dxa"/>
          </w:tcPr>
          <w:p w14:paraId="3FEBEBD1" w14:textId="31BD4663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равно</w:t>
            </w:r>
          </w:p>
        </w:tc>
      </w:tr>
      <w:tr w:rsidR="00081103" w:rsidRPr="009C0B7C" w14:paraId="73DA6F5C" w14:textId="77777777" w:rsidTr="00CD43FC">
        <w:tc>
          <w:tcPr>
            <w:tcW w:w="4617" w:type="dxa"/>
          </w:tcPr>
          <w:p w14:paraId="386F689A" w14:textId="0A45184F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14:paraId="250CB723" w14:textId="325BC84C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пробел</w:t>
            </w:r>
          </w:p>
        </w:tc>
      </w:tr>
      <w:tr w:rsidR="00081103" w:rsidRPr="009C0B7C" w14:paraId="69CA9B4E" w14:textId="77777777" w:rsidTr="00CD43FC">
        <w:tc>
          <w:tcPr>
            <w:tcW w:w="4617" w:type="dxa"/>
          </w:tcPr>
          <w:p w14:paraId="1DEF1EB9" w14:textId="14F84CE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4669" w:type="dxa"/>
          </w:tcPr>
          <w:p w14:paraId="797A743F" w14:textId="5048E1EC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доллар</w:t>
            </w:r>
          </w:p>
        </w:tc>
      </w:tr>
      <w:tr w:rsidR="00081103" w:rsidRPr="009C0B7C" w14:paraId="0FDBF1AA" w14:textId="77777777" w:rsidTr="00CD43FC">
        <w:tc>
          <w:tcPr>
            <w:tcW w:w="4617" w:type="dxa"/>
          </w:tcPr>
          <w:p w14:paraId="1CB4FA72" w14:textId="0E43129E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65F8AB99" w14:textId="4A85E112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B381A20" w14:textId="77777777" w:rsidTr="00CD43FC">
        <w:tc>
          <w:tcPr>
            <w:tcW w:w="4617" w:type="dxa"/>
          </w:tcPr>
          <w:p w14:paraId="03D2BB83" w14:textId="039279C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46703F45" w14:textId="245AA6E1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47C8DFF6" w14:textId="77777777" w:rsidTr="00CD43FC">
        <w:tc>
          <w:tcPr>
            <w:tcW w:w="4617" w:type="dxa"/>
          </w:tcPr>
          <w:p w14:paraId="124F1239" w14:textId="2221139E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7E7ACAF4" w14:textId="1B3E0A54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3202309D" w14:textId="77777777" w:rsidTr="00CD43FC">
        <w:tc>
          <w:tcPr>
            <w:tcW w:w="4617" w:type="dxa"/>
          </w:tcPr>
          <w:p w14:paraId="0044BACF" w14:textId="455BA33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bookmarkStart w:id="19" w:name="_Hlk107526031"/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67BF53E4" w14:textId="322BA1FE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12C2C655" w14:textId="77777777" w:rsidTr="00CD43FC">
        <w:tc>
          <w:tcPr>
            <w:tcW w:w="4617" w:type="dxa"/>
          </w:tcPr>
          <w:p w14:paraId="190FD6A5" w14:textId="71835617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669" w:type="dxa"/>
          </w:tcPr>
          <w:p w14:paraId="0FAA4918" w14:textId="5A7DAABF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7CB2">
              <w:rPr>
                <w:sz w:val="24"/>
                <w:szCs w:val="24"/>
              </w:rPr>
              <w:t>тчзпт</w:t>
            </w:r>
            <w:proofErr w:type="spellEnd"/>
          </w:p>
        </w:tc>
      </w:tr>
      <w:bookmarkEnd w:id="19"/>
    </w:tbl>
    <w:p w14:paraId="64E944A3" w14:textId="77777777" w:rsidR="00FF65D7" w:rsidRDefault="00FF65D7" w:rsidP="009D35EF">
      <w:pPr>
        <w:suppressAutoHyphens/>
        <w:spacing w:line="360" w:lineRule="auto"/>
        <w:ind w:firstLine="0"/>
        <w:rPr>
          <w:u w:val="single"/>
        </w:rPr>
      </w:pPr>
    </w:p>
    <w:p w14:paraId="544F66A6" w14:textId="5D09AE9B" w:rsidR="00CD43FC" w:rsidRPr="00C67464" w:rsidRDefault="00CD43FC" w:rsidP="00C35702">
      <w:pPr>
        <w:suppressAutoHyphens/>
        <w:spacing w:line="360" w:lineRule="auto"/>
        <w:rPr>
          <w:b/>
          <w:bCs/>
        </w:rPr>
      </w:pPr>
      <w:r w:rsidRPr="00C67464">
        <w:rPr>
          <w:b/>
          <w:bCs/>
        </w:rPr>
        <w:t>Лексический блок:</w:t>
      </w:r>
      <w:r w:rsidR="00732B43" w:rsidRPr="00732B43">
        <w:rPr>
          <w:szCs w:val="28"/>
        </w:rPr>
        <w:t xml:space="preserve"> </w:t>
      </w:r>
      <w:r w:rsidR="00732B43">
        <w:rPr>
          <w:szCs w:val="28"/>
        </w:rPr>
        <w:t xml:space="preserve">подпрограмма, преобразующая цепочку лексем, полученную от </w:t>
      </w:r>
      <w:proofErr w:type="spellStart"/>
      <w:r w:rsidR="00732B43">
        <w:rPr>
          <w:szCs w:val="28"/>
        </w:rPr>
        <w:t>транслитератора</w:t>
      </w:r>
      <w:proofErr w:type="spellEnd"/>
      <w:r w:rsidR="00732B43">
        <w:rPr>
          <w:szCs w:val="28"/>
        </w:rPr>
        <w:t>, в цепочку лексем вида (</w:t>
      </w:r>
      <w:r w:rsidR="00EF0987">
        <w:t>«</w:t>
      </w:r>
      <w:r w:rsidR="00732B43">
        <w:rPr>
          <w:szCs w:val="28"/>
        </w:rPr>
        <w:t>символ входного языка</w:t>
      </w:r>
      <w:r w:rsidR="00732B43">
        <w:t>»</w:t>
      </w:r>
      <w:r w:rsidR="00732B43">
        <w:rPr>
          <w:szCs w:val="28"/>
        </w:rPr>
        <w:t xml:space="preserve">, </w:t>
      </w:r>
      <w:r w:rsidR="00EF0987">
        <w:t>«</w:t>
      </w:r>
      <w:r w:rsidR="00732B43">
        <w:rPr>
          <w:szCs w:val="28"/>
        </w:rPr>
        <w:t>класс символа входного языка</w:t>
      </w:r>
      <w:r w:rsidR="00732B43">
        <w:t>»</w:t>
      </w:r>
      <w:r w:rsidR="00732B43">
        <w:rPr>
          <w:szCs w:val="28"/>
        </w:rPr>
        <w:t>).</w:t>
      </w:r>
    </w:p>
    <w:p w14:paraId="7B0550C0" w14:textId="1A1D4FAD" w:rsidR="00CD43FC" w:rsidRDefault="00CD43FC" w:rsidP="009D35EF">
      <w:pPr>
        <w:pStyle w:val="12"/>
        <w:spacing w:line="336" w:lineRule="auto"/>
      </w:pPr>
      <w:r w:rsidRPr="00DF22EF">
        <w:lastRenderedPageBreak/>
        <w:t xml:space="preserve">Входные данные: </w:t>
      </w:r>
      <w:r w:rsidRPr="00950C3A">
        <w:t>двумерный массив</w:t>
      </w:r>
      <w:r w:rsidRPr="00DF22EF">
        <w:t>, в котором находится строка, разбитая на символы с присвоенными им классами.</w:t>
      </w:r>
    </w:p>
    <w:p w14:paraId="640C6C36" w14:textId="54907C39" w:rsidR="0068006B" w:rsidRPr="006E4DED" w:rsidRDefault="0068006B" w:rsidP="009D35EF">
      <w:pPr>
        <w:pStyle w:val="12"/>
        <w:spacing w:line="336" w:lineRule="auto"/>
      </w:pPr>
      <w:r>
        <w:t>Выходные данные</w:t>
      </w:r>
      <w:r w:rsidRPr="0068006B">
        <w:t xml:space="preserve">: </w:t>
      </w:r>
      <w:r>
        <w:t>двумерный массив</w:t>
      </w:r>
      <w:r w:rsidR="006E4DED" w:rsidRPr="006E4DED">
        <w:t xml:space="preserve"> </w:t>
      </w:r>
      <w:r w:rsidR="006E4DED">
        <w:t xml:space="preserve">размера </w:t>
      </w:r>
      <w:r w:rsidR="00732B43">
        <w:rPr>
          <w:lang w:val="en-US"/>
        </w:rPr>
        <w:t>length</w:t>
      </w:r>
      <w:r w:rsidR="006E4DED" w:rsidRPr="006E4DED">
        <w:t xml:space="preserve"> * 2</w:t>
      </w:r>
    </w:p>
    <w:p w14:paraId="6D2A1FF9" w14:textId="2783CB99" w:rsidR="00FF65D7" w:rsidRPr="0004207B" w:rsidRDefault="00CD43FC" w:rsidP="009D35EF">
      <w:pPr>
        <w:pStyle w:val="12"/>
        <w:spacing w:line="336" w:lineRule="auto"/>
      </w:pPr>
      <w:r w:rsidRPr="00DF22EF">
        <w:t>Блок отвечает за преобразование двумерного массива лексем, полученного от блока транслитерации, в двумерный массив лексем вида [</w:t>
      </w:r>
      <w:r w:rsidR="000E33E4">
        <w:t>«</w:t>
      </w:r>
      <w:r w:rsidRPr="00DF22EF">
        <w:t>слово входного языка</w:t>
      </w:r>
      <w:r w:rsidR="000E33E4">
        <w:t>»</w:t>
      </w:r>
      <w:r w:rsidRPr="00DF22EF">
        <w:t>]</w:t>
      </w:r>
      <w:r>
        <w:t xml:space="preserve"> </w:t>
      </w:r>
      <w:r w:rsidRPr="00DF22EF">
        <w:t>[</w:t>
      </w:r>
      <w:r w:rsidR="000E33E4">
        <w:t>«</w:t>
      </w:r>
      <w:r w:rsidRPr="00DF22EF">
        <w:t>класс слова входного языка</w:t>
      </w:r>
      <w:r w:rsidR="000E33E4">
        <w:t>»</w:t>
      </w:r>
      <w:r w:rsidRPr="00DF22EF">
        <w:t>].</w:t>
      </w:r>
      <w:r w:rsidR="00FF65D7" w:rsidRPr="00FF65D7">
        <w:t xml:space="preserve"> </w:t>
      </w:r>
      <w:r w:rsidR="00FF65D7" w:rsidRPr="00950C3A">
        <w:t>Например,</w:t>
      </w:r>
      <w:r w:rsidR="007E589D">
        <w:t xml:space="preserve"> лексический блок </w:t>
      </w:r>
      <w:r w:rsidR="007E589D" w:rsidRPr="00DF22EF">
        <w:t>должен выдать цепочку лексем,</w:t>
      </w:r>
      <w:r w:rsidR="007E589D">
        <w:t xml:space="preserve"> описанную в таблице 3.</w:t>
      </w:r>
    </w:p>
    <w:p w14:paraId="22074A52" w14:textId="4092A595" w:rsidR="0004207B" w:rsidRPr="003646D8" w:rsidRDefault="004A75F4" w:rsidP="009D35EF">
      <w:pPr>
        <w:suppressAutoHyphens/>
        <w:spacing w:line="336" w:lineRule="auto"/>
        <w:ind w:firstLine="0"/>
        <w:jc w:val="left"/>
        <w:rPr>
          <w:szCs w:val="28"/>
          <w:lang w:val="en-US"/>
        </w:rPr>
      </w:pPr>
      <w:r w:rsidRPr="004A75F4">
        <w:rPr>
          <w:szCs w:val="28"/>
        </w:rPr>
        <w:t xml:space="preserve">Таблица </w:t>
      </w:r>
      <w:r w:rsidR="003C29CD" w:rsidRPr="003C29CD">
        <w:rPr>
          <w:szCs w:val="28"/>
        </w:rPr>
        <w:t>3</w:t>
      </w:r>
      <w:r w:rsidRPr="004A75F4">
        <w:rPr>
          <w:szCs w:val="28"/>
        </w:rPr>
        <w:t xml:space="preserve">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 w:rsidR="000E33E4">
        <w:rPr>
          <w:szCs w:val="28"/>
        </w:rPr>
        <w:t>П</w:t>
      </w:r>
      <w:r w:rsidRPr="00950C3A">
        <w:rPr>
          <w:szCs w:val="28"/>
        </w:rPr>
        <w:t xml:space="preserve">ример массива </w:t>
      </w:r>
      <w:r>
        <w:rPr>
          <w:szCs w:val="28"/>
        </w:rPr>
        <w:t xml:space="preserve">лексического </w:t>
      </w:r>
      <w:r w:rsidRPr="00950C3A">
        <w:rPr>
          <w:szCs w:val="28"/>
        </w:rPr>
        <w:t>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4"/>
        <w:gridCol w:w="4566"/>
      </w:tblGrid>
      <w:tr w:rsidR="0004207B" w:rsidRPr="00A77CB2" w14:paraId="150FB229" w14:textId="77777777" w:rsidTr="00A70FFC">
        <w:tc>
          <w:tcPr>
            <w:tcW w:w="4494" w:type="dxa"/>
          </w:tcPr>
          <w:p w14:paraId="3A3E2918" w14:textId="1ACD291A" w:rsidR="0004207B" w:rsidRPr="0004207B" w:rsidRDefault="0004207B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18"/>
              </w:rPr>
              <w:t>С</w:t>
            </w:r>
            <w:r w:rsidRPr="0004207B">
              <w:rPr>
                <w:b/>
                <w:bCs/>
                <w:sz w:val="24"/>
                <w:szCs w:val="18"/>
              </w:rPr>
              <w:t>лово входного языка</w:t>
            </w:r>
          </w:p>
        </w:tc>
        <w:tc>
          <w:tcPr>
            <w:tcW w:w="4566" w:type="dxa"/>
          </w:tcPr>
          <w:p w14:paraId="7DBB49EB" w14:textId="25349195" w:rsidR="0004207B" w:rsidRPr="0004207B" w:rsidRDefault="0004207B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52C5">
              <w:rPr>
                <w:b/>
                <w:bCs/>
                <w:sz w:val="24"/>
              </w:rPr>
              <w:t>Класс слова входного языка</w:t>
            </w:r>
          </w:p>
        </w:tc>
      </w:tr>
      <w:tr w:rsidR="004A75F4" w:rsidRPr="00A77CB2" w14:paraId="52F952D9" w14:textId="77777777" w:rsidTr="00A70FFC">
        <w:tc>
          <w:tcPr>
            <w:tcW w:w="4494" w:type="dxa"/>
          </w:tcPr>
          <w:p w14:paraId="08BA798F" w14:textId="17471E7C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4566" w:type="dxa"/>
          </w:tcPr>
          <w:p w14:paraId="74D60E8E" w14:textId="02110647" w:rsidR="004A75F4" w:rsidRPr="00A77CB2" w:rsidRDefault="003E14B8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ИДЕНТ</w:t>
            </w:r>
          </w:p>
        </w:tc>
      </w:tr>
      <w:tr w:rsidR="004A75F4" w:rsidRPr="00A77CB2" w14:paraId="18908CD6" w14:textId="77777777" w:rsidTr="00A70FFC">
        <w:tc>
          <w:tcPr>
            <w:tcW w:w="4494" w:type="dxa"/>
          </w:tcPr>
          <w:p w14:paraId="41EC3303" w14:textId="3C40CE73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Error</w:t>
            </w:r>
          </w:p>
        </w:tc>
        <w:tc>
          <w:tcPr>
            <w:tcW w:w="4566" w:type="dxa"/>
          </w:tcPr>
          <w:p w14:paraId="1D6DCE50" w14:textId="69DEAA1C" w:rsidR="004A75F4" w:rsidRPr="00A77CB2" w:rsidRDefault="003E14B8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ИДЕНТ</w:t>
            </w:r>
          </w:p>
        </w:tc>
      </w:tr>
      <w:tr w:rsidR="004A75F4" w:rsidRPr="00A77CB2" w14:paraId="2AE3FD68" w14:textId="77777777" w:rsidTr="00A70FFC">
        <w:tc>
          <w:tcPr>
            <w:tcW w:w="4494" w:type="dxa"/>
          </w:tcPr>
          <w:p w14:paraId="7C77A2F0" w14:textId="20020047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4566" w:type="dxa"/>
          </w:tcPr>
          <w:p w14:paraId="14B2D00B" w14:textId="282F0AC8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равно</w:t>
            </w:r>
          </w:p>
        </w:tc>
      </w:tr>
      <w:tr w:rsidR="004A75F4" w:rsidRPr="00A77CB2" w14:paraId="430DA8E6" w14:textId="77777777" w:rsidTr="00A70FFC">
        <w:tc>
          <w:tcPr>
            <w:tcW w:w="4494" w:type="dxa"/>
          </w:tcPr>
          <w:p w14:paraId="077D363B" w14:textId="4929B06B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4566" w:type="dxa"/>
          </w:tcPr>
          <w:p w14:paraId="699638CB" w14:textId="16595F44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доллар</w:t>
            </w:r>
          </w:p>
        </w:tc>
      </w:tr>
      <w:tr w:rsidR="004A75F4" w:rsidRPr="00A77CB2" w14:paraId="2533CE26" w14:textId="77777777" w:rsidTr="00A70FFC">
        <w:tc>
          <w:tcPr>
            <w:tcW w:w="4494" w:type="dxa"/>
          </w:tcPr>
          <w:p w14:paraId="7E1561A2" w14:textId="466DF6E6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4566" w:type="dxa"/>
          </w:tcPr>
          <w:p w14:paraId="154F7B24" w14:textId="6C4A0426" w:rsidR="004A75F4" w:rsidRPr="00ED6A99" w:rsidRDefault="00ED6A99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-</w:t>
            </w:r>
            <w:r>
              <w:rPr>
                <w:sz w:val="24"/>
                <w:szCs w:val="24"/>
              </w:rPr>
              <w:t>РИЧ</w:t>
            </w:r>
          </w:p>
        </w:tc>
      </w:tr>
      <w:tr w:rsidR="004A75F4" w:rsidRPr="00A77CB2" w14:paraId="485CA338" w14:textId="77777777" w:rsidTr="00A70FFC">
        <w:tc>
          <w:tcPr>
            <w:tcW w:w="4494" w:type="dxa"/>
          </w:tcPr>
          <w:p w14:paraId="4F7858E0" w14:textId="00FE4712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566" w:type="dxa"/>
          </w:tcPr>
          <w:p w14:paraId="56F677BE" w14:textId="713C7663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7CB2">
              <w:rPr>
                <w:sz w:val="24"/>
                <w:szCs w:val="24"/>
              </w:rPr>
              <w:t>тчкзпт</w:t>
            </w:r>
            <w:proofErr w:type="spellEnd"/>
          </w:p>
        </w:tc>
      </w:tr>
    </w:tbl>
    <w:p w14:paraId="1B8998E0" w14:textId="77777777" w:rsidR="004A75F4" w:rsidRPr="004C64BC" w:rsidRDefault="004A75F4" w:rsidP="009D35EF">
      <w:pPr>
        <w:pStyle w:val="12"/>
        <w:spacing w:line="240" w:lineRule="auto"/>
        <w:ind w:firstLine="0"/>
        <w:rPr>
          <w:lang w:val="en-US"/>
        </w:rPr>
      </w:pPr>
    </w:p>
    <w:p w14:paraId="60174A3B" w14:textId="4E1E9B6D" w:rsidR="00CD43FC" w:rsidRPr="00854021" w:rsidRDefault="00CD43FC" w:rsidP="009D35EF">
      <w:pPr>
        <w:suppressAutoHyphens/>
        <w:spacing w:line="336" w:lineRule="auto"/>
        <w:rPr>
          <w:szCs w:val="28"/>
        </w:rPr>
      </w:pPr>
      <w:r w:rsidRPr="00C67464">
        <w:rPr>
          <w:b/>
          <w:bCs/>
          <w:szCs w:val="28"/>
        </w:rPr>
        <w:t>Блок идентификации ключевых слов:</w:t>
      </w:r>
      <w:r w:rsidR="00854021" w:rsidRPr="00854021">
        <w:rPr>
          <w:szCs w:val="28"/>
        </w:rPr>
        <w:t xml:space="preserve"> </w:t>
      </w:r>
      <w:r w:rsidR="00854021">
        <w:rPr>
          <w:szCs w:val="28"/>
        </w:rPr>
        <w:t xml:space="preserve">подпрограмма, которая устанавливает, какое из ключевых слов языка </w:t>
      </w:r>
      <w:proofErr w:type="spellStart"/>
      <w:r w:rsidR="00854021">
        <w:rPr>
          <w:szCs w:val="28"/>
        </w:rPr>
        <w:t>Pascal</w:t>
      </w:r>
      <w:proofErr w:type="spellEnd"/>
      <w:r w:rsidR="00854021">
        <w:rPr>
          <w:szCs w:val="28"/>
        </w:rPr>
        <w:t xml:space="preserve"> соответствует заданному идентификатору, либо сообщает, что заданный идентификатор не является ключевым словом языка </w:t>
      </w:r>
      <w:proofErr w:type="spellStart"/>
      <w:r w:rsidR="00854021">
        <w:rPr>
          <w:szCs w:val="28"/>
        </w:rPr>
        <w:t>Pascal</w:t>
      </w:r>
      <w:proofErr w:type="spellEnd"/>
      <w:r w:rsidR="00854021">
        <w:rPr>
          <w:szCs w:val="28"/>
        </w:rPr>
        <w:t>.</w:t>
      </w:r>
    </w:p>
    <w:p w14:paraId="092BBC6D" w14:textId="3213A457" w:rsidR="00CD43FC" w:rsidRPr="008124E9" w:rsidRDefault="00CD43FC" w:rsidP="009D35EF">
      <w:pPr>
        <w:pStyle w:val="12"/>
        <w:spacing w:line="336" w:lineRule="auto"/>
      </w:pPr>
      <w:r w:rsidRPr="008124E9">
        <w:t>Входные данные:</w:t>
      </w:r>
      <w:r w:rsidR="00D652FD" w:rsidRPr="00D652FD">
        <w:t xml:space="preserve"> </w:t>
      </w:r>
      <w:r w:rsidR="00D652FD">
        <w:rPr>
          <w:lang w:val="en-US"/>
        </w:rPr>
        <w:t>words</w:t>
      </w:r>
      <w:r w:rsidRPr="008124E9">
        <w:t xml:space="preserve"> – двумерный массив, идентификаторы которого просматрива</w:t>
      </w:r>
      <w:r>
        <w:t>ются</w:t>
      </w:r>
      <w:r w:rsidRPr="008124E9">
        <w:t xml:space="preserve"> на совпадения с ключевыми словами языка Паскаль.</w:t>
      </w:r>
    </w:p>
    <w:p w14:paraId="6DE85811" w14:textId="45FA7950" w:rsidR="00CD43FC" w:rsidRDefault="00CD43FC" w:rsidP="009D35EF">
      <w:pPr>
        <w:pStyle w:val="12"/>
        <w:spacing w:line="336" w:lineRule="auto"/>
      </w:pPr>
      <w:r w:rsidRPr="008124E9">
        <w:t xml:space="preserve">Выходные данные: двумерный массив, идентификаторы, классы которых были изменены в случае совпадения с ключевыми словами языка </w:t>
      </w:r>
      <w:r>
        <w:rPr>
          <w:lang w:val="en-US"/>
        </w:rPr>
        <w:t>Pascal</w:t>
      </w:r>
      <w:r w:rsidRPr="008124E9">
        <w:t>.</w:t>
      </w:r>
      <w:r>
        <w:t xml:space="preserve"> </w:t>
      </w:r>
      <w:r w:rsidRPr="008124E9">
        <w:t>Блок устанавливает, присутствуют ли в двумерном массиве лексем ключ</w:t>
      </w:r>
      <w:r>
        <w:t>е</w:t>
      </w:r>
      <w:r w:rsidRPr="008124E9">
        <w:t>вые слова языка Паскаль.</w:t>
      </w:r>
    </w:p>
    <w:p w14:paraId="57596368" w14:textId="6F5ECA1B" w:rsidR="000E33E4" w:rsidRPr="000E33E4" w:rsidRDefault="000E33E4" w:rsidP="009D35EF">
      <w:pPr>
        <w:pStyle w:val="12"/>
        <w:spacing w:line="336" w:lineRule="auto"/>
      </w:pPr>
      <w:r>
        <w:t>Ключевые слова</w:t>
      </w:r>
      <w:r w:rsidRPr="000E33E4">
        <w:t xml:space="preserve">: </w:t>
      </w:r>
      <w:r>
        <w:rPr>
          <w:lang w:val="en-US"/>
        </w:rPr>
        <w:t>const</w:t>
      </w:r>
    </w:p>
    <w:p w14:paraId="05878668" w14:textId="76CBDCEF" w:rsidR="00CD43FC" w:rsidRPr="00C67464" w:rsidRDefault="00CD43FC" w:rsidP="009D35EF">
      <w:pPr>
        <w:suppressAutoHyphens/>
        <w:spacing w:line="324" w:lineRule="auto"/>
        <w:rPr>
          <w:b/>
          <w:bCs/>
          <w:szCs w:val="28"/>
        </w:rPr>
      </w:pPr>
      <w:r w:rsidRPr="00C67464">
        <w:rPr>
          <w:b/>
          <w:bCs/>
          <w:szCs w:val="28"/>
        </w:rPr>
        <w:t>Синтаксический блок:</w:t>
      </w:r>
      <w:r w:rsidR="00854021" w:rsidRPr="00854021">
        <w:rPr>
          <w:szCs w:val="28"/>
        </w:rPr>
        <w:t xml:space="preserve"> </w:t>
      </w:r>
      <w:r w:rsidR="00854021">
        <w:rPr>
          <w:szCs w:val="28"/>
        </w:rPr>
        <w:t>подпрограмма, которая получает цепочку лексем вида (</w:t>
      </w:r>
      <w:r w:rsidR="00854021">
        <w:t>«</w:t>
      </w:r>
      <w:r w:rsidR="00854021">
        <w:rPr>
          <w:szCs w:val="28"/>
        </w:rPr>
        <w:t>символ входного языка</w:t>
      </w:r>
      <w:r w:rsidR="00854021">
        <w:t>»</w:t>
      </w:r>
      <w:r w:rsidR="00854021">
        <w:rPr>
          <w:szCs w:val="28"/>
        </w:rPr>
        <w:t xml:space="preserve">, </w:t>
      </w:r>
      <w:r w:rsidR="00854021">
        <w:t>«</w:t>
      </w:r>
      <w:r w:rsidR="00854021">
        <w:rPr>
          <w:szCs w:val="28"/>
        </w:rPr>
        <w:t>класс символа входного языка</w:t>
      </w:r>
      <w:r w:rsidR="00854021">
        <w:t>»</w:t>
      </w:r>
      <w:r w:rsidR="00854021">
        <w:rPr>
          <w:szCs w:val="28"/>
        </w:rPr>
        <w:t>) и устанавливает, соответствует ли она заданным формулам Бэкуса-Наура.</w:t>
      </w:r>
    </w:p>
    <w:p w14:paraId="04C904D4" w14:textId="45A6A599" w:rsidR="00CD43FC" w:rsidRPr="008124E9" w:rsidRDefault="00CD43FC" w:rsidP="009D35EF">
      <w:pPr>
        <w:pStyle w:val="12"/>
        <w:spacing w:line="324" w:lineRule="auto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8124E9">
        <w:t xml:space="preserve"> – двумерный массив, содержащий лексемы и их классы.</w:t>
      </w:r>
    </w:p>
    <w:p w14:paraId="1CB9E135" w14:textId="7282B41B" w:rsidR="004C77BF" w:rsidRDefault="00CD43FC" w:rsidP="009D35EF">
      <w:pPr>
        <w:pStyle w:val="12"/>
        <w:spacing w:line="324" w:lineRule="auto"/>
      </w:pPr>
      <w:r w:rsidRPr="00D2684D">
        <w:t xml:space="preserve">Выходные данные: если данная цепочка не совпадает с приведенными в подпрограмме примерами будет возвращено </w:t>
      </w:r>
      <w:r w:rsidR="00ED3E4C" w:rsidRPr="00ED3E4C">
        <w:t>0</w:t>
      </w:r>
      <w:r w:rsidRPr="00D2684D">
        <w:t xml:space="preserve">, иначе – </w:t>
      </w:r>
      <w:r w:rsidR="00ED3E4C" w:rsidRPr="00ED3E4C">
        <w:t>1</w:t>
      </w:r>
      <w:r w:rsidRPr="00D2684D">
        <w:t>.</w:t>
      </w:r>
    </w:p>
    <w:p w14:paraId="09D0BF40" w14:textId="0FDEEAA7" w:rsidR="004C77BF" w:rsidRPr="00D10FD0" w:rsidRDefault="001852C5" w:rsidP="004C77BF">
      <w:pPr>
        <w:pStyle w:val="1"/>
      </w:pPr>
      <w:bookmarkStart w:id="20" w:name="_Toc108651481"/>
      <w:bookmarkStart w:id="21" w:name="_Toc140014267"/>
      <w:r w:rsidRPr="00D10FD0">
        <w:lastRenderedPageBreak/>
        <w:t>КОДИРОВАНИЕ</w:t>
      </w:r>
      <w:bookmarkEnd w:id="20"/>
      <w:bookmarkEnd w:id="21"/>
    </w:p>
    <w:p w14:paraId="42C49957" w14:textId="18729DDF" w:rsidR="002D193B" w:rsidRDefault="004C77BF" w:rsidP="002D193B">
      <w:pPr>
        <w:pStyle w:val="12"/>
      </w:pPr>
      <w:r>
        <w:t>На данном этапе</w:t>
      </w:r>
      <w:r w:rsidRPr="00912B72">
        <w:t xml:space="preserve"> описан</w:t>
      </w:r>
      <w:r>
        <w:t xml:space="preserve"> процесс</w:t>
      </w:r>
      <w:r w:rsidRPr="00912B72">
        <w:t xml:space="preserve"> кодирования: структура текста программы, алгоритмы реализации модулей, размер текста программы. Алгоритмы реализации модулей поделены на</w:t>
      </w:r>
      <w:r w:rsidR="00190955">
        <w:t xml:space="preserve"> пять</w:t>
      </w:r>
      <w:r w:rsidRPr="00912B72">
        <w:t xml:space="preserve"> блок</w:t>
      </w:r>
      <w:r w:rsidR="00190955">
        <w:t>ов</w:t>
      </w:r>
      <w:r w:rsidRPr="00912B72">
        <w:t xml:space="preserve">: </w:t>
      </w:r>
      <w:r w:rsidR="00190955">
        <w:t>блок работы с файлом</w:t>
      </w:r>
      <w:r w:rsidR="00190955" w:rsidRPr="00190955">
        <w:t xml:space="preserve">, </w:t>
      </w:r>
      <w:r w:rsidRPr="00912B72">
        <w:t>блок транслитерации, лексический блок</w:t>
      </w:r>
      <w:r w:rsidR="00DF2745" w:rsidRPr="00DF2745">
        <w:t>,</w:t>
      </w:r>
      <w:r w:rsidRPr="00912B72">
        <w:t xml:space="preserve"> </w:t>
      </w:r>
      <w:r w:rsidR="00DF2745">
        <w:t>блок идентификации</w:t>
      </w:r>
      <w:r w:rsidR="00190955">
        <w:t xml:space="preserve"> </w:t>
      </w:r>
      <w:r w:rsidR="00DF2745">
        <w:t xml:space="preserve">и </w:t>
      </w:r>
      <w:r w:rsidRPr="00912B72">
        <w:t xml:space="preserve">синтаксический блок. Программа написана на языке </w:t>
      </w:r>
      <w:r w:rsidRPr="00912B72">
        <w:rPr>
          <w:lang w:val="en-US"/>
        </w:rPr>
        <w:t>Python</w:t>
      </w:r>
      <w:r w:rsidRPr="00912B72">
        <w:t xml:space="preserve"> в программе </w:t>
      </w:r>
      <w:r w:rsidRPr="00912B72">
        <w:rPr>
          <w:lang w:val="en-US"/>
        </w:rPr>
        <w:t>PyCharm</w:t>
      </w:r>
      <w:r w:rsidRPr="00912B72">
        <w:t>.</w:t>
      </w:r>
    </w:p>
    <w:p w14:paraId="75DCC0DC" w14:textId="77777777" w:rsidR="001852C5" w:rsidRDefault="001852C5" w:rsidP="002D193B">
      <w:pPr>
        <w:pStyle w:val="12"/>
      </w:pPr>
    </w:p>
    <w:p w14:paraId="5197F25E" w14:textId="7B538C6A" w:rsidR="004C77BF" w:rsidRDefault="004C77BF" w:rsidP="004C77BF">
      <w:pPr>
        <w:pStyle w:val="2"/>
      </w:pPr>
      <w:bookmarkStart w:id="22" w:name="_Toc140014268"/>
      <w:r w:rsidRPr="0030186B">
        <w:t>Структура текста программы</w:t>
      </w:r>
      <w:bookmarkEnd w:id="22"/>
    </w:p>
    <w:p w14:paraId="30DFC0F8" w14:textId="31E2B6CE" w:rsidR="001852C5" w:rsidRPr="00EF0987" w:rsidRDefault="001852C5" w:rsidP="00EF0987">
      <w:pPr>
        <w:spacing w:line="360" w:lineRule="auto"/>
        <w:rPr>
          <w:szCs w:val="28"/>
        </w:rPr>
      </w:pPr>
      <w:r w:rsidRPr="00EF0987">
        <w:rPr>
          <w:szCs w:val="28"/>
        </w:rPr>
        <w:t>На рисунке 2</w:t>
      </w:r>
      <w:r w:rsidR="00EF0987" w:rsidRPr="00EF0987">
        <w:rPr>
          <w:szCs w:val="28"/>
        </w:rPr>
        <w:t xml:space="preserve"> представлена</w:t>
      </w:r>
      <w:r w:rsidR="00EF0987">
        <w:rPr>
          <w:szCs w:val="28"/>
        </w:rPr>
        <w:t xml:space="preserve"> структура программы.</w:t>
      </w:r>
    </w:p>
    <w:p w14:paraId="76D2C719" w14:textId="5E4A709E" w:rsidR="00191515" w:rsidRDefault="00166011" w:rsidP="004C64BC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5AB94626" wp14:editId="26B1B9A1">
            <wp:extent cx="5753735" cy="2434590"/>
            <wp:effectExtent l="19050" t="19050" r="18415" b="22860"/>
            <wp:docPr id="149791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B765C" w14:textId="7606AAF6" w:rsidR="00191515" w:rsidRPr="00191515" w:rsidRDefault="00191515" w:rsidP="00191515">
      <w:pPr>
        <w:pStyle w:val="a3"/>
        <w:jc w:val="center"/>
        <w:rPr>
          <w:b w:val="0"/>
          <w:bCs w:val="0"/>
        </w:rPr>
      </w:pPr>
      <w:r w:rsidRPr="00825E21">
        <w:rPr>
          <w:b w:val="0"/>
        </w:rPr>
        <w:t xml:space="preserve">Рисунок </w:t>
      </w:r>
      <w:r w:rsidRPr="005850EB">
        <w:rPr>
          <w:b w:val="0"/>
        </w:rPr>
        <w:t>2</w:t>
      </w:r>
      <w:r w:rsidRPr="00825E21">
        <w:rPr>
          <w:b w:val="0"/>
        </w:rPr>
        <w:t xml:space="preserve"> </w:t>
      </w:r>
      <w:r w:rsidRPr="005850EB">
        <w:rPr>
          <w:b w:val="0"/>
        </w:rPr>
        <w:t xml:space="preserve">– </w:t>
      </w:r>
      <w:r w:rsidRPr="00191515">
        <w:rPr>
          <w:b w:val="0"/>
          <w:bCs w:val="0"/>
          <w:szCs w:val="28"/>
        </w:rPr>
        <w:t>Структура программы</w:t>
      </w:r>
    </w:p>
    <w:p w14:paraId="054FE884" w14:textId="77777777" w:rsidR="00191515" w:rsidRPr="00191515" w:rsidRDefault="00191515" w:rsidP="001852C5">
      <w:pPr>
        <w:spacing w:line="360" w:lineRule="auto"/>
      </w:pPr>
    </w:p>
    <w:p w14:paraId="5DEBCBA0" w14:textId="4BE81BB3" w:rsidR="008862C3" w:rsidRDefault="008862C3" w:rsidP="00CB28E8">
      <w:pPr>
        <w:pStyle w:val="12"/>
        <w:ind w:firstLine="851"/>
        <w:rPr>
          <w:szCs w:val="28"/>
        </w:rPr>
      </w:pPr>
      <w:r>
        <w:rPr>
          <w:lang w:val="en-US"/>
        </w:rPr>
        <w:t>main</w:t>
      </w:r>
      <w:r w:rsidRPr="00E35799">
        <w:t>.</w:t>
      </w:r>
      <w:proofErr w:type="spellStart"/>
      <w:r>
        <w:rPr>
          <w:lang w:val="en-US"/>
        </w:rPr>
        <w:t>py</w:t>
      </w:r>
      <w:proofErr w:type="spellEnd"/>
      <w:r w:rsidRPr="00E35799">
        <w:t xml:space="preserve"> </w:t>
      </w:r>
      <w:r w:rsidRPr="008124E9">
        <w:t>–</w:t>
      </w:r>
      <w:r w:rsidRPr="00E35799">
        <w:t xml:space="preserve"> </w:t>
      </w:r>
      <w:r w:rsidR="00E35799" w:rsidRPr="00CD3A80">
        <w:rPr>
          <w:szCs w:val="28"/>
        </w:rPr>
        <w:t>головной модуль, содержащий функцию</w:t>
      </w:r>
      <w:r w:rsidR="00E35799">
        <w:rPr>
          <w:szCs w:val="28"/>
        </w:rPr>
        <w:t>,</w:t>
      </w:r>
      <w:r w:rsidR="00E35799" w:rsidRPr="00CD3A80">
        <w:rPr>
          <w:szCs w:val="28"/>
        </w:rPr>
        <w:t xml:space="preserve"> по очереди вызывающую функции из каждого модуля.</w:t>
      </w:r>
    </w:p>
    <w:p w14:paraId="49C262A1" w14:textId="0DD66EE0" w:rsidR="00011299" w:rsidRPr="00011299" w:rsidRDefault="00011299" w:rsidP="00011299">
      <w:pPr>
        <w:suppressAutoHyphens/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file</w:t>
      </w:r>
      <w:r w:rsidRPr="00011299">
        <w:rPr>
          <w:szCs w:val="28"/>
          <w:lang w:val="en-US"/>
        </w:rPr>
        <w:t>_</w:t>
      </w:r>
      <w:r>
        <w:rPr>
          <w:szCs w:val="28"/>
          <w:lang w:val="en-US"/>
        </w:rPr>
        <w:t>manager</w:t>
      </w:r>
      <w:r w:rsidRPr="00011299">
        <w:rPr>
          <w:szCs w:val="28"/>
          <w:lang w:val="en-US"/>
        </w:rPr>
        <w:t>.</w:t>
      </w:r>
      <w:r w:rsidRPr="00CD3A80">
        <w:rPr>
          <w:szCs w:val="28"/>
          <w:lang w:val="en-US"/>
        </w:rPr>
        <w:t>py</w:t>
      </w:r>
      <w:r w:rsidRPr="00011299">
        <w:rPr>
          <w:szCs w:val="28"/>
          <w:lang w:val="en-US"/>
        </w:rPr>
        <w:t xml:space="preserve"> – </w:t>
      </w:r>
      <w:r w:rsidRPr="00CD3A80">
        <w:rPr>
          <w:szCs w:val="28"/>
        </w:rPr>
        <w:t>модуль</w:t>
      </w:r>
      <w:r w:rsidRPr="00011299">
        <w:rPr>
          <w:szCs w:val="28"/>
          <w:lang w:val="en-US"/>
        </w:rPr>
        <w:t xml:space="preserve">, </w:t>
      </w:r>
      <w:r w:rsidRPr="00CD3A80">
        <w:rPr>
          <w:szCs w:val="28"/>
        </w:rPr>
        <w:t>содержащий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ункции</w:t>
      </w:r>
      <w:r w:rsidRPr="00011299">
        <w:rPr>
          <w:szCs w:val="28"/>
          <w:lang w:val="en-US"/>
        </w:rPr>
        <w:t xml:space="preserve"> </w:t>
      </w:r>
      <w:r w:rsidRPr="00131482">
        <w:rPr>
          <w:szCs w:val="28"/>
          <w:lang w:val="en-US"/>
        </w:rPr>
        <w:t>def</w:t>
      </w:r>
      <w:r w:rsidRPr="00011299">
        <w:rPr>
          <w:szCs w:val="28"/>
          <w:lang w:val="en-US"/>
        </w:rPr>
        <w:t xml:space="preserve"> </w:t>
      </w:r>
      <w:proofErr w:type="spellStart"/>
      <w:r w:rsidRPr="00131482"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proofErr w:type="gramStart"/>
      <w:r w:rsidRPr="00131482">
        <w:rPr>
          <w:szCs w:val="28"/>
          <w:lang w:val="en-US"/>
        </w:rPr>
        <w:t>input</w:t>
      </w:r>
      <w:proofErr w:type="spellEnd"/>
      <w:r w:rsidRPr="00011299">
        <w:rPr>
          <w:szCs w:val="28"/>
          <w:lang w:val="en-US"/>
        </w:rPr>
        <w:t>(</w:t>
      </w:r>
      <w:proofErr w:type="gramEnd"/>
      <w:r w:rsidRPr="00011299">
        <w:rPr>
          <w:szCs w:val="28"/>
          <w:lang w:val="en-US"/>
        </w:rPr>
        <w:t xml:space="preserve">) </w:t>
      </w:r>
      <w:r w:rsidRPr="00CD3A80">
        <w:rPr>
          <w:szCs w:val="28"/>
        </w:rPr>
        <w:t>и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  <w:lang w:val="en-US"/>
        </w:rPr>
        <w:t>def</w:t>
      </w:r>
      <w:r w:rsidRPr="0001129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r>
        <w:rPr>
          <w:szCs w:val="28"/>
          <w:lang w:val="en-US"/>
        </w:rPr>
        <w:t>output</w:t>
      </w:r>
      <w:proofErr w:type="spellEnd"/>
      <w:r w:rsidRPr="00011299">
        <w:rPr>
          <w:szCs w:val="28"/>
          <w:lang w:val="en-US"/>
        </w:rPr>
        <w:t>(</w:t>
      </w:r>
      <w:r w:rsidRPr="00CD3A80">
        <w:rPr>
          <w:szCs w:val="28"/>
          <w:lang w:val="en-US"/>
        </w:rPr>
        <w:t>result</w:t>
      </w:r>
      <w:r w:rsidRPr="00011299">
        <w:rPr>
          <w:szCs w:val="28"/>
          <w:lang w:val="en-US"/>
        </w:rPr>
        <w:t xml:space="preserve">). </w:t>
      </w:r>
      <w:r w:rsidRPr="00CD3A80">
        <w:rPr>
          <w:szCs w:val="28"/>
        </w:rPr>
        <w:t>Функция</w:t>
      </w:r>
      <w:r w:rsidRPr="00011299">
        <w:rPr>
          <w:szCs w:val="28"/>
          <w:lang w:val="en-US"/>
        </w:rPr>
        <w:t xml:space="preserve"> </w:t>
      </w:r>
      <w:r w:rsidRPr="00131482">
        <w:rPr>
          <w:szCs w:val="28"/>
          <w:lang w:val="en-US"/>
        </w:rPr>
        <w:t>def</w:t>
      </w:r>
      <w:r w:rsidRPr="00011299">
        <w:rPr>
          <w:szCs w:val="28"/>
          <w:lang w:val="en-US"/>
        </w:rPr>
        <w:t xml:space="preserve"> </w:t>
      </w:r>
      <w:proofErr w:type="spellStart"/>
      <w:r w:rsidRPr="00131482"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proofErr w:type="gramStart"/>
      <w:r w:rsidRPr="00131482">
        <w:rPr>
          <w:szCs w:val="28"/>
          <w:lang w:val="en-US"/>
        </w:rPr>
        <w:t>input</w:t>
      </w:r>
      <w:proofErr w:type="spellEnd"/>
      <w:r w:rsidRPr="00011299">
        <w:rPr>
          <w:szCs w:val="28"/>
          <w:lang w:val="en-US"/>
        </w:rPr>
        <w:t>(</w:t>
      </w:r>
      <w:proofErr w:type="gramEnd"/>
      <w:r w:rsidRPr="00011299">
        <w:rPr>
          <w:szCs w:val="28"/>
          <w:lang w:val="en-US"/>
        </w:rPr>
        <w:t xml:space="preserve">) </w:t>
      </w:r>
      <w:r w:rsidRPr="00CD3A80">
        <w:rPr>
          <w:szCs w:val="28"/>
        </w:rPr>
        <w:t>считывае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исходную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цепочку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из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айла</w:t>
      </w:r>
      <w:r w:rsidRPr="0001129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PUT</w:t>
      </w:r>
      <w:r w:rsidRPr="00011299">
        <w:rPr>
          <w:szCs w:val="28"/>
          <w:lang w:val="en-US"/>
        </w:rPr>
        <w:t xml:space="preserve">.txt, </w:t>
      </w:r>
      <w:r w:rsidRPr="00CD3A80">
        <w:rPr>
          <w:szCs w:val="28"/>
        </w:rPr>
        <w:t>а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ункция</w:t>
      </w:r>
      <w:r w:rsidRPr="0001129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r>
        <w:rPr>
          <w:szCs w:val="28"/>
          <w:lang w:val="en-US"/>
        </w:rPr>
        <w:t>output</w:t>
      </w:r>
      <w:proofErr w:type="spellEnd"/>
      <w:r w:rsidRPr="00011299">
        <w:rPr>
          <w:szCs w:val="28"/>
          <w:lang w:val="en-US"/>
        </w:rPr>
        <w:t>(</w:t>
      </w:r>
      <w:r w:rsidRPr="00CD3A80">
        <w:rPr>
          <w:szCs w:val="28"/>
          <w:lang w:val="en-US"/>
        </w:rPr>
        <w:t>result</w:t>
      </w:r>
      <w:r w:rsidRPr="00011299">
        <w:rPr>
          <w:szCs w:val="28"/>
          <w:lang w:val="en-US"/>
        </w:rPr>
        <w:t xml:space="preserve">) </w:t>
      </w:r>
      <w:r w:rsidRPr="00CD3A80">
        <w:rPr>
          <w:szCs w:val="28"/>
        </w:rPr>
        <w:t>выводи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в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айл</w:t>
      </w:r>
      <w:r w:rsidRPr="00011299">
        <w:rPr>
          <w:szCs w:val="28"/>
          <w:lang w:val="en-US"/>
        </w:rPr>
        <w:t xml:space="preserve"> output.txt </w:t>
      </w:r>
      <w:r w:rsidRPr="00CD3A80">
        <w:rPr>
          <w:szCs w:val="28"/>
        </w:rPr>
        <w:t>результа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работы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программы</w:t>
      </w:r>
      <w:r w:rsidRPr="00011299">
        <w:rPr>
          <w:szCs w:val="28"/>
          <w:lang w:val="en-US"/>
        </w:rPr>
        <w:t xml:space="preserve"> (ACCEPT </w:t>
      </w:r>
      <w:r w:rsidRPr="00CD3A80">
        <w:rPr>
          <w:szCs w:val="28"/>
        </w:rPr>
        <w:t>или</w:t>
      </w:r>
      <w:r w:rsidRPr="00011299">
        <w:rPr>
          <w:szCs w:val="28"/>
          <w:lang w:val="en-US"/>
        </w:rPr>
        <w:t xml:space="preserve"> REJECT </w:t>
      </w:r>
      <w:r w:rsidRPr="00CD3A80">
        <w:rPr>
          <w:szCs w:val="28"/>
        </w:rPr>
        <w:t>в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зависимости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о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результата</w:t>
      </w:r>
      <w:r w:rsidRPr="00011299">
        <w:rPr>
          <w:szCs w:val="28"/>
          <w:lang w:val="en-US"/>
        </w:rPr>
        <w:t>).</w:t>
      </w:r>
    </w:p>
    <w:p w14:paraId="21A58FCA" w14:textId="77777777" w:rsidR="0006179F" w:rsidRDefault="0006179F" w:rsidP="00CB28E8">
      <w:pPr>
        <w:pStyle w:val="12"/>
        <w:ind w:firstLine="851"/>
      </w:pPr>
      <w:r w:rsidRPr="0006179F">
        <w:rPr>
          <w:lang w:val="en-US"/>
        </w:rPr>
        <w:lastRenderedPageBreak/>
        <w:t>transliteration</w:t>
      </w:r>
      <w:r w:rsidRPr="0006179F">
        <w:t>.</w:t>
      </w:r>
      <w:proofErr w:type="spellStart"/>
      <w:r w:rsidRPr="0006179F">
        <w:rPr>
          <w:lang w:val="en-US"/>
        </w:rPr>
        <w:t>py</w:t>
      </w:r>
      <w:proofErr w:type="spellEnd"/>
      <w:r w:rsidRPr="0006179F">
        <w:t xml:space="preserve"> – модуль транслитерации, содержащий основную функцию, которая принимает символьную цепочку </w:t>
      </w:r>
      <w:r w:rsidRPr="0006179F">
        <w:rPr>
          <w:lang w:val="en-US"/>
        </w:rPr>
        <w:t>string</w:t>
      </w:r>
      <w:r w:rsidRPr="0006179F">
        <w:t xml:space="preserve"> в качестве входных данных, считываемую из файла </w:t>
      </w:r>
      <w:r w:rsidRPr="0006179F">
        <w:rPr>
          <w:lang w:val="en-US"/>
        </w:rPr>
        <w:t>input</w:t>
      </w:r>
      <w:r w:rsidRPr="0006179F">
        <w:t>.</w:t>
      </w:r>
      <w:r w:rsidRPr="0006179F">
        <w:rPr>
          <w:lang w:val="en-US"/>
        </w:rPr>
        <w:t>txt</w:t>
      </w:r>
      <w:r w:rsidRPr="0006179F">
        <w:t>.</w:t>
      </w:r>
    </w:p>
    <w:p w14:paraId="3E8DE707" w14:textId="0F14CA5E" w:rsidR="008862C3" w:rsidRPr="0006179F" w:rsidRDefault="008862C3" w:rsidP="00CB28E8">
      <w:pPr>
        <w:pStyle w:val="12"/>
        <w:ind w:firstLine="851"/>
      </w:pPr>
      <w:proofErr w:type="spellStart"/>
      <w:r>
        <w:rPr>
          <w:lang w:val="en-US"/>
        </w:rPr>
        <w:t>lexerBlock</w:t>
      </w:r>
      <w:proofErr w:type="spellEnd"/>
      <w:r w:rsidRPr="0006179F">
        <w:t>.</w:t>
      </w:r>
      <w:proofErr w:type="spellStart"/>
      <w:r>
        <w:rPr>
          <w:lang w:val="en-US"/>
        </w:rPr>
        <w:t>py</w:t>
      </w:r>
      <w:proofErr w:type="spellEnd"/>
      <w:r w:rsidRPr="0006179F">
        <w:t xml:space="preserve"> –</w:t>
      </w:r>
      <w:r w:rsidR="0006179F" w:rsidRPr="0006179F">
        <w:t xml:space="preserve"> </w:t>
      </w:r>
      <w:r w:rsidR="0006179F" w:rsidRPr="00CD3A80">
        <w:rPr>
          <w:szCs w:val="28"/>
        </w:rPr>
        <w:t>лексический модуль, содержащий функцию, получающую на вход список классов «символ/тип символа», состоящий из исходной строки, разбитой на символы и возвращающий список классов «символ/тип символа», состоящий из слов входного языка и их типов.</w:t>
      </w:r>
    </w:p>
    <w:p w14:paraId="4A446FFB" w14:textId="36BF410D" w:rsidR="008862C3" w:rsidRPr="00CB28E8" w:rsidRDefault="008862C3" w:rsidP="00CB28E8">
      <w:pPr>
        <w:pStyle w:val="12"/>
        <w:ind w:firstLine="851"/>
      </w:pPr>
      <w:proofErr w:type="spellStart"/>
      <w:r>
        <w:rPr>
          <w:lang w:val="en-US"/>
        </w:rPr>
        <w:t>identifical</w:t>
      </w:r>
      <w:proofErr w:type="spellEnd"/>
      <w:r w:rsidRPr="00CB28E8">
        <w:t>.</w:t>
      </w:r>
      <w:proofErr w:type="spellStart"/>
      <w:r>
        <w:rPr>
          <w:lang w:val="en-US"/>
        </w:rPr>
        <w:t>py</w:t>
      </w:r>
      <w:proofErr w:type="spellEnd"/>
      <w:r w:rsidRPr="00CB28E8">
        <w:t xml:space="preserve"> –</w:t>
      </w:r>
      <w:r w:rsidR="00CB28E8" w:rsidRPr="00CB28E8">
        <w:t xml:space="preserve"> модуль идентификации ключевых слов. Функция получает на вход список лексем, состоящих из слов входного языка и их типов, проверяет, есть ли среди слов входного языка ключевые слова языка </w:t>
      </w:r>
      <w:proofErr w:type="spellStart"/>
      <w:r w:rsidR="00CB28E8" w:rsidRPr="00CB28E8">
        <w:t>Pascal</w:t>
      </w:r>
      <w:proofErr w:type="spellEnd"/>
      <w:r w:rsidR="00CB28E8" w:rsidRPr="00CB28E8">
        <w:t xml:space="preserve">, </w:t>
      </w:r>
      <w:proofErr w:type="gramStart"/>
      <w:r w:rsidR="00CB28E8" w:rsidRPr="00CB28E8">
        <w:t>и</w:t>
      </w:r>
      <w:proofErr w:type="gramEnd"/>
      <w:r w:rsidR="00CB28E8" w:rsidRPr="00CB28E8">
        <w:t xml:space="preserve"> если они присутствуют, меняет класс этих слов на само слово.</w:t>
      </w:r>
    </w:p>
    <w:p w14:paraId="22CC8FC8" w14:textId="5312E84C" w:rsidR="00191515" w:rsidRDefault="008862C3" w:rsidP="002D193B">
      <w:pPr>
        <w:pStyle w:val="12"/>
        <w:ind w:firstLine="851"/>
        <w:rPr>
          <w:szCs w:val="28"/>
        </w:rPr>
      </w:pPr>
      <w:r>
        <w:rPr>
          <w:lang w:val="en-US"/>
        </w:rPr>
        <w:t>syntax</w:t>
      </w:r>
      <w:r w:rsidRPr="0006179F">
        <w:t>.</w:t>
      </w:r>
      <w:proofErr w:type="spellStart"/>
      <w:r>
        <w:rPr>
          <w:lang w:val="en-US"/>
        </w:rPr>
        <w:t>py</w:t>
      </w:r>
      <w:proofErr w:type="spellEnd"/>
      <w:r w:rsidRPr="0006179F">
        <w:t xml:space="preserve"> </w:t>
      </w:r>
      <w:r w:rsidRPr="008124E9">
        <w:t>–</w:t>
      </w:r>
      <w:r w:rsidR="0006179F" w:rsidRPr="0006179F">
        <w:rPr>
          <w:szCs w:val="28"/>
        </w:rPr>
        <w:t xml:space="preserve"> </w:t>
      </w:r>
      <w:r w:rsidR="0006179F" w:rsidRPr="00CD3A80">
        <w:rPr>
          <w:szCs w:val="28"/>
        </w:rPr>
        <w:t>синтаксический модуль, содержащий функцию, получающую на вход список лексем, состоящих из слов входного языка и их типов, проверенный на наличие ключевых слов, и возвращающий значение 0 или 1 в зависимости от корректности цепочки.</w:t>
      </w:r>
    </w:p>
    <w:p w14:paraId="2A6A9D1D" w14:textId="77777777" w:rsidR="001852C5" w:rsidRPr="00A0655B" w:rsidRDefault="001852C5" w:rsidP="002D193B">
      <w:pPr>
        <w:pStyle w:val="12"/>
        <w:ind w:firstLine="851"/>
        <w:rPr>
          <w:szCs w:val="28"/>
        </w:rPr>
      </w:pPr>
    </w:p>
    <w:p w14:paraId="1CB4C1C0" w14:textId="2FFB7C01" w:rsidR="00191515" w:rsidRPr="00A0655B" w:rsidRDefault="00191515" w:rsidP="00191515">
      <w:pPr>
        <w:pStyle w:val="2"/>
        <w:suppressAutoHyphens/>
        <w:rPr>
          <w:rFonts w:cs="Times New Roman"/>
          <w:i/>
          <w:iCs w:val="0"/>
        </w:rPr>
      </w:pPr>
      <w:bookmarkStart w:id="23" w:name="_Toc327919181"/>
      <w:bookmarkStart w:id="24" w:name="_Toc140014269"/>
      <w:r w:rsidRPr="00A0655B">
        <w:rPr>
          <w:rFonts w:cs="Times New Roman"/>
          <w:iCs w:val="0"/>
        </w:rPr>
        <w:t>Алгоритмы реализации модулей</w:t>
      </w:r>
      <w:bookmarkEnd w:id="23"/>
      <w:bookmarkEnd w:id="24"/>
    </w:p>
    <w:p w14:paraId="5D79B146" w14:textId="77777777" w:rsidR="00191515" w:rsidRDefault="00191515" w:rsidP="00191515">
      <w:pPr>
        <w:suppressAutoHyphens/>
        <w:spacing w:line="360" w:lineRule="auto"/>
        <w:rPr>
          <w:color w:val="000000"/>
          <w:szCs w:val="28"/>
        </w:rPr>
      </w:pPr>
      <w:r w:rsidRPr="00F7242F">
        <w:rPr>
          <w:color w:val="000000"/>
          <w:szCs w:val="28"/>
        </w:rPr>
        <w:t>В данном подразделе описаны детали реализации главных модулей программы.</w:t>
      </w:r>
      <w:r>
        <w:rPr>
          <w:color w:val="000000"/>
          <w:szCs w:val="28"/>
        </w:rPr>
        <w:t xml:space="preserve"> </w:t>
      </w:r>
    </w:p>
    <w:p w14:paraId="2092B20F" w14:textId="77777777" w:rsidR="00191515" w:rsidRDefault="00191515" w:rsidP="00191515">
      <w:pPr>
        <w:suppressAutoHyphens/>
        <w:spacing w:line="360" w:lineRule="auto"/>
      </w:pPr>
      <w:r>
        <w:rPr>
          <w:color w:val="000000"/>
          <w:szCs w:val="28"/>
        </w:rPr>
        <w:t xml:space="preserve">Программа представляет собой автоматы с явным выделением состояний, </w:t>
      </w:r>
      <w:r>
        <w:t>ее компоненты подразделяются на события и входные переменные.</w:t>
      </w:r>
    </w:p>
    <w:p w14:paraId="046C2F5B" w14:textId="1C1DD926" w:rsidR="002D193B" w:rsidRDefault="00191515" w:rsidP="002D193B">
      <w:pPr>
        <w:suppressAutoHyphens/>
        <w:spacing w:line="360" w:lineRule="auto"/>
      </w:pPr>
      <w:r>
        <w:t xml:space="preserve">Совокупность конечного множества состояний и конечного множества входных воздействий образует автомат. Такой автомат реагирует на входные воздействия, определенным образом изменяя текущее состояние. Смена состояний, происходит с помощью переходов автомата. Состояния хранятся в переменной </w:t>
      </w:r>
      <w:r>
        <w:rPr>
          <w:lang w:val="en-US"/>
        </w:rPr>
        <w:t>status</w:t>
      </w:r>
      <w:r w:rsidRPr="00133D44">
        <w:t>.</w:t>
      </w:r>
    </w:p>
    <w:p w14:paraId="571A299D" w14:textId="77777777" w:rsidR="001852C5" w:rsidRDefault="001852C5" w:rsidP="002D193B">
      <w:pPr>
        <w:suppressAutoHyphens/>
        <w:spacing w:line="360" w:lineRule="auto"/>
      </w:pPr>
    </w:p>
    <w:p w14:paraId="21BB6233" w14:textId="77777777" w:rsidR="001852C5" w:rsidRDefault="001852C5" w:rsidP="002D193B">
      <w:pPr>
        <w:suppressAutoHyphens/>
        <w:spacing w:line="360" w:lineRule="auto"/>
      </w:pPr>
    </w:p>
    <w:p w14:paraId="2CB3032A" w14:textId="77777777" w:rsidR="001852C5" w:rsidRDefault="001852C5" w:rsidP="002D193B">
      <w:pPr>
        <w:suppressAutoHyphens/>
        <w:spacing w:line="360" w:lineRule="auto"/>
      </w:pPr>
    </w:p>
    <w:p w14:paraId="1AD2F261" w14:textId="5B5C1F90" w:rsidR="00191515" w:rsidRDefault="00191515" w:rsidP="00191515">
      <w:pPr>
        <w:pStyle w:val="3"/>
      </w:pPr>
      <w:bookmarkStart w:id="25" w:name="_Toc108651484"/>
      <w:bookmarkStart w:id="26" w:name="_Toc140014270"/>
      <w:r w:rsidRPr="00D10FD0">
        <w:lastRenderedPageBreak/>
        <w:t>Блок транслитерации</w:t>
      </w:r>
      <w:bookmarkEnd w:id="25"/>
      <w:bookmarkEnd w:id="26"/>
    </w:p>
    <w:p w14:paraId="29A940A4" w14:textId="77777777" w:rsidR="00191515" w:rsidRPr="00D17C1E" w:rsidRDefault="00191515" w:rsidP="00191515">
      <w:pPr>
        <w:pStyle w:val="12"/>
      </w:pPr>
      <w:r>
        <w:t>Все символы входной строки обрабатываются и разбиваются по классам, представленным в таблице 4.</w:t>
      </w:r>
    </w:p>
    <w:p w14:paraId="61F5842C" w14:textId="45746010" w:rsidR="005B3FBC" w:rsidRPr="001F1DD9" w:rsidRDefault="008B4A6F" w:rsidP="00803DBA">
      <w:pPr>
        <w:suppressAutoHyphens/>
        <w:spacing w:line="360" w:lineRule="auto"/>
        <w:ind w:hanging="142"/>
        <w:jc w:val="left"/>
        <w:rPr>
          <w:szCs w:val="28"/>
        </w:rPr>
      </w:pPr>
      <w:r w:rsidRPr="001F1DD9">
        <w:rPr>
          <w:szCs w:val="28"/>
        </w:rPr>
        <w:t xml:space="preserve">Таблица </w:t>
      </w:r>
      <w:r w:rsidR="00A408C6" w:rsidRPr="001F1DD9">
        <w:rPr>
          <w:szCs w:val="28"/>
          <w:lang w:val="en-US"/>
        </w:rPr>
        <w:t>4</w:t>
      </w:r>
      <w:r w:rsidRPr="001F1DD9">
        <w:rPr>
          <w:szCs w:val="28"/>
        </w:rPr>
        <w:t xml:space="preserve"> </w:t>
      </w:r>
      <w:r w:rsidRPr="001F1DD9">
        <w:rPr>
          <w:color w:val="2C2D2E"/>
          <w:szCs w:val="28"/>
          <w:shd w:val="clear" w:color="auto" w:fill="FFFFFF"/>
        </w:rPr>
        <w:t xml:space="preserve">– </w:t>
      </w:r>
      <w:r w:rsidR="00191515" w:rsidRPr="001F1DD9">
        <w:rPr>
          <w:szCs w:val="28"/>
        </w:rPr>
        <w:t>Таблица транслитераци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75"/>
        <w:gridCol w:w="4490"/>
      </w:tblGrid>
      <w:tr w:rsidR="00803DBA" w:rsidRPr="000B2579" w14:paraId="621184E4" w14:textId="77777777" w:rsidTr="000F3BBE">
        <w:tc>
          <w:tcPr>
            <w:tcW w:w="4575" w:type="dxa"/>
          </w:tcPr>
          <w:p w14:paraId="735C5205" w14:textId="10EE14D4" w:rsidR="00803DBA" w:rsidRPr="00803DBA" w:rsidRDefault="00803DBA" w:rsidP="002D193B">
            <w:pPr>
              <w:suppressAutoHyphens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DBA">
              <w:rPr>
                <w:b/>
                <w:bCs/>
                <w:color w:val="000000"/>
                <w:sz w:val="24"/>
                <w:szCs w:val="24"/>
              </w:rPr>
              <w:t>Лексема</w:t>
            </w:r>
          </w:p>
        </w:tc>
        <w:tc>
          <w:tcPr>
            <w:tcW w:w="4490" w:type="dxa"/>
          </w:tcPr>
          <w:p w14:paraId="37C37FFB" w14:textId="48790B05" w:rsidR="00803DBA" w:rsidRPr="00803DBA" w:rsidRDefault="00803DBA" w:rsidP="002D193B">
            <w:pPr>
              <w:suppressAutoHyphens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3DBA">
              <w:rPr>
                <w:b/>
                <w:bCs/>
                <w:color w:val="000000"/>
                <w:sz w:val="24"/>
                <w:szCs w:val="24"/>
              </w:rPr>
              <w:t>Класс лексемы</w:t>
            </w:r>
          </w:p>
        </w:tc>
      </w:tr>
      <w:tr w:rsidR="00191515" w:rsidRPr="000B2579" w14:paraId="01C3A0ED" w14:textId="77777777" w:rsidTr="000F3BBE">
        <w:tc>
          <w:tcPr>
            <w:tcW w:w="4575" w:type="dxa"/>
          </w:tcPr>
          <w:p w14:paraId="6DED2BB9" w14:textId="5E8B0360" w:rsidR="00191515" w:rsidRPr="005B3FBC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proofErr w:type="spellStart"/>
            <w:proofErr w:type="gramStart"/>
            <w:r w:rsidRPr="00803DBA">
              <w:rPr>
                <w:color w:val="000000"/>
                <w:sz w:val="24"/>
                <w:szCs w:val="24"/>
                <w:lang w:val="en-US"/>
              </w:rPr>
              <w:t>a..z</w:t>
            </w:r>
            <w:proofErr w:type="spellEnd"/>
            <w:proofErr w:type="gramEnd"/>
            <w:r w:rsidRPr="00803DBA">
              <w:rPr>
                <w:color w:val="000000"/>
                <w:sz w:val="24"/>
                <w:szCs w:val="24"/>
                <w:lang w:val="en-US"/>
              </w:rPr>
              <w:t>, A..Z</w:t>
            </w:r>
          </w:p>
        </w:tc>
        <w:tc>
          <w:tcPr>
            <w:tcW w:w="4490" w:type="dxa"/>
          </w:tcPr>
          <w:p w14:paraId="3EB35B55" w14:textId="778B167B" w:rsidR="00191515" w:rsidRPr="005B3FBC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03DBA">
              <w:rPr>
                <w:color w:val="000000"/>
                <w:sz w:val="24"/>
                <w:szCs w:val="24"/>
              </w:rPr>
              <w:t>буква</w:t>
            </w:r>
          </w:p>
        </w:tc>
      </w:tr>
      <w:tr w:rsidR="00191515" w:rsidRPr="000B2579" w14:paraId="1C0B4239" w14:textId="77777777" w:rsidTr="000F3BBE">
        <w:tc>
          <w:tcPr>
            <w:tcW w:w="4575" w:type="dxa"/>
          </w:tcPr>
          <w:p w14:paraId="49015DCB" w14:textId="1C311000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1DD9">
              <w:rPr>
                <w:color w:val="000000"/>
                <w:sz w:val="24"/>
                <w:szCs w:val="24"/>
              </w:rPr>
              <w:t>0..9</w:t>
            </w:r>
          </w:p>
        </w:tc>
        <w:tc>
          <w:tcPr>
            <w:tcW w:w="4490" w:type="dxa"/>
          </w:tcPr>
          <w:p w14:paraId="54780957" w14:textId="72546389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1DD9">
              <w:rPr>
                <w:color w:val="000000"/>
                <w:sz w:val="24"/>
                <w:szCs w:val="24"/>
              </w:rPr>
              <w:t>цифра</w:t>
            </w:r>
          </w:p>
        </w:tc>
      </w:tr>
      <w:tr w:rsidR="00191515" w14:paraId="367FDBA7" w14:textId="77777777" w:rsidTr="000F3BBE">
        <w:tc>
          <w:tcPr>
            <w:tcW w:w="4575" w:type="dxa"/>
          </w:tcPr>
          <w:p w14:paraId="76F84298" w14:textId="32CE8818" w:rsidR="00191515" w:rsidRPr="001F1DD9" w:rsidRDefault="00191515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</w:tcPr>
          <w:p w14:paraId="2D1FC2C5" w14:textId="37F7CEEF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1DD9">
              <w:rPr>
                <w:color w:val="000000"/>
                <w:sz w:val="24"/>
                <w:szCs w:val="24"/>
              </w:rPr>
              <w:t>пробел</w:t>
            </w:r>
          </w:p>
        </w:tc>
      </w:tr>
      <w:tr w:rsidR="00191515" w14:paraId="3C2F20B7" w14:textId="77777777" w:rsidTr="000F3BBE">
        <w:tc>
          <w:tcPr>
            <w:tcW w:w="4575" w:type="dxa"/>
          </w:tcPr>
          <w:p w14:paraId="621A7892" w14:textId="13FBECD1" w:rsidR="00191515" w:rsidRPr="001F1DD9" w:rsidRDefault="002D193B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DD9">
              <w:rPr>
                <w:sz w:val="24"/>
                <w:szCs w:val="24"/>
                <w:lang w:val="en-US"/>
              </w:rPr>
              <w:t>'</w:t>
            </w:r>
          </w:p>
        </w:tc>
        <w:tc>
          <w:tcPr>
            <w:tcW w:w="4490" w:type="dxa"/>
          </w:tcPr>
          <w:p w14:paraId="2C907040" w14:textId="25573741" w:rsidR="00191515" w:rsidRPr="001F1DD9" w:rsidRDefault="002D193B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F1DD9">
              <w:rPr>
                <w:sz w:val="24"/>
                <w:szCs w:val="24"/>
                <w:lang w:val="en-US"/>
              </w:rPr>
              <w:t>одинкавыч</w:t>
            </w:r>
            <w:proofErr w:type="spellEnd"/>
          </w:p>
        </w:tc>
      </w:tr>
      <w:tr w:rsidR="00166011" w14:paraId="1696F06C" w14:textId="77777777" w:rsidTr="000F3BBE">
        <w:tc>
          <w:tcPr>
            <w:tcW w:w="4575" w:type="dxa"/>
          </w:tcPr>
          <w:p w14:paraId="33970917" w14:textId="483263F3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90" w:type="dxa"/>
          </w:tcPr>
          <w:p w14:paraId="44449863" w14:textId="69208358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</w:t>
            </w:r>
          </w:p>
        </w:tc>
      </w:tr>
      <w:tr w:rsidR="00166011" w14:paraId="7B42C4D3" w14:textId="77777777" w:rsidTr="000F3BBE">
        <w:tc>
          <w:tcPr>
            <w:tcW w:w="4575" w:type="dxa"/>
          </w:tcPr>
          <w:p w14:paraId="5E4AB9F1" w14:textId="0FBF990A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4490" w:type="dxa"/>
          </w:tcPr>
          <w:p w14:paraId="73CC2F62" w14:textId="21D1946A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лар</w:t>
            </w:r>
          </w:p>
        </w:tc>
      </w:tr>
      <w:tr w:rsidR="00166011" w14:paraId="4231899B" w14:textId="77777777" w:rsidTr="000F3BBE">
        <w:tc>
          <w:tcPr>
            <w:tcW w:w="4575" w:type="dxa"/>
          </w:tcPr>
          <w:p w14:paraId="050A51C5" w14:textId="6B2C9EE6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490" w:type="dxa"/>
          </w:tcPr>
          <w:p w14:paraId="77EFB64C" w14:textId="319D35EE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чкзпт</w:t>
            </w:r>
            <w:proofErr w:type="spellEnd"/>
          </w:p>
        </w:tc>
      </w:tr>
      <w:tr w:rsidR="00166011" w14:paraId="7DCB2450" w14:textId="77777777" w:rsidTr="000F3BBE">
        <w:tc>
          <w:tcPr>
            <w:tcW w:w="4575" w:type="dxa"/>
          </w:tcPr>
          <w:p w14:paraId="524643A4" w14:textId="772AC5AC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490" w:type="dxa"/>
          </w:tcPr>
          <w:p w14:paraId="6C9DD396" w14:textId="2D7AC807" w:rsid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</w:t>
            </w:r>
          </w:p>
        </w:tc>
      </w:tr>
      <w:tr w:rsidR="00166011" w14:paraId="7458398B" w14:textId="77777777" w:rsidTr="000F3BBE">
        <w:tc>
          <w:tcPr>
            <w:tcW w:w="4575" w:type="dxa"/>
          </w:tcPr>
          <w:p w14:paraId="009C1938" w14:textId="7AFB405E" w:rsidR="00166011" w:rsidRDefault="00166011" w:rsidP="0016601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490" w:type="dxa"/>
          </w:tcPr>
          <w:p w14:paraId="7F803402" w14:textId="13E1524F" w:rsidR="00166011" w:rsidRDefault="00166011" w:rsidP="0016601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</w:t>
            </w:r>
          </w:p>
        </w:tc>
      </w:tr>
    </w:tbl>
    <w:p w14:paraId="05F831AA" w14:textId="77777777" w:rsidR="00AC1CB9" w:rsidRDefault="00AC1CB9" w:rsidP="00166011">
      <w:pPr>
        <w:pStyle w:val="12"/>
        <w:ind w:firstLine="0"/>
      </w:pPr>
    </w:p>
    <w:p w14:paraId="0B2B264D" w14:textId="3473515C" w:rsidR="00AC1CB9" w:rsidRPr="00950C3A" w:rsidRDefault="00AC1CB9" w:rsidP="00AC1CB9">
      <w:pPr>
        <w:pStyle w:val="3"/>
        <w:suppressAutoHyphens/>
        <w:rPr>
          <w:rFonts w:cs="Times New Roman"/>
          <w:szCs w:val="28"/>
        </w:rPr>
      </w:pPr>
      <w:bookmarkStart w:id="27" w:name="_Toc327919183"/>
      <w:bookmarkStart w:id="28" w:name="_Toc140014271"/>
      <w:r w:rsidRPr="00950C3A">
        <w:rPr>
          <w:rFonts w:cs="Times New Roman"/>
          <w:szCs w:val="28"/>
        </w:rPr>
        <w:t>Лексический блок</w:t>
      </w:r>
      <w:bookmarkEnd w:id="27"/>
      <w:bookmarkEnd w:id="28"/>
    </w:p>
    <w:p w14:paraId="116900D9" w14:textId="48C969C9" w:rsidR="00AC1CB9" w:rsidRPr="00950C3A" w:rsidRDefault="00AC1CB9" w:rsidP="00AC1CB9">
      <w:pPr>
        <w:suppressAutoHyphens/>
        <w:spacing w:line="360" w:lineRule="auto"/>
        <w:rPr>
          <w:color w:val="000000"/>
          <w:szCs w:val="28"/>
        </w:rPr>
      </w:pPr>
      <w:r w:rsidRPr="00950C3A">
        <w:rPr>
          <w:color w:val="000000"/>
          <w:szCs w:val="28"/>
        </w:rPr>
        <w:t xml:space="preserve">В </w:t>
      </w:r>
      <w:r w:rsidR="00EF0987">
        <w:rPr>
          <w:color w:val="000000"/>
          <w:szCs w:val="28"/>
        </w:rPr>
        <w:t>т</w:t>
      </w:r>
      <w:r w:rsidRPr="00950C3A">
        <w:rPr>
          <w:color w:val="000000"/>
          <w:szCs w:val="28"/>
        </w:rPr>
        <w:t xml:space="preserve">аблице 5 определены состояния конечного распознавателя лексического блока символьной цепочка. </w:t>
      </w:r>
    </w:p>
    <w:p w14:paraId="5A64E480" w14:textId="67247003" w:rsidR="00A408C6" w:rsidRPr="001F1DD9" w:rsidRDefault="00AC1CB9" w:rsidP="001F1DD9">
      <w:pPr>
        <w:suppressAutoHyphens/>
        <w:spacing w:line="360" w:lineRule="auto"/>
        <w:ind w:firstLine="0"/>
        <w:jc w:val="left"/>
        <w:rPr>
          <w:szCs w:val="28"/>
        </w:rPr>
      </w:pPr>
      <w:r w:rsidRPr="00A408C6">
        <w:rPr>
          <w:szCs w:val="28"/>
        </w:rPr>
        <w:t>Таблица 5</w:t>
      </w:r>
      <w:r w:rsidR="00A408C6" w:rsidRPr="00A408C6">
        <w:rPr>
          <w:szCs w:val="28"/>
        </w:rPr>
        <w:t xml:space="preserve"> </w:t>
      </w:r>
      <w:r w:rsidR="00A408C6">
        <w:rPr>
          <w:szCs w:val="28"/>
        </w:rPr>
        <w:t>–</w:t>
      </w:r>
      <w:r w:rsidR="00A408C6" w:rsidRPr="00A408C6">
        <w:rPr>
          <w:szCs w:val="28"/>
        </w:rPr>
        <w:t xml:space="preserve"> </w:t>
      </w:r>
      <w:r w:rsidRPr="00A408C6">
        <w:rPr>
          <w:szCs w:val="28"/>
        </w:rPr>
        <w:t>Состояния конечного распознавателя лексического блока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9"/>
        <w:gridCol w:w="1696"/>
        <w:gridCol w:w="6662"/>
      </w:tblGrid>
      <w:tr w:rsidR="001F1DD9" w:rsidRPr="00A75F1F" w14:paraId="4795EB42" w14:textId="77777777" w:rsidTr="00AC1CB9">
        <w:tc>
          <w:tcPr>
            <w:tcW w:w="709" w:type="dxa"/>
          </w:tcPr>
          <w:p w14:paraId="417D1CA1" w14:textId="13973F14" w:rsidR="001F1DD9" w:rsidRDefault="001F1DD9" w:rsidP="00D927E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C1CB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96" w:type="dxa"/>
          </w:tcPr>
          <w:p w14:paraId="77C01DDB" w14:textId="2C5B9B4A" w:rsidR="001F1DD9" w:rsidRDefault="001F1DD9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C1CB9">
              <w:rPr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6662" w:type="dxa"/>
          </w:tcPr>
          <w:p w14:paraId="204664CE" w14:textId="51612220" w:rsidR="001F1DD9" w:rsidRDefault="001F1DD9" w:rsidP="00D927E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C1CB9">
              <w:rPr>
                <w:b/>
                <w:bCs/>
                <w:sz w:val="24"/>
                <w:szCs w:val="24"/>
              </w:rPr>
              <w:t>Семантика</w:t>
            </w:r>
          </w:p>
        </w:tc>
      </w:tr>
      <w:tr w:rsidR="001F1DD9" w:rsidRPr="00A75F1F" w14:paraId="1DE62FF9" w14:textId="77777777" w:rsidTr="00AC1CB9">
        <w:tc>
          <w:tcPr>
            <w:tcW w:w="709" w:type="dxa"/>
          </w:tcPr>
          <w:p w14:paraId="0AB8606B" w14:textId="0D79A40F" w:rsidR="001F1DD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</w:tcPr>
          <w:p w14:paraId="5E579C32" w14:textId="6D5DF031" w:rsidR="001F1DD9" w:rsidRDefault="00145D61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6662" w:type="dxa"/>
          </w:tcPr>
          <w:p w14:paraId="62101443" w14:textId="5B685B6A" w:rsidR="001F1DD9" w:rsidRPr="00FB4BCA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color w:val="000000"/>
                <w:sz w:val="24"/>
                <w:szCs w:val="24"/>
              </w:rPr>
              <w:t>Начальное состояние</w:t>
            </w:r>
            <w:r w:rsidR="00145D61">
              <w:rPr>
                <w:color w:val="000000"/>
                <w:sz w:val="24"/>
                <w:szCs w:val="24"/>
              </w:rPr>
              <w:t xml:space="preserve"> до начала обработки цепочки</w:t>
            </w:r>
          </w:p>
        </w:tc>
      </w:tr>
      <w:tr w:rsidR="001F1DD9" w:rsidRPr="00A75F1F" w14:paraId="4CB627A6" w14:textId="77777777" w:rsidTr="00AC1CB9">
        <w:tc>
          <w:tcPr>
            <w:tcW w:w="709" w:type="dxa"/>
          </w:tcPr>
          <w:p w14:paraId="1B684DB9" w14:textId="25272A53" w:rsidR="001F1DD9" w:rsidRPr="00AC1CB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0B7A7ECA" w14:textId="13E8CBEF" w:rsidR="001F1DD9" w:rsidRPr="00A408C6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rstWord</w:t>
            </w:r>
            <w:proofErr w:type="spellEnd"/>
          </w:p>
        </w:tc>
        <w:tc>
          <w:tcPr>
            <w:tcW w:w="6662" w:type="dxa"/>
          </w:tcPr>
          <w:p w14:paraId="755EB0EB" w14:textId="59C4511B" w:rsidR="001F1DD9" w:rsidRPr="00A408C6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145D61">
              <w:rPr>
                <w:sz w:val="24"/>
                <w:szCs w:val="24"/>
              </w:rPr>
              <w:t xml:space="preserve">Обработка </w:t>
            </w:r>
            <w:r w:rsidR="00460335">
              <w:rPr>
                <w:sz w:val="24"/>
                <w:szCs w:val="24"/>
              </w:rPr>
              <w:t xml:space="preserve">первого </w:t>
            </w:r>
            <w:r w:rsidRPr="00145D61">
              <w:rPr>
                <w:sz w:val="24"/>
                <w:szCs w:val="24"/>
              </w:rPr>
              <w:t>идентификат</w:t>
            </w:r>
            <w:r w:rsidR="00460335">
              <w:rPr>
                <w:sz w:val="24"/>
                <w:szCs w:val="24"/>
              </w:rPr>
              <w:t>ора</w:t>
            </w:r>
          </w:p>
        </w:tc>
      </w:tr>
      <w:tr w:rsidR="00460335" w:rsidRPr="00A75F1F" w14:paraId="6BB88374" w14:textId="77777777" w:rsidTr="00AC1CB9">
        <w:tc>
          <w:tcPr>
            <w:tcW w:w="709" w:type="dxa"/>
          </w:tcPr>
          <w:p w14:paraId="74E51FF7" w14:textId="70454EC6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1508400B" w14:textId="3E41D6D4" w:rsidR="00460335" w:rsidRPr="00460335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ce1</w:t>
            </w:r>
          </w:p>
        </w:tc>
        <w:tc>
          <w:tcPr>
            <w:tcW w:w="6662" w:type="dxa"/>
          </w:tcPr>
          <w:p w14:paraId="788D9C77" w14:textId="5F03B8A4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460335">
              <w:rPr>
                <w:sz w:val="24"/>
                <w:szCs w:val="24"/>
              </w:rPr>
              <w:t>Обработка пробела после ключ. слова</w:t>
            </w:r>
          </w:p>
        </w:tc>
      </w:tr>
      <w:tr w:rsidR="00460335" w:rsidRPr="00A75F1F" w14:paraId="7D98060B" w14:textId="77777777" w:rsidTr="00AC1CB9">
        <w:tc>
          <w:tcPr>
            <w:tcW w:w="709" w:type="dxa"/>
          </w:tcPr>
          <w:p w14:paraId="194AE6BC" w14:textId="2BAD486D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6" w:type="dxa"/>
          </w:tcPr>
          <w:p w14:paraId="69827DBB" w14:textId="6621C96D" w:rsidR="00460335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</w:t>
            </w:r>
          </w:p>
        </w:tc>
        <w:tc>
          <w:tcPr>
            <w:tcW w:w="6662" w:type="dxa"/>
          </w:tcPr>
          <w:p w14:paraId="4E1E5B0E" w14:textId="33BFB84D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460335">
              <w:rPr>
                <w:sz w:val="24"/>
                <w:szCs w:val="24"/>
              </w:rPr>
              <w:t xml:space="preserve">Обработка идентификатора </w:t>
            </w:r>
            <w:r>
              <w:rPr>
                <w:sz w:val="24"/>
                <w:szCs w:val="24"/>
              </w:rPr>
              <w:t>после первого пробела</w:t>
            </w:r>
          </w:p>
        </w:tc>
      </w:tr>
      <w:tr w:rsidR="00460335" w:rsidRPr="00A75F1F" w14:paraId="1577B116" w14:textId="77777777" w:rsidTr="00AC1CB9">
        <w:tc>
          <w:tcPr>
            <w:tcW w:w="709" w:type="dxa"/>
          </w:tcPr>
          <w:p w14:paraId="031BE3F3" w14:textId="392C8947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6" w:type="dxa"/>
          </w:tcPr>
          <w:p w14:paraId="6004902E" w14:textId="0BC01C61" w:rsidR="00460335" w:rsidRPr="00145D61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6662" w:type="dxa"/>
          </w:tcPr>
          <w:p w14:paraId="2A1C29AE" w14:textId="095ED2DA" w:rsidR="00460335" w:rsidRPr="00AC1CB9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145D61">
              <w:rPr>
                <w:sz w:val="24"/>
                <w:szCs w:val="24"/>
              </w:rPr>
              <w:t>Обработка чисел</w:t>
            </w:r>
          </w:p>
        </w:tc>
      </w:tr>
      <w:tr w:rsidR="00460335" w:rsidRPr="00A75F1F" w14:paraId="2FD1E344" w14:textId="77777777" w:rsidTr="00AC1CB9">
        <w:tc>
          <w:tcPr>
            <w:tcW w:w="709" w:type="dxa"/>
          </w:tcPr>
          <w:p w14:paraId="21C66B88" w14:textId="37ED7A1A" w:rsid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96" w:type="dxa"/>
          </w:tcPr>
          <w:p w14:paraId="5418045E" w14:textId="000E0EEA" w:rsidR="00460335" w:rsidRPr="00460335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ce2</w:t>
            </w:r>
          </w:p>
        </w:tc>
        <w:tc>
          <w:tcPr>
            <w:tcW w:w="6662" w:type="dxa"/>
          </w:tcPr>
          <w:p w14:paraId="386C5A53" w14:textId="4531C50D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460335">
              <w:rPr>
                <w:sz w:val="24"/>
                <w:szCs w:val="24"/>
              </w:rPr>
              <w:t>Обработка второго пробела после идентификатора</w:t>
            </w:r>
          </w:p>
        </w:tc>
      </w:tr>
      <w:tr w:rsidR="00460335" w:rsidRPr="00A75F1F" w14:paraId="7857DBF3" w14:textId="77777777" w:rsidTr="00AC1CB9">
        <w:tc>
          <w:tcPr>
            <w:tcW w:w="709" w:type="dxa"/>
          </w:tcPr>
          <w:p w14:paraId="2BD1474D" w14:textId="30725F28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14:paraId="16A91231" w14:textId="6C8EFC1A" w:rsidR="00460335" w:rsidRPr="00AC1CB9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5D61">
              <w:rPr>
                <w:sz w:val="24"/>
                <w:szCs w:val="24"/>
              </w:rPr>
              <w:t>hexNum</w:t>
            </w:r>
            <w:proofErr w:type="spellEnd"/>
          </w:p>
        </w:tc>
        <w:tc>
          <w:tcPr>
            <w:tcW w:w="6662" w:type="dxa"/>
          </w:tcPr>
          <w:p w14:paraId="6F2BA4A2" w14:textId="1DDEA595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145D61">
              <w:rPr>
                <w:sz w:val="24"/>
                <w:szCs w:val="24"/>
              </w:rPr>
              <w:t>Обработка 16-ричных констант.</w:t>
            </w:r>
          </w:p>
        </w:tc>
      </w:tr>
      <w:tr w:rsidR="00460335" w:rsidRPr="00A75F1F" w14:paraId="330D99A6" w14:textId="77777777" w:rsidTr="00AC1CB9">
        <w:tc>
          <w:tcPr>
            <w:tcW w:w="709" w:type="dxa"/>
          </w:tcPr>
          <w:p w14:paraId="5D9DF848" w14:textId="160A732C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14:paraId="104AB781" w14:textId="2EADA8A1" w:rsidR="00460335" w:rsidRPr="00AC1CB9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145D61">
              <w:rPr>
                <w:sz w:val="24"/>
                <w:szCs w:val="24"/>
              </w:rPr>
              <w:t>uote1</w:t>
            </w:r>
          </w:p>
        </w:tc>
        <w:tc>
          <w:tcPr>
            <w:tcW w:w="6662" w:type="dxa"/>
          </w:tcPr>
          <w:p w14:paraId="1D6E7F12" w14:textId="6DA92DB7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открывающей кавычки</w:t>
            </w:r>
          </w:p>
        </w:tc>
      </w:tr>
      <w:tr w:rsidR="00460335" w:rsidRPr="00A75F1F" w14:paraId="027C8AE2" w14:textId="77777777" w:rsidTr="00AC1CB9">
        <w:tc>
          <w:tcPr>
            <w:tcW w:w="709" w:type="dxa"/>
          </w:tcPr>
          <w:p w14:paraId="2BCC536B" w14:textId="21CDF9FD" w:rsidR="00460335" w:rsidRPr="00A408C6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14:paraId="58A8E8BE" w14:textId="2D663D5C" w:rsidR="00460335" w:rsidRPr="00AC1CB9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145D61">
              <w:rPr>
                <w:sz w:val="24"/>
                <w:szCs w:val="24"/>
              </w:rPr>
              <w:t>uote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2F595B1" w14:textId="3068C7B1" w:rsidR="00460335" w:rsidRPr="00AC1CB9" w:rsidRDefault="00460335" w:rsidP="00460335">
            <w:pPr>
              <w:tabs>
                <w:tab w:val="left" w:pos="4035"/>
              </w:tabs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закрывающей кавычки</w:t>
            </w:r>
            <w:r>
              <w:rPr>
                <w:sz w:val="24"/>
                <w:szCs w:val="24"/>
              </w:rPr>
              <w:tab/>
            </w:r>
          </w:p>
        </w:tc>
      </w:tr>
      <w:tr w:rsidR="00460335" w:rsidRPr="00A75F1F" w14:paraId="374AC239" w14:textId="77777777" w:rsidTr="00AC1CB9">
        <w:tc>
          <w:tcPr>
            <w:tcW w:w="709" w:type="dxa"/>
          </w:tcPr>
          <w:p w14:paraId="498231EF" w14:textId="63B8E1DB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14:paraId="22C26D7A" w14:textId="469F5798" w:rsidR="00460335" w:rsidRPr="00145D61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45D61">
              <w:rPr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6662" w:type="dxa"/>
          </w:tcPr>
          <w:p w14:paraId="17EE9805" w14:textId="2AB7F0DC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троки </w:t>
            </w:r>
          </w:p>
        </w:tc>
      </w:tr>
      <w:tr w:rsidR="00460335" w:rsidRPr="00A75F1F" w14:paraId="374D46FC" w14:textId="77777777" w:rsidTr="00AC1CB9">
        <w:tc>
          <w:tcPr>
            <w:tcW w:w="709" w:type="dxa"/>
          </w:tcPr>
          <w:p w14:paraId="23CCBFF0" w14:textId="706E2845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14:paraId="00EC1A41" w14:textId="6E4CDCBB" w:rsidR="00460335" w:rsidRPr="00145D61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6662" w:type="dxa"/>
          </w:tcPr>
          <w:p w14:paraId="7CB7EEB3" w14:textId="06FD25AC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числа в </w:t>
            </w:r>
            <w:r w:rsidRPr="00145D61">
              <w:rPr>
                <w:sz w:val="24"/>
                <w:szCs w:val="24"/>
              </w:rPr>
              <w:t>экспоненциальной запис</w:t>
            </w:r>
            <w:r>
              <w:rPr>
                <w:sz w:val="24"/>
                <w:szCs w:val="24"/>
              </w:rPr>
              <w:t>и</w:t>
            </w:r>
          </w:p>
        </w:tc>
      </w:tr>
      <w:tr w:rsidR="00460335" w:rsidRPr="00A75F1F" w14:paraId="2A5FE4F0" w14:textId="77777777" w:rsidTr="00AC1CB9">
        <w:tc>
          <w:tcPr>
            <w:tcW w:w="709" w:type="dxa"/>
          </w:tcPr>
          <w:p w14:paraId="6A69A23D" w14:textId="583F9151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96" w:type="dxa"/>
          </w:tcPr>
          <w:p w14:paraId="7181DC1E" w14:textId="4B873D47" w:rsidR="00460335" w:rsidRPr="00145D61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6662" w:type="dxa"/>
          </w:tcPr>
          <w:p w14:paraId="1DE66290" w14:textId="5BE2FB53" w:rsidR="00460335" w:rsidRPr="00145D61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рректной записи </w:t>
            </w:r>
            <w:r w:rsidRPr="00A529A2">
              <w:rPr>
                <w:sz w:val="24"/>
                <w:szCs w:val="24"/>
              </w:rPr>
              <w:t>экспоненциального числа</w:t>
            </w:r>
          </w:p>
        </w:tc>
      </w:tr>
      <w:tr w:rsidR="00460335" w:rsidRPr="00A75F1F" w14:paraId="7A0D67BE" w14:textId="77777777" w:rsidTr="00AC1CB9">
        <w:tc>
          <w:tcPr>
            <w:tcW w:w="709" w:type="dxa"/>
          </w:tcPr>
          <w:p w14:paraId="7117401B" w14:textId="11890F0A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6" w:type="dxa"/>
          </w:tcPr>
          <w:p w14:paraId="24034F16" w14:textId="5D6C1934" w:rsidR="00460335" w:rsidRPr="00A529A2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6662" w:type="dxa"/>
          </w:tcPr>
          <w:p w14:paraId="2DFDBB76" w14:textId="62180A3B" w:rsidR="00460335" w:rsidRPr="001B309E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знака </w:t>
            </w:r>
            <w:r>
              <w:t>«</w:t>
            </w:r>
            <w:r>
              <w:rPr>
                <w:sz w:val="24"/>
                <w:szCs w:val="24"/>
              </w:rPr>
              <w:t>+</w:t>
            </w:r>
            <w:r>
              <w:t>»</w:t>
            </w:r>
            <w:r>
              <w:rPr>
                <w:sz w:val="24"/>
                <w:szCs w:val="24"/>
              </w:rPr>
              <w:t xml:space="preserve"> или </w:t>
            </w:r>
            <w:r>
              <w:t>«</w:t>
            </w:r>
            <w:r>
              <w:rPr>
                <w:sz w:val="24"/>
                <w:szCs w:val="24"/>
              </w:rPr>
              <w:t>–</w:t>
            </w:r>
            <w:r>
              <w:t>»</w:t>
            </w:r>
          </w:p>
        </w:tc>
      </w:tr>
      <w:tr w:rsidR="00460335" w:rsidRPr="00A75F1F" w14:paraId="7E754C06" w14:textId="77777777" w:rsidTr="00AC1CB9">
        <w:tc>
          <w:tcPr>
            <w:tcW w:w="709" w:type="dxa"/>
          </w:tcPr>
          <w:p w14:paraId="3566A25C" w14:textId="31FF6063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6" w:type="dxa"/>
          </w:tcPr>
          <w:p w14:paraId="3D6F7CE3" w14:textId="22FD24D7" w:rsidR="00460335" w:rsidRPr="00B1229E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al</w:t>
            </w:r>
          </w:p>
        </w:tc>
        <w:tc>
          <w:tcPr>
            <w:tcW w:w="6662" w:type="dxa"/>
          </w:tcPr>
          <w:p w14:paraId="7916E5A8" w14:textId="38D8AEF0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имвола </w:t>
            </w:r>
            <w:r>
              <w:t>«</w:t>
            </w:r>
            <w:r>
              <w:rPr>
                <w:sz w:val="24"/>
                <w:szCs w:val="24"/>
              </w:rPr>
              <w:t>=</w:t>
            </w:r>
            <w:r>
              <w:t>»</w:t>
            </w:r>
          </w:p>
        </w:tc>
      </w:tr>
      <w:tr w:rsidR="00460335" w:rsidRPr="00A75F1F" w14:paraId="6A394B06" w14:textId="77777777" w:rsidTr="00AC1CB9">
        <w:tc>
          <w:tcPr>
            <w:tcW w:w="709" w:type="dxa"/>
          </w:tcPr>
          <w:p w14:paraId="3A8F1509" w14:textId="0C35BD26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96" w:type="dxa"/>
          </w:tcPr>
          <w:p w14:paraId="1E26CD25" w14:textId="05C82B0F" w:rsidR="00460335" w:rsidRPr="00460335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ce3</w:t>
            </w:r>
          </w:p>
        </w:tc>
        <w:tc>
          <w:tcPr>
            <w:tcW w:w="6662" w:type="dxa"/>
          </w:tcPr>
          <w:p w14:paraId="5198B3DF" w14:textId="1896AAB2" w:rsidR="00460335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 w:rsidRPr="00460335">
              <w:rPr>
                <w:sz w:val="24"/>
                <w:szCs w:val="24"/>
              </w:rPr>
              <w:t xml:space="preserve">Обработка третьего пробела после </w:t>
            </w:r>
            <w:r>
              <w:rPr>
                <w:sz w:val="24"/>
                <w:szCs w:val="24"/>
              </w:rPr>
              <w:t xml:space="preserve">знака </w:t>
            </w:r>
            <w:r w:rsidRPr="00460335">
              <w:rPr>
                <w:sz w:val="24"/>
                <w:szCs w:val="24"/>
              </w:rPr>
              <w:t>равно</w:t>
            </w:r>
          </w:p>
        </w:tc>
      </w:tr>
      <w:tr w:rsidR="00460335" w:rsidRPr="00A75F1F" w14:paraId="6FAAB799" w14:textId="77777777" w:rsidTr="00AC1CB9">
        <w:tc>
          <w:tcPr>
            <w:tcW w:w="709" w:type="dxa"/>
          </w:tcPr>
          <w:p w14:paraId="6AB0ECA1" w14:textId="6F73895D" w:rsidR="00460335" w:rsidRPr="00AD431F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96" w:type="dxa"/>
          </w:tcPr>
          <w:p w14:paraId="2072C8FD" w14:textId="05A1D2BC" w:rsidR="00460335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lar</w:t>
            </w:r>
          </w:p>
        </w:tc>
        <w:tc>
          <w:tcPr>
            <w:tcW w:w="6662" w:type="dxa"/>
          </w:tcPr>
          <w:p w14:paraId="6E9545FC" w14:textId="4805184A" w:rsidR="00460335" w:rsidRPr="0052721C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символа </w:t>
            </w:r>
            <w:r>
              <w:t>«</w:t>
            </w:r>
            <w:r>
              <w:rPr>
                <w:sz w:val="24"/>
                <w:szCs w:val="24"/>
                <w:lang w:val="en-US"/>
              </w:rPr>
              <w:t>$</w:t>
            </w:r>
            <w:r>
              <w:t>»</w:t>
            </w:r>
          </w:p>
        </w:tc>
      </w:tr>
      <w:tr w:rsidR="00460335" w:rsidRPr="00A75F1F" w14:paraId="580AD2A2" w14:textId="77777777" w:rsidTr="00AC1CB9">
        <w:tc>
          <w:tcPr>
            <w:tcW w:w="709" w:type="dxa"/>
          </w:tcPr>
          <w:p w14:paraId="32A8A879" w14:textId="1016E6BC" w:rsidR="00460335" w:rsidRPr="00AD431F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6" w:type="dxa"/>
          </w:tcPr>
          <w:p w14:paraId="0B53F710" w14:textId="7A7482EB" w:rsidR="00460335" w:rsidRPr="001B309E" w:rsidRDefault="00460335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</w:t>
            </w:r>
          </w:p>
        </w:tc>
        <w:tc>
          <w:tcPr>
            <w:tcW w:w="6662" w:type="dxa"/>
          </w:tcPr>
          <w:p w14:paraId="2F39D0C5" w14:textId="6799D268" w:rsidR="00460335" w:rsidRPr="001B309E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символа </w:t>
            </w:r>
            <w:r>
              <w:t>«</w:t>
            </w:r>
            <w:r>
              <w:rPr>
                <w:sz w:val="24"/>
                <w:szCs w:val="24"/>
              </w:rPr>
              <w:t>;</w:t>
            </w:r>
            <w:r>
              <w:t>»</w:t>
            </w:r>
          </w:p>
        </w:tc>
      </w:tr>
      <w:tr w:rsidR="00460335" w:rsidRPr="00A75F1F" w14:paraId="797FC3AB" w14:textId="77777777" w:rsidTr="00AC1CB9">
        <w:tc>
          <w:tcPr>
            <w:tcW w:w="709" w:type="dxa"/>
          </w:tcPr>
          <w:p w14:paraId="5A52E447" w14:textId="70D91E32" w:rsidR="00460335" w:rsidRPr="00460335" w:rsidRDefault="00460335" w:rsidP="0046033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6" w:type="dxa"/>
          </w:tcPr>
          <w:p w14:paraId="390C61AB" w14:textId="74A08C5F" w:rsidR="00460335" w:rsidRPr="00E51814" w:rsidRDefault="007D3556" w:rsidP="00D927E8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6662" w:type="dxa"/>
          </w:tcPr>
          <w:p w14:paraId="2B0BA9D9" w14:textId="68FA7454" w:rsidR="00460335" w:rsidRPr="00E51814" w:rsidRDefault="00460335" w:rsidP="0046033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</w:t>
            </w:r>
          </w:p>
        </w:tc>
      </w:tr>
    </w:tbl>
    <w:p w14:paraId="7130AC8B" w14:textId="77777777" w:rsidR="00F85E93" w:rsidRDefault="00F85E93" w:rsidP="00F85E93">
      <w:pPr>
        <w:suppressAutoHyphens/>
      </w:pPr>
    </w:p>
    <w:p w14:paraId="70DBF385" w14:textId="35D570CD" w:rsidR="00661093" w:rsidRDefault="00F85E93" w:rsidP="000D1876">
      <w:pPr>
        <w:pStyle w:val="12"/>
      </w:pPr>
      <w:r w:rsidRPr="00803DBA">
        <w:t xml:space="preserve">В таблице </w:t>
      </w:r>
      <w:r w:rsidR="00803DBA" w:rsidRPr="00803DBA">
        <w:t>1</w:t>
      </w:r>
      <w:r w:rsidR="00AB3152" w:rsidRPr="00803DBA">
        <w:t xml:space="preserve"> </w:t>
      </w:r>
      <w:r w:rsidR="005B3FBC">
        <w:rPr>
          <w:rFonts w:eastAsiaTheme="minorHAnsi"/>
          <w:szCs w:val="28"/>
          <w:lang w:eastAsia="en-US"/>
        </w:rPr>
        <w:t>приложения</w:t>
      </w:r>
      <w:r w:rsidR="00803DBA">
        <w:rPr>
          <w:rFonts w:eastAsiaTheme="minorHAnsi"/>
          <w:szCs w:val="28"/>
          <w:lang w:eastAsia="en-US"/>
        </w:rPr>
        <w:t xml:space="preserve"> </w:t>
      </w:r>
      <w:r>
        <w:t>представлен конечный распознаватель лексического блока.</w:t>
      </w:r>
    </w:p>
    <w:p w14:paraId="1165C38B" w14:textId="0018E9F3" w:rsidR="00476E14" w:rsidRDefault="00D42402" w:rsidP="00D42402">
      <w:pPr>
        <w:pStyle w:val="12"/>
      </w:pPr>
      <w:r w:rsidRPr="00C74DF7">
        <w:lastRenderedPageBreak/>
        <w:t xml:space="preserve">В полученном конечном распознавателе нет недостижимых состояний. Дальнейший процесс редукции конечного распознавателя лексического блока приведен в </w:t>
      </w:r>
      <w:r w:rsidR="009D35EF">
        <w:t>т</w:t>
      </w:r>
      <w:r w:rsidRPr="00C74DF7">
        <w:t xml:space="preserve">аблице </w:t>
      </w:r>
      <w:r w:rsidR="001809C2">
        <w:t>6</w:t>
      </w:r>
      <w:r w:rsidRPr="00C74DF7">
        <w:t>.</w:t>
      </w:r>
    </w:p>
    <w:p w14:paraId="4DBC31DD" w14:textId="60704A3B" w:rsidR="00476E14" w:rsidRDefault="00476E14" w:rsidP="00476E14">
      <w:pPr>
        <w:suppressAutoHyphens/>
        <w:spacing w:line="360" w:lineRule="auto"/>
        <w:ind w:firstLine="0"/>
        <w:jc w:val="left"/>
      </w:pPr>
      <w:r w:rsidRPr="00D5587C">
        <w:t xml:space="preserve">Таблица </w:t>
      </w:r>
      <w:r w:rsidR="001809C2">
        <w:t>6</w:t>
      </w:r>
      <w:r w:rsidRPr="00D5587C">
        <w:t xml:space="preserve"> </w:t>
      </w:r>
      <w:r w:rsidR="009D35EF">
        <w:rPr>
          <w:szCs w:val="28"/>
        </w:rPr>
        <w:t>–</w:t>
      </w:r>
      <w:r w:rsidRPr="00D5587C">
        <w:t xml:space="preserve"> </w:t>
      </w:r>
      <w:r>
        <w:t>Редукция конечного распознавателя лексического блока</w:t>
      </w: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4652"/>
        <w:gridCol w:w="3570"/>
      </w:tblGrid>
      <w:tr w:rsidR="00476E14" w:rsidRPr="00D5587C" w14:paraId="40DB0F91" w14:textId="77777777" w:rsidTr="0066301D">
        <w:trPr>
          <w:tblHeader/>
        </w:trPr>
        <w:tc>
          <w:tcPr>
            <w:tcW w:w="709" w:type="dxa"/>
          </w:tcPr>
          <w:p w14:paraId="47D1C8F2" w14:textId="77777777" w:rsidR="00476E14" w:rsidRPr="00D5587C" w:rsidRDefault="00476E14" w:rsidP="00800815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4652" w:type="dxa"/>
          </w:tcPr>
          <w:p w14:paraId="5616C7B3" w14:textId="77777777" w:rsidR="00476E14" w:rsidRPr="00D5587C" w:rsidRDefault="00476E14" w:rsidP="00800815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3570" w:type="dxa"/>
          </w:tcPr>
          <w:p w14:paraId="42F80B6C" w14:textId="77777777" w:rsidR="00476E14" w:rsidRPr="00D5587C" w:rsidRDefault="00476E14" w:rsidP="00800815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Действие</w:t>
            </w:r>
          </w:p>
        </w:tc>
      </w:tr>
      <w:tr w:rsidR="00476E14" w:rsidRPr="00D5587C" w14:paraId="59EC853D" w14:textId="77777777" w:rsidTr="0066301D">
        <w:tc>
          <w:tcPr>
            <w:tcW w:w="709" w:type="dxa"/>
          </w:tcPr>
          <w:p w14:paraId="2EF105A5" w14:textId="77777777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1</w:t>
            </w:r>
          </w:p>
        </w:tc>
        <w:tc>
          <w:tcPr>
            <w:tcW w:w="4652" w:type="dxa"/>
          </w:tcPr>
          <w:p w14:paraId="0E3B9040" w14:textId="06B85967" w:rsidR="00476E14" w:rsidRPr="00AE00E5" w:rsidRDefault="00476E14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0 = {</w:t>
            </w:r>
            <w:r w:rsidR="003E007C" w:rsidRPr="00AE00E5">
              <w:rPr>
                <w:sz w:val="24"/>
                <w:szCs w:val="24"/>
                <w:lang w:val="en-US"/>
              </w:rPr>
              <w:t xml:space="preserve">start, </w:t>
            </w:r>
            <w:proofErr w:type="spellStart"/>
            <w:r w:rsidR="00CA4FA7"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="003E007C" w:rsidRPr="00AE00E5">
              <w:rPr>
                <w:sz w:val="24"/>
                <w:szCs w:val="24"/>
                <w:lang w:val="en-US"/>
              </w:rPr>
              <w:t xml:space="preserve">, number, </w:t>
            </w:r>
            <w:proofErr w:type="spellStart"/>
            <w:r w:rsidR="003E007C"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="003E007C" w:rsidRPr="00AE00E5">
              <w:rPr>
                <w:sz w:val="24"/>
                <w:szCs w:val="24"/>
                <w:lang w:val="en-US"/>
              </w:rPr>
              <w:t xml:space="preserve">, </w:t>
            </w:r>
            <w:r w:rsidR="00DD7057" w:rsidRPr="00AE00E5">
              <w:rPr>
                <w:sz w:val="24"/>
                <w:szCs w:val="24"/>
                <w:lang w:val="en-US"/>
              </w:rPr>
              <w:t xml:space="preserve">dollar, </w:t>
            </w:r>
            <w:r w:rsidR="003E007C" w:rsidRPr="00AE00E5">
              <w:rPr>
                <w:sz w:val="24"/>
                <w:szCs w:val="24"/>
                <w:lang w:val="en-US"/>
              </w:rPr>
              <w:t>quote1,</w:t>
            </w:r>
            <w:r w:rsidR="00231350" w:rsidRPr="00AE00E5">
              <w:rPr>
                <w:sz w:val="24"/>
                <w:szCs w:val="24"/>
                <w:lang w:val="en-US"/>
              </w:rPr>
              <w:t xml:space="preserve"> ident, </w:t>
            </w:r>
            <w:r w:rsidR="003E007C" w:rsidRPr="00AE00E5">
              <w:rPr>
                <w:sz w:val="24"/>
                <w:szCs w:val="24"/>
                <w:lang w:val="en-US"/>
              </w:rPr>
              <w:t xml:space="preserve">quote2, str, </w:t>
            </w:r>
            <w:proofErr w:type="spellStart"/>
            <w:r w:rsidR="003E007C"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="003E007C" w:rsidRPr="00AE00E5">
              <w:rPr>
                <w:sz w:val="24"/>
                <w:szCs w:val="24"/>
                <w:lang w:val="en-US"/>
              </w:rPr>
              <w:t xml:space="preserve">, expNum2, </w:t>
            </w:r>
            <w:proofErr w:type="spellStart"/>
            <w:r w:rsidR="003E007C" w:rsidRPr="00AE00E5">
              <w:rPr>
                <w:sz w:val="24"/>
                <w:szCs w:val="24"/>
                <w:lang w:val="en-US"/>
              </w:rPr>
              <w:t>zna</w:t>
            </w:r>
            <w:r w:rsidR="00FD1BD2" w:rsidRPr="00AE00E5">
              <w:rPr>
                <w:sz w:val="24"/>
                <w:szCs w:val="24"/>
                <w:lang w:val="en-US"/>
              </w:rPr>
              <w:t>k</w:t>
            </w:r>
            <w:proofErr w:type="spellEnd"/>
            <w:r w:rsidR="003E007C" w:rsidRPr="00AE00E5">
              <w:rPr>
                <w:sz w:val="24"/>
                <w:szCs w:val="24"/>
                <w:lang w:val="en-US"/>
              </w:rPr>
              <w:t xml:space="preserve">, equal, end, </w:t>
            </w:r>
            <w:r w:rsidR="00CA4FA7" w:rsidRPr="00AE00E5">
              <w:rPr>
                <w:sz w:val="24"/>
                <w:szCs w:val="24"/>
                <w:lang w:val="en-US"/>
              </w:rPr>
              <w:t>space1, space2, space3</w:t>
            </w:r>
            <w:r w:rsidR="00285E53">
              <w:rPr>
                <w:sz w:val="24"/>
                <w:szCs w:val="24"/>
                <w:lang w:val="en-US"/>
              </w:rPr>
              <w:t>, 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570" w:type="dxa"/>
          </w:tcPr>
          <w:p w14:paraId="1E19AC1D" w14:textId="77777777" w:rsidR="00476E14" w:rsidRPr="00650848" w:rsidRDefault="00476E14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Разбиваем Р0 на два блока: допустимые и отвергающие состояния</w:t>
            </w:r>
          </w:p>
        </w:tc>
      </w:tr>
      <w:tr w:rsidR="00476E14" w:rsidRPr="00231350" w14:paraId="0F7A683F" w14:textId="77777777" w:rsidTr="0066301D">
        <w:tc>
          <w:tcPr>
            <w:tcW w:w="709" w:type="dxa"/>
          </w:tcPr>
          <w:p w14:paraId="61C0518C" w14:textId="77777777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2</w:t>
            </w:r>
          </w:p>
        </w:tc>
        <w:tc>
          <w:tcPr>
            <w:tcW w:w="4652" w:type="dxa"/>
          </w:tcPr>
          <w:p w14:paraId="5A4338D8" w14:textId="32B2E021" w:rsidR="00476E14" w:rsidRPr="00AE00E5" w:rsidRDefault="00CA4FA7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1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</w:t>
            </w:r>
            <w:r w:rsidR="008E38CC" w:rsidRPr="00AE00E5"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{</w:t>
            </w:r>
            <w:r w:rsidR="008E38CC" w:rsidRPr="00AE00E5">
              <w:rPr>
                <w:sz w:val="24"/>
                <w:szCs w:val="24"/>
                <w:lang w:val="en-US"/>
              </w:rPr>
              <w:t xml:space="preserve">start, </w:t>
            </w:r>
            <w:proofErr w:type="spellStart"/>
            <w:r w:rsidR="008E38CC"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="008E38CC" w:rsidRPr="00AE00E5">
              <w:rPr>
                <w:sz w:val="24"/>
                <w:szCs w:val="24"/>
                <w:lang w:val="en-US"/>
              </w:rPr>
              <w:t xml:space="preserve">, number, quote1, ident, quote2, str, </w:t>
            </w:r>
            <w:proofErr w:type="spellStart"/>
            <w:r w:rsidR="008E38CC"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="008E38CC" w:rsidRPr="00AE00E5">
              <w:rPr>
                <w:sz w:val="24"/>
                <w:szCs w:val="24"/>
                <w:lang w:val="en-US"/>
              </w:rPr>
              <w:t xml:space="preserve">, expNum2, </w:t>
            </w:r>
            <w:proofErr w:type="spellStart"/>
            <w:r w:rsidR="008E38CC"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="008E38CC" w:rsidRPr="00AE00E5">
              <w:rPr>
                <w:sz w:val="24"/>
                <w:szCs w:val="24"/>
                <w:lang w:val="en-US"/>
              </w:rPr>
              <w:t>, equal, end, space1, space2, space3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267FA429" w14:textId="57DE3A70" w:rsidR="007877B9" w:rsidRPr="00AE00E5" w:rsidRDefault="006E447E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1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</w:t>
            </w:r>
            <w:r w:rsidR="00231350" w:rsidRPr="00AE00E5">
              <w:rPr>
                <w:sz w:val="24"/>
                <w:szCs w:val="24"/>
                <w:lang w:val="en-US"/>
              </w:rPr>
              <w:t xml:space="preserve"> </w:t>
            </w:r>
            <w:r w:rsidR="008E38CC" w:rsidRPr="00AE00E5">
              <w:rPr>
                <w:sz w:val="24"/>
                <w:szCs w:val="24"/>
                <w:lang w:val="en-US"/>
              </w:rPr>
              <w:t>dollar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570" w:type="dxa"/>
          </w:tcPr>
          <w:p w14:paraId="09C96D7F" w14:textId="04D7C44F" w:rsidR="00476E14" w:rsidRPr="00285E53" w:rsidRDefault="006E447E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7877B9" w:rsidRPr="00AE00E5">
              <w:rPr>
                <w:sz w:val="24"/>
                <w:szCs w:val="24"/>
                <w:lang w:val="en-US"/>
              </w:rPr>
              <w:t>P</w:t>
            </w:r>
            <w:r w:rsidR="007877B9" w:rsidRPr="007877B9">
              <w:rPr>
                <w:sz w:val="24"/>
                <w:szCs w:val="24"/>
              </w:rPr>
              <w:t>1</w:t>
            </w:r>
            <w:r w:rsidR="007877B9" w:rsidRPr="007877B9">
              <w:rPr>
                <w:sz w:val="24"/>
                <w:szCs w:val="24"/>
                <w:vertAlign w:val="subscript"/>
              </w:rPr>
              <w:t>1</w:t>
            </w:r>
            <w:r w:rsidR="007877B9">
              <w:rPr>
                <w:sz w:val="24"/>
                <w:szCs w:val="24"/>
                <w:vertAlign w:val="subscript"/>
              </w:rPr>
              <w:t xml:space="preserve"> </w:t>
            </w:r>
            <w:r w:rsidR="007877B9">
              <w:rPr>
                <w:sz w:val="24"/>
                <w:szCs w:val="24"/>
              </w:rPr>
              <w:t xml:space="preserve">и </w:t>
            </w:r>
            <w:r w:rsidR="007877B9" w:rsidRPr="00AE00E5">
              <w:rPr>
                <w:sz w:val="24"/>
                <w:szCs w:val="24"/>
                <w:lang w:val="en-US"/>
              </w:rPr>
              <w:t>P</w:t>
            </w:r>
            <w:r w:rsidR="007877B9" w:rsidRPr="007877B9">
              <w:rPr>
                <w:sz w:val="24"/>
                <w:szCs w:val="24"/>
              </w:rPr>
              <w:t>1</w:t>
            </w:r>
            <w:r w:rsidR="007877B9" w:rsidRPr="007877B9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по входу</w:t>
            </w:r>
            <w:r w:rsidR="00231350" w:rsidRPr="008E38CC">
              <w:rPr>
                <w:sz w:val="24"/>
                <w:szCs w:val="24"/>
              </w:rPr>
              <w:t xml:space="preserve"> </w:t>
            </w:r>
            <w:r w:rsidR="008E38CC" w:rsidRPr="008E38CC">
              <w:rPr>
                <w:sz w:val="24"/>
                <w:szCs w:val="24"/>
              </w:rPr>
              <w:t>«</w:t>
            </w:r>
            <w:r w:rsidR="007877B9" w:rsidRPr="007877B9">
              <w:rPr>
                <w:sz w:val="24"/>
                <w:szCs w:val="24"/>
              </w:rPr>
              <w:t>;</w:t>
            </w:r>
            <w:r w:rsidR="008E38CC" w:rsidRPr="008E38CC">
              <w:rPr>
                <w:sz w:val="24"/>
                <w:szCs w:val="24"/>
              </w:rPr>
              <w:t>»</w:t>
            </w:r>
          </w:p>
        </w:tc>
      </w:tr>
      <w:tr w:rsidR="007877B9" w:rsidRPr="00285E53" w14:paraId="20BAB7CC" w14:textId="77777777" w:rsidTr="0066301D">
        <w:tc>
          <w:tcPr>
            <w:tcW w:w="709" w:type="dxa"/>
          </w:tcPr>
          <w:p w14:paraId="317645DC" w14:textId="3629C96D" w:rsidR="007877B9" w:rsidRPr="00650848" w:rsidRDefault="007877B9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2" w:type="dxa"/>
          </w:tcPr>
          <w:p w14:paraId="20CD0893" w14:textId="3019E0D0" w:rsidR="007877B9" w:rsidRPr="00AE00E5" w:rsidRDefault="007877B9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7877B9">
              <w:rPr>
                <w:sz w:val="24"/>
                <w:szCs w:val="24"/>
                <w:lang w:val="en-US"/>
              </w:rPr>
              <w:t>2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start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1, ident, str, expNum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equal, space1, space2, space3}</w:t>
            </w:r>
          </w:p>
          <w:p w14:paraId="08F4102A" w14:textId="64D31FDF" w:rsidR="007877B9" w:rsidRDefault="007877B9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7877B9">
              <w:rPr>
                <w:sz w:val="24"/>
                <w:szCs w:val="24"/>
                <w:lang w:val="en-US"/>
              </w:rPr>
              <w:t>2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2162C82A" w14:textId="127A98B6" w:rsidR="007877B9" w:rsidRPr="00AE00E5" w:rsidRDefault="007877B9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7877B9">
              <w:rPr>
                <w:sz w:val="24"/>
                <w:szCs w:val="24"/>
                <w:lang w:val="en-US"/>
              </w:rPr>
              <w:t>2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r w:rsidRPr="00AE00E5">
              <w:rPr>
                <w:sz w:val="24"/>
                <w:szCs w:val="24"/>
                <w:lang w:val="en-US"/>
              </w:rPr>
              <w:t xml:space="preserve">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="00285E53">
              <w:rPr>
                <w:sz w:val="24"/>
                <w:szCs w:val="24"/>
                <w:lang w:val="en-US"/>
              </w:rPr>
              <w:t>, 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570" w:type="dxa"/>
          </w:tcPr>
          <w:p w14:paraId="65A5B26C" w14:textId="5022FC85" w:rsidR="007877B9" w:rsidRPr="00285E53" w:rsidRDefault="00285E53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 w:rsidRPr="00285E53">
              <w:rPr>
                <w:sz w:val="24"/>
                <w:szCs w:val="24"/>
              </w:rPr>
              <w:t>2</w:t>
            </w:r>
            <w:r w:rsidRPr="00285E53">
              <w:rPr>
                <w:sz w:val="24"/>
                <w:szCs w:val="24"/>
                <w:vertAlign w:val="subscript"/>
              </w:rPr>
              <w:t>1</w:t>
            </w:r>
            <w:r w:rsidRPr="00285E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 w:rsidRPr="00285E53">
              <w:rPr>
                <w:sz w:val="24"/>
                <w:szCs w:val="24"/>
              </w:rPr>
              <w:t>2</w:t>
            </w:r>
            <w:r w:rsidRPr="00285E53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  <w:tr w:rsidR="00285E53" w:rsidRPr="006426FF" w14:paraId="6B344DC7" w14:textId="77777777" w:rsidTr="0066301D">
        <w:tc>
          <w:tcPr>
            <w:tcW w:w="709" w:type="dxa"/>
          </w:tcPr>
          <w:p w14:paraId="01488339" w14:textId="5098ADD3" w:rsidR="00285E53" w:rsidRPr="00285E53" w:rsidRDefault="00285E53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52" w:type="dxa"/>
          </w:tcPr>
          <w:p w14:paraId="4804F5FF" w14:textId="69A5FEE4" w:rsidR="00285E53" w:rsidRPr="00AE00E5" w:rsidRDefault="00285E53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AB3152" w:rsidRPr="00AB3152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 xml:space="preserve">= {start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quote1, ident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equal, space1, space2, space3}</w:t>
            </w:r>
          </w:p>
          <w:p w14:paraId="015E1D65" w14:textId="57488F65" w:rsidR="00285E53" w:rsidRDefault="00285E53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5E47F92F" w14:textId="5C0F1B11" w:rsidR="00285E53" w:rsidRDefault="00285E53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0205E2EF" w14:textId="4A8E4B0B" w:rsidR="00285E53" w:rsidRDefault="00285E53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55DEE285" w14:textId="4FE1C61A" w:rsidR="00285E53" w:rsidRPr="00285E53" w:rsidRDefault="00285E53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3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570" w:type="dxa"/>
          </w:tcPr>
          <w:p w14:paraId="62A4E6BA" w14:textId="51A0EA81" w:rsidR="00285E53" w:rsidRPr="006426FF" w:rsidRDefault="006426FF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 w:rsidRPr="006426FF">
              <w:rPr>
                <w:sz w:val="24"/>
                <w:szCs w:val="24"/>
              </w:rPr>
              <w:t>3</w:t>
            </w:r>
            <w:r w:rsidR="00D02D6E" w:rsidRPr="00D02D6E"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 w:rsidR="00D02D6E">
              <w:rPr>
                <w:sz w:val="24"/>
                <w:szCs w:val="24"/>
              </w:rPr>
              <w:t>пробел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  <w:tr w:rsidR="006426FF" w:rsidRPr="000E237C" w14:paraId="437D92D1" w14:textId="77777777" w:rsidTr="0066301D">
        <w:tc>
          <w:tcPr>
            <w:tcW w:w="709" w:type="dxa"/>
          </w:tcPr>
          <w:p w14:paraId="24ADFEB4" w14:textId="437625F4" w:rsidR="006426FF" w:rsidRDefault="006426FF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52" w:type="dxa"/>
          </w:tcPr>
          <w:p w14:paraId="21388167" w14:textId="45823FEB" w:rsidR="00D02D6E" w:rsidRPr="00AE00E5" w:rsidRDefault="00D02D6E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start, quote1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, space2, space3}</w:t>
            </w:r>
          </w:p>
          <w:p w14:paraId="0FC90D89" w14:textId="2379BCDF" w:rsidR="00D02D6E" w:rsidRDefault="00D02D6E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2F18EE54" w14:textId="104F804B" w:rsidR="00D02D6E" w:rsidRDefault="00D02D6E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6A7BD0C6" w14:textId="54F98972" w:rsidR="00D02D6E" w:rsidRDefault="00D02D6E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6EC1940" w14:textId="041AD035" w:rsidR="006426FF" w:rsidRDefault="00D02D6E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211090C" w14:textId="0374B07C" w:rsidR="00D02D6E" w:rsidRPr="006426FF" w:rsidRDefault="00D02D6E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D02D6E">
              <w:rPr>
                <w:sz w:val="24"/>
                <w:szCs w:val="24"/>
                <w:lang w:val="en-US"/>
              </w:rPr>
              <w:t>4</w:t>
            </w:r>
            <w:r w:rsidR="000E237C" w:rsidRPr="000E237C">
              <w:rPr>
                <w:sz w:val="24"/>
                <w:szCs w:val="24"/>
                <w:vertAlign w:val="subscript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}</w:t>
            </w:r>
          </w:p>
        </w:tc>
        <w:tc>
          <w:tcPr>
            <w:tcW w:w="3570" w:type="dxa"/>
          </w:tcPr>
          <w:p w14:paraId="2294DA0B" w14:textId="577C0D23" w:rsidR="006426FF" w:rsidRP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4</w:t>
            </w:r>
            <w:r w:rsidRPr="00D02D6E"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ифра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  <w:tr w:rsidR="000E237C" w:rsidRPr="000E237C" w14:paraId="0DCEC452" w14:textId="77777777" w:rsidTr="0066301D">
        <w:tc>
          <w:tcPr>
            <w:tcW w:w="709" w:type="dxa"/>
          </w:tcPr>
          <w:p w14:paraId="79A8B770" w14:textId="504E3FF3" w:rsidR="000E237C" w:rsidRPr="000E237C" w:rsidRDefault="000E237C" w:rsidP="00800815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2" w:type="dxa"/>
          </w:tcPr>
          <w:p w14:paraId="6C8D1090" w14:textId="731BEC85" w:rsidR="000E237C" w:rsidRPr="00AE00E5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AB3152" w:rsidRPr="00AB3152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</w:t>
            </w:r>
            <w:r w:rsidR="00AB3152" w:rsidRPr="00AB3152"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{quote1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, space3}</w:t>
            </w:r>
          </w:p>
          <w:p w14:paraId="7AC1500E" w14:textId="33F75A21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65293114" w14:textId="33496481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784CC02D" w14:textId="21A16B67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33757E7A" w14:textId="48A20D48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35277E7D" w14:textId="2EA337B3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AB3152">
              <w:rPr>
                <w:sz w:val="24"/>
                <w:szCs w:val="24"/>
                <w:lang w:val="en-US"/>
              </w:rPr>
              <w:t>5</w:t>
            </w:r>
            <w:r w:rsidRPr="00AB3152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}</w:t>
            </w:r>
          </w:p>
          <w:p w14:paraId="58923A99" w14:textId="5517FA0E" w:rsidR="000E237C" w:rsidRPr="00AE00E5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0E237C">
              <w:rPr>
                <w:sz w:val="24"/>
                <w:szCs w:val="24"/>
                <w:lang w:val="en-US"/>
              </w:rPr>
              <w:t>5</w:t>
            </w:r>
            <w:r w:rsidRPr="00AB3152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start, </w:t>
            </w:r>
            <w:r w:rsidRPr="00AE00E5">
              <w:rPr>
                <w:sz w:val="24"/>
                <w:szCs w:val="24"/>
                <w:lang w:val="en-US"/>
              </w:rPr>
              <w:t>space2}</w:t>
            </w:r>
          </w:p>
        </w:tc>
        <w:tc>
          <w:tcPr>
            <w:tcW w:w="3570" w:type="dxa"/>
          </w:tcPr>
          <w:p w14:paraId="7CDEE39C" w14:textId="19A24340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5</w:t>
            </w:r>
            <w:r w:rsidRPr="00D02D6E"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$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  <w:tr w:rsidR="000E237C" w:rsidRPr="00B64122" w14:paraId="1490CE2E" w14:textId="77777777" w:rsidTr="0066301D">
        <w:tc>
          <w:tcPr>
            <w:tcW w:w="709" w:type="dxa"/>
          </w:tcPr>
          <w:p w14:paraId="0F6AB601" w14:textId="12426666" w:rsidR="000E237C" w:rsidRPr="000E237C" w:rsidRDefault="000E237C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52" w:type="dxa"/>
          </w:tcPr>
          <w:p w14:paraId="0F5DF0D2" w14:textId="00199BCB" w:rsidR="000E237C" w:rsidRPr="00AE00E5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AB3152" w:rsidRPr="00AB3152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quote1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}</w:t>
            </w:r>
          </w:p>
          <w:p w14:paraId="21EC6668" w14:textId="13E0CBE5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05216D84" w14:textId="717A5F15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6E730A3C" w14:textId="7E9EAC80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E5CA338" w14:textId="284CAC81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52EE8C43" w14:textId="469C9FC6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}</w:t>
            </w:r>
          </w:p>
          <w:p w14:paraId="6EB4F069" w14:textId="4AF64573" w:rsid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start, </w:t>
            </w:r>
            <w:r w:rsidRPr="00AE00E5">
              <w:rPr>
                <w:sz w:val="24"/>
                <w:szCs w:val="24"/>
                <w:lang w:val="en-US"/>
              </w:rPr>
              <w:t>space2}</w:t>
            </w:r>
          </w:p>
          <w:p w14:paraId="0BD507F4" w14:textId="3ED68A15" w:rsidR="000E237C" w:rsidRPr="000E237C" w:rsidRDefault="000E237C" w:rsidP="00AB3152">
            <w:pPr>
              <w:suppressAutoHyphens/>
              <w:ind w:firstLine="0"/>
              <w:jc w:val="left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6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8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3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570" w:type="dxa"/>
          </w:tcPr>
          <w:p w14:paraId="069EC8FA" w14:textId="0E68DF5F" w:rsidR="000E237C" w:rsidRP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6</w:t>
            </w:r>
            <w:r w:rsidRPr="00B64122">
              <w:rPr>
                <w:sz w:val="24"/>
                <w:szCs w:val="24"/>
                <w:vertAlign w:val="subscript"/>
              </w:rPr>
              <w:t>7</w:t>
            </w:r>
            <w:r w:rsidRPr="00D02D6E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вно</w:t>
            </w:r>
            <w:r w:rsidRPr="008E38CC">
              <w:rPr>
                <w:sz w:val="24"/>
                <w:szCs w:val="24"/>
              </w:rPr>
              <w:t>»</w:t>
            </w:r>
          </w:p>
        </w:tc>
      </w:tr>
    </w:tbl>
    <w:p w14:paraId="37EEE958" w14:textId="3E467774" w:rsidR="009D35EF" w:rsidRDefault="009D35EF"/>
    <w:p w14:paraId="306160CD" w14:textId="14423F08" w:rsidR="009D35EF" w:rsidRDefault="009D35EF" w:rsidP="001809C2">
      <w:pPr>
        <w:ind w:right="139"/>
        <w:jc w:val="right"/>
      </w:pPr>
      <w:r>
        <w:lastRenderedPageBreak/>
        <w:t xml:space="preserve">Продолжение таблицы </w:t>
      </w:r>
      <w:r w:rsidR="001809C2">
        <w:t>6</w:t>
      </w: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4652"/>
        <w:gridCol w:w="3570"/>
      </w:tblGrid>
      <w:tr w:rsidR="009D35EF" w:rsidRPr="00B64122" w14:paraId="3E5682F3" w14:textId="77777777" w:rsidTr="0066301D">
        <w:tc>
          <w:tcPr>
            <w:tcW w:w="709" w:type="dxa"/>
          </w:tcPr>
          <w:p w14:paraId="022A360F" w14:textId="114EAFF0" w:rsidR="009D35EF" w:rsidRDefault="009D35EF" w:rsidP="009D35EF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5587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4652" w:type="dxa"/>
          </w:tcPr>
          <w:p w14:paraId="28687DBF" w14:textId="12C03905" w:rsidR="009D35EF" w:rsidRPr="00AE00E5" w:rsidRDefault="009D35EF" w:rsidP="009D35EF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5587C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3570" w:type="dxa"/>
          </w:tcPr>
          <w:p w14:paraId="4BACC6E1" w14:textId="73583C72" w:rsidR="009D35EF" w:rsidRDefault="009D35EF" w:rsidP="009D35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Действие</w:t>
            </w:r>
          </w:p>
        </w:tc>
      </w:tr>
      <w:tr w:rsidR="00B64122" w:rsidRPr="00B64122" w14:paraId="0B7CFF22" w14:textId="77777777" w:rsidTr="0066301D">
        <w:tc>
          <w:tcPr>
            <w:tcW w:w="709" w:type="dxa"/>
          </w:tcPr>
          <w:p w14:paraId="17513C89" w14:textId="16277E5B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52" w:type="dxa"/>
          </w:tcPr>
          <w:p w14:paraId="6DAC2F4E" w14:textId="77777777" w:rsidR="00B64122" w:rsidRPr="00AE00E5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quote1, str, 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}</w:t>
            </w:r>
          </w:p>
          <w:p w14:paraId="019FAA84" w14:textId="7A2A1D09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655D4213" w14:textId="3CA8DCA1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5BCAE9E" w14:textId="3524D7CB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7283AEEC" w14:textId="61774F46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40DA9789" w14:textId="2ABCEFB1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}</w:t>
            </w:r>
          </w:p>
          <w:p w14:paraId="1CF429BB" w14:textId="7B3E93E7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6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tart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3BC1578D" w14:textId="77777777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6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8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3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228C15C9" w14:textId="483E3942" w:rsidR="00B64122" w:rsidRP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6</w:t>
            </w:r>
            <w:r w:rsidRPr="00B64122">
              <w:rPr>
                <w:sz w:val="24"/>
                <w:szCs w:val="24"/>
                <w:vertAlign w:val="subscript"/>
                <w:lang w:val="en-US"/>
              </w:rPr>
              <w:t>9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2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570" w:type="dxa"/>
          </w:tcPr>
          <w:p w14:paraId="732C7477" w14:textId="5DC8D5ED" w:rsidR="00B64122" w:rsidRP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</w:rPr>
              <w:t>6</w:t>
            </w:r>
            <w:r w:rsidRPr="00B64122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по входу </w:t>
            </w:r>
            <w:r w:rsidRPr="008E38CC">
              <w:rPr>
                <w:sz w:val="24"/>
                <w:szCs w:val="24"/>
              </w:rPr>
              <w:t>«</w:t>
            </w:r>
            <w:proofErr w:type="spellStart"/>
            <w:r w:rsidRPr="00B64122">
              <w:rPr>
                <w:sz w:val="24"/>
                <w:szCs w:val="24"/>
              </w:rPr>
              <w:t>одинкавыч</w:t>
            </w:r>
            <w:proofErr w:type="spellEnd"/>
            <w:r w:rsidRPr="008E38CC">
              <w:rPr>
                <w:sz w:val="24"/>
                <w:szCs w:val="24"/>
              </w:rPr>
              <w:t>»</w:t>
            </w:r>
          </w:p>
        </w:tc>
      </w:tr>
      <w:tr w:rsidR="00B64122" w:rsidRPr="00B64122" w14:paraId="4DB2D52E" w14:textId="77777777" w:rsidTr="00D927E8">
        <w:trPr>
          <w:trHeight w:val="2469"/>
        </w:trPr>
        <w:tc>
          <w:tcPr>
            <w:tcW w:w="709" w:type="dxa"/>
          </w:tcPr>
          <w:p w14:paraId="40DFCBA9" w14:textId="60A92C96" w:rsidR="00B64122" w:rsidRP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52" w:type="dxa"/>
          </w:tcPr>
          <w:p w14:paraId="2BD60E29" w14:textId="114D97CA" w:rsidR="00B64122" w:rsidRPr="00AE00E5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AE00E5">
              <w:rPr>
                <w:sz w:val="24"/>
                <w:szCs w:val="24"/>
                <w:lang w:val="en-US"/>
              </w:rPr>
              <w:t xml:space="preserve"> = {quote1,</w:t>
            </w:r>
            <w:r w:rsidR="00AB3152" w:rsidRPr="00AB3152"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expNum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space1}</w:t>
            </w:r>
          </w:p>
          <w:p w14:paraId="4DEA163B" w14:textId="2D442CFF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AE00E5">
              <w:rPr>
                <w:sz w:val="24"/>
                <w:szCs w:val="24"/>
                <w:lang w:val="en-US"/>
              </w:rPr>
              <w:t>= {dollar}</w:t>
            </w:r>
          </w:p>
          <w:p w14:paraId="2863BF62" w14:textId="2B7F085B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7877B9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 xml:space="preserve">, quote2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15B1E64D" w14:textId="43705D1B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AE00E5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 xml:space="preserve">number, 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znak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64DCC753" w14:textId="48B0AAAD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end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04D7B391" w14:textId="5617BA18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proofErr w:type="spellStart"/>
            <w:r w:rsidRPr="00AE00E5">
              <w:rPr>
                <w:sz w:val="24"/>
                <w:szCs w:val="24"/>
                <w:lang w:val="en-US"/>
              </w:rPr>
              <w:t>firstWord</w:t>
            </w:r>
            <w:proofErr w:type="spellEnd"/>
            <w:r w:rsidRPr="00AE00E5">
              <w:rPr>
                <w:sz w:val="24"/>
                <w:szCs w:val="24"/>
                <w:lang w:val="en-US"/>
              </w:rPr>
              <w:t>, id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E00E5">
              <w:rPr>
                <w:sz w:val="24"/>
                <w:szCs w:val="24"/>
                <w:lang w:val="en-US"/>
              </w:rPr>
              <w:t>equal}</w:t>
            </w:r>
          </w:p>
          <w:p w14:paraId="6210712E" w14:textId="10C44F02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E00E5">
              <w:rPr>
                <w:sz w:val="24"/>
                <w:szCs w:val="24"/>
                <w:lang w:val="en-US"/>
              </w:rPr>
              <w:t>P</w:t>
            </w:r>
            <w:r w:rsidRPr="00B64122">
              <w:rPr>
                <w:sz w:val="24"/>
                <w:szCs w:val="24"/>
                <w:lang w:val="en-US"/>
              </w:rPr>
              <w:t>7</w:t>
            </w:r>
            <w:r w:rsidRPr="000E237C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85E53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tart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2BD2D1B2" w14:textId="283090E0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AB3152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8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3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5E636432" w14:textId="77777777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AB3152">
              <w:rPr>
                <w:sz w:val="24"/>
                <w:szCs w:val="24"/>
                <w:lang w:val="en-US"/>
              </w:rPr>
              <w:t>7</w:t>
            </w:r>
            <w:r w:rsidRPr="00B64122">
              <w:rPr>
                <w:sz w:val="24"/>
                <w:szCs w:val="24"/>
                <w:vertAlign w:val="subscript"/>
                <w:lang w:val="en-US"/>
              </w:rPr>
              <w:t>9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pace2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  <w:p w14:paraId="6494E1D1" w14:textId="3F3EC4DB" w:rsidR="00B64122" w:rsidRP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7</w:t>
            </w:r>
            <w:r w:rsidRPr="00B64122"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E00E5">
              <w:rPr>
                <w:sz w:val="24"/>
                <w:szCs w:val="24"/>
                <w:lang w:val="en-US"/>
              </w:rPr>
              <w:t>= {</w:t>
            </w:r>
            <w:r>
              <w:rPr>
                <w:sz w:val="24"/>
                <w:szCs w:val="24"/>
                <w:lang w:val="en-US"/>
              </w:rPr>
              <w:t>str</w:t>
            </w:r>
            <w:r w:rsidRPr="00AE00E5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570" w:type="dxa"/>
          </w:tcPr>
          <w:p w14:paraId="3EA7FD72" w14:textId="1548EFC1" w:rsidR="00B64122" w:rsidRDefault="00B64122" w:rsidP="00AB3152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64122">
              <w:rPr>
                <w:sz w:val="24"/>
                <w:szCs w:val="24"/>
              </w:rPr>
              <w:t>Эквивалентными состояниями являю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llar</w:t>
            </w:r>
            <w:r w:rsidRPr="00B64122"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B64122">
              <w:rPr>
                <w:sz w:val="24"/>
                <w:szCs w:val="24"/>
              </w:rPr>
              <w:t>, далее они обозначаются как 16-</w:t>
            </w:r>
            <w:r>
              <w:rPr>
                <w:sz w:val="24"/>
                <w:szCs w:val="24"/>
              </w:rPr>
              <w:t>РИЧ</w:t>
            </w:r>
            <w:r w:rsidRPr="00B64122">
              <w:rPr>
                <w:sz w:val="24"/>
                <w:szCs w:val="24"/>
              </w:rPr>
              <w:t>.</w:t>
            </w:r>
          </w:p>
        </w:tc>
      </w:tr>
    </w:tbl>
    <w:p w14:paraId="21B10911" w14:textId="77777777" w:rsidR="00476E14" w:rsidRPr="00B64122" w:rsidRDefault="00476E14" w:rsidP="009D35EF">
      <w:pPr>
        <w:spacing w:line="360" w:lineRule="auto"/>
        <w:ind w:firstLine="0"/>
        <w:jc w:val="left"/>
      </w:pPr>
    </w:p>
    <w:p w14:paraId="77C97E26" w14:textId="78D9EE9D" w:rsidR="00B82396" w:rsidRDefault="00B82396" w:rsidP="00B82396">
      <w:pPr>
        <w:suppressAutoHyphens/>
        <w:spacing w:line="360" w:lineRule="auto"/>
        <w:ind w:firstLine="0"/>
      </w:pPr>
      <w:r w:rsidRPr="00B82396">
        <w:t xml:space="preserve">Таблица </w:t>
      </w:r>
      <w:r w:rsidR="001809C2">
        <w:t>7</w:t>
      </w:r>
      <w:r w:rsidRPr="00B82396">
        <w:t xml:space="preserve"> –</w:t>
      </w:r>
      <w:r>
        <w:t xml:space="preserve"> Примитивные процедуры обрабатывающего автомата лексического 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6096"/>
      </w:tblGrid>
      <w:tr w:rsidR="00B82396" w14:paraId="6146AA63" w14:textId="77777777" w:rsidTr="00105AC0">
        <w:tc>
          <w:tcPr>
            <w:tcW w:w="993" w:type="dxa"/>
          </w:tcPr>
          <w:p w14:paraId="07F96175" w14:textId="77777777" w:rsidR="00B82396" w:rsidRPr="002B4EDA" w:rsidRDefault="00B82396" w:rsidP="009D35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B4EDA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2B4EDA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B4EDA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14:paraId="051C7D7B" w14:textId="77777777" w:rsidR="00B82396" w:rsidRPr="002B4EDA" w:rsidRDefault="00B82396" w:rsidP="009D35EF">
            <w:pPr>
              <w:suppressAutoHyphens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EDA">
              <w:rPr>
                <w:b/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6096" w:type="dxa"/>
          </w:tcPr>
          <w:p w14:paraId="31067F19" w14:textId="591BF263" w:rsidR="00B82396" w:rsidRPr="002B4EDA" w:rsidRDefault="009D35EF" w:rsidP="009D35E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B82396" w:rsidRPr="002B4EDA">
              <w:rPr>
                <w:b/>
                <w:bCs/>
                <w:color w:val="000000"/>
                <w:sz w:val="24"/>
                <w:szCs w:val="24"/>
              </w:rPr>
              <w:t>емантика</w:t>
            </w:r>
          </w:p>
        </w:tc>
      </w:tr>
      <w:tr w:rsidR="00B82396" w14:paraId="052DB1F9" w14:textId="77777777" w:rsidTr="00105AC0">
        <w:tc>
          <w:tcPr>
            <w:tcW w:w="993" w:type="dxa"/>
          </w:tcPr>
          <w:p w14:paraId="6F037CAA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D28AC1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096" w:type="dxa"/>
          </w:tcPr>
          <w:p w14:paraId="6F21F7D6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Остановить обработку и допустить цепочку</w:t>
            </w:r>
          </w:p>
        </w:tc>
      </w:tr>
      <w:tr w:rsidR="00B82396" w14:paraId="408B71A2" w14:textId="77777777" w:rsidTr="00105AC0">
        <w:tc>
          <w:tcPr>
            <w:tcW w:w="993" w:type="dxa"/>
          </w:tcPr>
          <w:p w14:paraId="45116038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6A5181D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096" w:type="dxa"/>
          </w:tcPr>
          <w:p w14:paraId="469AED39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Остановить обработку и отвергнуть цепочку</w:t>
            </w:r>
          </w:p>
        </w:tc>
      </w:tr>
      <w:tr w:rsidR="00B82396" w14:paraId="6B535E52" w14:textId="77777777" w:rsidTr="00105AC0">
        <w:tc>
          <w:tcPr>
            <w:tcW w:w="993" w:type="dxa"/>
          </w:tcPr>
          <w:p w14:paraId="40932A18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8C2B72E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Обработать</w:t>
            </w:r>
          </w:p>
        </w:tc>
        <w:tc>
          <w:tcPr>
            <w:tcW w:w="6096" w:type="dxa"/>
          </w:tcPr>
          <w:p w14:paraId="10FA3F19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Добавить входной символ к значению текущей лексемы</w:t>
            </w:r>
          </w:p>
        </w:tc>
      </w:tr>
      <w:tr w:rsidR="00B82396" w14:paraId="1DF56961" w14:textId="77777777" w:rsidTr="00105AC0">
        <w:tc>
          <w:tcPr>
            <w:tcW w:w="993" w:type="dxa"/>
          </w:tcPr>
          <w:p w14:paraId="7856717D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74CB26F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Лексема (класс)</w:t>
            </w:r>
          </w:p>
        </w:tc>
        <w:tc>
          <w:tcPr>
            <w:tcW w:w="6096" w:type="dxa"/>
          </w:tcPr>
          <w:p w14:paraId="44662710" w14:textId="77777777" w:rsidR="00B82396" w:rsidRPr="002B4EDA" w:rsidRDefault="00B82396" w:rsidP="001852C5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Увеличить счетчик лексем на 1, установить заданный класс текущей лексемы.</w:t>
            </w:r>
          </w:p>
        </w:tc>
      </w:tr>
    </w:tbl>
    <w:p w14:paraId="541C4F03" w14:textId="77777777" w:rsidR="000D68F9" w:rsidRDefault="000D68F9" w:rsidP="002B4EDA">
      <w:pPr>
        <w:suppressAutoHyphens/>
        <w:spacing w:line="360" w:lineRule="auto"/>
        <w:ind w:firstLine="0"/>
      </w:pPr>
    </w:p>
    <w:p w14:paraId="22B3DEBE" w14:textId="3EBDCD52" w:rsidR="00916FF8" w:rsidRPr="002B4EDA" w:rsidRDefault="002B4EDA" w:rsidP="002B4EDA">
      <w:pPr>
        <w:suppressAutoHyphens/>
        <w:spacing w:line="360" w:lineRule="auto"/>
        <w:ind w:firstLine="0"/>
      </w:pPr>
      <w:r w:rsidRPr="002B4EDA">
        <w:t xml:space="preserve">Таблица </w:t>
      </w:r>
      <w:r w:rsidR="001809C2">
        <w:t>8</w:t>
      </w:r>
      <w:r w:rsidRPr="002B4EDA">
        <w:t xml:space="preserve"> – Процедуры переходов обрабатывающего автомата лексического 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396"/>
      </w:tblGrid>
      <w:tr w:rsidR="002B4EDA" w:rsidRPr="004C38AB" w14:paraId="0EF5C9DC" w14:textId="77777777" w:rsidTr="00105AC0">
        <w:trPr>
          <w:tblHeader/>
        </w:trPr>
        <w:tc>
          <w:tcPr>
            <w:tcW w:w="4535" w:type="dxa"/>
          </w:tcPr>
          <w:p w14:paraId="7596520A" w14:textId="77777777" w:rsidR="002B4EDA" w:rsidRPr="002B2A8D" w:rsidRDefault="002B4EDA" w:rsidP="009D35EF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2B2A8D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4396" w:type="dxa"/>
          </w:tcPr>
          <w:p w14:paraId="22D63681" w14:textId="77777777" w:rsidR="002B4EDA" w:rsidRPr="002B2A8D" w:rsidRDefault="002B4EDA" w:rsidP="009D35EF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2B2A8D">
              <w:rPr>
                <w:b/>
                <w:sz w:val="24"/>
                <w:szCs w:val="24"/>
              </w:rPr>
              <w:t>Семантика</w:t>
            </w:r>
          </w:p>
        </w:tc>
      </w:tr>
      <w:tr w:rsidR="002B4EDA" w14:paraId="53EEF369" w14:textId="77777777" w:rsidTr="00105AC0">
        <w:tc>
          <w:tcPr>
            <w:tcW w:w="4535" w:type="dxa"/>
          </w:tcPr>
          <w:p w14:paraId="064DABFB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4396" w:type="dxa"/>
          </w:tcPr>
          <w:p w14:paraId="6CCB725B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7E8A797F" w14:textId="77777777" w:rsidTr="00105AC0">
        <w:tc>
          <w:tcPr>
            <w:tcW w:w="4535" w:type="dxa"/>
          </w:tcPr>
          <w:p w14:paraId="10FCE1C8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D"/>
            </w:r>
          </w:p>
        </w:tc>
        <w:tc>
          <w:tcPr>
            <w:tcW w:w="4396" w:type="dxa"/>
          </w:tcPr>
          <w:p w14:paraId="506E78F1" w14:textId="36C96A48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B2A8D">
              <w:rPr>
                <w:sz w:val="24"/>
                <w:szCs w:val="24"/>
              </w:rPr>
              <w:t>Лексема(</w:t>
            </w:r>
            <w:proofErr w:type="gramEnd"/>
            <w:r w:rsidR="00B930A6">
              <w:rPr>
                <w:sz w:val="24"/>
                <w:szCs w:val="24"/>
              </w:rPr>
              <w:t>КЛСЛОВО</w:t>
            </w:r>
            <w:r w:rsidR="00B930A6">
              <w:rPr>
                <w:szCs w:val="24"/>
              </w:rPr>
              <w:t>_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392293BD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5311B70C" w14:textId="77777777" w:rsidTr="00105AC0">
        <w:tc>
          <w:tcPr>
            <w:tcW w:w="4535" w:type="dxa"/>
          </w:tcPr>
          <w:p w14:paraId="2163F40D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4396" w:type="dxa"/>
          </w:tcPr>
          <w:p w14:paraId="12965464" w14:textId="507D668B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Лексема (</w:t>
            </w:r>
            <w:r w:rsidR="00B930A6">
              <w:rPr>
                <w:sz w:val="24"/>
                <w:szCs w:val="24"/>
              </w:rPr>
              <w:t>ИДЕНТ</w:t>
            </w:r>
            <w:r w:rsidRPr="002B2A8D">
              <w:rPr>
                <w:sz w:val="24"/>
                <w:szCs w:val="24"/>
              </w:rPr>
              <w:t>)</w:t>
            </w:r>
          </w:p>
          <w:p w14:paraId="2C30469D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2C4ECC62" w14:textId="77777777" w:rsidTr="00105AC0">
        <w:tc>
          <w:tcPr>
            <w:tcW w:w="4535" w:type="dxa"/>
          </w:tcPr>
          <w:p w14:paraId="69A8222C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F"/>
            </w:r>
          </w:p>
        </w:tc>
        <w:tc>
          <w:tcPr>
            <w:tcW w:w="4396" w:type="dxa"/>
          </w:tcPr>
          <w:p w14:paraId="7233D184" w14:textId="31CD261C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B2A8D">
              <w:rPr>
                <w:sz w:val="24"/>
                <w:szCs w:val="24"/>
              </w:rPr>
              <w:t>Лексема(</w:t>
            </w:r>
            <w:proofErr w:type="gramEnd"/>
            <w:r w:rsidR="00B930A6">
              <w:rPr>
                <w:sz w:val="24"/>
                <w:szCs w:val="24"/>
              </w:rPr>
              <w:t>ЦЕЛОЕ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48F9A57F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08871A55" w14:textId="77777777" w:rsidTr="00105AC0">
        <w:tc>
          <w:tcPr>
            <w:tcW w:w="4535" w:type="dxa"/>
          </w:tcPr>
          <w:p w14:paraId="66039DDF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90"/>
            </w:r>
          </w:p>
        </w:tc>
        <w:tc>
          <w:tcPr>
            <w:tcW w:w="4396" w:type="dxa"/>
          </w:tcPr>
          <w:p w14:paraId="33CC5EC9" w14:textId="06001097" w:rsidR="002B4EDA" w:rsidRPr="002B2A8D" w:rsidRDefault="002B4EDA" w:rsidP="002B2A8D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2B2A8D">
              <w:rPr>
                <w:sz w:val="24"/>
                <w:szCs w:val="24"/>
              </w:rPr>
              <w:t>Лексема(</w:t>
            </w:r>
            <w:proofErr w:type="gramEnd"/>
            <w:r w:rsidR="00B930A6">
              <w:rPr>
                <w:sz w:val="24"/>
                <w:szCs w:val="24"/>
              </w:rPr>
              <w:t>СТРКОНСТ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425D18A4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0C9B6572" w14:textId="77777777" w:rsidTr="00105AC0">
        <w:tc>
          <w:tcPr>
            <w:tcW w:w="4535" w:type="dxa"/>
          </w:tcPr>
          <w:p w14:paraId="4209DEAF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91"/>
            </w:r>
          </w:p>
        </w:tc>
        <w:tc>
          <w:tcPr>
            <w:tcW w:w="4396" w:type="dxa"/>
          </w:tcPr>
          <w:p w14:paraId="0FB0B512" w14:textId="088EF974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B2A8D">
              <w:rPr>
                <w:sz w:val="24"/>
                <w:szCs w:val="24"/>
              </w:rPr>
              <w:t>Лексема(</w:t>
            </w:r>
            <w:proofErr w:type="gramEnd"/>
            <w:r w:rsidR="00B930A6">
              <w:rPr>
                <w:sz w:val="24"/>
                <w:szCs w:val="24"/>
              </w:rPr>
              <w:t>ВЕЩКОНСТ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091F30AF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661AAC50" w14:textId="77777777" w:rsidR="009D35EF" w:rsidRDefault="009D35EF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396"/>
      </w:tblGrid>
      <w:tr w:rsidR="009D35EF" w14:paraId="7E673DB9" w14:textId="77777777" w:rsidTr="00105AC0">
        <w:tc>
          <w:tcPr>
            <w:tcW w:w="4535" w:type="dxa"/>
          </w:tcPr>
          <w:p w14:paraId="25657F1B" w14:textId="35A9A1AB" w:rsidR="009D35EF" w:rsidRPr="009D35EF" w:rsidRDefault="009D35EF" w:rsidP="009D35EF">
            <w:pPr>
              <w:suppressAutoHyphens/>
              <w:ind w:firstLine="0"/>
              <w:jc w:val="center"/>
              <w:rPr>
                <w:rFonts w:ascii="Cambria Math" w:hAnsi="Cambria Math" w:cs="Cambria Math"/>
                <w:sz w:val="20"/>
                <w:szCs w:val="24"/>
              </w:rPr>
            </w:pPr>
            <w:r w:rsidRPr="002B2A8D">
              <w:rPr>
                <w:b/>
                <w:sz w:val="24"/>
                <w:szCs w:val="24"/>
              </w:rPr>
              <w:lastRenderedPageBreak/>
              <w:t>Действие</w:t>
            </w:r>
          </w:p>
        </w:tc>
        <w:tc>
          <w:tcPr>
            <w:tcW w:w="4396" w:type="dxa"/>
          </w:tcPr>
          <w:p w14:paraId="41CA067A" w14:textId="47ABF2B0" w:rsidR="009D35EF" w:rsidRPr="002B2A8D" w:rsidRDefault="009D35EF" w:rsidP="009D35EF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B2A8D">
              <w:rPr>
                <w:b/>
                <w:sz w:val="24"/>
                <w:szCs w:val="24"/>
              </w:rPr>
              <w:t>Семантика</w:t>
            </w:r>
          </w:p>
        </w:tc>
      </w:tr>
      <w:tr w:rsidR="002B4EDA" w14:paraId="3419BAA4" w14:textId="77777777" w:rsidTr="00105AC0">
        <w:tc>
          <w:tcPr>
            <w:tcW w:w="4535" w:type="dxa"/>
          </w:tcPr>
          <w:p w14:paraId="408F7EE9" w14:textId="77777777" w:rsidR="002B4EDA" w:rsidRPr="002B2A8D" w:rsidRDefault="002B4EDA" w:rsidP="001852C5">
            <w:pPr>
              <w:suppressAutoHyphens/>
              <w:ind w:firstLine="0"/>
              <w:rPr>
                <w:sz w:val="24"/>
                <w:szCs w:val="24"/>
              </w:rPr>
            </w:pPr>
            <w:r w:rsidRPr="009D35EF">
              <w:rPr>
                <w:rFonts w:ascii="Cambria Math" w:hAnsi="Cambria Math" w:cs="Cambria Math"/>
                <w:sz w:val="20"/>
                <w:szCs w:val="24"/>
              </w:rPr>
              <w:t>❼</w:t>
            </w:r>
          </w:p>
        </w:tc>
        <w:tc>
          <w:tcPr>
            <w:tcW w:w="4396" w:type="dxa"/>
          </w:tcPr>
          <w:p w14:paraId="590048D0" w14:textId="6DF51A13" w:rsidR="002B2A8D" w:rsidRPr="002B2A8D" w:rsidRDefault="002B2A8D" w:rsidP="002B2A8D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 w:rsidR="006F2BE4">
              <w:rPr>
                <w:sz w:val="24"/>
                <w:szCs w:val="24"/>
              </w:rPr>
              <w:t>16-</w:t>
            </w:r>
            <w:r w:rsidR="00B930A6">
              <w:rPr>
                <w:sz w:val="24"/>
                <w:szCs w:val="24"/>
              </w:rPr>
              <w:t>РИЧ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35024B91" w14:textId="7AF64214" w:rsidR="002B4EDA" w:rsidRPr="002B2A8D" w:rsidRDefault="002B2A8D" w:rsidP="002B2A8D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0D68F9" w14:paraId="6403AB35" w14:textId="77777777" w:rsidTr="00105AC0">
        <w:tc>
          <w:tcPr>
            <w:tcW w:w="4535" w:type="dxa"/>
          </w:tcPr>
          <w:p w14:paraId="05077F95" w14:textId="6DE6B11E" w:rsidR="000D68F9" w:rsidRPr="002B2A8D" w:rsidRDefault="000D68F9" w:rsidP="000D68F9">
            <w:pPr>
              <w:suppressAutoHyphens/>
              <w:ind w:firstLine="0"/>
              <w:rPr>
                <w:rFonts w:ascii="Cambria Math" w:hAnsi="Cambria Math" w:cs="Cambria Math"/>
                <w:sz w:val="24"/>
                <w:szCs w:val="24"/>
              </w:rPr>
            </w:pPr>
            <w:r w:rsidRPr="009D35EF">
              <w:rPr>
                <w:rFonts w:ascii="Cambria Math" w:hAnsi="Cambria Math" w:cs="Cambria Math"/>
                <w:sz w:val="20"/>
                <w:szCs w:val="24"/>
              </w:rPr>
              <w:t>❽</w:t>
            </w:r>
          </w:p>
        </w:tc>
        <w:tc>
          <w:tcPr>
            <w:tcW w:w="4396" w:type="dxa"/>
          </w:tcPr>
          <w:p w14:paraId="4625C1D6" w14:textId="77777777" w:rsidR="000D68F9" w:rsidRPr="002B2A8D" w:rsidRDefault="000D68F9" w:rsidP="000D68F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>
              <w:t>равно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0BB619AD" w14:textId="318A04FC" w:rsidR="000D68F9" w:rsidRPr="002B2A8D" w:rsidRDefault="000D68F9" w:rsidP="000D68F9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0D68F9" w14:paraId="4F99DCE5" w14:textId="77777777" w:rsidTr="00105AC0">
        <w:tc>
          <w:tcPr>
            <w:tcW w:w="4535" w:type="dxa"/>
          </w:tcPr>
          <w:p w14:paraId="44082CBB" w14:textId="481A66C4" w:rsidR="000D68F9" w:rsidRPr="002B2A8D" w:rsidRDefault="00E90229" w:rsidP="000D68F9">
            <w:pPr>
              <w:suppressAutoHyphens/>
              <w:ind w:firstLine="0"/>
              <w:rPr>
                <w:rFonts w:ascii="Cambria Math" w:hAnsi="Cambria Math" w:cs="Cambria Math"/>
                <w:sz w:val="24"/>
                <w:szCs w:val="24"/>
              </w:rPr>
            </w:pPr>
            <w:r w:rsidRPr="009D35EF">
              <w:rPr>
                <w:rFonts w:ascii="Cambria Math" w:hAnsi="Cambria Math" w:cs="Cambria Math"/>
                <w:sz w:val="20"/>
                <w:szCs w:val="24"/>
              </w:rPr>
              <w:t>❾</w:t>
            </w:r>
          </w:p>
        </w:tc>
        <w:tc>
          <w:tcPr>
            <w:tcW w:w="4396" w:type="dxa"/>
          </w:tcPr>
          <w:p w14:paraId="2F8CC770" w14:textId="77777777" w:rsidR="000D68F9" w:rsidRPr="002B2A8D" w:rsidRDefault="000D68F9" w:rsidP="000D68F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proofErr w:type="spellStart"/>
            <w:r>
              <w:t>тчкзпт</w:t>
            </w:r>
            <w:proofErr w:type="spellEnd"/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08A8D256" w14:textId="46CBE762" w:rsidR="000D68F9" w:rsidRPr="002B2A8D" w:rsidRDefault="000D68F9" w:rsidP="000D68F9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592720F6" w14:textId="77777777" w:rsidR="00EF0987" w:rsidRDefault="00EF0987" w:rsidP="00D26844">
      <w:pPr>
        <w:suppressAutoHyphens/>
        <w:spacing w:line="360" w:lineRule="auto"/>
        <w:ind w:firstLine="0"/>
        <w:jc w:val="left"/>
        <w:rPr>
          <w:szCs w:val="28"/>
        </w:rPr>
      </w:pPr>
    </w:p>
    <w:p w14:paraId="2B00486E" w14:textId="35013756" w:rsidR="007F3BE2" w:rsidRDefault="007F3BE2" w:rsidP="007F3BE2">
      <w:pPr>
        <w:suppressAutoHyphens/>
        <w:spacing w:line="360" w:lineRule="auto"/>
        <w:jc w:val="left"/>
        <w:rPr>
          <w:szCs w:val="28"/>
        </w:rPr>
      </w:pPr>
      <w:r w:rsidRPr="005B3FBC">
        <w:rPr>
          <w:szCs w:val="28"/>
        </w:rPr>
        <w:t xml:space="preserve">Обрабатывающий автомат лексического блока приведен в таблице </w:t>
      </w:r>
      <w:r w:rsidR="00803DBA">
        <w:rPr>
          <w:szCs w:val="28"/>
        </w:rPr>
        <w:t xml:space="preserve">2 </w:t>
      </w:r>
      <w:r w:rsidR="005B3FBC">
        <w:rPr>
          <w:rFonts w:eastAsiaTheme="minorHAnsi"/>
          <w:szCs w:val="28"/>
          <w:lang w:eastAsia="en-US"/>
        </w:rPr>
        <w:t>приложения.</w:t>
      </w:r>
    </w:p>
    <w:p w14:paraId="08BF30FB" w14:textId="77777777" w:rsidR="007016C4" w:rsidRDefault="007016C4" w:rsidP="007F3BE2">
      <w:pPr>
        <w:suppressAutoHyphens/>
        <w:spacing w:line="360" w:lineRule="auto"/>
        <w:jc w:val="left"/>
        <w:rPr>
          <w:szCs w:val="28"/>
        </w:rPr>
      </w:pPr>
    </w:p>
    <w:p w14:paraId="1FB588DA" w14:textId="77777777" w:rsidR="00476E14" w:rsidRPr="0030186B" w:rsidRDefault="00476E14" w:rsidP="00476E14">
      <w:pPr>
        <w:pStyle w:val="3"/>
      </w:pPr>
      <w:bookmarkStart w:id="29" w:name="_Toc108651486"/>
      <w:bookmarkStart w:id="30" w:name="_Toc140014272"/>
      <w:r w:rsidRPr="0030186B">
        <w:t>Синтаксический блок</w:t>
      </w:r>
      <w:bookmarkEnd w:id="29"/>
      <w:bookmarkEnd w:id="30"/>
      <w:r w:rsidRPr="0030186B">
        <w:t xml:space="preserve"> </w:t>
      </w:r>
    </w:p>
    <w:p w14:paraId="124FC51A" w14:textId="100B10A3" w:rsidR="00476E14" w:rsidRPr="00C832B9" w:rsidRDefault="00476E14" w:rsidP="00476E14">
      <w:pPr>
        <w:pStyle w:val="12"/>
      </w:pPr>
      <w:r w:rsidRPr="00C832B9">
        <w:t>Составляется конечный распознаватель на основе исходных формул Бэкуса-Наура и лексем</w:t>
      </w:r>
      <w:r w:rsidRPr="008318F2">
        <w:t xml:space="preserve"> (</w:t>
      </w:r>
      <w:r>
        <w:t>КЛСЛОВО_</w:t>
      </w:r>
      <w:r w:rsidRPr="00391F0F">
        <w:t>,</w:t>
      </w:r>
      <w:r w:rsidRPr="00840259">
        <w:t xml:space="preserve"> </w:t>
      </w:r>
      <w:r w:rsidRPr="00391F0F">
        <w:t>ИДЕНТ,</w:t>
      </w:r>
      <w:r w:rsidRPr="00840259">
        <w:t xml:space="preserve"> </w:t>
      </w:r>
      <w:r>
        <w:t>ЦЕЛОЕ</w:t>
      </w:r>
      <w:r w:rsidRPr="00391F0F">
        <w:t xml:space="preserve">, СТРКОНСТ, ВЕЩКОНСТ, </w:t>
      </w:r>
      <w:r w:rsidR="00854021">
        <w:t>16-</w:t>
      </w:r>
      <w:r w:rsidR="001602CC">
        <w:t>РИЧ</w:t>
      </w:r>
      <w:r w:rsidR="00854021" w:rsidRPr="00854021">
        <w:t xml:space="preserve">, </w:t>
      </w:r>
      <w:r>
        <w:t>равно</w:t>
      </w:r>
      <w:r w:rsidRPr="00391F0F">
        <w:t>,</w:t>
      </w:r>
      <w:r>
        <w:t xml:space="preserve"> доллар</w:t>
      </w:r>
      <w:r w:rsidRPr="00391F0F">
        <w:t xml:space="preserve">, </w:t>
      </w:r>
      <w:proofErr w:type="spellStart"/>
      <w:r>
        <w:t>тчкзпт</w:t>
      </w:r>
      <w:proofErr w:type="spellEnd"/>
      <w:r w:rsidRPr="008318F2">
        <w:t>)</w:t>
      </w:r>
      <w:r w:rsidRPr="00C832B9">
        <w:t>,</w:t>
      </w:r>
      <w:r w:rsidRPr="00B304C4">
        <w:t xml:space="preserve"> </w:t>
      </w:r>
      <w:r w:rsidRPr="00C832B9">
        <w:t>полученных в Лексическом блоке и в Блоке идентификации ключевых слов.</w:t>
      </w:r>
    </w:p>
    <w:p w14:paraId="0F3DEB0D" w14:textId="473EFC04" w:rsidR="003C2208" w:rsidRDefault="00476E14" w:rsidP="00286552">
      <w:pPr>
        <w:pStyle w:val="12"/>
      </w:pPr>
      <w:r w:rsidRPr="00C832B9">
        <w:t xml:space="preserve">Конечный распознаватель синтаксического блока рассматриваемого нами примера приведен в таблице </w:t>
      </w:r>
      <w:r w:rsidR="001809C2" w:rsidRPr="001809C2">
        <w:t>3</w:t>
      </w:r>
      <w:r w:rsidR="001809C2" w:rsidRPr="001809C2">
        <w:rPr>
          <w:rFonts w:eastAsiaTheme="minorHAnsi"/>
          <w:szCs w:val="28"/>
          <w:lang w:eastAsia="en-US"/>
        </w:rPr>
        <w:t xml:space="preserve"> </w:t>
      </w:r>
      <w:r w:rsidR="001809C2">
        <w:rPr>
          <w:rFonts w:eastAsiaTheme="minorHAnsi"/>
          <w:szCs w:val="28"/>
          <w:lang w:eastAsia="en-US"/>
        </w:rPr>
        <w:t>приложения</w:t>
      </w:r>
      <w:r w:rsidRPr="00C832B9">
        <w:t xml:space="preserve">. </w:t>
      </w:r>
      <w:r w:rsidR="003C2208">
        <w:tab/>
      </w:r>
    </w:p>
    <w:p w14:paraId="61794240" w14:textId="77777777" w:rsidR="00476E14" w:rsidRDefault="00476E14" w:rsidP="003D4F40">
      <w:pPr>
        <w:pStyle w:val="12"/>
      </w:pPr>
      <w:r>
        <w:t xml:space="preserve">Описанный выше автомат является минимальным. </w:t>
      </w:r>
      <w:r w:rsidRPr="00C832B9">
        <w:t>Пустым клеткам соответствует вызов примитивной процедуры НЕТ, которая отвергает цепочку.</w:t>
      </w:r>
    </w:p>
    <w:p w14:paraId="073088C9" w14:textId="77777777" w:rsidR="009D35EF" w:rsidRDefault="009D35EF" w:rsidP="009D35EF">
      <w:pPr>
        <w:pStyle w:val="3"/>
        <w:numPr>
          <w:ilvl w:val="0"/>
          <w:numId w:val="0"/>
        </w:numPr>
      </w:pPr>
      <w:bookmarkStart w:id="31" w:name="_Toc108651487"/>
      <w:bookmarkStart w:id="32" w:name="_Toc140014273"/>
    </w:p>
    <w:p w14:paraId="03EF7C7A" w14:textId="7073026A" w:rsidR="00476E14" w:rsidRPr="0030186B" w:rsidRDefault="00476E14" w:rsidP="00476E14">
      <w:pPr>
        <w:pStyle w:val="3"/>
      </w:pPr>
      <w:r w:rsidRPr="0030186B">
        <w:t>Блок идентификации ключевых слов</w:t>
      </w:r>
      <w:bookmarkEnd w:id="31"/>
      <w:bookmarkEnd w:id="32"/>
    </w:p>
    <w:p w14:paraId="5910E94E" w14:textId="098CA1CD" w:rsidR="00800815" w:rsidRDefault="00476E14" w:rsidP="00800815">
      <w:pPr>
        <w:pStyle w:val="12"/>
      </w:pPr>
      <w:r w:rsidRPr="00E93188">
        <w:t xml:space="preserve"> </w:t>
      </w:r>
      <w:r w:rsidRPr="00175351">
        <w:t xml:space="preserve">Ключевые слова языка </w:t>
      </w:r>
      <w:proofErr w:type="spellStart"/>
      <w:r w:rsidRPr="00175351">
        <w:t>Pascal</w:t>
      </w:r>
      <w:proofErr w:type="spellEnd"/>
      <w:r w:rsidRPr="00175351">
        <w:t xml:space="preserve"> хранятся в </w:t>
      </w:r>
      <w:r w:rsidR="00EB7800">
        <w:t>списке</w:t>
      </w:r>
      <w:r w:rsidRPr="00175351">
        <w:t xml:space="preserve"> строк в алфавитном порядке. Для идентификации ключевых слов проводится </w:t>
      </w:r>
      <w:r>
        <w:t>линейный</w:t>
      </w:r>
      <w:r w:rsidRPr="00175351">
        <w:t xml:space="preserve"> поиск по</w:t>
      </w:r>
      <w:r w:rsidR="00EB7800">
        <w:t xml:space="preserve"> списку</w:t>
      </w:r>
      <w:r w:rsidRPr="00175351">
        <w:t>. Если идентификатор является ключевым словом, его класс меняется на это ключевое слово. Если в цепочке встречается более одного ключевого слова или любое ключевое слово, не являющееся обязательным для данной цепочки, то такая цепочка отвергается.</w:t>
      </w:r>
    </w:p>
    <w:p w14:paraId="7327DB62" w14:textId="21B20346" w:rsidR="00800815" w:rsidRDefault="00800815" w:rsidP="00800815">
      <w:pPr>
        <w:pStyle w:val="12"/>
        <w:rPr>
          <w:lang w:val="en-US"/>
        </w:rPr>
      </w:pPr>
      <w:r>
        <w:t>Ключевые</w:t>
      </w:r>
      <w:r w:rsidRPr="00800815">
        <w:rPr>
          <w:lang w:val="en-US"/>
        </w:rPr>
        <w:t xml:space="preserve"> </w:t>
      </w:r>
      <w:r>
        <w:t>слова</w:t>
      </w:r>
      <w:r>
        <w:rPr>
          <w:lang w:val="en-US"/>
        </w:rPr>
        <w:t xml:space="preserve">: </w:t>
      </w:r>
      <w:r w:rsidRPr="00D26844">
        <w:rPr>
          <w:lang w:val="en-US"/>
        </w:rPr>
        <w:t xml:space="preserve">const, and, array, </w:t>
      </w:r>
      <w:proofErr w:type="spellStart"/>
      <w:r w:rsidRPr="00D26844">
        <w:rPr>
          <w:lang w:val="en-US"/>
        </w:rPr>
        <w:t>asm</w:t>
      </w:r>
      <w:proofErr w:type="spellEnd"/>
      <w:r w:rsidRPr="00D26844">
        <w:rPr>
          <w:lang w:val="en-US"/>
        </w:rPr>
        <w:t xml:space="preserve">, begin, case, const, constructor, destructor, div, do, </w:t>
      </w:r>
      <w:proofErr w:type="spellStart"/>
      <w:r w:rsidRPr="00D26844">
        <w:rPr>
          <w:lang w:val="en-US"/>
        </w:rPr>
        <w:t>downto</w:t>
      </w:r>
      <w:proofErr w:type="spellEnd"/>
      <w:r w:rsidRPr="00D26844">
        <w:rPr>
          <w:lang w:val="en-US"/>
        </w:rPr>
        <w:t xml:space="preserve">, else, end, </w:t>
      </w:r>
      <w:proofErr w:type="spellStart"/>
      <w:r w:rsidRPr="00D26844">
        <w:rPr>
          <w:lang w:val="en-US"/>
        </w:rPr>
        <w:t>fasle</w:t>
      </w:r>
      <w:proofErr w:type="spellEnd"/>
      <w:r w:rsidRPr="00D26844">
        <w:rPr>
          <w:lang w:val="en-US"/>
        </w:rPr>
        <w:t xml:space="preserve">, file,  for, function,  </w:t>
      </w:r>
      <w:proofErr w:type="spellStart"/>
      <w:r w:rsidRPr="00D26844">
        <w:rPr>
          <w:lang w:val="en-US"/>
        </w:rPr>
        <w:t>goto</w:t>
      </w:r>
      <w:proofErr w:type="spellEnd"/>
      <w:r w:rsidRPr="00D26844">
        <w:rPr>
          <w:lang w:val="en-US"/>
        </w:rPr>
        <w:t xml:space="preserve">, if, implementation, in, inherited, inline, interface, label,  mod, nil, not, object, of, or, </w:t>
      </w:r>
      <w:r w:rsidRPr="00D26844">
        <w:rPr>
          <w:lang w:val="en-US"/>
        </w:rPr>
        <w:lastRenderedPageBreak/>
        <w:t xml:space="preserve">packed, procedure, program,  record,  reintroduce, repeat, self, set, </w:t>
      </w:r>
      <w:proofErr w:type="spellStart"/>
      <w:r w:rsidRPr="00D26844">
        <w:rPr>
          <w:lang w:val="en-US"/>
        </w:rPr>
        <w:t>shl</w:t>
      </w:r>
      <w:proofErr w:type="spellEnd"/>
      <w:r w:rsidRPr="00D26844">
        <w:rPr>
          <w:lang w:val="en-US"/>
        </w:rPr>
        <w:t xml:space="preserve">, </w:t>
      </w:r>
      <w:proofErr w:type="spellStart"/>
      <w:r w:rsidRPr="00D26844">
        <w:rPr>
          <w:lang w:val="en-US"/>
        </w:rPr>
        <w:t>shr</w:t>
      </w:r>
      <w:proofErr w:type="spellEnd"/>
      <w:r w:rsidRPr="00D26844">
        <w:rPr>
          <w:lang w:val="en-US"/>
        </w:rPr>
        <w:t xml:space="preserve">, string, then, to, true, type, unit, until, uses, var, while, with, </w:t>
      </w:r>
      <w:proofErr w:type="spellStart"/>
      <w:r w:rsidRPr="00D26844">
        <w:rPr>
          <w:lang w:val="en-US"/>
        </w:rPr>
        <w:t>xor</w:t>
      </w:r>
      <w:proofErr w:type="spellEnd"/>
    </w:p>
    <w:p w14:paraId="0B4E3A97" w14:textId="77777777" w:rsidR="00D927E8" w:rsidRPr="00800815" w:rsidRDefault="00D927E8" w:rsidP="00286552">
      <w:pPr>
        <w:pStyle w:val="12"/>
        <w:ind w:firstLine="0"/>
        <w:rPr>
          <w:lang w:val="en-US"/>
        </w:rPr>
      </w:pPr>
    </w:p>
    <w:p w14:paraId="14DC4275" w14:textId="45BB2B5B" w:rsidR="00EA0DF4" w:rsidRPr="00A0655B" w:rsidRDefault="00EA0DF4" w:rsidP="00EA0DF4">
      <w:pPr>
        <w:pStyle w:val="2"/>
        <w:suppressAutoHyphens/>
        <w:jc w:val="left"/>
        <w:rPr>
          <w:rFonts w:cs="Times New Roman"/>
          <w:i/>
          <w:iCs w:val="0"/>
        </w:rPr>
      </w:pPr>
      <w:bookmarkStart w:id="33" w:name="_Toc327919186"/>
      <w:bookmarkStart w:id="34" w:name="_Toc140014274"/>
      <w:r w:rsidRPr="00A0655B">
        <w:rPr>
          <w:rFonts w:cs="Times New Roman"/>
          <w:iCs w:val="0"/>
        </w:rPr>
        <w:t>Размер текста программы</w:t>
      </w:r>
      <w:bookmarkEnd w:id="33"/>
      <w:bookmarkEnd w:id="34"/>
    </w:p>
    <w:p w14:paraId="60EE31B5" w14:textId="12465D67" w:rsidR="00EA0DF4" w:rsidRDefault="00EA0DF4" w:rsidP="00EA0DF4">
      <w:pPr>
        <w:suppressAutoHyphens/>
        <w:spacing w:line="360" w:lineRule="auto"/>
        <w:rPr>
          <w:szCs w:val="28"/>
        </w:rPr>
      </w:pPr>
      <w:r>
        <w:rPr>
          <w:szCs w:val="28"/>
        </w:rPr>
        <w:t>Все модули программы суммарно занимают</w:t>
      </w:r>
      <w:r w:rsidR="002B4B72">
        <w:rPr>
          <w:szCs w:val="28"/>
        </w:rPr>
        <w:t xml:space="preserve"> 2</w:t>
      </w:r>
      <w:r w:rsidR="001B199E">
        <w:rPr>
          <w:szCs w:val="28"/>
        </w:rPr>
        <w:t>8</w:t>
      </w:r>
      <w:r w:rsidR="005B6C94" w:rsidRPr="00E61A65">
        <w:rPr>
          <w:szCs w:val="28"/>
        </w:rPr>
        <w:t>2</w:t>
      </w:r>
      <w:r w:rsidRPr="0052104D">
        <w:rPr>
          <w:szCs w:val="28"/>
        </w:rPr>
        <w:t xml:space="preserve"> </w:t>
      </w:r>
      <w:r>
        <w:rPr>
          <w:szCs w:val="28"/>
        </w:rPr>
        <w:t>строк</w:t>
      </w:r>
      <w:r w:rsidR="00934F04">
        <w:rPr>
          <w:szCs w:val="28"/>
        </w:rPr>
        <w:t>и</w:t>
      </w:r>
      <w:r>
        <w:rPr>
          <w:szCs w:val="28"/>
        </w:rPr>
        <w:t xml:space="preserve">. </w:t>
      </w:r>
    </w:p>
    <w:p w14:paraId="24E2A084" w14:textId="12B96246" w:rsidR="00984A9D" w:rsidRPr="003646D8" w:rsidRDefault="00E16765" w:rsidP="00984A9D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proofErr w:type="spellStart"/>
      <w:r>
        <w:rPr>
          <w:szCs w:val="28"/>
          <w:lang w:val="en-US"/>
        </w:rPr>
        <w:t>lexerBlock</w:t>
      </w:r>
      <w:proofErr w:type="spellEnd"/>
      <w:r>
        <w:rPr>
          <w:szCs w:val="28"/>
        </w:rPr>
        <w:t xml:space="preserve"> содержит</w:t>
      </w:r>
      <w:r w:rsidR="002B4B72" w:rsidRPr="002B4B72">
        <w:rPr>
          <w:szCs w:val="28"/>
        </w:rPr>
        <w:t xml:space="preserve"> 14</w:t>
      </w:r>
      <w:r w:rsidR="005B6C94" w:rsidRPr="005B6C94">
        <w:rPr>
          <w:szCs w:val="28"/>
        </w:rPr>
        <w:t>5</w:t>
      </w:r>
      <w:r>
        <w:rPr>
          <w:szCs w:val="28"/>
        </w:rPr>
        <w:t xml:space="preserve"> строк.</w:t>
      </w:r>
    </w:p>
    <w:p w14:paraId="0DE36E7F" w14:textId="0E87CE67" w:rsidR="00E16765" w:rsidRP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syntax</w:t>
      </w:r>
      <w:r>
        <w:rPr>
          <w:szCs w:val="28"/>
        </w:rPr>
        <w:t xml:space="preserve"> содержит</w:t>
      </w:r>
      <w:r w:rsidRPr="00E16765">
        <w:rPr>
          <w:szCs w:val="28"/>
        </w:rPr>
        <w:t xml:space="preserve"> </w:t>
      </w:r>
      <w:r w:rsidR="005B6C94" w:rsidRPr="005B6C94">
        <w:rPr>
          <w:szCs w:val="28"/>
        </w:rPr>
        <w:t>48</w:t>
      </w:r>
      <w:r w:rsidRPr="00E16765">
        <w:rPr>
          <w:szCs w:val="28"/>
        </w:rPr>
        <w:t xml:space="preserve"> </w:t>
      </w:r>
      <w:r>
        <w:rPr>
          <w:szCs w:val="28"/>
        </w:rPr>
        <w:t>строк</w:t>
      </w:r>
      <w:r w:rsidR="00984A9D">
        <w:rPr>
          <w:szCs w:val="28"/>
        </w:rPr>
        <w:t>.</w:t>
      </w:r>
    </w:p>
    <w:p w14:paraId="6511186D" w14:textId="0B05F0F4" w:rsidR="00E16765" w:rsidRP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transliteration</w:t>
      </w:r>
      <w:r w:rsidRPr="00E16765">
        <w:rPr>
          <w:szCs w:val="28"/>
        </w:rPr>
        <w:t xml:space="preserve"> </w:t>
      </w:r>
      <w:r>
        <w:rPr>
          <w:szCs w:val="28"/>
        </w:rPr>
        <w:t>содержит</w:t>
      </w:r>
      <w:r w:rsidRPr="00E16765">
        <w:rPr>
          <w:szCs w:val="28"/>
        </w:rPr>
        <w:t xml:space="preserve"> </w:t>
      </w:r>
      <w:r w:rsidR="002B4B72" w:rsidRPr="001451AE">
        <w:rPr>
          <w:szCs w:val="28"/>
        </w:rPr>
        <w:t>39</w:t>
      </w:r>
      <w:r w:rsidRPr="00E16765">
        <w:rPr>
          <w:szCs w:val="28"/>
        </w:rPr>
        <w:t xml:space="preserve"> </w:t>
      </w:r>
      <w:r>
        <w:rPr>
          <w:szCs w:val="28"/>
        </w:rPr>
        <w:t>строк.</w:t>
      </w:r>
    </w:p>
    <w:p w14:paraId="346E50D3" w14:textId="77777777" w:rsid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proofErr w:type="spellStart"/>
      <w:r>
        <w:rPr>
          <w:szCs w:val="28"/>
          <w:lang w:val="en-US"/>
        </w:rPr>
        <w:t>identifical</w:t>
      </w:r>
      <w:proofErr w:type="spellEnd"/>
      <w:r w:rsidRPr="00E16765">
        <w:rPr>
          <w:szCs w:val="28"/>
        </w:rPr>
        <w:t xml:space="preserve"> </w:t>
      </w:r>
      <w:r>
        <w:rPr>
          <w:szCs w:val="28"/>
        </w:rPr>
        <w:t>содержит 22 строки.</w:t>
      </w:r>
    </w:p>
    <w:p w14:paraId="7077BA06" w14:textId="45C7ED56" w:rsidR="00984A9D" w:rsidRPr="00984A9D" w:rsidRDefault="00984A9D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file</w:t>
      </w:r>
      <w:r w:rsidRPr="00984A9D">
        <w:rPr>
          <w:szCs w:val="28"/>
        </w:rPr>
        <w:t>_</w:t>
      </w:r>
      <w:r>
        <w:rPr>
          <w:szCs w:val="28"/>
          <w:lang w:val="en-US"/>
        </w:rPr>
        <w:t>manager</w:t>
      </w:r>
      <w:r w:rsidRPr="00984A9D">
        <w:rPr>
          <w:szCs w:val="28"/>
        </w:rPr>
        <w:t xml:space="preserve"> </w:t>
      </w:r>
      <w:r>
        <w:rPr>
          <w:szCs w:val="28"/>
        </w:rPr>
        <w:t>содержит 15 строк.</w:t>
      </w:r>
    </w:p>
    <w:p w14:paraId="6835054F" w14:textId="4E5619C1" w:rsid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main</w:t>
      </w:r>
      <w:r w:rsidRPr="00E16765">
        <w:rPr>
          <w:szCs w:val="28"/>
        </w:rPr>
        <w:t xml:space="preserve"> </w:t>
      </w:r>
      <w:r>
        <w:rPr>
          <w:szCs w:val="28"/>
        </w:rPr>
        <w:t>содержит 13 строк.</w:t>
      </w:r>
    </w:p>
    <w:p w14:paraId="7BFB0B4A" w14:textId="7412CC87" w:rsidR="00A52F3A" w:rsidRDefault="00D927E8" w:rsidP="00A52F3A">
      <w:pPr>
        <w:pStyle w:val="1"/>
      </w:pPr>
      <w:bookmarkStart w:id="35" w:name="_Toc108651489"/>
      <w:bookmarkStart w:id="36" w:name="_Toc140014275"/>
      <w:r w:rsidRPr="00D10FD0">
        <w:lastRenderedPageBreak/>
        <w:t>ТЕСТИРОВАНИЕ</w:t>
      </w:r>
      <w:bookmarkEnd w:id="35"/>
      <w:bookmarkEnd w:id="36"/>
    </w:p>
    <w:p w14:paraId="68ECFDBB" w14:textId="251E3843" w:rsidR="00A52F3A" w:rsidRPr="0030186B" w:rsidRDefault="00A52F3A" w:rsidP="00A52F3A">
      <w:pPr>
        <w:pStyle w:val="2"/>
      </w:pPr>
      <w:bookmarkStart w:id="37" w:name="_Toc108651490"/>
      <w:bookmarkStart w:id="38" w:name="_Toc140014276"/>
      <w:r w:rsidRPr="0030186B">
        <w:t>Автономное тестирование</w:t>
      </w:r>
      <w:bookmarkEnd w:id="37"/>
      <w:bookmarkEnd w:id="38"/>
    </w:p>
    <w:p w14:paraId="0E30BD19" w14:textId="77777777" w:rsidR="004B36E1" w:rsidRDefault="004B36E1" w:rsidP="004B36E1">
      <w:pPr>
        <w:pStyle w:val="12"/>
      </w:pPr>
      <w:r>
        <w:t>Далее описано тестирование автономное тестирование созданных модулей</w:t>
      </w:r>
      <w:r w:rsidRPr="00A0655B">
        <w:t>.</w:t>
      </w:r>
      <w:r>
        <w:t xml:space="preserve"> В таблице приведены протоколы тестирования блока транслитерации.</w:t>
      </w:r>
    </w:p>
    <w:p w14:paraId="7ED30DD8" w14:textId="72F852E2" w:rsidR="004B36E1" w:rsidRDefault="004B36E1" w:rsidP="003A3468">
      <w:pPr>
        <w:suppressAutoHyphens/>
        <w:spacing w:line="360" w:lineRule="auto"/>
        <w:ind w:firstLine="0"/>
        <w:jc w:val="left"/>
        <w:rPr>
          <w:szCs w:val="28"/>
        </w:rPr>
      </w:pPr>
      <w:r w:rsidRPr="00C04992">
        <w:rPr>
          <w:szCs w:val="28"/>
        </w:rPr>
        <w:t xml:space="preserve">Таблица </w:t>
      </w:r>
      <w:r w:rsidR="001809C2">
        <w:rPr>
          <w:szCs w:val="28"/>
        </w:rPr>
        <w:t>9</w:t>
      </w:r>
      <w:r w:rsidR="005E152E" w:rsidRPr="00166011">
        <w:rPr>
          <w:szCs w:val="28"/>
        </w:rPr>
        <w:t xml:space="preserve"> </w:t>
      </w:r>
      <w:r w:rsidR="00C04992" w:rsidRPr="00F85E93">
        <w:rPr>
          <w:szCs w:val="28"/>
        </w:rPr>
        <w:t xml:space="preserve">– </w:t>
      </w:r>
      <w:r w:rsidRPr="00C04992">
        <w:rPr>
          <w:szCs w:val="28"/>
        </w:rPr>
        <w:t>Тестирование блок</w:t>
      </w:r>
      <w:r w:rsidR="003C2208">
        <w:rPr>
          <w:szCs w:val="28"/>
        </w:rPr>
        <w:t>а транслитерации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5641"/>
        <w:gridCol w:w="1134"/>
      </w:tblGrid>
      <w:tr w:rsidR="003C2208" w:rsidRPr="004B3863" w14:paraId="4DA6BF47" w14:textId="77777777" w:rsidTr="00BE354B">
        <w:tc>
          <w:tcPr>
            <w:tcW w:w="2297" w:type="dxa"/>
          </w:tcPr>
          <w:p w14:paraId="16852F92" w14:textId="77777777" w:rsidR="003C2208" w:rsidRPr="004B3863" w:rsidRDefault="003C2208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3863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5641" w:type="dxa"/>
          </w:tcPr>
          <w:p w14:paraId="0E7EC317" w14:textId="77777777" w:rsidR="003C2208" w:rsidRPr="004B3863" w:rsidRDefault="003C2208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3863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34" w:type="dxa"/>
          </w:tcPr>
          <w:p w14:paraId="300F1509" w14:textId="77777777" w:rsidR="003C2208" w:rsidRPr="004B3863" w:rsidRDefault="003C2208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B3863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3C2208" w:rsidRPr="004B3863" w14:paraId="23B4DCFA" w14:textId="77777777" w:rsidTr="00BE354B">
        <w:tc>
          <w:tcPr>
            <w:tcW w:w="2297" w:type="dxa"/>
          </w:tcPr>
          <w:p w14:paraId="1104EBCD" w14:textId="4EA21554" w:rsidR="003C2208" w:rsidRPr="004B3863" w:rsidRDefault="004752F7" w:rsidP="00BE354B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Error = $FFFF;</w:t>
            </w:r>
          </w:p>
        </w:tc>
        <w:tc>
          <w:tcPr>
            <w:tcW w:w="5641" w:type="dxa"/>
          </w:tcPr>
          <w:p w14:paraId="04D6C542" w14:textId="38E54857" w:rsidR="003C2208" w:rsidRPr="004B3863" w:rsidRDefault="004752F7" w:rsidP="00BE35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$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доллар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]</w:t>
            </w:r>
          </w:p>
        </w:tc>
        <w:tc>
          <w:tcPr>
            <w:tcW w:w="1134" w:type="dxa"/>
          </w:tcPr>
          <w:p w14:paraId="3E5A27C7" w14:textId="77777777" w:rsidR="003C2208" w:rsidRPr="004B3863" w:rsidRDefault="003C2208" w:rsidP="00BE354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3C2208" w:rsidRPr="0058037A" w14:paraId="124EE414" w14:textId="77777777" w:rsidTr="00BE354B">
        <w:tc>
          <w:tcPr>
            <w:tcW w:w="2297" w:type="dxa"/>
          </w:tcPr>
          <w:p w14:paraId="6C8E3AEF" w14:textId="7D113B82" w:rsidR="003C2208" w:rsidRPr="004B3863" w:rsidRDefault="0058037A" w:rsidP="00BE354B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>const Eps = -1E-3;</w:t>
            </w:r>
          </w:p>
        </w:tc>
        <w:tc>
          <w:tcPr>
            <w:tcW w:w="5641" w:type="dxa"/>
          </w:tcPr>
          <w:p w14:paraId="3B0E6F28" w14:textId="395396F0" w:rsidR="003C2208" w:rsidRPr="004B3863" w:rsidRDefault="0058037A" w:rsidP="00BE354B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p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-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знак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1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-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знак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3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]</w:t>
            </w:r>
          </w:p>
        </w:tc>
        <w:tc>
          <w:tcPr>
            <w:tcW w:w="1134" w:type="dxa"/>
          </w:tcPr>
          <w:p w14:paraId="33CB1E1C" w14:textId="68A3CA39" w:rsidR="003C2208" w:rsidRPr="004B3863" w:rsidRDefault="0058037A" w:rsidP="00BE354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4752F7" w:rsidRPr="004B3863" w14:paraId="24AD6890" w14:textId="77777777" w:rsidTr="00BE354B">
        <w:tc>
          <w:tcPr>
            <w:tcW w:w="2297" w:type="dxa"/>
          </w:tcPr>
          <w:p w14:paraId="64460FC9" w14:textId="3BDE5001" w:rsidR="004752F7" w:rsidRPr="004752F7" w:rsidRDefault="00DC7F59" w:rsidP="00BE354B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C7F59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DC7F59">
              <w:rPr>
                <w:sz w:val="24"/>
                <w:szCs w:val="24"/>
                <w:lang w:val="en-US"/>
              </w:rPr>
              <w:t>OneHndNeg</w:t>
            </w:r>
            <w:proofErr w:type="spellEnd"/>
            <w:r w:rsidRPr="00DC7F59">
              <w:rPr>
                <w:sz w:val="24"/>
                <w:szCs w:val="24"/>
                <w:lang w:val="en-US"/>
              </w:rPr>
              <w:t xml:space="preserve"> = -100;</w:t>
            </w:r>
          </w:p>
        </w:tc>
        <w:tc>
          <w:tcPr>
            <w:tcW w:w="5641" w:type="dxa"/>
          </w:tcPr>
          <w:p w14:paraId="7631D29D" w14:textId="41BFC588" w:rsidR="004752F7" w:rsidRPr="004B3863" w:rsidRDefault="004752F7" w:rsidP="00BE35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3863">
              <w:rPr>
                <w:sz w:val="24"/>
                <w:szCs w:val="24"/>
                <w:lang w:val="en-US"/>
              </w:rPr>
              <w:t>(</w:t>
            </w:r>
            <w:r w:rsidR="005E152E" w:rsidRPr="005E152E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H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d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g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-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знак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1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0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0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]</w:t>
            </w:r>
          </w:p>
          <w:p w14:paraId="6ED890F2" w14:textId="77777777" w:rsidR="004752F7" w:rsidRPr="004752F7" w:rsidRDefault="004752F7" w:rsidP="00BE354B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53D8895" w14:textId="7069CE16" w:rsidR="004752F7" w:rsidRPr="004B3863" w:rsidRDefault="004752F7" w:rsidP="00BE354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4752F7" w:rsidRPr="004B3863" w14:paraId="78F24BC0" w14:textId="77777777" w:rsidTr="00BE354B">
        <w:tc>
          <w:tcPr>
            <w:tcW w:w="2297" w:type="dxa"/>
          </w:tcPr>
          <w:p w14:paraId="33A4B4B5" w14:textId="26142857" w:rsidR="004752F7" w:rsidRPr="004752F7" w:rsidRDefault="004752F7" w:rsidP="00BE354B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Str = '0123456789abcdefgh';</w:t>
            </w:r>
          </w:p>
        </w:tc>
        <w:tc>
          <w:tcPr>
            <w:tcW w:w="5641" w:type="dxa"/>
          </w:tcPr>
          <w:p w14:paraId="50B54A09" w14:textId="6E5C5F4E" w:rsidR="004752F7" w:rsidRPr="004752F7" w:rsidRDefault="004752F7" w:rsidP="00BE354B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"'"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одинкавыч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0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1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2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3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4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5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6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7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8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9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a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b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c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d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g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h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"'"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одинкавыч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]</w:t>
            </w:r>
          </w:p>
        </w:tc>
        <w:tc>
          <w:tcPr>
            <w:tcW w:w="1134" w:type="dxa"/>
          </w:tcPr>
          <w:p w14:paraId="55E623A5" w14:textId="68C11B09" w:rsidR="004752F7" w:rsidRPr="004B3863" w:rsidRDefault="004752F7" w:rsidP="00BE354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EE13CC" w:rsidRPr="00EE13CC" w14:paraId="35D7FE4B" w14:textId="77777777" w:rsidTr="00BE354B">
        <w:tc>
          <w:tcPr>
            <w:tcW w:w="2297" w:type="dxa"/>
          </w:tcPr>
          <w:p w14:paraId="6A481240" w14:textId="50501D60" w:rsidR="00EE13CC" w:rsidRPr="004752F7" w:rsidRDefault="0058037A" w:rsidP="00BE354B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 xml:space="preserve">const Str = 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ABCDefgh</w:t>
            </w:r>
            <w:proofErr w:type="spellEnd"/>
          </w:p>
        </w:tc>
        <w:tc>
          <w:tcPr>
            <w:tcW w:w="5641" w:type="dxa"/>
          </w:tcPr>
          <w:p w14:paraId="69F1184F" w14:textId="5E14D8EE" w:rsidR="00EE13CC" w:rsidRPr="004752F7" w:rsidRDefault="0058037A" w:rsidP="00BE354B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A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B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C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D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g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h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613E8097" w14:textId="7CA1C6AD" w:rsidR="00EE13CC" w:rsidRPr="00EE13CC" w:rsidRDefault="00EE13CC" w:rsidP="00BE354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</w:tbl>
    <w:p w14:paraId="6382376E" w14:textId="77777777" w:rsidR="00724C90" w:rsidRPr="00EE13CC" w:rsidRDefault="00724C90" w:rsidP="005E152E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5C6A31B0" w14:textId="77777777" w:rsidR="00975BCE" w:rsidRDefault="00975BCE" w:rsidP="005E152E">
      <w:pPr>
        <w:suppressAutoHyphens/>
        <w:spacing w:line="360" w:lineRule="auto"/>
        <w:rPr>
          <w:szCs w:val="28"/>
        </w:rPr>
      </w:pPr>
    </w:p>
    <w:p w14:paraId="536D23ED" w14:textId="77777777" w:rsidR="00975BCE" w:rsidRDefault="00975BCE" w:rsidP="005E152E">
      <w:pPr>
        <w:suppressAutoHyphens/>
        <w:spacing w:line="360" w:lineRule="auto"/>
        <w:rPr>
          <w:szCs w:val="28"/>
        </w:rPr>
      </w:pPr>
    </w:p>
    <w:p w14:paraId="58A81D69" w14:textId="77777777" w:rsidR="00975BCE" w:rsidRDefault="00975BCE" w:rsidP="005E152E">
      <w:pPr>
        <w:suppressAutoHyphens/>
        <w:spacing w:line="360" w:lineRule="auto"/>
        <w:rPr>
          <w:szCs w:val="28"/>
        </w:rPr>
      </w:pPr>
    </w:p>
    <w:p w14:paraId="087F4AC0" w14:textId="34B5C21F" w:rsidR="006F2BE4" w:rsidRDefault="005E152E" w:rsidP="00975BCE">
      <w:pPr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>Далее, в таблице 1</w:t>
      </w:r>
      <w:r w:rsidR="001809C2">
        <w:rPr>
          <w:szCs w:val="28"/>
        </w:rPr>
        <w:t>0</w:t>
      </w:r>
      <w:r>
        <w:rPr>
          <w:szCs w:val="28"/>
        </w:rPr>
        <w:t xml:space="preserve"> представлены протоколы тестирования лексического блока.</w:t>
      </w:r>
    </w:p>
    <w:p w14:paraId="5799888E" w14:textId="55E83DA6" w:rsidR="005E152E" w:rsidRPr="005E152E" w:rsidRDefault="005E152E" w:rsidP="005E152E">
      <w:pPr>
        <w:suppressAutoHyphens/>
        <w:spacing w:line="360" w:lineRule="auto"/>
        <w:ind w:firstLine="0"/>
        <w:jc w:val="left"/>
        <w:rPr>
          <w:szCs w:val="28"/>
        </w:rPr>
      </w:pPr>
      <w:r w:rsidRPr="005E152E">
        <w:rPr>
          <w:szCs w:val="28"/>
        </w:rPr>
        <w:t>Таблица 1</w:t>
      </w:r>
      <w:r w:rsidR="001809C2">
        <w:rPr>
          <w:szCs w:val="28"/>
        </w:rPr>
        <w:t>0</w:t>
      </w:r>
      <w:r>
        <w:rPr>
          <w:szCs w:val="28"/>
          <w:lang w:val="en-US"/>
        </w:rPr>
        <w:t xml:space="preserve"> – </w:t>
      </w:r>
      <w:r w:rsidRPr="005E152E">
        <w:rPr>
          <w:szCs w:val="28"/>
        </w:rPr>
        <w:t>Тестирование лексического блока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4349"/>
        <w:gridCol w:w="3573"/>
        <w:gridCol w:w="1150"/>
      </w:tblGrid>
      <w:tr w:rsidR="005E152E" w:rsidRPr="00AA4574" w14:paraId="5DCD78CF" w14:textId="77777777" w:rsidTr="00BF582F">
        <w:tc>
          <w:tcPr>
            <w:tcW w:w="4349" w:type="dxa"/>
          </w:tcPr>
          <w:p w14:paraId="38188BAC" w14:textId="77777777" w:rsidR="005E152E" w:rsidRPr="00AA4574" w:rsidRDefault="005E152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574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73" w:type="dxa"/>
          </w:tcPr>
          <w:p w14:paraId="20B32864" w14:textId="77777777" w:rsidR="005E152E" w:rsidRPr="00AA4574" w:rsidRDefault="005E152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574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50" w:type="dxa"/>
          </w:tcPr>
          <w:p w14:paraId="1421552E" w14:textId="77777777" w:rsidR="005E152E" w:rsidRPr="00AA4574" w:rsidRDefault="005E152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A4574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5E152E" w:rsidRPr="00724C90" w14:paraId="15E31D3D" w14:textId="77777777" w:rsidTr="00BF582F">
        <w:tc>
          <w:tcPr>
            <w:tcW w:w="4349" w:type="dxa"/>
          </w:tcPr>
          <w:p w14:paraId="6211121B" w14:textId="7AD8B491" w:rsidR="005E152E" w:rsidRPr="00724C90" w:rsidRDefault="005E152E" w:rsidP="00BE354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o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n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s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t</w:t>
            </w:r>
            <w:r w:rsidRPr="00724C90">
              <w:rPr>
                <w:sz w:val="24"/>
                <w:szCs w:val="24"/>
              </w:rPr>
              <w:t>', 'буква'), (' ', 'пробел'), ('</w:t>
            </w:r>
            <w:r w:rsidRPr="00724C90">
              <w:rPr>
                <w:sz w:val="24"/>
                <w:szCs w:val="24"/>
                <w:lang w:val="en-US"/>
              </w:rPr>
              <w:t>E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o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 ', 'пробел'), ('=', 'равно'), (' ', 'пробел'), ('$', 'доллар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3573" w:type="dxa"/>
          </w:tcPr>
          <w:p w14:paraId="7DB25A09" w14:textId="2B777242" w:rsidR="005E152E" w:rsidRPr="00724C90" w:rsidRDefault="005E152E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onst</w:t>
            </w:r>
            <w:r w:rsidRPr="00724C90">
              <w:rPr>
                <w:sz w:val="24"/>
                <w:szCs w:val="24"/>
              </w:rPr>
              <w:t>', 'ИДЕНТ'), ('</w:t>
            </w:r>
            <w:r w:rsidRPr="00724C90">
              <w:rPr>
                <w:sz w:val="24"/>
                <w:szCs w:val="24"/>
                <w:lang w:val="en-US"/>
              </w:rPr>
              <w:t>Error</w:t>
            </w:r>
            <w:r w:rsidRPr="00724C90">
              <w:rPr>
                <w:sz w:val="24"/>
                <w:szCs w:val="24"/>
              </w:rPr>
              <w:t>', 'ИДЕНТ'), ('=', 'равно'), ('$', 'доллар'), ('</w:t>
            </w:r>
            <w:r w:rsidRPr="00724C90">
              <w:rPr>
                <w:sz w:val="24"/>
                <w:szCs w:val="24"/>
                <w:lang w:val="en-US"/>
              </w:rPr>
              <w:t>FFFF</w:t>
            </w:r>
            <w:r w:rsidRPr="00724C90">
              <w:rPr>
                <w:sz w:val="24"/>
                <w:szCs w:val="24"/>
              </w:rPr>
              <w:t>', '16-РИЧ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3E3517E9" w14:textId="77777777" w:rsidR="005E152E" w:rsidRPr="00724C90" w:rsidRDefault="005E152E" w:rsidP="00BE354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E152E" w:rsidRPr="00724C90" w14:paraId="520B539C" w14:textId="77777777" w:rsidTr="00BF582F">
        <w:tc>
          <w:tcPr>
            <w:tcW w:w="4349" w:type="dxa"/>
          </w:tcPr>
          <w:p w14:paraId="44E56D99" w14:textId="544D78D0" w:rsidR="005E152E" w:rsidRPr="0058037A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r w:rsidRPr="0058037A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 ', 'пробел'), ('</w:t>
            </w:r>
            <w:r w:rsidRPr="0058037A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p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 ', 'пробел'), ('=', 'равно'), (' ', 'пробел'), ('-', 'знак'), ('1', 'цифра'), ('</w:t>
            </w:r>
            <w:r w:rsidRPr="0058037A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-', 'знак'), ('3', 'цифра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73" w:type="dxa"/>
          </w:tcPr>
          <w:p w14:paraId="147852F1" w14:textId="75F91C9F" w:rsidR="005E152E" w:rsidRPr="00724C90" w:rsidRDefault="0058037A" w:rsidP="00BE354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6712A9DC" w14:textId="77777777" w:rsidR="005E152E" w:rsidRPr="00724C90" w:rsidRDefault="005E152E" w:rsidP="00BE354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E152E" w:rsidRPr="00724C90" w14:paraId="2DC53200" w14:textId="77777777" w:rsidTr="00BF582F">
        <w:tc>
          <w:tcPr>
            <w:tcW w:w="4349" w:type="dxa"/>
          </w:tcPr>
          <w:p w14:paraId="1DF34D48" w14:textId="77777777" w:rsidR="0058037A" w:rsidRPr="0058037A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([('</w:t>
            </w:r>
            <w:r w:rsidRPr="005E152E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 ', 'пробел'), ('</w:t>
            </w:r>
            <w:r w:rsidRPr="005E152E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H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d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g</w:t>
            </w:r>
            <w:r w:rsidRPr="0058037A">
              <w:rPr>
                <w:sz w:val="24"/>
                <w:szCs w:val="24"/>
              </w:rPr>
              <w:t>', 'буква'), (' ', 'пробел'), ('=', 'равно'), (' ', 'пробел'), ('-', 'знак'), ('1', 'цифра'), ('0', 'цифра'), ('0', 'цифра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  <w:p w14:paraId="7E07D1EC" w14:textId="77777777" w:rsidR="005E152E" w:rsidRPr="00724C90" w:rsidRDefault="005E152E" w:rsidP="00BE354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0D0D513C" w14:textId="1B1B5A03" w:rsidR="005E152E" w:rsidRPr="00724C90" w:rsidRDefault="0058037A" w:rsidP="00BE354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52F22012" w14:textId="66F7C660" w:rsidR="005E152E" w:rsidRPr="00724C90" w:rsidRDefault="005E152E" w:rsidP="00BE354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E152E" w:rsidRPr="00724C90" w14:paraId="2E054BC7" w14:textId="77777777" w:rsidTr="00BF582F">
        <w:tc>
          <w:tcPr>
            <w:tcW w:w="4349" w:type="dxa"/>
          </w:tcPr>
          <w:p w14:paraId="18E7B511" w14:textId="6542167B" w:rsidR="005E152E" w:rsidRPr="00724C90" w:rsidRDefault="005E152E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o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n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s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t</w:t>
            </w:r>
            <w:r w:rsidRPr="00724C90">
              <w:rPr>
                <w:sz w:val="24"/>
                <w:szCs w:val="24"/>
              </w:rPr>
              <w:t>', 'буква'), (' ', 'пробел'), ('</w:t>
            </w:r>
            <w:r w:rsidRPr="00724C90">
              <w:rPr>
                <w:sz w:val="24"/>
                <w:szCs w:val="24"/>
                <w:lang w:val="en-US"/>
              </w:rPr>
              <w:t>S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t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 ', 'пробел'), ('=', 'равно'), (' ', 'пробел'), ("'", '</w:t>
            </w:r>
            <w:proofErr w:type="spellStart"/>
            <w:r w:rsidRPr="00724C90">
              <w:rPr>
                <w:sz w:val="24"/>
                <w:szCs w:val="24"/>
              </w:rPr>
              <w:t>одинкавыч</w:t>
            </w:r>
            <w:proofErr w:type="spellEnd"/>
            <w:r w:rsidRPr="00724C90">
              <w:rPr>
                <w:sz w:val="24"/>
                <w:szCs w:val="24"/>
              </w:rPr>
              <w:t>'), ('0', 'цифра'), ('1', 'цифра'), ('2', 'цифра'), ('3', 'цифра'), ('4', 'цифра'), ('5', 'цифра'), ('6', 'цифра'), ('7', 'цифра'), ('8', 'цифра'), ('9', 'цифра'), ('</w:t>
            </w:r>
            <w:r w:rsidRPr="00724C90">
              <w:rPr>
                <w:sz w:val="24"/>
                <w:szCs w:val="24"/>
                <w:lang w:val="en-US"/>
              </w:rPr>
              <w:t>a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b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c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d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e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g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h</w:t>
            </w:r>
            <w:r w:rsidRPr="00724C90">
              <w:rPr>
                <w:sz w:val="24"/>
                <w:szCs w:val="24"/>
              </w:rPr>
              <w:t>', 'буква'), ("'", '</w:t>
            </w:r>
            <w:proofErr w:type="spellStart"/>
            <w:r w:rsidRPr="00724C90">
              <w:rPr>
                <w:sz w:val="24"/>
                <w:szCs w:val="24"/>
              </w:rPr>
              <w:t>одинкавыч</w:t>
            </w:r>
            <w:proofErr w:type="spellEnd"/>
            <w:r w:rsidRPr="00724C90">
              <w:rPr>
                <w:sz w:val="24"/>
                <w:szCs w:val="24"/>
              </w:rPr>
              <w:t>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3573" w:type="dxa"/>
          </w:tcPr>
          <w:p w14:paraId="0C1A1CE7" w14:textId="69E98304" w:rsidR="005E152E" w:rsidRPr="00724C90" w:rsidRDefault="005E152E" w:rsidP="00BE354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proofErr w:type="spellStart"/>
            <w:r w:rsidRPr="00724C90">
              <w:rPr>
                <w:sz w:val="24"/>
                <w:szCs w:val="24"/>
              </w:rPr>
              <w:t>const</w:t>
            </w:r>
            <w:proofErr w:type="spellEnd"/>
            <w:r w:rsidRPr="00724C90">
              <w:rPr>
                <w:sz w:val="24"/>
                <w:szCs w:val="24"/>
              </w:rPr>
              <w:t>', 'ИДЕНТ'), ('</w:t>
            </w:r>
            <w:proofErr w:type="spellStart"/>
            <w:r w:rsidRPr="00724C90">
              <w:rPr>
                <w:sz w:val="24"/>
                <w:szCs w:val="24"/>
              </w:rPr>
              <w:t>Str</w:t>
            </w:r>
            <w:proofErr w:type="spellEnd"/>
            <w:r w:rsidRPr="00724C90">
              <w:rPr>
                <w:sz w:val="24"/>
                <w:szCs w:val="24"/>
              </w:rPr>
              <w:t>', 'ИДЕНТ'), ('=', 'равно'), ("'0123456789abcdefgh'", 'СТРКОНСТ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60D38795" w14:textId="4A824936" w:rsidR="005E152E" w:rsidRPr="00724C90" w:rsidRDefault="005E152E" w:rsidP="00BE354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724C90" w:rsidRPr="00724C90" w14:paraId="32035C87" w14:textId="77777777" w:rsidTr="00BF582F">
        <w:tc>
          <w:tcPr>
            <w:tcW w:w="4349" w:type="dxa"/>
          </w:tcPr>
          <w:p w14:paraId="38608CC5" w14:textId="0DC18830" w:rsidR="00724C90" w:rsidRPr="0058037A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r w:rsidRPr="0058037A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 ', 'пробел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r</w:t>
            </w:r>
            <w:r w:rsidRPr="0058037A">
              <w:rPr>
                <w:sz w:val="24"/>
                <w:szCs w:val="24"/>
              </w:rPr>
              <w:t>', 'буква'), (' ', 'пробел'), ('=', 'равно'), (' ', 'пробел'), ('</w:t>
            </w:r>
            <w:r w:rsidRPr="0058037A">
              <w:rPr>
                <w:sz w:val="24"/>
                <w:szCs w:val="24"/>
                <w:lang w:val="en-US"/>
              </w:rPr>
              <w:t>A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B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D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f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g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h</w:t>
            </w:r>
            <w:r w:rsidRPr="0058037A">
              <w:rPr>
                <w:sz w:val="24"/>
                <w:szCs w:val="24"/>
              </w:rPr>
              <w:t>', 'буква')]</w:t>
            </w:r>
          </w:p>
        </w:tc>
        <w:tc>
          <w:tcPr>
            <w:tcW w:w="3573" w:type="dxa"/>
          </w:tcPr>
          <w:p w14:paraId="6B053808" w14:textId="7BE8EA1A" w:rsidR="00724C90" w:rsidRPr="00724C90" w:rsidRDefault="0058037A" w:rsidP="00BE354B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Str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58037A">
              <w:rPr>
                <w:sz w:val="24"/>
                <w:szCs w:val="24"/>
              </w:rPr>
              <w:t>ABCDefgh</w:t>
            </w:r>
            <w:proofErr w:type="spellEnd"/>
            <w:r w:rsidRPr="0058037A">
              <w:rPr>
                <w:sz w:val="24"/>
                <w:szCs w:val="24"/>
              </w:rPr>
              <w:t>', 'ИДЕНТ')]</w:t>
            </w:r>
          </w:p>
        </w:tc>
        <w:tc>
          <w:tcPr>
            <w:tcW w:w="1150" w:type="dxa"/>
          </w:tcPr>
          <w:p w14:paraId="42437C46" w14:textId="071D9C10" w:rsidR="00724C90" w:rsidRPr="00724C90" w:rsidRDefault="00724C90" w:rsidP="00BE354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3334624E" w14:textId="77777777" w:rsidR="0058037A" w:rsidRDefault="0058037A" w:rsidP="0058037A">
      <w:pPr>
        <w:suppressAutoHyphens/>
        <w:spacing w:line="360" w:lineRule="auto"/>
        <w:ind w:firstLine="0"/>
        <w:rPr>
          <w:szCs w:val="28"/>
        </w:rPr>
      </w:pPr>
    </w:p>
    <w:p w14:paraId="7773DADF" w14:textId="77777777" w:rsidR="00975BCE" w:rsidRDefault="00975BCE" w:rsidP="00724C90">
      <w:pPr>
        <w:suppressAutoHyphens/>
        <w:spacing w:line="360" w:lineRule="auto"/>
        <w:rPr>
          <w:szCs w:val="28"/>
        </w:rPr>
      </w:pPr>
    </w:p>
    <w:p w14:paraId="67960085" w14:textId="77777777" w:rsidR="00975BCE" w:rsidRDefault="00975BCE" w:rsidP="00975BCE">
      <w:pPr>
        <w:suppressAutoHyphens/>
        <w:spacing w:line="360" w:lineRule="auto"/>
        <w:ind w:firstLine="0"/>
        <w:rPr>
          <w:szCs w:val="28"/>
        </w:rPr>
      </w:pPr>
    </w:p>
    <w:p w14:paraId="09FF4089" w14:textId="7D846B72" w:rsidR="0058037A" w:rsidRDefault="00724C90" w:rsidP="00975BCE">
      <w:pPr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>Далее, в таблице 1</w:t>
      </w:r>
      <w:r w:rsidR="001809C2">
        <w:rPr>
          <w:szCs w:val="28"/>
        </w:rPr>
        <w:t>1</w:t>
      </w:r>
      <w:r>
        <w:rPr>
          <w:szCs w:val="28"/>
        </w:rPr>
        <w:t xml:space="preserve"> представлены протоколы тестирования </w:t>
      </w:r>
      <w:r w:rsidRPr="00724C90">
        <w:rPr>
          <w:szCs w:val="28"/>
        </w:rPr>
        <w:t>идентификационного блока ключевых слов</w:t>
      </w:r>
      <w:r>
        <w:rPr>
          <w:szCs w:val="28"/>
        </w:rPr>
        <w:t>.</w:t>
      </w:r>
    </w:p>
    <w:p w14:paraId="147C753D" w14:textId="0FF390E9" w:rsidR="003A3468" w:rsidRDefault="003A3468" w:rsidP="003A3468">
      <w:pPr>
        <w:suppressAutoHyphens/>
        <w:spacing w:line="360" w:lineRule="auto"/>
        <w:ind w:firstLine="0"/>
        <w:jc w:val="left"/>
        <w:rPr>
          <w:szCs w:val="28"/>
        </w:rPr>
      </w:pPr>
      <w:r w:rsidRPr="005E152E">
        <w:rPr>
          <w:szCs w:val="28"/>
        </w:rPr>
        <w:t>Таблица 1</w:t>
      </w:r>
      <w:r w:rsidR="001809C2">
        <w:rPr>
          <w:szCs w:val="28"/>
        </w:rPr>
        <w:t>1</w:t>
      </w:r>
      <w:r>
        <w:rPr>
          <w:szCs w:val="28"/>
          <w:lang w:val="en-US"/>
        </w:rPr>
        <w:t xml:space="preserve"> – </w:t>
      </w:r>
      <w:r w:rsidRPr="005E152E">
        <w:rPr>
          <w:szCs w:val="28"/>
        </w:rPr>
        <w:t xml:space="preserve">Тестирование </w:t>
      </w:r>
      <w:r w:rsidR="00404F08" w:rsidRPr="00724C90">
        <w:rPr>
          <w:szCs w:val="28"/>
        </w:rPr>
        <w:t xml:space="preserve">идентификационного </w:t>
      </w:r>
      <w:r w:rsidRPr="005E152E">
        <w:rPr>
          <w:szCs w:val="28"/>
        </w:rPr>
        <w:t>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3565"/>
        <w:gridCol w:w="1115"/>
      </w:tblGrid>
      <w:tr w:rsidR="006A295E" w:rsidRPr="00CA2831" w14:paraId="4542FE53" w14:textId="77777777" w:rsidTr="00BE354B">
        <w:tc>
          <w:tcPr>
            <w:tcW w:w="4359" w:type="dxa"/>
          </w:tcPr>
          <w:p w14:paraId="50A0D302" w14:textId="77777777" w:rsidR="006A295E" w:rsidRPr="00CA2831" w:rsidRDefault="006A295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65" w:type="dxa"/>
          </w:tcPr>
          <w:p w14:paraId="44CBE265" w14:textId="77777777" w:rsidR="006A295E" w:rsidRPr="00CA2831" w:rsidRDefault="006A295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15" w:type="dxa"/>
          </w:tcPr>
          <w:p w14:paraId="5CB92165" w14:textId="77777777" w:rsidR="006A295E" w:rsidRPr="00CA2831" w:rsidRDefault="006A295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6A295E" w:rsidRPr="00CA2831" w14:paraId="679D91EC" w14:textId="77777777" w:rsidTr="00BE354B">
        <w:tc>
          <w:tcPr>
            <w:tcW w:w="4359" w:type="dxa"/>
          </w:tcPr>
          <w:p w14:paraId="0FB659A9" w14:textId="6D2AD17C" w:rsidR="006A295E" w:rsidRPr="00404F08" w:rsidRDefault="00404F08" w:rsidP="00BE354B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onst</w:t>
            </w:r>
            <w:r w:rsidRPr="00724C90">
              <w:rPr>
                <w:sz w:val="24"/>
                <w:szCs w:val="24"/>
              </w:rPr>
              <w:t>', 'ИДЕНТ'), ('</w:t>
            </w:r>
            <w:r w:rsidRPr="00724C90">
              <w:rPr>
                <w:sz w:val="24"/>
                <w:szCs w:val="24"/>
                <w:lang w:val="en-US"/>
              </w:rPr>
              <w:t>Error</w:t>
            </w:r>
            <w:r w:rsidRPr="00724C90">
              <w:rPr>
                <w:sz w:val="24"/>
                <w:szCs w:val="24"/>
              </w:rPr>
              <w:t>', 'ИДЕНТ'), ('=', 'равно'), ('$', 'доллар'), ('</w:t>
            </w:r>
            <w:r w:rsidRPr="00724C90">
              <w:rPr>
                <w:sz w:val="24"/>
                <w:szCs w:val="24"/>
                <w:lang w:val="en-US"/>
              </w:rPr>
              <w:t>FFFF</w:t>
            </w:r>
            <w:r w:rsidRPr="00724C90">
              <w:rPr>
                <w:sz w:val="24"/>
                <w:szCs w:val="24"/>
              </w:rPr>
              <w:t>', '16-РИЧ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619A683B" w14:textId="7E2C415C" w:rsidR="006A295E" w:rsidRPr="00166011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rror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$FFFF', '16-РИЧ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7B9D9657" w14:textId="77777777" w:rsidR="006A295E" w:rsidRPr="00CA2831" w:rsidRDefault="006A295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5AC5E5DE" w14:textId="77777777" w:rsidTr="00BE354B">
        <w:tc>
          <w:tcPr>
            <w:tcW w:w="4359" w:type="dxa"/>
          </w:tcPr>
          <w:p w14:paraId="0EC4ED2F" w14:textId="2FA9F303" w:rsidR="00404F08" w:rsidRPr="00404F08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33CBE3B0" w14:textId="057CC7F4" w:rsidR="00404F08" w:rsidRPr="00166011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2FEAB8F2" w14:textId="766B9FE5" w:rsidR="00404F08" w:rsidRPr="00404F08" w:rsidRDefault="00404F08" w:rsidP="00BE354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0A2988EA" w14:textId="77777777" w:rsidTr="00BE354B">
        <w:tc>
          <w:tcPr>
            <w:tcW w:w="4359" w:type="dxa"/>
          </w:tcPr>
          <w:p w14:paraId="15431DE9" w14:textId="09894C48" w:rsidR="00404F08" w:rsidRPr="00166011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4ADF3668" w14:textId="7A3E95CA" w:rsidR="00404F08" w:rsidRPr="00166011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7037078C" w14:textId="19E20603" w:rsidR="00404F08" w:rsidRPr="00404F08" w:rsidRDefault="00404F08" w:rsidP="00BE354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371F87F4" w14:textId="77777777" w:rsidTr="00BE354B">
        <w:tc>
          <w:tcPr>
            <w:tcW w:w="4359" w:type="dxa"/>
          </w:tcPr>
          <w:p w14:paraId="6A5779FC" w14:textId="4C9CF37B" w:rsidR="00404F08" w:rsidRPr="00166011" w:rsidRDefault="00404F08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166011">
              <w:rPr>
                <w:sz w:val="24"/>
                <w:szCs w:val="24"/>
              </w:rPr>
              <w:t>[('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166011">
              <w:rPr>
                <w:sz w:val="24"/>
                <w:szCs w:val="24"/>
              </w:rPr>
              <w:t>', '</w:t>
            </w:r>
            <w:r w:rsidRPr="00724C90">
              <w:rPr>
                <w:sz w:val="24"/>
                <w:szCs w:val="24"/>
              </w:rPr>
              <w:t>ИДЕНТ</w:t>
            </w:r>
            <w:r w:rsidRPr="00166011">
              <w:rPr>
                <w:sz w:val="24"/>
                <w:szCs w:val="24"/>
              </w:rPr>
              <w:t>'), ('</w:t>
            </w:r>
            <w:r w:rsidRPr="00404F08">
              <w:rPr>
                <w:sz w:val="24"/>
                <w:szCs w:val="24"/>
                <w:lang w:val="en-US"/>
              </w:rPr>
              <w:t>Str</w:t>
            </w:r>
            <w:r w:rsidRPr="00166011">
              <w:rPr>
                <w:sz w:val="24"/>
                <w:szCs w:val="24"/>
              </w:rPr>
              <w:t>', '</w:t>
            </w:r>
            <w:r w:rsidRPr="00724C90">
              <w:rPr>
                <w:sz w:val="24"/>
                <w:szCs w:val="24"/>
              </w:rPr>
              <w:t>ИДЕНТ</w:t>
            </w:r>
            <w:r w:rsidRPr="00166011">
              <w:rPr>
                <w:sz w:val="24"/>
                <w:szCs w:val="24"/>
              </w:rPr>
              <w:t>'), ('=', '</w:t>
            </w:r>
            <w:r w:rsidRPr="00724C90">
              <w:rPr>
                <w:sz w:val="24"/>
                <w:szCs w:val="24"/>
              </w:rPr>
              <w:t>равно</w:t>
            </w:r>
            <w:r w:rsidRPr="00166011">
              <w:rPr>
                <w:sz w:val="24"/>
                <w:szCs w:val="24"/>
              </w:rPr>
              <w:t>'), ("'0123456789</w:t>
            </w:r>
            <w:proofErr w:type="spellStart"/>
            <w:r w:rsidRPr="00404F08">
              <w:rPr>
                <w:sz w:val="24"/>
                <w:szCs w:val="24"/>
                <w:lang w:val="en-US"/>
              </w:rPr>
              <w:t>abcdefgh</w:t>
            </w:r>
            <w:proofErr w:type="spellEnd"/>
            <w:r w:rsidRPr="00166011">
              <w:rPr>
                <w:sz w:val="24"/>
                <w:szCs w:val="24"/>
              </w:rPr>
              <w:t>'", '</w:t>
            </w:r>
            <w:r w:rsidRPr="00724C90">
              <w:rPr>
                <w:sz w:val="24"/>
                <w:szCs w:val="24"/>
              </w:rPr>
              <w:t>СТРКОНСТ</w:t>
            </w:r>
            <w:r w:rsidRPr="00166011">
              <w:rPr>
                <w:sz w:val="24"/>
                <w:szCs w:val="24"/>
              </w:rPr>
              <w:t>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166011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38EF97A2" w14:textId="2466C1B3" w:rsidR="00404F08" w:rsidRPr="00166011" w:rsidRDefault="00404F08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166011">
              <w:rPr>
                <w:sz w:val="24"/>
                <w:szCs w:val="24"/>
              </w:rPr>
              <w:t>[('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166011">
              <w:rPr>
                <w:sz w:val="24"/>
                <w:szCs w:val="24"/>
              </w:rPr>
              <w:t>', 'КЛСЛОВО_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166011">
              <w:rPr>
                <w:sz w:val="24"/>
                <w:szCs w:val="24"/>
              </w:rPr>
              <w:t>'), ('</w:t>
            </w:r>
            <w:r w:rsidRPr="00404F08">
              <w:rPr>
                <w:sz w:val="24"/>
                <w:szCs w:val="24"/>
                <w:lang w:val="en-US"/>
              </w:rPr>
              <w:t>Str</w:t>
            </w:r>
            <w:r w:rsidRPr="00166011">
              <w:rPr>
                <w:sz w:val="24"/>
                <w:szCs w:val="24"/>
              </w:rPr>
              <w:t>', 'ИДЕНТ'), ('=', 'равно'), ("'0123456789</w:t>
            </w:r>
            <w:proofErr w:type="spellStart"/>
            <w:r w:rsidRPr="00404F08">
              <w:rPr>
                <w:sz w:val="24"/>
                <w:szCs w:val="24"/>
                <w:lang w:val="en-US"/>
              </w:rPr>
              <w:t>abcdefgh</w:t>
            </w:r>
            <w:proofErr w:type="spellEnd"/>
            <w:r w:rsidRPr="00166011">
              <w:rPr>
                <w:sz w:val="24"/>
                <w:szCs w:val="24"/>
              </w:rPr>
              <w:t>'", 'СТРКОНСТ'), (';', '</w:t>
            </w:r>
            <w:proofErr w:type="spellStart"/>
            <w:r w:rsidRPr="00166011">
              <w:rPr>
                <w:sz w:val="24"/>
                <w:szCs w:val="24"/>
              </w:rPr>
              <w:t>тчкзпт</w:t>
            </w:r>
            <w:proofErr w:type="spellEnd"/>
            <w:r w:rsidRPr="00166011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5A98E895" w14:textId="0F0D5146" w:rsidR="00404F08" w:rsidRPr="00404F08" w:rsidRDefault="00404F08" w:rsidP="00BE354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15E7CA0F" w14:textId="77777777" w:rsidTr="00BE354B">
        <w:tc>
          <w:tcPr>
            <w:tcW w:w="4359" w:type="dxa"/>
          </w:tcPr>
          <w:p w14:paraId="7B444EB9" w14:textId="0834D8D6" w:rsidR="00404F08" w:rsidRPr="00166011" w:rsidRDefault="00BF4F53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BF4F53">
              <w:rPr>
                <w:sz w:val="24"/>
                <w:szCs w:val="24"/>
              </w:rPr>
              <w:t>[('</w:t>
            </w:r>
            <w:proofErr w:type="spellStart"/>
            <w:r w:rsidRPr="00BF4F53">
              <w:rPr>
                <w:sz w:val="24"/>
                <w:szCs w:val="24"/>
              </w:rPr>
              <w:t>const</w:t>
            </w:r>
            <w:proofErr w:type="spellEnd"/>
            <w:r w:rsidRPr="00BF4F53">
              <w:rPr>
                <w:sz w:val="24"/>
                <w:szCs w:val="24"/>
              </w:rPr>
              <w:t>', 'ИДЕНТ'), ('</w:t>
            </w:r>
            <w:proofErr w:type="spellStart"/>
            <w:r w:rsidRPr="00BF4F53">
              <w:rPr>
                <w:sz w:val="24"/>
                <w:szCs w:val="24"/>
              </w:rPr>
              <w:t>Str</w:t>
            </w:r>
            <w:proofErr w:type="spellEnd"/>
            <w:r w:rsidRPr="00BF4F53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BF4F53">
              <w:rPr>
                <w:sz w:val="24"/>
                <w:szCs w:val="24"/>
              </w:rPr>
              <w:t>ABCDefgh</w:t>
            </w:r>
            <w:proofErr w:type="spellEnd"/>
            <w:r w:rsidRPr="00BF4F53">
              <w:rPr>
                <w:sz w:val="24"/>
                <w:szCs w:val="24"/>
              </w:rPr>
              <w:t>', 'ИДЕНТ')]</w:t>
            </w:r>
          </w:p>
        </w:tc>
        <w:tc>
          <w:tcPr>
            <w:tcW w:w="3565" w:type="dxa"/>
          </w:tcPr>
          <w:p w14:paraId="068D0539" w14:textId="4873B20B" w:rsidR="00404F08" w:rsidRPr="00166011" w:rsidRDefault="00BF4F53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BF4F53">
              <w:rPr>
                <w:sz w:val="24"/>
                <w:szCs w:val="24"/>
              </w:rPr>
              <w:t>[('</w:t>
            </w:r>
            <w:proofErr w:type="spellStart"/>
            <w:r w:rsidRPr="00BF4F53">
              <w:rPr>
                <w:sz w:val="24"/>
                <w:szCs w:val="24"/>
              </w:rPr>
              <w:t>const</w:t>
            </w:r>
            <w:proofErr w:type="spellEnd"/>
            <w:r w:rsidRPr="00BF4F53">
              <w:rPr>
                <w:sz w:val="24"/>
                <w:szCs w:val="24"/>
              </w:rPr>
              <w:t>', 'КЛСЛОВО_CONST'), ('</w:t>
            </w:r>
            <w:proofErr w:type="spellStart"/>
            <w:r w:rsidRPr="00BF4F53">
              <w:rPr>
                <w:sz w:val="24"/>
                <w:szCs w:val="24"/>
              </w:rPr>
              <w:t>Str</w:t>
            </w:r>
            <w:proofErr w:type="spellEnd"/>
            <w:r w:rsidRPr="00BF4F53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BF4F53">
              <w:rPr>
                <w:sz w:val="24"/>
                <w:szCs w:val="24"/>
              </w:rPr>
              <w:t>ABCDefgh</w:t>
            </w:r>
            <w:proofErr w:type="spellEnd"/>
            <w:r w:rsidRPr="00BF4F53">
              <w:rPr>
                <w:sz w:val="24"/>
                <w:szCs w:val="24"/>
              </w:rPr>
              <w:t>', 'ИДЕНТ')]</w:t>
            </w:r>
          </w:p>
        </w:tc>
        <w:tc>
          <w:tcPr>
            <w:tcW w:w="1115" w:type="dxa"/>
          </w:tcPr>
          <w:p w14:paraId="6B0E127A" w14:textId="0CF3960B" w:rsidR="00404F08" w:rsidRPr="00404F08" w:rsidRDefault="00404F08" w:rsidP="00BE354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5BA37941" w14:textId="77777777" w:rsidR="00CB3951" w:rsidRDefault="00CB3951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1563F115" w14:textId="5723ECFD" w:rsidR="007A5D30" w:rsidRDefault="007A5D30" w:rsidP="007A5D30">
      <w:pPr>
        <w:suppressAutoHyphens/>
        <w:spacing w:line="360" w:lineRule="auto"/>
        <w:rPr>
          <w:szCs w:val="28"/>
        </w:rPr>
      </w:pPr>
      <w:r>
        <w:rPr>
          <w:szCs w:val="28"/>
        </w:rPr>
        <w:t>В таблице 1</w:t>
      </w:r>
      <w:r w:rsidR="001809C2">
        <w:rPr>
          <w:szCs w:val="28"/>
        </w:rPr>
        <w:t>2</w:t>
      </w:r>
      <w:r>
        <w:rPr>
          <w:szCs w:val="28"/>
        </w:rPr>
        <w:t xml:space="preserve"> представлены протоколы тестирования синтаксического</w:t>
      </w:r>
      <w:r w:rsidRPr="002C4B1A">
        <w:rPr>
          <w:szCs w:val="28"/>
        </w:rPr>
        <w:t xml:space="preserve"> </w:t>
      </w:r>
      <w:r>
        <w:rPr>
          <w:szCs w:val="28"/>
        </w:rPr>
        <w:t>блока.</w:t>
      </w:r>
    </w:p>
    <w:p w14:paraId="04AEB22E" w14:textId="7715B997" w:rsidR="00CB3951" w:rsidRDefault="007A5D30" w:rsidP="007A5D30">
      <w:pPr>
        <w:suppressAutoHyphens/>
        <w:spacing w:line="360" w:lineRule="auto"/>
        <w:ind w:firstLine="0"/>
        <w:jc w:val="left"/>
        <w:rPr>
          <w:szCs w:val="28"/>
        </w:rPr>
      </w:pPr>
      <w:r w:rsidRPr="005E152E">
        <w:rPr>
          <w:szCs w:val="28"/>
        </w:rPr>
        <w:t>Таблица 1</w:t>
      </w:r>
      <w:r w:rsidR="001809C2">
        <w:rPr>
          <w:szCs w:val="28"/>
        </w:rPr>
        <w:t>2</w:t>
      </w:r>
      <w:r>
        <w:rPr>
          <w:szCs w:val="28"/>
          <w:lang w:val="en-US"/>
        </w:rPr>
        <w:t xml:space="preserve"> – </w:t>
      </w:r>
      <w:r w:rsidRPr="005E152E">
        <w:rPr>
          <w:szCs w:val="28"/>
        </w:rPr>
        <w:t xml:space="preserve">Тестирование </w:t>
      </w:r>
      <w:r>
        <w:rPr>
          <w:szCs w:val="28"/>
        </w:rPr>
        <w:t>синтаксического</w:t>
      </w:r>
      <w:r w:rsidRPr="005E152E">
        <w:rPr>
          <w:szCs w:val="28"/>
        </w:rPr>
        <w:t xml:space="preserve"> 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3565"/>
        <w:gridCol w:w="1115"/>
      </w:tblGrid>
      <w:tr w:rsidR="007A5D30" w:rsidRPr="00CA2831" w14:paraId="6941D309" w14:textId="77777777" w:rsidTr="001852C5">
        <w:tc>
          <w:tcPr>
            <w:tcW w:w="4359" w:type="dxa"/>
          </w:tcPr>
          <w:p w14:paraId="6B714C60" w14:textId="77777777" w:rsidR="007A5D30" w:rsidRPr="00CA2831" w:rsidRDefault="007A5D30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65" w:type="dxa"/>
          </w:tcPr>
          <w:p w14:paraId="748BF329" w14:textId="77777777" w:rsidR="007A5D30" w:rsidRPr="00CA2831" w:rsidRDefault="007A5D30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15" w:type="dxa"/>
          </w:tcPr>
          <w:p w14:paraId="37FC6880" w14:textId="77777777" w:rsidR="007A5D30" w:rsidRPr="00CA2831" w:rsidRDefault="007A5D30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CB3951" w:rsidRPr="00CA2831" w14:paraId="56E0B002" w14:textId="77777777" w:rsidTr="001852C5">
        <w:tc>
          <w:tcPr>
            <w:tcW w:w="4359" w:type="dxa"/>
          </w:tcPr>
          <w:p w14:paraId="1D49E6A0" w14:textId="0ABFA892" w:rsidR="00CB3951" w:rsidRPr="007A5D30" w:rsidRDefault="0058037A" w:rsidP="00BE354B">
            <w:pPr>
              <w:suppressAutoHyphens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rror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$FFFF', '16-РИЧ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2366B0D2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721403F" w14:textId="359A27C1" w:rsidR="00CB3951" w:rsidRPr="00CB3951" w:rsidRDefault="00CB3951" w:rsidP="00CB39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14:paraId="11AA8C9A" w14:textId="73A9D928" w:rsidR="00CB3951" w:rsidRPr="00CA2831" w:rsidRDefault="00CB3951" w:rsidP="00CB3951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sz w:val="24"/>
                <w:szCs w:val="24"/>
              </w:rPr>
              <w:t>Пройден</w:t>
            </w:r>
          </w:p>
        </w:tc>
      </w:tr>
      <w:tr w:rsidR="00CB3951" w:rsidRPr="007A5D30" w14:paraId="0C8783DD" w14:textId="77777777" w:rsidTr="001852C5">
        <w:tc>
          <w:tcPr>
            <w:tcW w:w="4359" w:type="dxa"/>
          </w:tcPr>
          <w:p w14:paraId="04CD222F" w14:textId="0D7A70B3" w:rsidR="00CB3951" w:rsidRPr="007A5D30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1AE5E220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A5164D" w14:textId="00209343" w:rsidR="00CB3951" w:rsidRPr="00CB3951" w:rsidRDefault="00CB3951" w:rsidP="00CB39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14:paraId="74556EC5" w14:textId="55FCC3D9" w:rsidR="00CB3951" w:rsidRPr="007A5D30" w:rsidRDefault="00CB3951" w:rsidP="00CB3951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CB3951" w:rsidRPr="007A5D30" w14:paraId="0003C997" w14:textId="77777777" w:rsidTr="001852C5">
        <w:tc>
          <w:tcPr>
            <w:tcW w:w="4359" w:type="dxa"/>
          </w:tcPr>
          <w:p w14:paraId="45DA7859" w14:textId="303BE322" w:rsidR="00CB3951" w:rsidRPr="007A5D30" w:rsidRDefault="0058037A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17724DCA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947B79C" w14:textId="171EEB58" w:rsidR="00CB3951" w:rsidRPr="007A5D30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14:paraId="7F5BCE3C" w14:textId="5CF24076" w:rsidR="00CB3951" w:rsidRPr="007A5D30" w:rsidRDefault="00CB3951" w:rsidP="00CB3951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CB3951" w:rsidRPr="007A5D30" w14:paraId="167DCA96" w14:textId="77777777" w:rsidTr="001852C5">
        <w:tc>
          <w:tcPr>
            <w:tcW w:w="4359" w:type="dxa"/>
          </w:tcPr>
          <w:p w14:paraId="2C5947A6" w14:textId="400FD79C" w:rsidR="00CB3951" w:rsidRPr="00CB3951" w:rsidRDefault="00CB3951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CB3951">
              <w:rPr>
                <w:sz w:val="24"/>
                <w:szCs w:val="24"/>
              </w:rPr>
              <w:t>[('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CB3951">
              <w:rPr>
                <w:sz w:val="24"/>
                <w:szCs w:val="24"/>
              </w:rPr>
              <w:t>', 'КЛСЛОВО_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CB3951">
              <w:rPr>
                <w:sz w:val="24"/>
                <w:szCs w:val="24"/>
              </w:rPr>
              <w:t>'), ('</w:t>
            </w:r>
            <w:r w:rsidRPr="00404F08">
              <w:rPr>
                <w:sz w:val="24"/>
                <w:szCs w:val="24"/>
                <w:lang w:val="en-US"/>
              </w:rPr>
              <w:t>Str</w:t>
            </w:r>
            <w:r w:rsidRPr="00CB3951">
              <w:rPr>
                <w:sz w:val="24"/>
                <w:szCs w:val="24"/>
              </w:rPr>
              <w:t>', 'ИДЕНТ'), ('=', 'равно'), ("'0123456789</w:t>
            </w:r>
            <w:proofErr w:type="spellStart"/>
            <w:r w:rsidRPr="00404F08">
              <w:rPr>
                <w:sz w:val="24"/>
                <w:szCs w:val="24"/>
                <w:lang w:val="en-US"/>
              </w:rPr>
              <w:t>abcdefgh</w:t>
            </w:r>
            <w:proofErr w:type="spellEnd"/>
            <w:r w:rsidRPr="00CB3951">
              <w:rPr>
                <w:sz w:val="24"/>
                <w:szCs w:val="24"/>
              </w:rPr>
              <w:t>'", 'СТРКОНСТ'), (';', '</w:t>
            </w:r>
            <w:proofErr w:type="spellStart"/>
            <w:r w:rsidRPr="00CB3951">
              <w:rPr>
                <w:sz w:val="24"/>
                <w:szCs w:val="24"/>
              </w:rPr>
              <w:t>тчкзпт</w:t>
            </w:r>
            <w:proofErr w:type="spellEnd"/>
            <w:r w:rsidRPr="00CB3951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06292A68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1E8212" w14:textId="744C85C9" w:rsidR="00CB3951" w:rsidRPr="00CB3951" w:rsidRDefault="00CB3951" w:rsidP="00CB39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14:paraId="4570E13D" w14:textId="549FC688" w:rsidR="00CB3951" w:rsidRPr="007A5D30" w:rsidRDefault="00CB3951" w:rsidP="00CB3951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BF4F53" w:rsidRPr="007A5D30" w14:paraId="44F41CBF" w14:textId="77777777" w:rsidTr="001852C5">
        <w:tc>
          <w:tcPr>
            <w:tcW w:w="4359" w:type="dxa"/>
          </w:tcPr>
          <w:p w14:paraId="4223E154" w14:textId="263F489A" w:rsidR="00BF4F53" w:rsidRPr="00CB3951" w:rsidRDefault="00BF4F53" w:rsidP="00BE354B">
            <w:pPr>
              <w:ind w:firstLine="0"/>
              <w:jc w:val="left"/>
              <w:rPr>
                <w:sz w:val="24"/>
                <w:szCs w:val="24"/>
              </w:rPr>
            </w:pPr>
            <w:r w:rsidRPr="00BF4F53">
              <w:rPr>
                <w:sz w:val="24"/>
                <w:szCs w:val="24"/>
              </w:rPr>
              <w:t>[('</w:t>
            </w:r>
            <w:proofErr w:type="spellStart"/>
            <w:r w:rsidRPr="00BF4F53">
              <w:rPr>
                <w:sz w:val="24"/>
                <w:szCs w:val="24"/>
              </w:rPr>
              <w:t>const</w:t>
            </w:r>
            <w:proofErr w:type="spellEnd"/>
            <w:r w:rsidRPr="00BF4F53">
              <w:rPr>
                <w:sz w:val="24"/>
                <w:szCs w:val="24"/>
              </w:rPr>
              <w:t>', 'КЛСЛОВО_CONST'), ('</w:t>
            </w:r>
            <w:proofErr w:type="spellStart"/>
            <w:r w:rsidRPr="00BF4F53">
              <w:rPr>
                <w:sz w:val="24"/>
                <w:szCs w:val="24"/>
              </w:rPr>
              <w:t>Str</w:t>
            </w:r>
            <w:proofErr w:type="spellEnd"/>
            <w:r w:rsidRPr="00BF4F53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BF4F53">
              <w:rPr>
                <w:sz w:val="24"/>
                <w:szCs w:val="24"/>
              </w:rPr>
              <w:t>ABCDefgh</w:t>
            </w:r>
            <w:proofErr w:type="spellEnd"/>
            <w:r w:rsidRPr="00BF4F53">
              <w:rPr>
                <w:sz w:val="24"/>
                <w:szCs w:val="24"/>
              </w:rPr>
              <w:t xml:space="preserve">', 'ИДЕНТ')] </w:t>
            </w:r>
            <w:r w:rsidRPr="00CB3951">
              <w:rPr>
                <w:sz w:val="24"/>
                <w:szCs w:val="24"/>
              </w:rPr>
              <w:t>(';', '</w:t>
            </w:r>
            <w:proofErr w:type="spellStart"/>
            <w:r w:rsidRPr="00CB3951">
              <w:rPr>
                <w:sz w:val="24"/>
                <w:szCs w:val="24"/>
              </w:rPr>
              <w:t>тчкзпт</w:t>
            </w:r>
            <w:proofErr w:type="spellEnd"/>
            <w:r w:rsidRPr="00CB3951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64D10B11" w14:textId="77777777" w:rsidR="00BF4F53" w:rsidRPr="00CB3951" w:rsidRDefault="00BF4F53" w:rsidP="00BF4F5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8834A8" w14:textId="42A2842F" w:rsidR="00BF4F53" w:rsidRDefault="00BF4F53" w:rsidP="00BF4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5" w:type="dxa"/>
          </w:tcPr>
          <w:p w14:paraId="0559112A" w14:textId="6FB5E653" w:rsidR="00BF4F53" w:rsidRPr="00724C90" w:rsidRDefault="00BF4F53" w:rsidP="00BF4F53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1E4AB7C3" w14:textId="2BC457C6" w:rsidR="00CB3951" w:rsidRPr="00CB3951" w:rsidRDefault="00CB3951" w:rsidP="00BF4F53">
      <w:pPr>
        <w:ind w:firstLine="0"/>
      </w:pPr>
    </w:p>
    <w:p w14:paraId="2C2E7600" w14:textId="77777777" w:rsidR="00875DDC" w:rsidRDefault="00875DDC" w:rsidP="00975BCE">
      <w:pPr>
        <w:suppressAutoHyphens/>
        <w:spacing w:line="360" w:lineRule="auto"/>
        <w:ind w:firstLine="0"/>
        <w:rPr>
          <w:szCs w:val="28"/>
        </w:rPr>
      </w:pPr>
    </w:p>
    <w:p w14:paraId="6D0D68E4" w14:textId="52F11EF4" w:rsidR="005C5AC2" w:rsidRDefault="005C5AC2" w:rsidP="005C5AC2">
      <w:pPr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>В таблице 1</w:t>
      </w:r>
      <w:r w:rsidR="001809C2">
        <w:rPr>
          <w:szCs w:val="28"/>
        </w:rPr>
        <w:t>3</w:t>
      </w:r>
      <w:r>
        <w:rPr>
          <w:szCs w:val="28"/>
        </w:rPr>
        <w:t xml:space="preserve"> представлены протоколы тестирования блока работы с файлом.</w:t>
      </w:r>
    </w:p>
    <w:p w14:paraId="15637C9C" w14:textId="597E4B3D" w:rsidR="005C5AC2" w:rsidRDefault="005C5AC2" w:rsidP="005C5AC2">
      <w:pPr>
        <w:suppressAutoHyphens/>
        <w:spacing w:line="360" w:lineRule="auto"/>
        <w:ind w:firstLine="0"/>
        <w:rPr>
          <w:szCs w:val="28"/>
        </w:rPr>
      </w:pPr>
      <w:r w:rsidRPr="005E152E">
        <w:rPr>
          <w:szCs w:val="28"/>
        </w:rPr>
        <w:t>Таблица 1</w:t>
      </w:r>
      <w:r w:rsidR="001809C2">
        <w:rPr>
          <w:szCs w:val="28"/>
        </w:rPr>
        <w:t>3</w:t>
      </w:r>
      <w:r w:rsidRPr="005C5AC2">
        <w:rPr>
          <w:szCs w:val="28"/>
        </w:rPr>
        <w:t xml:space="preserve"> – </w:t>
      </w:r>
      <w:r w:rsidRPr="005E152E">
        <w:rPr>
          <w:szCs w:val="28"/>
        </w:rPr>
        <w:t xml:space="preserve">Тестирование </w:t>
      </w:r>
      <w:r>
        <w:rPr>
          <w:szCs w:val="28"/>
        </w:rPr>
        <w:t>блока работы с файло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78"/>
        <w:gridCol w:w="3662"/>
        <w:gridCol w:w="1146"/>
      </w:tblGrid>
      <w:tr w:rsidR="005C5AC2" w:rsidRPr="00CA2831" w14:paraId="39D36E8D" w14:textId="77777777" w:rsidTr="009D35EF">
        <w:tc>
          <w:tcPr>
            <w:tcW w:w="2411" w:type="pct"/>
          </w:tcPr>
          <w:p w14:paraId="2E6FA12E" w14:textId="77777777" w:rsidR="005C5AC2" w:rsidRPr="00CA2831" w:rsidRDefault="005C5AC2" w:rsidP="009D35EF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972" w:type="pct"/>
          </w:tcPr>
          <w:p w14:paraId="0B873F00" w14:textId="77777777" w:rsidR="005C5AC2" w:rsidRPr="00CA2831" w:rsidRDefault="005C5AC2" w:rsidP="009D35EF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617" w:type="pct"/>
          </w:tcPr>
          <w:p w14:paraId="5E889BF2" w14:textId="77777777" w:rsidR="005C5AC2" w:rsidRPr="00CA2831" w:rsidRDefault="005C5AC2" w:rsidP="009D35EF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5C5AC2" w:rsidRPr="00CA2831" w14:paraId="4E000F53" w14:textId="77777777" w:rsidTr="009D35EF">
        <w:trPr>
          <w:trHeight w:val="50"/>
        </w:trPr>
        <w:tc>
          <w:tcPr>
            <w:tcW w:w="2411" w:type="pct"/>
          </w:tcPr>
          <w:p w14:paraId="7F44F6AE" w14:textId="5A524927" w:rsidR="005C5AC2" w:rsidRPr="007A5D30" w:rsidRDefault="005C5AC2" w:rsidP="009D35EF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pct"/>
          </w:tcPr>
          <w:p w14:paraId="227FA850" w14:textId="3CB77669" w:rsidR="005C5AC2" w:rsidRPr="005C5AC2" w:rsidRDefault="005C5AC2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617" w:type="pct"/>
          </w:tcPr>
          <w:p w14:paraId="1668CFFE" w14:textId="77777777" w:rsidR="005C5AC2" w:rsidRPr="00CA2831" w:rsidRDefault="005C5AC2" w:rsidP="009D35EF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345487F5" w14:textId="77777777" w:rsidTr="009D35EF">
        <w:trPr>
          <w:trHeight w:val="50"/>
        </w:trPr>
        <w:tc>
          <w:tcPr>
            <w:tcW w:w="2411" w:type="pct"/>
          </w:tcPr>
          <w:p w14:paraId="7358CB00" w14:textId="30D188DC" w:rsidR="005C5AC2" w:rsidRPr="007A5D30" w:rsidRDefault="005C5AC2" w:rsidP="009D35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pct"/>
          </w:tcPr>
          <w:p w14:paraId="6EF9CFEE" w14:textId="6884EF5F" w:rsidR="005C5AC2" w:rsidRPr="00CB3951" w:rsidRDefault="005C5AC2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617" w:type="pct"/>
          </w:tcPr>
          <w:p w14:paraId="00AAD25A" w14:textId="77777777" w:rsidR="005C5AC2" w:rsidRPr="007A5D30" w:rsidRDefault="005C5AC2" w:rsidP="009D35EF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52F38DC3" w14:textId="77777777" w:rsidTr="009D35EF">
        <w:trPr>
          <w:trHeight w:val="50"/>
        </w:trPr>
        <w:tc>
          <w:tcPr>
            <w:tcW w:w="2411" w:type="pct"/>
          </w:tcPr>
          <w:p w14:paraId="29F0A3DD" w14:textId="5601C806" w:rsidR="005C5AC2" w:rsidRPr="007A5D30" w:rsidRDefault="005C5AC2" w:rsidP="009D35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2" w:type="pct"/>
          </w:tcPr>
          <w:p w14:paraId="7E1CDFEA" w14:textId="4CAB564D" w:rsidR="005C5AC2" w:rsidRPr="005C5AC2" w:rsidRDefault="005C5AC2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617" w:type="pct"/>
          </w:tcPr>
          <w:p w14:paraId="34C70ABC" w14:textId="77777777" w:rsidR="005C5AC2" w:rsidRPr="007A5D30" w:rsidRDefault="005C5AC2" w:rsidP="009D35EF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36965258" w14:textId="77777777" w:rsidTr="009D35EF">
        <w:trPr>
          <w:trHeight w:val="50"/>
        </w:trPr>
        <w:tc>
          <w:tcPr>
            <w:tcW w:w="2411" w:type="pct"/>
          </w:tcPr>
          <w:p w14:paraId="649245E8" w14:textId="6532F684" w:rsidR="005C5AC2" w:rsidRPr="00CB3951" w:rsidRDefault="005C5AC2" w:rsidP="009D35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pct"/>
          </w:tcPr>
          <w:p w14:paraId="003594EA" w14:textId="2E93EECA" w:rsidR="005C5AC2" w:rsidRPr="00CB3951" w:rsidRDefault="005C5AC2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617" w:type="pct"/>
          </w:tcPr>
          <w:p w14:paraId="229E8663" w14:textId="77777777" w:rsidR="005C5AC2" w:rsidRPr="007A5D30" w:rsidRDefault="005C5AC2" w:rsidP="009D35EF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3E73BFEB" w14:textId="77777777" w:rsidTr="009D35EF">
        <w:tc>
          <w:tcPr>
            <w:tcW w:w="2411" w:type="pct"/>
          </w:tcPr>
          <w:p w14:paraId="3B0C2699" w14:textId="79967D0C" w:rsidR="005C5AC2" w:rsidRPr="005C5AC2" w:rsidRDefault="005C5AC2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72" w:type="pct"/>
          </w:tcPr>
          <w:p w14:paraId="5C3191D3" w14:textId="1093E524" w:rsidR="005C5AC2" w:rsidRPr="005C5AC2" w:rsidRDefault="005C5AC2" w:rsidP="009D35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617" w:type="pct"/>
          </w:tcPr>
          <w:p w14:paraId="74B4281C" w14:textId="0CC00780" w:rsidR="005C5AC2" w:rsidRPr="00724C90" w:rsidRDefault="005C5AC2" w:rsidP="009D35EF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6871B3D9" w14:textId="77777777" w:rsidR="005C5AC2" w:rsidRDefault="005C5AC2" w:rsidP="00726C52">
      <w:pPr>
        <w:suppressAutoHyphens/>
        <w:spacing w:line="360" w:lineRule="auto"/>
        <w:ind w:firstLine="0"/>
        <w:rPr>
          <w:szCs w:val="28"/>
        </w:rPr>
      </w:pPr>
    </w:p>
    <w:p w14:paraId="1F6DC4A5" w14:textId="0D513836" w:rsidR="000F3BBE" w:rsidRPr="00A0655B" w:rsidRDefault="000F3BBE" w:rsidP="000F3BBE">
      <w:pPr>
        <w:pStyle w:val="2"/>
        <w:suppressAutoHyphens/>
        <w:rPr>
          <w:rFonts w:cs="Times New Roman"/>
          <w:i/>
          <w:iCs w:val="0"/>
        </w:rPr>
      </w:pPr>
      <w:bookmarkStart w:id="39" w:name="_Toc327919189"/>
      <w:bookmarkStart w:id="40" w:name="_Toc140014277"/>
      <w:r w:rsidRPr="00A0655B">
        <w:rPr>
          <w:rFonts w:cs="Times New Roman"/>
          <w:iCs w:val="0"/>
        </w:rPr>
        <w:t>Комплексное тестирование</w:t>
      </w:r>
      <w:bookmarkEnd w:id="39"/>
      <w:bookmarkEnd w:id="40"/>
    </w:p>
    <w:p w14:paraId="511DB100" w14:textId="2D2ED033" w:rsidR="000F3BBE" w:rsidRDefault="000F3BBE" w:rsidP="000F3BBE">
      <w:pPr>
        <w:suppressAutoHyphens/>
        <w:spacing w:line="360" w:lineRule="auto"/>
        <w:rPr>
          <w:szCs w:val="28"/>
        </w:rPr>
      </w:pPr>
      <w:r>
        <w:rPr>
          <w:szCs w:val="28"/>
        </w:rPr>
        <w:t>В таблице 1</w:t>
      </w:r>
      <w:r w:rsidR="001809C2">
        <w:rPr>
          <w:szCs w:val="28"/>
        </w:rPr>
        <w:t>4</w:t>
      </w:r>
      <w:r>
        <w:rPr>
          <w:szCs w:val="28"/>
        </w:rPr>
        <w:t xml:space="preserve"> приведен пример тестирования головного модуля программы</w:t>
      </w:r>
      <w:r w:rsidRPr="00A0655B">
        <w:rPr>
          <w:szCs w:val="28"/>
        </w:rPr>
        <w:t>.</w:t>
      </w:r>
    </w:p>
    <w:p w14:paraId="7B1C3CA4" w14:textId="3178CD07" w:rsidR="000F3BBE" w:rsidRDefault="009D35EF" w:rsidP="000F3BBE">
      <w:pPr>
        <w:suppressAutoHyphens/>
        <w:spacing w:line="360" w:lineRule="auto"/>
        <w:ind w:firstLine="0"/>
        <w:jc w:val="left"/>
        <w:rPr>
          <w:szCs w:val="28"/>
        </w:rPr>
      </w:pPr>
      <w:r>
        <w:rPr>
          <w:bCs/>
          <w:szCs w:val="28"/>
        </w:rPr>
        <w:t>Таблица 1</w:t>
      </w:r>
      <w:r w:rsidR="001809C2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Pr="005C5AC2">
        <w:rPr>
          <w:szCs w:val="28"/>
        </w:rPr>
        <w:t>–</w:t>
      </w:r>
      <w:r w:rsidR="000F3BBE">
        <w:rPr>
          <w:szCs w:val="28"/>
        </w:rPr>
        <w:t xml:space="preserve"> Тестирование головного модул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260"/>
        <w:gridCol w:w="1417"/>
      </w:tblGrid>
      <w:tr w:rsidR="000F3BBE" w:rsidRPr="009D35EF" w14:paraId="5B6BBF7E" w14:textId="77777777" w:rsidTr="000F3BBE">
        <w:tc>
          <w:tcPr>
            <w:tcW w:w="4395" w:type="dxa"/>
          </w:tcPr>
          <w:p w14:paraId="054F5226" w14:textId="77777777" w:rsidR="000F3BBE" w:rsidRPr="009D35EF" w:rsidRDefault="000F3BB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5EF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60" w:type="dxa"/>
          </w:tcPr>
          <w:p w14:paraId="4F0F24F1" w14:textId="77777777" w:rsidR="000F3BBE" w:rsidRPr="009D35EF" w:rsidRDefault="000F3BB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5EF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</w:tcPr>
          <w:p w14:paraId="130900AE" w14:textId="77777777" w:rsidR="000F3BBE" w:rsidRPr="009D35EF" w:rsidRDefault="000F3BBE" w:rsidP="00BE354B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5EF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0F3BBE" w:rsidRPr="009D35EF" w14:paraId="51F190F7" w14:textId="77777777" w:rsidTr="000F3BBE">
        <w:tc>
          <w:tcPr>
            <w:tcW w:w="4395" w:type="dxa"/>
          </w:tcPr>
          <w:p w14:paraId="4F9E2C06" w14:textId="4100FAD5" w:rsidR="000F3BBE" w:rsidRPr="009D35EF" w:rsidRDefault="000F3BBE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Error = $FFFF;</w:t>
            </w:r>
          </w:p>
        </w:tc>
        <w:tc>
          <w:tcPr>
            <w:tcW w:w="3260" w:type="dxa"/>
          </w:tcPr>
          <w:p w14:paraId="020BC790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14:paraId="18F38993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FF0460" w:rsidRPr="009D35EF" w14:paraId="2B15F1D2" w14:textId="77777777" w:rsidTr="000F3BBE">
        <w:tc>
          <w:tcPr>
            <w:tcW w:w="4395" w:type="dxa"/>
          </w:tcPr>
          <w:p w14:paraId="0D6CB882" w14:textId="7ED69FDF" w:rsidR="00FF0460" w:rsidRPr="009D35EF" w:rsidRDefault="00855601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9D35EF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9D35EF">
              <w:rPr>
                <w:sz w:val="24"/>
                <w:szCs w:val="24"/>
                <w:lang w:val="en-US"/>
              </w:rPr>
              <w:t xml:space="preserve"> = $3CEDB4019539E0;</w:t>
            </w:r>
          </w:p>
        </w:tc>
        <w:tc>
          <w:tcPr>
            <w:tcW w:w="3260" w:type="dxa"/>
          </w:tcPr>
          <w:p w14:paraId="1EEF176A" w14:textId="06BD2822" w:rsidR="00FF0460" w:rsidRPr="009D35EF" w:rsidRDefault="00855601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14:paraId="5561FC39" w14:textId="645EB2A6" w:rsidR="00FF0460" w:rsidRPr="009D35EF" w:rsidRDefault="00855601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0F3BBE" w:rsidRPr="009D35EF" w14:paraId="11553AD9" w14:textId="77777777" w:rsidTr="000F3BBE">
        <w:tc>
          <w:tcPr>
            <w:tcW w:w="4395" w:type="dxa"/>
          </w:tcPr>
          <w:p w14:paraId="3B5325ED" w14:textId="702E3D92" w:rsidR="000F3BBE" w:rsidRPr="009D35EF" w:rsidRDefault="00BF4F53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Eps = -1E-3;</w:t>
            </w:r>
          </w:p>
        </w:tc>
        <w:tc>
          <w:tcPr>
            <w:tcW w:w="3260" w:type="dxa"/>
          </w:tcPr>
          <w:p w14:paraId="7FE2D8E6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14:paraId="3CA7EDA9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0F3BBE" w:rsidRPr="009D35EF" w14:paraId="2C34E999" w14:textId="77777777" w:rsidTr="000F3BBE">
        <w:tc>
          <w:tcPr>
            <w:tcW w:w="4395" w:type="dxa"/>
          </w:tcPr>
          <w:p w14:paraId="0DBF5121" w14:textId="767E30DE" w:rsidR="000F3BBE" w:rsidRPr="009D35EF" w:rsidRDefault="000F3BBE" w:rsidP="00E50991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9D35EF">
              <w:rPr>
                <w:sz w:val="24"/>
                <w:szCs w:val="24"/>
                <w:lang w:val="en-US"/>
              </w:rPr>
              <w:t>OneHndNeg</w:t>
            </w:r>
            <w:proofErr w:type="spellEnd"/>
            <w:r w:rsidRPr="009D35EF">
              <w:rPr>
                <w:sz w:val="24"/>
                <w:szCs w:val="24"/>
                <w:lang w:val="en-US"/>
              </w:rPr>
              <w:t xml:space="preserve"> = -100;</w:t>
            </w:r>
          </w:p>
        </w:tc>
        <w:tc>
          <w:tcPr>
            <w:tcW w:w="3260" w:type="dxa"/>
          </w:tcPr>
          <w:p w14:paraId="7F981E99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14:paraId="09DADBF5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0F3BBE" w:rsidRPr="009D35EF" w14:paraId="7FA21EE3" w14:textId="77777777" w:rsidTr="000F3BBE">
        <w:tc>
          <w:tcPr>
            <w:tcW w:w="4395" w:type="dxa"/>
          </w:tcPr>
          <w:p w14:paraId="04F250C7" w14:textId="5AE0E7ED" w:rsidR="000F3BBE" w:rsidRPr="009D35EF" w:rsidRDefault="000F3BBE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Str = '0123456789abcdefgh';</w:t>
            </w:r>
          </w:p>
        </w:tc>
        <w:tc>
          <w:tcPr>
            <w:tcW w:w="3260" w:type="dxa"/>
          </w:tcPr>
          <w:p w14:paraId="5F118CA0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14:paraId="3F4CC804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AB1C99" w:rsidRPr="009D35EF" w14:paraId="58614CCF" w14:textId="77777777" w:rsidTr="000F3BBE">
        <w:tc>
          <w:tcPr>
            <w:tcW w:w="4395" w:type="dxa"/>
          </w:tcPr>
          <w:p w14:paraId="7A3BD850" w14:textId="25ACE102" w:rsidR="00AB1C99" w:rsidRPr="009D35EF" w:rsidRDefault="00AB1C99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Eps = 1E-3;</w:t>
            </w:r>
          </w:p>
        </w:tc>
        <w:tc>
          <w:tcPr>
            <w:tcW w:w="3260" w:type="dxa"/>
          </w:tcPr>
          <w:p w14:paraId="64E65E2F" w14:textId="751149C1" w:rsidR="00AB1C99" w:rsidRPr="009D35EF" w:rsidRDefault="00AB1C99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14:paraId="74B82B48" w14:textId="352CDC3F" w:rsidR="00AB1C99" w:rsidRPr="009D35EF" w:rsidRDefault="00AB1C99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BF4F53" w:rsidRPr="009D35EF" w14:paraId="4F9E5C0E" w14:textId="77777777" w:rsidTr="000F3BBE">
        <w:tc>
          <w:tcPr>
            <w:tcW w:w="4395" w:type="dxa"/>
          </w:tcPr>
          <w:p w14:paraId="2E3D1A65" w14:textId="4403470F" w:rsidR="00BF4F53" w:rsidRPr="009D35EF" w:rsidRDefault="00BF4F53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num = $ABF33CF;</w:t>
            </w:r>
          </w:p>
        </w:tc>
        <w:tc>
          <w:tcPr>
            <w:tcW w:w="3260" w:type="dxa"/>
          </w:tcPr>
          <w:p w14:paraId="792A6FBA" w14:textId="76FD2B6D" w:rsidR="00BF4F53" w:rsidRPr="009D35EF" w:rsidRDefault="00BF4F53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417" w:type="dxa"/>
          </w:tcPr>
          <w:p w14:paraId="6C0D2702" w14:textId="3006756C" w:rsidR="00BF4F53" w:rsidRPr="009D35EF" w:rsidRDefault="00BF4F53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0F3BBE" w:rsidRPr="009D35EF" w14:paraId="3E3CF96C" w14:textId="77777777" w:rsidTr="000F3BBE">
        <w:trPr>
          <w:trHeight w:val="60"/>
        </w:trPr>
        <w:tc>
          <w:tcPr>
            <w:tcW w:w="4395" w:type="dxa"/>
          </w:tcPr>
          <w:p w14:paraId="0987D7B7" w14:textId="41CFB970" w:rsidR="000F3BBE" w:rsidRPr="009D35EF" w:rsidRDefault="00BF4F53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 xml:space="preserve">const Str = </w:t>
            </w:r>
            <w:proofErr w:type="spellStart"/>
            <w:r w:rsidRPr="009D35EF">
              <w:rPr>
                <w:sz w:val="24"/>
                <w:szCs w:val="24"/>
                <w:lang w:val="en-US"/>
              </w:rPr>
              <w:t>ABCDefgh</w:t>
            </w:r>
            <w:proofErr w:type="spellEnd"/>
          </w:p>
        </w:tc>
        <w:tc>
          <w:tcPr>
            <w:tcW w:w="3260" w:type="dxa"/>
          </w:tcPr>
          <w:p w14:paraId="3B6B34AA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14:paraId="1AD0258B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0F3BBE" w:rsidRPr="009D35EF" w14:paraId="13ACCD5A" w14:textId="77777777" w:rsidTr="000F3BBE">
        <w:tc>
          <w:tcPr>
            <w:tcW w:w="4395" w:type="dxa"/>
          </w:tcPr>
          <w:p w14:paraId="4439795A" w14:textId="58B6563D" w:rsidR="000F3BBE" w:rsidRPr="009D35EF" w:rsidRDefault="000F3BBE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Hex = $GHIJ;</w:t>
            </w:r>
          </w:p>
        </w:tc>
        <w:tc>
          <w:tcPr>
            <w:tcW w:w="3260" w:type="dxa"/>
          </w:tcPr>
          <w:p w14:paraId="6BF158B8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14:paraId="24E581AF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0F3BBE" w:rsidRPr="009D35EF" w14:paraId="5975828C" w14:textId="77777777" w:rsidTr="000F3BBE">
        <w:tc>
          <w:tcPr>
            <w:tcW w:w="4395" w:type="dxa"/>
          </w:tcPr>
          <w:p w14:paraId="674EA0B4" w14:textId="2F734B9C" w:rsidR="000F3BBE" w:rsidRPr="009D35EF" w:rsidRDefault="00AB1C99" w:rsidP="00E50991">
            <w:pPr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  <w:lang w:val="en-US"/>
              </w:rPr>
              <w:t>const expression = -True;</w:t>
            </w:r>
          </w:p>
        </w:tc>
        <w:tc>
          <w:tcPr>
            <w:tcW w:w="3260" w:type="dxa"/>
          </w:tcPr>
          <w:p w14:paraId="4E77FD45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14:paraId="6C3C1EC6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0F3BBE" w:rsidRPr="009D35EF" w14:paraId="1CF99DFC" w14:textId="77777777" w:rsidTr="000F3BBE">
        <w:tc>
          <w:tcPr>
            <w:tcW w:w="4395" w:type="dxa"/>
          </w:tcPr>
          <w:p w14:paraId="0C1E0F00" w14:textId="1B5131D4" w:rsidR="000F3BBE" w:rsidRPr="009D35EF" w:rsidRDefault="00AB1C99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abs: (-$3F9EA);</w:t>
            </w:r>
          </w:p>
        </w:tc>
        <w:tc>
          <w:tcPr>
            <w:tcW w:w="3260" w:type="dxa"/>
          </w:tcPr>
          <w:p w14:paraId="78323A2E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14:paraId="39EEE5FB" w14:textId="77777777" w:rsidR="000F3BBE" w:rsidRPr="009D35EF" w:rsidRDefault="000F3BBE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AB1C99" w:rsidRPr="009D35EF" w14:paraId="5AA39FBD" w14:textId="77777777" w:rsidTr="000F3BBE">
        <w:tc>
          <w:tcPr>
            <w:tcW w:w="4395" w:type="dxa"/>
          </w:tcPr>
          <w:p w14:paraId="1CB54989" w14:textId="4C073130" w:rsidR="00AB1C99" w:rsidRPr="009D35EF" w:rsidRDefault="00AB1C99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Real = 1.23.45;</w:t>
            </w:r>
          </w:p>
        </w:tc>
        <w:tc>
          <w:tcPr>
            <w:tcW w:w="3260" w:type="dxa"/>
          </w:tcPr>
          <w:p w14:paraId="71D2C171" w14:textId="10F8093D" w:rsidR="00AB1C99" w:rsidRPr="009D35EF" w:rsidRDefault="00AB1C99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14:paraId="3D54007D" w14:textId="13905DC3" w:rsidR="00AB1C99" w:rsidRPr="009D35EF" w:rsidRDefault="00AB1C99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BF4F53" w:rsidRPr="009D35EF" w14:paraId="2EE124F5" w14:textId="77777777" w:rsidTr="000F3BBE">
        <w:tc>
          <w:tcPr>
            <w:tcW w:w="4395" w:type="dxa"/>
          </w:tcPr>
          <w:p w14:paraId="6ACB7EBA" w14:textId="54222F7D" w:rsidR="00BF4F53" w:rsidRPr="009D35EF" w:rsidRDefault="00BF4F53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Eps = -1E-3 + $FFFF - 100;</w:t>
            </w:r>
          </w:p>
        </w:tc>
        <w:tc>
          <w:tcPr>
            <w:tcW w:w="3260" w:type="dxa"/>
          </w:tcPr>
          <w:p w14:paraId="1BC9A494" w14:textId="0E8319B1" w:rsidR="00BF4F53" w:rsidRPr="009D35EF" w:rsidRDefault="00BF4F53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14:paraId="21BB70BF" w14:textId="2D3733CA" w:rsidR="00BF4F53" w:rsidRPr="009D35EF" w:rsidRDefault="00BF4F53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BF4F53" w:rsidRPr="009D35EF" w14:paraId="1279C133" w14:textId="77777777" w:rsidTr="000F3BBE">
        <w:tc>
          <w:tcPr>
            <w:tcW w:w="4395" w:type="dxa"/>
          </w:tcPr>
          <w:p w14:paraId="66E81A2D" w14:textId="4CD5619B" w:rsidR="00BF4F53" w:rsidRPr="009D35EF" w:rsidRDefault="00BF4F53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var = 'var';</w:t>
            </w:r>
          </w:p>
        </w:tc>
        <w:tc>
          <w:tcPr>
            <w:tcW w:w="3260" w:type="dxa"/>
          </w:tcPr>
          <w:p w14:paraId="71412695" w14:textId="4D33B29B" w:rsidR="00BF4F53" w:rsidRPr="009D35EF" w:rsidRDefault="00BF4F53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14:paraId="6B721418" w14:textId="69EBE450" w:rsidR="00BF4F53" w:rsidRPr="009D35EF" w:rsidRDefault="00BF4F53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  <w:tr w:rsidR="00FF0460" w:rsidRPr="009D35EF" w14:paraId="319F6C05" w14:textId="77777777" w:rsidTr="000F3BBE">
        <w:tc>
          <w:tcPr>
            <w:tcW w:w="4395" w:type="dxa"/>
          </w:tcPr>
          <w:p w14:paraId="3AE25B16" w14:textId="34E19BFB" w:rsidR="00FF0460" w:rsidRPr="009D35EF" w:rsidRDefault="00FF0460" w:rsidP="00E50991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const function = 1E</w:t>
            </w:r>
            <w:r w:rsidR="00DA50DD" w:rsidRPr="009D35EF">
              <w:rPr>
                <w:sz w:val="24"/>
                <w:szCs w:val="24"/>
              </w:rPr>
              <w:t>-</w:t>
            </w:r>
            <w:r w:rsidRPr="009D35EF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18CD3595" w14:textId="0ECDA3A1" w:rsidR="00FF0460" w:rsidRPr="009D35EF" w:rsidRDefault="00FF0460" w:rsidP="00E50991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35EF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417" w:type="dxa"/>
          </w:tcPr>
          <w:p w14:paraId="138D5FC3" w14:textId="1FF8742E" w:rsidR="00FF0460" w:rsidRPr="009D35EF" w:rsidRDefault="00855601" w:rsidP="00E5099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35EF">
              <w:rPr>
                <w:sz w:val="24"/>
                <w:szCs w:val="24"/>
              </w:rPr>
              <w:t>Пройден</w:t>
            </w:r>
          </w:p>
        </w:tc>
      </w:tr>
    </w:tbl>
    <w:p w14:paraId="3B90071D" w14:textId="77777777" w:rsidR="000F3BBE" w:rsidRDefault="000F3BBE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67CB02AE" w14:textId="77777777" w:rsidR="00AB1C99" w:rsidRDefault="00AB1C99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1DB23EB7" w14:textId="77777777" w:rsidR="00AB1C99" w:rsidRDefault="00AB1C99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2257DBCE" w14:textId="5CED9889" w:rsidR="00AB1C99" w:rsidRPr="00A0655B" w:rsidRDefault="009D35EF" w:rsidP="00AB1C99">
      <w:pPr>
        <w:pStyle w:val="1"/>
        <w:numPr>
          <w:ilvl w:val="0"/>
          <w:numId w:val="0"/>
        </w:numPr>
        <w:suppressAutoHyphens/>
        <w:rPr>
          <w:szCs w:val="28"/>
        </w:rPr>
      </w:pPr>
      <w:bookmarkStart w:id="41" w:name="_Toc140014278"/>
      <w:r w:rsidRPr="00A0655B">
        <w:rPr>
          <w:szCs w:val="28"/>
        </w:rPr>
        <w:lastRenderedPageBreak/>
        <w:t>ЗАКЛЮЧЕНИЕ</w:t>
      </w:r>
      <w:bookmarkEnd w:id="41"/>
    </w:p>
    <w:p w14:paraId="0A93A651" w14:textId="47691589" w:rsidR="00AB1C99" w:rsidRP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В заключение, учебная практика является неотъемлемой частью образовательного процесса, позволяющей студентам приобретать и развивать практические навыки и компетенции, необходимые для будущей профессиональной деятельности. В ходе моей учебной практики я получил ценный практический опыт, особенно в области распознавания цепочки, заданной формулами Бэкуса-Наура, работы с автоматами, алгоритмического проектирования и кодирования.</w:t>
      </w:r>
    </w:p>
    <w:p w14:paraId="4E3D8F07" w14:textId="256C0BFA" w:rsidR="00AB1C99" w:rsidRP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Каждый этап разработки программы – анализ, спецификация, проектирование, разработка алгоритмов, кодирование, тестирование и сопровождение – был осуществлен в рамках моей практики. В моем отчете подробно описана проделанная работа и ее результаты на каждом этапе, за исключением сопровождения.</w:t>
      </w:r>
    </w:p>
    <w:p w14:paraId="10AD3C5B" w14:textId="7CC6FC8D" w:rsidR="00AB1C99" w:rsidRP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Полученные знания и навыки я считаю ценными и применимыми в будущей профессиональной деятельности. Я уверен, что они будут полезны при создании синтаксических и лексических анализаторов, тестировании программного обеспечения на основе моделей и разработке искусственного интеллекта. Учебная практика дала мне возможность понять и применить теоретические знания на практике, а также развить навыки самостоятельной работы.</w:t>
      </w:r>
    </w:p>
    <w:p w14:paraId="18DAF0E2" w14:textId="60F123F5" w:rsid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В целом, учебная практика была полезным и продуктивным периодом, который позволил мне приобрести практический опыт и подготовиться к будущей карьере в области разработки программного обеспечения.</w:t>
      </w:r>
    </w:p>
    <w:p w14:paraId="14D1887A" w14:textId="6E610106" w:rsidR="00AB3141" w:rsidRPr="00A0655B" w:rsidRDefault="009D35EF" w:rsidP="00AB3141">
      <w:pPr>
        <w:pStyle w:val="1"/>
        <w:numPr>
          <w:ilvl w:val="0"/>
          <w:numId w:val="0"/>
        </w:numPr>
        <w:suppressAutoHyphens/>
        <w:rPr>
          <w:szCs w:val="28"/>
        </w:rPr>
      </w:pPr>
      <w:bookmarkStart w:id="42" w:name="_Toc140014279"/>
      <w:r w:rsidRPr="00A0655B">
        <w:rPr>
          <w:szCs w:val="28"/>
        </w:rPr>
        <w:lastRenderedPageBreak/>
        <w:t>ЛИТЕРАТУРА</w:t>
      </w:r>
      <w:bookmarkEnd w:id="42"/>
    </w:p>
    <w:p w14:paraId="456D745B" w14:textId="0D53C131" w:rsidR="00AB3141" w:rsidRPr="00E12E08" w:rsidRDefault="00AB3141" w:rsidP="00941C14">
      <w:pPr>
        <w:tabs>
          <w:tab w:val="left" w:pos="1134"/>
        </w:tabs>
        <w:spacing w:line="360" w:lineRule="auto"/>
        <w:jc w:val="left"/>
        <w:rPr>
          <w:szCs w:val="28"/>
        </w:rPr>
      </w:pPr>
      <w:r w:rsidRPr="00E12E08">
        <w:rPr>
          <w:szCs w:val="28"/>
        </w:rPr>
        <w:t xml:space="preserve">1. Йенсен К., Вирт Н. Паскаль. Руководство пользователя и описание языка. </w:t>
      </w:r>
      <w:r w:rsidR="009D35EF" w:rsidRPr="005C5AC2">
        <w:rPr>
          <w:szCs w:val="28"/>
        </w:rPr>
        <w:t>–</w:t>
      </w:r>
      <w:r w:rsidRPr="00E12E08">
        <w:rPr>
          <w:szCs w:val="28"/>
        </w:rPr>
        <w:t xml:space="preserve"> М.: Компьютер, 1995</w:t>
      </w:r>
      <w:r w:rsidR="00F835BB" w:rsidRPr="00F835BB">
        <w:rPr>
          <w:szCs w:val="28"/>
        </w:rPr>
        <w:t xml:space="preserve">, 136 </w:t>
      </w:r>
      <w:r w:rsidR="00F835BB">
        <w:rPr>
          <w:szCs w:val="28"/>
        </w:rPr>
        <w:t>страниц</w:t>
      </w:r>
      <w:r w:rsidRPr="00E12E08">
        <w:rPr>
          <w:szCs w:val="28"/>
        </w:rPr>
        <w:t>.</w:t>
      </w:r>
    </w:p>
    <w:p w14:paraId="6D429D77" w14:textId="1D92A725" w:rsidR="00E61A65" w:rsidRDefault="00AB3141" w:rsidP="00941C14">
      <w:pPr>
        <w:tabs>
          <w:tab w:val="left" w:pos="1134"/>
        </w:tabs>
        <w:spacing w:line="360" w:lineRule="auto"/>
        <w:jc w:val="left"/>
        <w:rPr>
          <w:szCs w:val="28"/>
        </w:rPr>
      </w:pPr>
      <w:r w:rsidRPr="00E12E08">
        <w:rPr>
          <w:szCs w:val="28"/>
        </w:rPr>
        <w:t xml:space="preserve">2. Льюис Ф., Розенкранц Д., </w:t>
      </w:r>
      <w:proofErr w:type="spellStart"/>
      <w:r w:rsidRPr="00E12E08">
        <w:rPr>
          <w:szCs w:val="28"/>
        </w:rPr>
        <w:t>Стирнз</w:t>
      </w:r>
      <w:proofErr w:type="spellEnd"/>
      <w:r w:rsidRPr="00E12E08">
        <w:rPr>
          <w:szCs w:val="28"/>
        </w:rPr>
        <w:t xml:space="preserve"> Р. Теоретические основы проектирования компиляторов. </w:t>
      </w:r>
      <w:r w:rsidR="009D35EF" w:rsidRPr="005C5AC2">
        <w:rPr>
          <w:szCs w:val="28"/>
        </w:rPr>
        <w:t>–</w:t>
      </w:r>
      <w:r w:rsidRPr="00E12E08">
        <w:rPr>
          <w:szCs w:val="28"/>
        </w:rPr>
        <w:t xml:space="preserve"> М.: Мир, 1979</w:t>
      </w:r>
      <w:r w:rsidR="00F835BB" w:rsidRPr="00F835BB">
        <w:rPr>
          <w:szCs w:val="28"/>
        </w:rPr>
        <w:t xml:space="preserve">, 655 </w:t>
      </w:r>
      <w:r w:rsidR="00F835BB">
        <w:rPr>
          <w:szCs w:val="28"/>
        </w:rPr>
        <w:t>страниц</w:t>
      </w:r>
      <w:r w:rsidRPr="00E12E08">
        <w:rPr>
          <w:szCs w:val="28"/>
        </w:rPr>
        <w:t>.</w:t>
      </w:r>
    </w:p>
    <w:p w14:paraId="1CAC4318" w14:textId="58BE1A5F" w:rsidR="0016522D" w:rsidRDefault="00E61A65" w:rsidP="00941C14">
      <w:pPr>
        <w:tabs>
          <w:tab w:val="left" w:pos="1134"/>
        </w:tabs>
        <w:spacing w:line="360" w:lineRule="auto"/>
        <w:jc w:val="left"/>
        <w:rPr>
          <w:szCs w:val="28"/>
        </w:rPr>
      </w:pPr>
      <w:r>
        <w:rPr>
          <w:szCs w:val="28"/>
        </w:rPr>
        <w:t xml:space="preserve">3. </w:t>
      </w:r>
      <w:r w:rsidRPr="00E61A65">
        <w:rPr>
          <w:szCs w:val="28"/>
        </w:rPr>
        <w:t xml:space="preserve">Страуструп Б. Язык программирования С++. </w:t>
      </w:r>
      <w:r w:rsidR="009D35EF" w:rsidRPr="005C5AC2">
        <w:rPr>
          <w:szCs w:val="28"/>
        </w:rPr>
        <w:t>–</w:t>
      </w:r>
      <w:r w:rsidRPr="00E61A65">
        <w:rPr>
          <w:szCs w:val="28"/>
        </w:rPr>
        <w:t xml:space="preserve"> М.: ДМК Пресс, 2019</w:t>
      </w:r>
      <w:r w:rsidR="009A49E0" w:rsidRPr="009A49E0">
        <w:rPr>
          <w:szCs w:val="28"/>
        </w:rPr>
        <w:t xml:space="preserve">, 322 </w:t>
      </w:r>
      <w:r w:rsidR="009A49E0">
        <w:rPr>
          <w:szCs w:val="28"/>
        </w:rPr>
        <w:t>страницы</w:t>
      </w:r>
      <w:r w:rsidRPr="00E61A65">
        <w:rPr>
          <w:szCs w:val="28"/>
        </w:rPr>
        <w:t>.</w:t>
      </w:r>
    </w:p>
    <w:p w14:paraId="23D17F5B" w14:textId="6C5C155B" w:rsidR="002B0B4B" w:rsidRDefault="0016522D" w:rsidP="00941C14">
      <w:pPr>
        <w:tabs>
          <w:tab w:val="left" w:pos="1134"/>
        </w:tabs>
        <w:spacing w:line="360" w:lineRule="auto"/>
        <w:jc w:val="left"/>
        <w:rPr>
          <w:szCs w:val="28"/>
        </w:rPr>
      </w:pPr>
      <w:r>
        <w:rPr>
          <w:szCs w:val="28"/>
        </w:rPr>
        <w:t xml:space="preserve">4. </w:t>
      </w:r>
      <w:r w:rsidRPr="0016522D">
        <w:rPr>
          <w:szCs w:val="28"/>
        </w:rPr>
        <w:t xml:space="preserve">Кнут Д.И. Искусство программирования. Том 1: Основные алгоритмы. </w:t>
      </w:r>
      <w:r w:rsidR="00941C14" w:rsidRPr="005C5AC2">
        <w:rPr>
          <w:szCs w:val="28"/>
        </w:rPr>
        <w:t>–</w:t>
      </w:r>
      <w:r w:rsidRPr="0016522D">
        <w:rPr>
          <w:szCs w:val="28"/>
        </w:rPr>
        <w:t xml:space="preserve"> М.: Вильямс, 2016</w:t>
      </w:r>
      <w:r w:rsidR="009A49E0" w:rsidRPr="009A49E0">
        <w:rPr>
          <w:szCs w:val="28"/>
        </w:rPr>
        <w:t xml:space="preserve">, 717 </w:t>
      </w:r>
      <w:r w:rsidR="009A49E0">
        <w:rPr>
          <w:szCs w:val="28"/>
        </w:rPr>
        <w:t>страниц</w:t>
      </w:r>
      <w:r w:rsidRPr="0016522D">
        <w:rPr>
          <w:szCs w:val="28"/>
        </w:rPr>
        <w:t>.</w:t>
      </w:r>
      <w:r w:rsidR="00941C14">
        <w:rPr>
          <w:szCs w:val="28"/>
        </w:rPr>
        <w:t xml:space="preserve"> </w:t>
      </w:r>
    </w:p>
    <w:p w14:paraId="71A96E4B" w14:textId="77777777" w:rsidR="001A755A" w:rsidRDefault="001A755A">
      <w:pPr>
        <w:ind w:firstLine="0"/>
        <w:jc w:val="left"/>
        <w:rPr>
          <w:szCs w:val="28"/>
        </w:rPr>
        <w:sectPr w:rsidR="001A755A" w:rsidSect="0031581F">
          <w:footerReference w:type="default" r:id="rId15"/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14:paraId="6AE6A9B6" w14:textId="66448604" w:rsidR="000D1876" w:rsidRPr="0051324E" w:rsidRDefault="000D1876" w:rsidP="001A755A">
      <w:pPr>
        <w:ind w:firstLine="0"/>
        <w:jc w:val="left"/>
        <w:rPr>
          <w:b/>
          <w:bCs/>
        </w:rPr>
      </w:pPr>
      <w:bookmarkStart w:id="43" w:name="_Toc140014280"/>
      <w:r w:rsidRPr="0051324E">
        <w:rPr>
          <w:b/>
          <w:bCs/>
        </w:rPr>
        <w:lastRenderedPageBreak/>
        <w:t>ПРИЛОЖЕНИ</w:t>
      </w:r>
      <w:bookmarkEnd w:id="43"/>
      <w:r w:rsidR="00941C14" w:rsidRPr="0051324E">
        <w:rPr>
          <w:b/>
          <w:bCs/>
        </w:rPr>
        <w:t>Е</w:t>
      </w:r>
    </w:p>
    <w:p w14:paraId="7C2FFC2F" w14:textId="211F575E" w:rsidR="000D1876" w:rsidRPr="00803DBA" w:rsidRDefault="007657D8" w:rsidP="007657D8">
      <w:pPr>
        <w:spacing w:line="360" w:lineRule="auto"/>
        <w:ind w:right="111" w:firstLine="851"/>
        <w:jc w:val="left"/>
      </w:pPr>
      <w:r w:rsidRPr="007657D8">
        <w:t xml:space="preserve">Таблица </w:t>
      </w:r>
      <w:r w:rsidR="00941C14">
        <w:t>1</w:t>
      </w:r>
      <w:r w:rsidRPr="007657D8">
        <w:t xml:space="preserve"> – Конечный распознаватель лексического блока</w:t>
      </w:r>
      <w:r w:rsidR="005B3FBC" w:rsidRPr="00803DBA">
        <w:t xml:space="preserve"> 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7"/>
        <w:gridCol w:w="396"/>
      </w:tblGrid>
      <w:tr w:rsidR="000D1876" w:rsidRPr="00B1229E" w14:paraId="1BE3B61B" w14:textId="77777777" w:rsidTr="00941C14">
        <w:trPr>
          <w:gridAfter w:val="1"/>
          <w:wAfter w:w="136" w:type="pct"/>
          <w:trHeight w:val="23"/>
        </w:trPr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ED19F7" w14:textId="77777777" w:rsidR="000D1876" w:rsidRPr="00C525B4" w:rsidRDefault="000D1876" w:rsidP="00941C14">
            <w:pPr>
              <w:pStyle w:val="TableParagraph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1123" w14:textId="77777777" w:rsidR="000D1876" w:rsidRPr="001852C5" w:rsidRDefault="000D1876" w:rsidP="00941C14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6806" w14:textId="77777777" w:rsidR="000D1876" w:rsidRPr="001852C5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36EC4" w14:textId="77777777" w:rsidR="000D1876" w:rsidRPr="001852C5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D4512" w14:textId="77777777" w:rsidR="000D1876" w:rsidRPr="009E5525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A4A6" w14:textId="77777777" w:rsidR="000D1876" w:rsidRPr="001852C5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375F" w14:textId="77777777" w:rsidR="000D1876" w:rsidRPr="001852C5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DA6D" w14:textId="77777777" w:rsidR="000D1876" w:rsidRPr="001852C5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7A29" w14:textId="77777777" w:rsidR="000D1876" w:rsidRPr="001852C5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b/>
              </w:rPr>
              <w:t>«</w:t>
            </w: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852C5">
              <w:rPr>
                <w:b/>
              </w:rPr>
              <w:t>»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3AF" w14:textId="77777777" w:rsidR="000D1876" w:rsidRPr="001852C5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</w:tc>
      </w:tr>
      <w:tr w:rsidR="000D1876" w:rsidRPr="006E64B2" w14:paraId="1745ED33" w14:textId="77777777" w:rsidTr="00941C14">
        <w:trPr>
          <w:trHeight w:val="23"/>
        </w:trPr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E202" w14:textId="77777777" w:rsidR="000D1876" w:rsidRPr="00941C14" w:rsidRDefault="000D1876" w:rsidP="00941C14">
            <w:pPr>
              <w:ind w:firstLine="0"/>
              <w:jc w:val="right"/>
              <w:rPr>
                <w:b/>
                <w:lang w:val="en-US" w:eastAsia="en-US"/>
              </w:rPr>
            </w:pPr>
            <w:r w:rsidRPr="00941C14">
              <w:rPr>
                <w:b/>
                <w:sz w:val="24"/>
                <w:lang w:val="en-US" w:eastAsia="en-US"/>
              </w:rPr>
              <w:t>start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4230B" w14:textId="77777777" w:rsidR="000D1876" w:rsidRPr="009E5525" w:rsidRDefault="000D1876" w:rsidP="00941C14">
            <w:pPr>
              <w:pStyle w:val="TableParagraph"/>
              <w:spacing w:line="240" w:lineRule="auto"/>
              <w:ind w:left="114" w:right="120" w:firstLine="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Word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3F4E" w14:textId="77777777" w:rsidR="000D1876" w:rsidRPr="00622703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652CC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3568B" w14:textId="77777777" w:rsidR="000D1876" w:rsidRPr="009E5525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E4D7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FDD9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3D54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B502" w14:textId="77777777" w:rsidR="000D1876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BA02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C5FB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3551C36E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A98E26" w14:textId="77777777" w:rsidR="000D1876" w:rsidRPr="00941C14" w:rsidRDefault="000D1876" w:rsidP="00941C14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Word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32BA" w14:textId="77777777" w:rsidR="000D1876" w:rsidRPr="00B1229E" w:rsidRDefault="000D1876" w:rsidP="00941C14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Word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B34" w14:textId="10ED54BE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0F75E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EA3F3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9BD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B4CC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D2FB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D9AD" w14:textId="77777777" w:rsidR="000D1876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8A4F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9E9C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35E484A8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C31700" w14:textId="77777777" w:rsidR="000D1876" w:rsidRPr="00941C14" w:rsidRDefault="000D1876" w:rsidP="00941C14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0BC8" w14:textId="77777777" w:rsidR="000D1876" w:rsidRPr="009E5525" w:rsidRDefault="000D1876" w:rsidP="00941C14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B4A7" w14:textId="318533FD" w:rsidR="000D1876" w:rsidRPr="00941C14" w:rsidRDefault="00941C14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941C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5189A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D8CAF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ED05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8B51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8C99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B22E" w14:textId="77777777" w:rsidR="000D1876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7E6F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1523" w14:textId="77777777" w:rsidR="000D1876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0E44C43C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C1E991" w14:textId="77777777" w:rsidR="000D1876" w:rsidRPr="00941C14" w:rsidRDefault="000D1876" w:rsidP="00941C14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ent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806" w14:textId="77777777" w:rsidR="000D1876" w:rsidRPr="00B1229E" w:rsidRDefault="000D1876" w:rsidP="00941C14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6870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B4464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B708B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185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510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611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B09C" w14:textId="77777777" w:rsidR="000D1876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10D0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C19E" w14:textId="77777777" w:rsidR="000D1876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403496D4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28F29B" w14:textId="77777777" w:rsidR="000D1876" w:rsidRPr="00941C14" w:rsidRDefault="000D1876" w:rsidP="00941C14">
            <w:pPr>
              <w:pStyle w:val="TableParagraph"/>
              <w:spacing w:line="240" w:lineRule="auto"/>
              <w:ind w:left="200" w:hanging="4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2914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DF5F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A2A0F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C66AD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3E6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BB5C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72DD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C34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8A5D" w14:textId="77777777" w:rsidR="000D1876" w:rsidRPr="00C72CF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9D2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720728D6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B1F2E" w14:textId="77777777" w:rsidR="000D1876" w:rsidRPr="00941C14" w:rsidRDefault="000D1876" w:rsidP="00941C14">
            <w:pPr>
              <w:pStyle w:val="TableParagraph"/>
              <w:spacing w:line="240" w:lineRule="auto"/>
              <w:ind w:left="200" w:hanging="4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EB39" w14:textId="77777777" w:rsidR="000D1876" w:rsidRPr="008C48DA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B66F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E9A2A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D0EED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99DB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0E6D" w14:textId="77777777" w:rsidR="000D1876" w:rsidRPr="008C48DA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10FC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85E3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3659" w14:textId="77777777" w:rsidR="000D1876" w:rsidRPr="00C72CF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C8DA" w14:textId="77777777" w:rsidR="000D1876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7FD50150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B68B30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6436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5929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C692B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B400E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416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D927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B33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D2B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F2CE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B029" w14:textId="49B1A5F7" w:rsidR="000D1876" w:rsidRPr="00B1229E" w:rsidRDefault="005B3FBC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03E3CA27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A053E6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oute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5F85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374C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65179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07A54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CD85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3B76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F70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D9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F1FA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A850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3881188E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CEE711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oute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67F7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287F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69210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E4873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5F6A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0DE4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E05C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FF11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FA41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699B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3B5DAE4D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97D0BC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8B46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C124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44B35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614E3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F9C6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1F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4B45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596D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8FC1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9AD5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7981327C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F4A069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6DB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4790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A4E81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299FB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A69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FB05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D697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4EA5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071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AC9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35549655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7AB535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9D54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8B8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44671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DF3099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55D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3B13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1D05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2FD7" w14:textId="77777777" w:rsidR="000D1876" w:rsidRPr="00FB4BCA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4205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777B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052D691E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17FCE5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91A3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201C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1C2C9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8A9973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124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ED0B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861B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7BBE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223B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20B3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08718859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266191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lla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BDF5" w14:textId="77777777" w:rsidR="000D1876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4860" w14:textId="77777777" w:rsidR="000D1876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A8C21" w14:textId="77777777" w:rsidR="000D1876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3E8E34" w14:textId="77777777" w:rsidR="000D1876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DEC" w14:textId="77777777" w:rsidR="000D1876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5FB9" w14:textId="77777777" w:rsidR="000D1876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FD65" w14:textId="77777777" w:rsidR="000D1876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FD96" w14:textId="77777777" w:rsidR="000D1876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1A90" w14:textId="120E22E0" w:rsidR="000D1876" w:rsidRDefault="00941C14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F38E" w14:textId="03B24DB0" w:rsidR="000D1876" w:rsidRPr="000667A6" w:rsidRDefault="000667A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876" w:rsidRPr="006E64B2" w14:paraId="58E5848D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887841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al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18C0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4E00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11E15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BDB6E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CF98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E2BF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7BC6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323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7FA3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5C44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24FC0A0A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1B0BFB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9891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BA3B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9552D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5A757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A886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D02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6034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447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8C62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575A" w14:textId="77777777" w:rsidR="000D1876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D1876" w:rsidRPr="006E64B2" w14:paraId="65374015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19DC4C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586E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4182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4185A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725E9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472A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0947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9561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60A3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221D" w14:textId="5E28437B" w:rsidR="000D1876" w:rsidRPr="005B3FBC" w:rsidRDefault="005B3FBC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5E4B" w14:textId="3F38DE3B" w:rsidR="000D1876" w:rsidRPr="00B1229E" w:rsidRDefault="005B3FBC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D1876" w:rsidRPr="006E64B2" w14:paraId="159E7EB3" w14:textId="77777777" w:rsidTr="00941C14">
        <w:trPr>
          <w:trHeight w:val="23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A24F5B" w14:textId="77777777" w:rsidR="000D1876" w:rsidRPr="00941C14" w:rsidRDefault="000D1876" w:rsidP="00941C14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14D9" w14:textId="77777777" w:rsidR="000D1876" w:rsidRPr="00B1229E" w:rsidRDefault="000D1876" w:rsidP="00941C14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AAEB" w14:textId="77777777" w:rsidR="000D1876" w:rsidRPr="00B1229E" w:rsidRDefault="000D1876" w:rsidP="00941C14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8A3EF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85C1E4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F44" w14:textId="77777777" w:rsidR="000D1876" w:rsidRPr="00B1229E" w:rsidRDefault="000D1876" w:rsidP="00941C14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DBB5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9DF3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3C08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E70E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F082" w14:textId="77777777" w:rsidR="000D1876" w:rsidRPr="00B1229E" w:rsidRDefault="000D1876" w:rsidP="00941C14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C9EFD3C" w14:textId="18BBECA2" w:rsidR="001A755A" w:rsidRDefault="001A755A" w:rsidP="00B72DBE">
      <w:pPr>
        <w:suppressAutoHyphens/>
        <w:spacing w:line="360" w:lineRule="auto"/>
        <w:ind w:firstLine="0"/>
        <w:jc w:val="left"/>
        <w:rPr>
          <w:szCs w:val="28"/>
        </w:rPr>
        <w:sectPr w:rsidR="001A755A" w:rsidSect="005B3FBC">
          <w:footerReference w:type="default" r:id="rId16"/>
          <w:pgSz w:w="16838" w:h="11906" w:orient="landscape" w:code="9"/>
          <w:pgMar w:top="992" w:right="1134" w:bottom="851" w:left="1134" w:header="709" w:footer="709" w:gutter="0"/>
          <w:cols w:space="708"/>
          <w:docGrid w:linePitch="381"/>
        </w:sectPr>
      </w:pPr>
    </w:p>
    <w:p w14:paraId="0AD4D317" w14:textId="24D344AE" w:rsidR="00507BC8" w:rsidRDefault="00507BC8">
      <w:pPr>
        <w:ind w:firstLine="0"/>
        <w:jc w:val="left"/>
        <w:rPr>
          <w:szCs w:val="28"/>
        </w:rPr>
      </w:pPr>
    </w:p>
    <w:p w14:paraId="3CB342CB" w14:textId="187991A3" w:rsidR="000667A6" w:rsidRPr="000D68F9" w:rsidRDefault="007F3BE2" w:rsidP="002E6516">
      <w:pPr>
        <w:suppressAutoHyphens/>
        <w:spacing w:line="360" w:lineRule="auto"/>
        <w:ind w:firstLine="851"/>
        <w:jc w:val="left"/>
        <w:rPr>
          <w:szCs w:val="28"/>
        </w:rPr>
      </w:pPr>
      <w:r w:rsidRPr="00175147">
        <w:rPr>
          <w:szCs w:val="28"/>
        </w:rPr>
        <w:t xml:space="preserve">Таблица </w:t>
      </w:r>
      <w:r w:rsidR="005B3FBC" w:rsidRPr="00803DBA">
        <w:rPr>
          <w:szCs w:val="28"/>
        </w:rPr>
        <w:t>2</w:t>
      </w:r>
      <w:r w:rsidRPr="00175147">
        <w:rPr>
          <w:szCs w:val="28"/>
        </w:rPr>
        <w:t xml:space="preserve"> – Обрабатывающий автомат лексического блока</w:t>
      </w:r>
    </w:p>
    <w:tbl>
      <w:tblPr>
        <w:tblStyle w:val="TableNormal"/>
        <w:tblW w:w="15593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517"/>
        <w:gridCol w:w="1517"/>
        <w:gridCol w:w="1517"/>
        <w:gridCol w:w="1517"/>
        <w:gridCol w:w="1516"/>
        <w:gridCol w:w="1517"/>
        <w:gridCol w:w="1517"/>
        <w:gridCol w:w="1517"/>
        <w:gridCol w:w="1517"/>
        <w:gridCol w:w="425"/>
      </w:tblGrid>
      <w:tr w:rsidR="00875DDC" w:rsidRPr="00B1229E" w14:paraId="6601B4AF" w14:textId="77777777" w:rsidTr="005B3FBC">
        <w:trPr>
          <w:gridAfter w:val="1"/>
          <w:wAfter w:w="425" w:type="dxa"/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43BEF1" w14:textId="77777777" w:rsidR="00875DDC" w:rsidRPr="00C525B4" w:rsidRDefault="00875DDC" w:rsidP="00875DDC">
            <w:pPr>
              <w:pStyle w:val="TableParagraph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10A5" w14:textId="77777777" w:rsidR="00875DDC" w:rsidRPr="001852C5" w:rsidRDefault="00875DDC" w:rsidP="00875DDC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75C3" w14:textId="77777777" w:rsidR="00875DDC" w:rsidRPr="001852C5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AA24A" w14:textId="77777777" w:rsidR="00875DDC" w:rsidRPr="001852C5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0D2AA" w14:textId="77777777" w:rsidR="00875DDC" w:rsidRPr="009E5525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9F2C" w14:textId="77777777" w:rsidR="00875DDC" w:rsidRPr="001852C5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258A" w14:textId="77777777" w:rsidR="00875DDC" w:rsidRPr="001852C5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EB5" w14:textId="77777777" w:rsidR="00875DDC" w:rsidRPr="001852C5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BD9" w14:textId="77777777" w:rsidR="00875DDC" w:rsidRPr="001852C5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b/>
              </w:rPr>
              <w:t>«</w:t>
            </w: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852C5">
              <w:rPr>
                <w:b/>
              </w:rPr>
              <w:t>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325C" w14:textId="77777777" w:rsidR="00875DDC" w:rsidRPr="001852C5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</w:tc>
      </w:tr>
      <w:tr w:rsidR="00875DDC" w:rsidRPr="006E64B2" w14:paraId="739F60E5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7F6E" w14:textId="77777777" w:rsidR="00875DDC" w:rsidRPr="005B3FBC" w:rsidRDefault="00875DDC" w:rsidP="005B3FBC">
            <w:pPr>
              <w:ind w:firstLine="0"/>
              <w:jc w:val="right"/>
              <w:rPr>
                <w:b/>
                <w:lang w:val="en-US" w:eastAsia="en-US"/>
              </w:rPr>
            </w:pPr>
            <w:r w:rsidRPr="005B3FBC">
              <w:rPr>
                <w:b/>
                <w:sz w:val="24"/>
                <w:lang w:val="en-US" w:eastAsia="en-US"/>
              </w:rPr>
              <w:t>star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7833E" w14:textId="77777777" w:rsidR="00875DDC" w:rsidRDefault="00875DDC" w:rsidP="00875DDC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Word</w:t>
            </w:r>
            <w:proofErr w:type="spellEnd"/>
          </w:p>
          <w:p w14:paraId="6B8E8157" w14:textId="33229141" w:rsidR="00B46C5A" w:rsidRPr="009E5525" w:rsidRDefault="00B46C5A" w:rsidP="00875DDC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D366" w14:textId="77777777" w:rsidR="00875DDC" w:rsidRPr="00622703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EE65E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876B8" w14:textId="77777777" w:rsidR="00875DDC" w:rsidRPr="009E5525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120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221F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F5DF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A88" w14:textId="77777777" w:rsidR="00875DDC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EA2C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80DD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1A82963E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551D63" w14:textId="77777777" w:rsidR="00875DDC" w:rsidRPr="005B3FBC" w:rsidRDefault="00875DDC" w:rsidP="005B3FBC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Word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CF4E" w14:textId="77777777" w:rsidR="00875DDC" w:rsidRDefault="00875DDC" w:rsidP="00875DDC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Word</w:t>
            </w:r>
            <w:proofErr w:type="spellEnd"/>
          </w:p>
          <w:p w14:paraId="105543E6" w14:textId="03C741C4" w:rsidR="00B46C5A" w:rsidRPr="00B1229E" w:rsidRDefault="004D2CA8" w:rsidP="00875DDC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755E" w14:textId="6A84ACD6" w:rsidR="00875DDC" w:rsidRPr="00B46C5A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9390B" w14:textId="77777777" w:rsidR="00875DDC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1</w:t>
            </w:r>
          </w:p>
          <w:p w14:paraId="3C15746F" w14:textId="50FE270D" w:rsidR="004D2CA8" w:rsidRPr="00B1229E" w:rsidRDefault="004D2CA8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D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0A5A3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137D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81DE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0B39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60EC" w14:textId="77777777" w:rsidR="00875DDC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280E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979F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2166C29C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CA7615" w14:textId="77777777" w:rsidR="00875DDC" w:rsidRPr="005B3FBC" w:rsidRDefault="00875DDC" w:rsidP="005B3FBC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381" w14:textId="77777777" w:rsidR="00875DDC" w:rsidRDefault="00875DDC" w:rsidP="00875DDC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  <w:p w14:paraId="5820C7E3" w14:textId="1228682B" w:rsidR="00DF658C" w:rsidRPr="009E5525" w:rsidRDefault="00DF658C" w:rsidP="00875DDC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3B82" w14:textId="6E41E9E0" w:rsidR="00DF658C" w:rsidRPr="000667A6" w:rsidRDefault="000667A6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4E795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514A0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B45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41F0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4CB0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C4C5" w14:textId="77777777" w:rsidR="00875DDC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8251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6BF0" w14:textId="77777777" w:rsidR="00875DDC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184134F5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44AE37" w14:textId="77777777" w:rsidR="00875DDC" w:rsidRPr="005B3FBC" w:rsidRDefault="00875DDC" w:rsidP="005B3FBC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en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6705" w14:textId="77777777" w:rsidR="00875DDC" w:rsidRDefault="00875DDC" w:rsidP="00875DDC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  <w:p w14:paraId="2BDC6220" w14:textId="11E09599" w:rsidR="00DF658C" w:rsidRPr="00B1229E" w:rsidRDefault="00DF658C" w:rsidP="00875DDC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0CBB" w14:textId="77777777" w:rsidR="00875DDC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</w:t>
            </w:r>
          </w:p>
          <w:p w14:paraId="40AD4010" w14:textId="39D57937" w:rsidR="00DF658C" w:rsidRPr="00B1229E" w:rsidRDefault="00DF658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AC45E" w14:textId="77777777" w:rsidR="00875DDC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2</w:t>
            </w:r>
          </w:p>
          <w:p w14:paraId="517F88DE" w14:textId="53FC0E8F" w:rsidR="00DF658C" w:rsidRPr="00B1229E" w:rsidRDefault="00DF658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28B6F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F28B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BACE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181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CBF9" w14:textId="77777777" w:rsidR="00875DDC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EC72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94DA" w14:textId="77777777" w:rsidR="00875DDC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2BBE8181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9529A" w14:textId="77777777" w:rsidR="00875DDC" w:rsidRPr="005B3FBC" w:rsidRDefault="00875DDC" w:rsidP="005B3FBC">
            <w:pPr>
              <w:pStyle w:val="TableParagraph"/>
              <w:spacing w:line="240" w:lineRule="auto"/>
              <w:ind w:left="200" w:hanging="4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AF3E" w14:textId="77777777" w:rsidR="00875DDC" w:rsidRPr="00B1229E" w:rsidRDefault="00875DD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385A" w14:textId="77777777" w:rsidR="00875DDC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14:paraId="7B09BA6E" w14:textId="54B2DE15" w:rsidR="00DF658C" w:rsidRPr="00B1229E" w:rsidRDefault="002E6516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F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21728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F237C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3099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54A5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0978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E36A" w14:textId="77777777" w:rsidR="00875DDC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31061E08" w14:textId="052C56DE" w:rsidR="00DF658C" w:rsidRPr="00B1229E" w:rsidRDefault="00DF658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91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1E77" w14:textId="77777777" w:rsidR="00875DDC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52BADFCA" w14:textId="597FC183" w:rsidR="00DF658C" w:rsidRPr="00C72CFE" w:rsidRDefault="002E6516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5EF">
              <w:rPr>
                <w:rFonts w:ascii="Cambria Math" w:hAnsi="Cambria Math" w:cs="Cambria Math"/>
                <w:sz w:val="20"/>
                <w:szCs w:val="24"/>
              </w:rPr>
              <w:t>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1BC7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6D2EBC86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7AEE08" w14:textId="77777777" w:rsidR="00875DDC" w:rsidRPr="005B3FBC" w:rsidRDefault="00875DDC" w:rsidP="005B3FBC">
            <w:pPr>
              <w:pStyle w:val="TableParagraph"/>
              <w:spacing w:line="240" w:lineRule="auto"/>
              <w:ind w:left="200" w:hanging="4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7D46" w14:textId="77777777" w:rsidR="00875DDC" w:rsidRPr="008C48DA" w:rsidRDefault="00875DD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D480" w14:textId="77777777" w:rsidR="00875DDC" w:rsidRPr="00B1229E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905E5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40267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E597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6FC8" w14:textId="77777777" w:rsidR="00875DDC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  <w:p w14:paraId="2B107FDD" w14:textId="0C02A237" w:rsidR="00DF658C" w:rsidRPr="008C48DA" w:rsidRDefault="00DF658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❽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08FE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B99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5F76" w14:textId="77777777" w:rsidR="00875DDC" w:rsidRPr="00C72CF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F228" w14:textId="77777777" w:rsidR="00875DDC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1C633A75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035246" w14:textId="5D3A028C" w:rsidR="00875DDC" w:rsidRPr="005B3FBC" w:rsidRDefault="00DF658C" w:rsidP="005B3FBC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-</w:t>
            </w:r>
            <w:r w:rsidRPr="005B3FBC">
              <w:rPr>
                <w:rFonts w:ascii="Times New Roman" w:hAnsi="Times New Roman" w:cs="Times New Roman"/>
                <w:b/>
                <w:sz w:val="24"/>
                <w:szCs w:val="24"/>
              </w:rPr>
              <w:t>РИЧ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F22A" w14:textId="77777777" w:rsidR="00875DDC" w:rsidRDefault="00DF658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</w:p>
          <w:p w14:paraId="5B7808FE" w14:textId="7E52496F" w:rsidR="00DF658C" w:rsidRPr="00B1229E" w:rsidRDefault="002E6516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5EF">
              <w:rPr>
                <w:rFonts w:ascii="Cambria Math" w:hAnsi="Cambria Math" w:cs="Cambria Math"/>
                <w:sz w:val="20"/>
                <w:szCs w:val="24"/>
              </w:rPr>
              <w:t>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3EB5" w14:textId="77777777" w:rsidR="00875DDC" w:rsidRDefault="00DF658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</w:p>
          <w:p w14:paraId="26FDCFA4" w14:textId="57194D10" w:rsidR="00DF658C" w:rsidRPr="00B1229E" w:rsidRDefault="002E6516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5EF">
              <w:rPr>
                <w:rFonts w:ascii="Cambria Math" w:hAnsi="Cambria Math" w:cs="Cambria Math"/>
                <w:sz w:val="20"/>
                <w:szCs w:val="24"/>
              </w:rPr>
              <w:t>❼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39879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D4840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A77B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C046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05D0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8E1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35B" w14:textId="77777777" w:rsidR="00875DDC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6DD2DAD2" w14:textId="00BF6637" w:rsidR="00DF658C" w:rsidRPr="00DF658C" w:rsidRDefault="002E6516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5EF">
              <w:rPr>
                <w:rFonts w:ascii="Cambria Math" w:hAnsi="Cambria Math" w:cs="Cambria Math"/>
                <w:sz w:val="20"/>
                <w:szCs w:val="24"/>
              </w:rPr>
              <w:t>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9523" w14:textId="2FD35A6D" w:rsidR="00875DDC" w:rsidRPr="00B1229E" w:rsidRDefault="000667A6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57DD633C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C64CB5" w14:textId="77777777" w:rsidR="00875DDC" w:rsidRPr="005B3FBC" w:rsidRDefault="00875DDC" w:rsidP="005B3FBC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oute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9C25" w14:textId="77777777" w:rsidR="00875DDC" w:rsidRDefault="00DF658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75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</w:p>
          <w:p w14:paraId="43798A0E" w14:textId="260C520E" w:rsidR="00DF658C" w:rsidRPr="00B1229E" w:rsidRDefault="00DF658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72AE" w14:textId="77777777" w:rsidR="00875DDC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28B20DCF" w14:textId="4B3CBEBD" w:rsidR="00DF658C" w:rsidRPr="00B1229E" w:rsidRDefault="00DF658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8860E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BA859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08F7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D321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8C4D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54B7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C27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9EAF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6DF0BA90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34CF75" w14:textId="77777777" w:rsidR="00875DDC" w:rsidRPr="005B3FBC" w:rsidRDefault="00875DDC" w:rsidP="005B3FBC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oute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B376" w14:textId="77777777" w:rsidR="00875DDC" w:rsidRPr="00B1229E" w:rsidRDefault="00875DD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AEA7" w14:textId="77777777" w:rsidR="00875DDC" w:rsidRPr="00B1229E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50F04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DD7D5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D5E0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7DD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DBEE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20B7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573C" w14:textId="77777777" w:rsidR="00875DDC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2A4ACBA6" w14:textId="41E81319" w:rsidR="00DF658C" w:rsidRPr="00B1229E" w:rsidRDefault="002E6516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5EF">
              <w:rPr>
                <w:rFonts w:ascii="Cambria Math" w:hAnsi="Cambria Math" w:cs="Cambria Math"/>
                <w:sz w:val="20"/>
                <w:szCs w:val="24"/>
              </w:rPr>
              <w:t>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5781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065EC0FB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322A30" w14:textId="77777777" w:rsidR="00875DDC" w:rsidRPr="005B3FBC" w:rsidRDefault="00875DDC" w:rsidP="005B3FBC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CBE8" w14:textId="77777777" w:rsidR="00DF658C" w:rsidRDefault="00875DDC" w:rsidP="00DF658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6A894149" w14:textId="08045E2C" w:rsidR="00DF658C" w:rsidRPr="00B1229E" w:rsidRDefault="00DF658C" w:rsidP="00DF658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57AE" w14:textId="77777777" w:rsidR="00875DDC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2E9A8329" w14:textId="2A78BCD4" w:rsidR="00DF658C" w:rsidRPr="00B1229E" w:rsidRDefault="00DF658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6761C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0E158C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5D60" w14:textId="77777777" w:rsidR="00875DDC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2</w:t>
            </w:r>
          </w:p>
          <w:p w14:paraId="285D5BA0" w14:textId="40F2E8F1" w:rsidR="00DF658C" w:rsidRPr="00B1229E" w:rsidRDefault="00DF658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90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D2B5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2B77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5989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A66E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6C47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55652BAE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1E00D9" w14:textId="77777777" w:rsidR="00875DDC" w:rsidRPr="005B3FBC" w:rsidRDefault="00875DDC" w:rsidP="005B3FBC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705B" w14:textId="77777777" w:rsidR="00875DDC" w:rsidRPr="00B1229E" w:rsidRDefault="00875DD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C68" w14:textId="77777777" w:rsidR="00875DDC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52CA1FB6" w14:textId="3688475A" w:rsidR="00DF658C" w:rsidRPr="00B1229E" w:rsidRDefault="00DF658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F5BFD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C0F159" w14:textId="77777777" w:rsidR="00875DDC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2</w:t>
            </w:r>
          </w:p>
          <w:p w14:paraId="46E8CEB4" w14:textId="2AF7D0F4" w:rsidR="005F5294" w:rsidRPr="00B1229E" w:rsidRDefault="005F5294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A867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6F88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6E7A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0F66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9AAD" w14:textId="77777777" w:rsidR="00875DDC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24E05DB3" w14:textId="26B80CEB" w:rsidR="005F5294" w:rsidRPr="00B1229E" w:rsidRDefault="002E6516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5EF">
              <w:rPr>
                <w:rFonts w:ascii="Cambria Math" w:hAnsi="Cambria Math" w:cs="Cambria Math"/>
                <w:sz w:val="20"/>
                <w:szCs w:val="24"/>
              </w:rPr>
              <w:t>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64DC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2E74B498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49914C" w14:textId="77777777" w:rsidR="00875DDC" w:rsidRPr="005B3FBC" w:rsidRDefault="00875DDC" w:rsidP="005B3FBC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D758" w14:textId="77777777" w:rsidR="00875DDC" w:rsidRPr="00B1229E" w:rsidRDefault="00875DD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FFE2" w14:textId="77777777" w:rsidR="00875DDC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4EED106D" w14:textId="0048425E" w:rsidR="005F5294" w:rsidRPr="00B1229E" w:rsidRDefault="005F5294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C0E0B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3C424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491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B032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5FFB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F6A6" w14:textId="77777777" w:rsidR="00875DDC" w:rsidRPr="00FB4BCA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2FAC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AC81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0708D5E7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40FC11" w14:textId="77777777" w:rsidR="00875DDC" w:rsidRPr="005B3FBC" w:rsidRDefault="00875DDC" w:rsidP="005B3FBC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F1A4" w14:textId="77777777" w:rsidR="00875DDC" w:rsidRPr="00B1229E" w:rsidRDefault="00875DD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2BFD" w14:textId="77777777" w:rsidR="00875DDC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14:paraId="27CCF5C6" w14:textId="0853C176" w:rsidR="00E90229" w:rsidRPr="00B1229E" w:rsidRDefault="00E90229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D748F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6D84AB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4B31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840D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93C2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2E02" w14:textId="77777777" w:rsidR="00875DDC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2C2B3353" w14:textId="347FE3D6" w:rsidR="00E90229" w:rsidRPr="00B1229E" w:rsidRDefault="00E90229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B353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3C29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75DDC" w:rsidRPr="006E64B2" w14:paraId="5F22DE7A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7B812" w14:textId="77777777" w:rsidR="00875DDC" w:rsidRPr="005B3FBC" w:rsidRDefault="00875DDC" w:rsidP="005B3FBC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al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D5671" w14:textId="77777777" w:rsidR="00875DDC" w:rsidRPr="00B1229E" w:rsidRDefault="00875DDC" w:rsidP="00875DDC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06F7" w14:textId="77777777" w:rsidR="00875DDC" w:rsidRPr="00B1229E" w:rsidRDefault="00875DDC" w:rsidP="00875DDC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1D496" w14:textId="77777777" w:rsidR="00875DDC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3</w:t>
            </w:r>
          </w:p>
          <w:p w14:paraId="191A0A60" w14:textId="77255EC6" w:rsidR="002E6516" w:rsidRPr="00B1229E" w:rsidRDefault="002E6516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CB3C8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E41" w14:textId="77777777" w:rsidR="00875DDC" w:rsidRPr="00B1229E" w:rsidRDefault="00875DDC" w:rsidP="00875DDC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8235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08FE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B4AB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708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5F9C" w14:textId="77777777" w:rsidR="00875DDC" w:rsidRPr="00B1229E" w:rsidRDefault="00875DDC" w:rsidP="00875DDC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2942C2E" w14:textId="77777777" w:rsidR="00507BC8" w:rsidRDefault="00507BC8" w:rsidP="001809C2">
      <w:pPr>
        <w:ind w:firstLine="0"/>
      </w:pPr>
      <w:r>
        <w:br w:type="page"/>
      </w:r>
    </w:p>
    <w:tbl>
      <w:tblPr>
        <w:tblStyle w:val="TableNormal"/>
        <w:tblW w:w="15593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1517"/>
        <w:gridCol w:w="1517"/>
        <w:gridCol w:w="1517"/>
        <w:gridCol w:w="1517"/>
        <w:gridCol w:w="1516"/>
        <w:gridCol w:w="1517"/>
        <w:gridCol w:w="1517"/>
        <w:gridCol w:w="1517"/>
        <w:gridCol w:w="1517"/>
        <w:gridCol w:w="425"/>
      </w:tblGrid>
      <w:tr w:rsidR="00096463" w:rsidRPr="006E64B2" w14:paraId="31C38D22" w14:textId="77777777" w:rsidTr="005B3FBC">
        <w:trPr>
          <w:gridAfter w:val="1"/>
          <w:wAfter w:w="425" w:type="dxa"/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64BEBF" w14:textId="77777777" w:rsidR="00096463" w:rsidRPr="005B3FBC" w:rsidRDefault="00096463" w:rsidP="00096463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8F1C" w14:textId="30D6C183" w:rsidR="00096463" w:rsidRDefault="00096463" w:rsidP="00096463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0A53" w14:textId="39CA90DD" w:rsidR="00096463" w:rsidRPr="0028538B" w:rsidRDefault="00096463" w:rsidP="00096463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1F43D" w14:textId="2B2432B2" w:rsidR="00096463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е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372B9" w14:textId="26B9AA49" w:rsidR="00096463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D47" w14:textId="3BC68145" w:rsidR="00096463" w:rsidRPr="0028538B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BDDD" w14:textId="495A0A3C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B5A7" w14:textId="1E47754B" w:rsidR="00096463" w:rsidRPr="0028538B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B6F1" w14:textId="366B7B63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C5">
              <w:rPr>
                <w:b/>
              </w:rPr>
              <w:t>«</w:t>
            </w: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852C5">
              <w:rPr>
                <w:b/>
              </w:rPr>
              <w:t>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E4EA" w14:textId="54696732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</w:tc>
      </w:tr>
      <w:tr w:rsidR="00096463" w:rsidRPr="006E64B2" w14:paraId="73E0CB76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BDE36F" w14:textId="33738A7A" w:rsidR="00096463" w:rsidRPr="005B3FBC" w:rsidRDefault="00096463" w:rsidP="00096463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EF7E" w14:textId="77777777" w:rsidR="00096463" w:rsidRPr="00B1229E" w:rsidRDefault="00096463" w:rsidP="00096463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E614" w14:textId="77777777" w:rsidR="00096463" w:rsidRDefault="00096463" w:rsidP="00096463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14:paraId="46528A44" w14:textId="388B9991" w:rsidR="00096463" w:rsidRPr="002E6516" w:rsidRDefault="00096463" w:rsidP="00096463">
            <w:pPr>
              <w:pStyle w:val="TableParagraph"/>
              <w:spacing w:line="240" w:lineRule="auto"/>
              <w:ind w:left="119" w:right="119" w:hanging="11"/>
              <w:jc w:val="center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F3635" w14:textId="77777777" w:rsidR="00096463" w:rsidRPr="00B1229E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AF7BCE" w14:textId="77777777" w:rsidR="00096463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  <w:p w14:paraId="7C1F717B" w14:textId="622A7695" w:rsidR="00096463" w:rsidRPr="00B1229E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4685" w14:textId="77777777" w:rsidR="00096463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1</w:t>
            </w:r>
          </w:p>
          <w:p w14:paraId="5D5180E8" w14:textId="218F266C" w:rsidR="00096463" w:rsidRPr="00B1229E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1CA0" w14:textId="77777777" w:rsidR="00096463" w:rsidRPr="00B1229E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BD3E" w14:textId="77777777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  <w:p w14:paraId="7D15DF84" w14:textId="0E81120A" w:rsidR="00096463" w:rsidRPr="00B1229E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D066" w14:textId="77777777" w:rsidR="00096463" w:rsidRPr="00B1229E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C63A" w14:textId="77777777" w:rsidR="00096463" w:rsidRPr="00B1229E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6B7F" w14:textId="77777777" w:rsidR="00096463" w:rsidRDefault="00096463" w:rsidP="00096463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6463" w:rsidRPr="006E64B2" w14:paraId="27980340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EAD209" w14:textId="4E8C9A1B" w:rsidR="00096463" w:rsidRPr="005B3FBC" w:rsidRDefault="00096463" w:rsidP="00096463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C35" w14:textId="0300D481" w:rsidR="00096463" w:rsidRDefault="00096463" w:rsidP="00096463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EE66" w14:textId="51E51268" w:rsidR="00096463" w:rsidRPr="0028538B" w:rsidRDefault="00096463" w:rsidP="00096463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37D2C" w14:textId="5C000CCE" w:rsidR="00096463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5CAB7" w14:textId="08F81055" w:rsidR="00096463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9E21" w14:textId="2F974A06" w:rsidR="00096463" w:rsidRPr="0028538B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350C" w14:textId="59FF840C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E20" w14:textId="3A799F38" w:rsidR="00096463" w:rsidRPr="0028538B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F9A0" w14:textId="66DDFF88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4D76" w14:textId="6DA0FC97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75A5" w14:textId="5407142E" w:rsidR="00096463" w:rsidRDefault="00096463" w:rsidP="00096463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6463" w:rsidRPr="006E64B2" w14:paraId="2B915322" w14:textId="77777777" w:rsidTr="005B3FBC">
        <w:trPr>
          <w:trHeight w:val="23"/>
        </w:trPr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CCB338" w14:textId="2E9E1522" w:rsidR="00096463" w:rsidRPr="005B3FBC" w:rsidRDefault="00096463" w:rsidP="00096463">
            <w:pPr>
              <w:pStyle w:val="TableParagraph"/>
              <w:spacing w:line="240" w:lineRule="auto"/>
              <w:ind w:left="200" w:firstLine="9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F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4569" w14:textId="019D8CD3" w:rsidR="00096463" w:rsidRDefault="00096463" w:rsidP="00096463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D5B" w14:textId="14303B78" w:rsidR="00096463" w:rsidRPr="0028538B" w:rsidRDefault="00096463" w:rsidP="00096463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6CF73" w14:textId="196622A5" w:rsidR="00096463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13E20" w14:textId="7E4BCDD2" w:rsidR="00096463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392D" w14:textId="3D23EA7C" w:rsidR="00096463" w:rsidRPr="0028538B" w:rsidRDefault="00096463" w:rsidP="00096463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4E3C" w14:textId="25E77C94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3A4D" w14:textId="3CA2F1F6" w:rsidR="00096463" w:rsidRPr="0028538B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6207" w14:textId="52294D0C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A060" w14:textId="157DA7AB" w:rsidR="00096463" w:rsidRDefault="00096463" w:rsidP="00096463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6A0D" w14:textId="10960A97" w:rsidR="00096463" w:rsidRDefault="00096463" w:rsidP="00096463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9F16CEE" w14:textId="77777777" w:rsidR="005B3FBC" w:rsidRDefault="005B3FBC" w:rsidP="000667A6">
      <w:pPr>
        <w:suppressAutoHyphens/>
        <w:spacing w:line="360" w:lineRule="auto"/>
        <w:ind w:firstLine="0"/>
        <w:jc w:val="left"/>
        <w:rPr>
          <w:szCs w:val="28"/>
        </w:rPr>
      </w:pPr>
    </w:p>
    <w:p w14:paraId="122F2C60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6A55BA5C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7BB89665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780DACB1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035774CA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167D9A62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4DCE1465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43737102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6330813D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2A8561D2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476BC525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4AEFB889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033B6D0A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454972BA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33C1D2D7" w14:textId="77777777" w:rsidR="000667A6" w:rsidRDefault="000667A6" w:rsidP="00B309DD">
      <w:pPr>
        <w:suppressAutoHyphens/>
        <w:spacing w:line="360" w:lineRule="auto"/>
        <w:ind w:firstLine="993"/>
        <w:jc w:val="left"/>
        <w:rPr>
          <w:szCs w:val="28"/>
        </w:rPr>
      </w:pPr>
    </w:p>
    <w:p w14:paraId="12E92D36" w14:textId="77777777" w:rsidR="000667A6" w:rsidRDefault="000667A6" w:rsidP="00FD615E">
      <w:pPr>
        <w:suppressAutoHyphens/>
        <w:spacing w:line="360" w:lineRule="auto"/>
        <w:ind w:firstLine="0"/>
        <w:jc w:val="left"/>
        <w:rPr>
          <w:szCs w:val="28"/>
        </w:rPr>
      </w:pPr>
    </w:p>
    <w:p w14:paraId="0FEF25DE" w14:textId="12D866B7" w:rsidR="00B309DD" w:rsidRPr="00175147" w:rsidRDefault="00B309DD" w:rsidP="001809C2">
      <w:pPr>
        <w:suppressAutoHyphens/>
        <w:spacing w:line="360" w:lineRule="auto"/>
        <w:ind w:firstLine="851"/>
        <w:jc w:val="left"/>
      </w:pPr>
      <w:r w:rsidRPr="00C1143D">
        <w:rPr>
          <w:szCs w:val="28"/>
        </w:rPr>
        <w:lastRenderedPageBreak/>
        <w:t>Таблица</w:t>
      </w:r>
      <w:r w:rsidRPr="008318F2">
        <w:rPr>
          <w:szCs w:val="28"/>
        </w:rPr>
        <w:t xml:space="preserve"> </w:t>
      </w:r>
      <w:r w:rsidR="005B3FBC" w:rsidRPr="000667A6">
        <w:rPr>
          <w:szCs w:val="28"/>
        </w:rPr>
        <w:t>3</w:t>
      </w:r>
      <w:r w:rsidRPr="00C832B9">
        <w:rPr>
          <w:b/>
          <w:bCs/>
          <w:szCs w:val="28"/>
        </w:rPr>
        <w:t xml:space="preserve"> </w:t>
      </w:r>
      <w:r w:rsidRPr="008318F2">
        <w:rPr>
          <w:b/>
          <w:bCs/>
          <w:szCs w:val="28"/>
        </w:rPr>
        <w:t xml:space="preserve">– </w:t>
      </w:r>
      <w:r>
        <w:t>Конечный распознаватель синтаксического блока</w:t>
      </w:r>
    </w:p>
    <w:tbl>
      <w:tblPr>
        <w:tblStyle w:val="a9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05"/>
        <w:gridCol w:w="1732"/>
        <w:gridCol w:w="1733"/>
        <w:gridCol w:w="1732"/>
        <w:gridCol w:w="1733"/>
        <w:gridCol w:w="1732"/>
        <w:gridCol w:w="1733"/>
        <w:gridCol w:w="1308"/>
        <w:gridCol w:w="425"/>
      </w:tblGrid>
      <w:tr w:rsidR="00B309DD" w:rsidRPr="00E233F4" w14:paraId="5FEFF883" w14:textId="77777777" w:rsidTr="005B3FBC">
        <w:trPr>
          <w:gridAfter w:val="1"/>
          <w:wAfter w:w="425" w:type="dxa"/>
          <w:trHeight w:val="23"/>
          <w:tblHeader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48C8046" w14:textId="77777777" w:rsidR="00B309DD" w:rsidRPr="00E233F4" w:rsidRDefault="00B309DD" w:rsidP="009D35E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7D21FA55" w14:textId="77777777" w:rsidR="00B309DD" w:rsidRPr="00B309DD" w:rsidRDefault="00B309DD" w:rsidP="00B309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9DD">
              <w:rPr>
                <w:b/>
                <w:bCs/>
                <w:sz w:val="24"/>
                <w:szCs w:val="24"/>
              </w:rPr>
              <w:t>КЛСЛОВО_</w:t>
            </w:r>
          </w:p>
        </w:tc>
        <w:tc>
          <w:tcPr>
            <w:tcW w:w="1732" w:type="dxa"/>
          </w:tcPr>
          <w:p w14:paraId="1B8D8737" w14:textId="77777777" w:rsidR="00B309DD" w:rsidRPr="00B309DD" w:rsidRDefault="00B309DD" w:rsidP="00B309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9DD">
              <w:rPr>
                <w:b/>
                <w:bCs/>
                <w:sz w:val="24"/>
                <w:szCs w:val="24"/>
              </w:rPr>
              <w:t>ИДЕНТ</w:t>
            </w:r>
          </w:p>
        </w:tc>
        <w:tc>
          <w:tcPr>
            <w:tcW w:w="1733" w:type="dxa"/>
          </w:tcPr>
          <w:p w14:paraId="1F891808" w14:textId="77777777" w:rsidR="00B309DD" w:rsidRPr="00B309DD" w:rsidRDefault="00B309DD" w:rsidP="00B309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9DD">
              <w:rPr>
                <w:b/>
                <w:bCs/>
                <w:sz w:val="24"/>
                <w:szCs w:val="24"/>
              </w:rPr>
              <w:t>ЦЕЛОЕ</w:t>
            </w:r>
          </w:p>
        </w:tc>
        <w:tc>
          <w:tcPr>
            <w:tcW w:w="1732" w:type="dxa"/>
          </w:tcPr>
          <w:p w14:paraId="696BB695" w14:textId="77777777" w:rsidR="00B309DD" w:rsidRPr="00B309DD" w:rsidRDefault="00B309DD" w:rsidP="00B309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9DD">
              <w:rPr>
                <w:b/>
                <w:bCs/>
                <w:sz w:val="24"/>
                <w:szCs w:val="24"/>
              </w:rPr>
              <w:t>СТРКОНСТ</w:t>
            </w:r>
          </w:p>
        </w:tc>
        <w:tc>
          <w:tcPr>
            <w:tcW w:w="1733" w:type="dxa"/>
          </w:tcPr>
          <w:p w14:paraId="64485D80" w14:textId="77777777" w:rsidR="00B309DD" w:rsidRPr="00B309DD" w:rsidRDefault="00B309DD" w:rsidP="00B309DD">
            <w:pPr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309DD">
              <w:rPr>
                <w:b/>
                <w:bCs/>
                <w:sz w:val="24"/>
                <w:szCs w:val="24"/>
              </w:rPr>
              <w:t>ВЕЩКОНСТ</w:t>
            </w:r>
          </w:p>
        </w:tc>
        <w:tc>
          <w:tcPr>
            <w:tcW w:w="1732" w:type="dxa"/>
          </w:tcPr>
          <w:p w14:paraId="4737DC81" w14:textId="77777777" w:rsidR="00B309DD" w:rsidRPr="00B309DD" w:rsidRDefault="00B309DD" w:rsidP="00B309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9DD">
              <w:rPr>
                <w:b/>
                <w:bCs/>
                <w:sz w:val="24"/>
                <w:szCs w:val="24"/>
              </w:rPr>
              <w:t>16-РИЧ</w:t>
            </w:r>
          </w:p>
        </w:tc>
        <w:tc>
          <w:tcPr>
            <w:tcW w:w="1733" w:type="dxa"/>
          </w:tcPr>
          <w:p w14:paraId="45131502" w14:textId="77777777" w:rsidR="00B309DD" w:rsidRPr="00B309DD" w:rsidRDefault="00B309DD" w:rsidP="00B309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09DD">
              <w:rPr>
                <w:b/>
                <w:bCs/>
                <w:sz w:val="24"/>
                <w:szCs w:val="24"/>
              </w:rPr>
              <w:t>равно</w:t>
            </w:r>
          </w:p>
        </w:tc>
        <w:tc>
          <w:tcPr>
            <w:tcW w:w="1308" w:type="dxa"/>
          </w:tcPr>
          <w:p w14:paraId="0819C6E5" w14:textId="77777777" w:rsidR="00B309DD" w:rsidRPr="00B309DD" w:rsidRDefault="00B309DD" w:rsidP="00B309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309DD">
              <w:rPr>
                <w:b/>
                <w:bCs/>
                <w:sz w:val="24"/>
                <w:szCs w:val="24"/>
              </w:rPr>
              <w:t>тчкзпт</w:t>
            </w:r>
            <w:proofErr w:type="spellEnd"/>
          </w:p>
        </w:tc>
      </w:tr>
      <w:tr w:rsidR="00B309DD" w:rsidRPr="00B1012C" w14:paraId="3D934274" w14:textId="2DDFAAC2" w:rsidTr="005B3FBC">
        <w:trPr>
          <w:trHeight w:val="2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D91B5" w14:textId="77777777" w:rsidR="00B309DD" w:rsidRPr="005B3FBC" w:rsidRDefault="00B309DD" w:rsidP="005B3FBC">
            <w:pPr>
              <w:suppressAutoHyphens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5B3FBC">
              <w:rPr>
                <w:b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905" w:type="dxa"/>
            <w:tcBorders>
              <w:left w:val="single" w:sz="4" w:space="0" w:color="auto"/>
            </w:tcBorders>
          </w:tcPr>
          <w:p w14:paraId="4D6B979B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keyword</w:t>
            </w:r>
            <w:proofErr w:type="spellEnd"/>
          </w:p>
        </w:tc>
        <w:tc>
          <w:tcPr>
            <w:tcW w:w="1732" w:type="dxa"/>
          </w:tcPr>
          <w:p w14:paraId="33A400C2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14:paraId="35BDD816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4F179404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69636FE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5BC88A6F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3773AE33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6BEEA740" w14:textId="77777777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8A6A219" w14:textId="7B0C189E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9DD">
              <w:rPr>
                <w:sz w:val="24"/>
                <w:szCs w:val="24"/>
                <w:lang w:val="en-US"/>
              </w:rPr>
              <w:t>0</w:t>
            </w:r>
          </w:p>
        </w:tc>
      </w:tr>
      <w:tr w:rsidR="00B309DD" w:rsidRPr="00B1012C" w14:paraId="6AD974E3" w14:textId="0C840F05" w:rsidTr="005B3FBC">
        <w:trPr>
          <w:trHeight w:val="2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55692DE3" w14:textId="77777777" w:rsidR="00B309DD" w:rsidRPr="005B3FBC" w:rsidRDefault="00B309DD" w:rsidP="005B3FBC">
            <w:pPr>
              <w:suppressAutoHyphens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5B3FBC">
              <w:rPr>
                <w:b/>
                <w:sz w:val="24"/>
                <w:szCs w:val="24"/>
                <w:lang w:val="en-US"/>
              </w:rPr>
              <w:t>keyword</w:t>
            </w:r>
          </w:p>
        </w:tc>
        <w:tc>
          <w:tcPr>
            <w:tcW w:w="1905" w:type="dxa"/>
          </w:tcPr>
          <w:p w14:paraId="3F123DD3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39DA91C2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identification</w:t>
            </w:r>
            <w:proofErr w:type="spellEnd"/>
          </w:p>
        </w:tc>
        <w:tc>
          <w:tcPr>
            <w:tcW w:w="1733" w:type="dxa"/>
          </w:tcPr>
          <w:p w14:paraId="11168B9B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28F681C4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13DD087C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219B2D14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91D1C4D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4CD38D1D" w14:textId="77777777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140DBE1" w14:textId="613CF83D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9DD">
              <w:rPr>
                <w:sz w:val="24"/>
                <w:szCs w:val="24"/>
                <w:lang w:val="en-US"/>
              </w:rPr>
              <w:t>0</w:t>
            </w:r>
          </w:p>
        </w:tc>
      </w:tr>
      <w:tr w:rsidR="00B309DD" w:rsidRPr="00B1012C" w14:paraId="44F8C5B2" w14:textId="5ECE8A67" w:rsidTr="005B3FBC">
        <w:trPr>
          <w:trHeight w:val="2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3662320" w14:textId="77777777" w:rsidR="00B309DD" w:rsidRPr="005B3FBC" w:rsidRDefault="00B309DD" w:rsidP="005B3FBC">
            <w:pPr>
              <w:suppressAutoHyphens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5B3FBC">
              <w:rPr>
                <w:b/>
                <w:sz w:val="24"/>
                <w:szCs w:val="24"/>
                <w:lang w:val="en-US"/>
              </w:rPr>
              <w:t>identification</w:t>
            </w:r>
          </w:p>
        </w:tc>
        <w:tc>
          <w:tcPr>
            <w:tcW w:w="1905" w:type="dxa"/>
          </w:tcPr>
          <w:p w14:paraId="705E436F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B4DFE18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A19D9D4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3CC65E47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11B8F7A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395C1250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1C375C7C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equal</w:t>
            </w:r>
            <w:proofErr w:type="spellEnd"/>
          </w:p>
        </w:tc>
        <w:tc>
          <w:tcPr>
            <w:tcW w:w="1308" w:type="dxa"/>
          </w:tcPr>
          <w:p w14:paraId="12E3B739" w14:textId="77777777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4A08110" w14:textId="4788AC0B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9DD">
              <w:rPr>
                <w:sz w:val="24"/>
                <w:szCs w:val="24"/>
                <w:lang w:val="en-US"/>
              </w:rPr>
              <w:t>0</w:t>
            </w:r>
          </w:p>
        </w:tc>
      </w:tr>
      <w:tr w:rsidR="00B309DD" w:rsidRPr="00B1012C" w14:paraId="51D01D1A" w14:textId="70400EE4" w:rsidTr="005B3FBC">
        <w:trPr>
          <w:trHeight w:val="2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6C51C27" w14:textId="77777777" w:rsidR="00B309DD" w:rsidRPr="005B3FBC" w:rsidRDefault="00B309DD" w:rsidP="005B3FBC">
            <w:pPr>
              <w:suppressAutoHyphens/>
              <w:ind w:firstLine="0"/>
              <w:jc w:val="right"/>
              <w:rPr>
                <w:b/>
                <w:sz w:val="24"/>
                <w:szCs w:val="24"/>
              </w:rPr>
            </w:pPr>
            <w:r w:rsidRPr="005B3FBC">
              <w:rPr>
                <w:b/>
                <w:sz w:val="24"/>
                <w:szCs w:val="24"/>
                <w:lang w:val="en-US"/>
              </w:rPr>
              <w:t>equal</w:t>
            </w:r>
          </w:p>
        </w:tc>
        <w:tc>
          <w:tcPr>
            <w:tcW w:w="1905" w:type="dxa"/>
          </w:tcPr>
          <w:p w14:paraId="22D5B985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7C3AE360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7A31E5B0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732" w:type="dxa"/>
          </w:tcPr>
          <w:p w14:paraId="67458F0A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1733" w:type="dxa"/>
          </w:tcPr>
          <w:p w14:paraId="728D6771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decimalNum</w:t>
            </w:r>
            <w:proofErr w:type="spellEnd"/>
          </w:p>
        </w:tc>
        <w:tc>
          <w:tcPr>
            <w:tcW w:w="1732" w:type="dxa"/>
          </w:tcPr>
          <w:p w14:paraId="35C66113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hexNum</w:t>
            </w:r>
            <w:proofErr w:type="spellEnd"/>
          </w:p>
        </w:tc>
        <w:tc>
          <w:tcPr>
            <w:tcW w:w="1733" w:type="dxa"/>
          </w:tcPr>
          <w:p w14:paraId="1686D5AB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4DBFCAB3" w14:textId="77777777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883DF5" w14:textId="73A978B5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9DD">
              <w:rPr>
                <w:sz w:val="24"/>
                <w:szCs w:val="24"/>
                <w:lang w:val="en-US"/>
              </w:rPr>
              <w:t>0</w:t>
            </w:r>
          </w:p>
        </w:tc>
      </w:tr>
      <w:tr w:rsidR="00B309DD" w:rsidRPr="00B1012C" w14:paraId="7D2E8D3C" w14:textId="59BDC707" w:rsidTr="005B3FBC">
        <w:trPr>
          <w:trHeight w:val="2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37F953C0" w14:textId="77777777" w:rsidR="00B309DD" w:rsidRPr="005B3FBC" w:rsidRDefault="00B309DD" w:rsidP="005B3FBC">
            <w:pPr>
              <w:suppressAutoHyphens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5B3FBC">
              <w:rPr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905" w:type="dxa"/>
          </w:tcPr>
          <w:p w14:paraId="730EB667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16787C77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74B9C33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1AB4287F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0C824D0F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7DD2DF69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1DD1AA5F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F81AF4B" w14:textId="77777777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0894E61" w14:textId="13D87FBF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9DD">
              <w:rPr>
                <w:sz w:val="24"/>
                <w:szCs w:val="24"/>
                <w:lang w:val="en-US"/>
              </w:rPr>
              <w:t>0</w:t>
            </w:r>
          </w:p>
        </w:tc>
      </w:tr>
      <w:tr w:rsidR="001809C2" w:rsidRPr="00B1012C" w14:paraId="7F578E54" w14:textId="77777777" w:rsidTr="005B3FBC">
        <w:trPr>
          <w:trHeight w:val="2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9E8CB5D" w14:textId="011B6020" w:rsidR="001809C2" w:rsidRPr="001809C2" w:rsidRDefault="001809C2" w:rsidP="005B3FBC">
            <w:pPr>
              <w:suppressAutoHyphens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1905" w:type="dxa"/>
          </w:tcPr>
          <w:p w14:paraId="22CE8CE6" w14:textId="77777777" w:rsidR="001809C2" w:rsidRPr="00B309DD" w:rsidRDefault="001809C2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9000C6C" w14:textId="77777777" w:rsidR="001809C2" w:rsidRPr="00B309DD" w:rsidRDefault="001809C2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41E98644" w14:textId="77777777" w:rsidR="001809C2" w:rsidRPr="00B309DD" w:rsidRDefault="001809C2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36D0C249" w14:textId="77777777" w:rsidR="001809C2" w:rsidRPr="00B309DD" w:rsidRDefault="001809C2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01BA2D5C" w14:textId="77777777" w:rsidR="001809C2" w:rsidRPr="00B309DD" w:rsidRDefault="001809C2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5E6AD6CC" w14:textId="77777777" w:rsidR="001809C2" w:rsidRPr="00B309DD" w:rsidRDefault="001809C2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43BF28AD" w14:textId="77777777" w:rsidR="001809C2" w:rsidRPr="00B309DD" w:rsidRDefault="001809C2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17885A27" w14:textId="77777777" w:rsidR="001809C2" w:rsidRPr="00B309DD" w:rsidRDefault="001809C2" w:rsidP="00B309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4F753D2" w14:textId="12434960" w:rsidR="001809C2" w:rsidRPr="00B309DD" w:rsidRDefault="001809C2" w:rsidP="00B309D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309DD" w:rsidRPr="00B1012C" w14:paraId="5F76EE49" w14:textId="58DD6824" w:rsidTr="005B3FBC">
        <w:trPr>
          <w:trHeight w:val="2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CCB45A0" w14:textId="77777777" w:rsidR="00B309DD" w:rsidRPr="005B3FBC" w:rsidRDefault="00B309DD" w:rsidP="005B3FBC">
            <w:pPr>
              <w:suppressAutoHyphens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5B3FBC">
              <w:rPr>
                <w:b/>
                <w:sz w:val="24"/>
                <w:szCs w:val="24"/>
                <w:lang w:val="en-US"/>
              </w:rPr>
              <w:t>str</w:t>
            </w:r>
          </w:p>
        </w:tc>
        <w:tc>
          <w:tcPr>
            <w:tcW w:w="1905" w:type="dxa"/>
          </w:tcPr>
          <w:p w14:paraId="4D3B0542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C4591CF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43F7B46D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10D187C0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1519589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14:paraId="41E278DE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843BD28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49BC7F92" w14:textId="77777777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0F11621" w14:textId="6BAE28B2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9DD">
              <w:rPr>
                <w:sz w:val="24"/>
                <w:szCs w:val="24"/>
                <w:lang w:val="en-US"/>
              </w:rPr>
              <w:t>0</w:t>
            </w:r>
          </w:p>
        </w:tc>
      </w:tr>
      <w:tr w:rsidR="00B309DD" w:rsidRPr="00B1012C" w14:paraId="64CC6D81" w14:textId="7BEABCC9" w:rsidTr="005B3FBC">
        <w:trPr>
          <w:trHeight w:val="2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70A05616" w14:textId="77777777" w:rsidR="00B309DD" w:rsidRPr="005B3FBC" w:rsidRDefault="00B309DD" w:rsidP="005B3FBC">
            <w:pPr>
              <w:suppressAutoHyphens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5B3FBC">
              <w:rPr>
                <w:b/>
                <w:sz w:val="24"/>
                <w:szCs w:val="24"/>
                <w:lang w:val="en-US"/>
              </w:rPr>
              <w:t>decimalNum</w:t>
            </w:r>
            <w:proofErr w:type="spellEnd"/>
          </w:p>
        </w:tc>
        <w:tc>
          <w:tcPr>
            <w:tcW w:w="1905" w:type="dxa"/>
          </w:tcPr>
          <w:p w14:paraId="52137597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4F92F566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53DD3833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68C1D6D0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6F5AE50B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0D11BE07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7CB3BCB9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165C0F87" w14:textId="77777777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09DD">
              <w:rPr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77597230" w14:textId="11E3CFF8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9DD">
              <w:rPr>
                <w:sz w:val="24"/>
                <w:szCs w:val="24"/>
                <w:lang w:val="en-US"/>
              </w:rPr>
              <w:t>0</w:t>
            </w:r>
          </w:p>
        </w:tc>
      </w:tr>
      <w:tr w:rsidR="00B309DD" w:rsidRPr="00B1012C" w14:paraId="2F182A5F" w14:textId="3D7E8F5A" w:rsidTr="005B3FBC">
        <w:trPr>
          <w:trHeight w:val="2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191E84D" w14:textId="77777777" w:rsidR="00B309DD" w:rsidRPr="005B3FBC" w:rsidRDefault="00B309DD" w:rsidP="005B3FBC">
            <w:pPr>
              <w:suppressAutoHyphens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5B3FBC">
              <w:rPr>
                <w:b/>
                <w:color w:val="000000"/>
                <w:sz w:val="24"/>
                <w:szCs w:val="24"/>
                <w:lang w:val="en-US"/>
              </w:rPr>
              <w:t>end</w:t>
            </w:r>
          </w:p>
        </w:tc>
        <w:tc>
          <w:tcPr>
            <w:tcW w:w="1905" w:type="dxa"/>
          </w:tcPr>
          <w:p w14:paraId="25897DCF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26AC2BA4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36130A52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137FBA2B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2615B6F3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2A184C04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0128F0BA" w14:textId="77777777" w:rsidR="00B309DD" w:rsidRPr="00B309DD" w:rsidRDefault="00B309DD" w:rsidP="00B309D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1AA7B6AF" w14:textId="77777777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B4E4989" w14:textId="33EFCEF8" w:rsidR="00B309DD" w:rsidRPr="00B309DD" w:rsidRDefault="00B309DD" w:rsidP="00B309D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309DD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0D51F79" w14:textId="77777777" w:rsidR="00B309DD" w:rsidRPr="00B309DD" w:rsidRDefault="00B309DD" w:rsidP="001809C2">
      <w:pPr>
        <w:tabs>
          <w:tab w:val="left" w:pos="9618"/>
        </w:tabs>
        <w:ind w:firstLine="0"/>
        <w:rPr>
          <w:szCs w:val="28"/>
        </w:rPr>
      </w:pPr>
    </w:p>
    <w:sectPr w:rsidR="00B309DD" w:rsidRPr="00B309DD" w:rsidSect="001F6634">
      <w:headerReference w:type="default" r:id="rId17"/>
      <w:pgSz w:w="16838" w:h="11906" w:orient="landscape" w:code="9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978B9" w14:textId="77777777" w:rsidR="00787D4E" w:rsidRDefault="00787D4E">
      <w:r>
        <w:separator/>
      </w:r>
    </w:p>
  </w:endnote>
  <w:endnote w:type="continuationSeparator" w:id="0">
    <w:p w14:paraId="21019C38" w14:textId="77777777" w:rsidR="00787D4E" w:rsidRDefault="0078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3416" w14:textId="6019AF30" w:rsidR="001F6634" w:rsidRDefault="001F6634" w:rsidP="001F6634">
    <w:pPr>
      <w:pStyle w:val="af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FBB79E" wp14:editId="33C1751D">
              <wp:simplePos x="0" y="0"/>
              <wp:positionH relativeFrom="leftMargin">
                <wp:posOffset>508958</wp:posOffset>
              </wp:positionH>
              <wp:positionV relativeFrom="margin">
                <wp:posOffset>5784227</wp:posOffset>
              </wp:positionV>
              <wp:extent cx="429905" cy="896225"/>
              <wp:effectExtent l="0" t="0" r="0" b="0"/>
              <wp:wrapNone/>
              <wp:docPr id="993294920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905" cy="89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FFF18" w14:textId="77E7CDB1" w:rsidR="001F6634" w:rsidRPr="001F6634" w:rsidRDefault="001F6634">
                          <w:pPr>
                            <w:pStyle w:val="af"/>
                            <w:rPr>
                              <w:rFonts w:eastAsiaTheme="majorEastAsia"/>
                              <w:szCs w:val="28"/>
                            </w:rPr>
                          </w:pPr>
                          <w:r w:rsidRPr="001F6634">
                            <w:rPr>
                              <w:rFonts w:eastAsiaTheme="minorEastAsia"/>
                              <w:szCs w:val="28"/>
                            </w:rPr>
                            <w:fldChar w:fldCharType="begin"/>
                          </w:r>
                          <w:r w:rsidRPr="001F6634">
                            <w:rPr>
                              <w:szCs w:val="28"/>
                            </w:rPr>
                            <w:instrText>PAGE    \* MERGEFORMAT</w:instrText>
                          </w:r>
                          <w:r w:rsidRPr="001F6634">
                            <w:rPr>
                              <w:rFonts w:eastAsiaTheme="minorEastAsia"/>
                              <w:szCs w:val="28"/>
                            </w:rPr>
                            <w:fldChar w:fldCharType="separate"/>
                          </w:r>
                          <w:r w:rsidRPr="001F6634">
                            <w:rPr>
                              <w:rFonts w:eastAsiaTheme="majorEastAsia"/>
                              <w:szCs w:val="28"/>
                            </w:rPr>
                            <w:t>2</w:t>
                          </w:r>
                          <w:r w:rsidRPr="001F6634">
                            <w:rPr>
                              <w:rFonts w:eastAsiaTheme="majorEastAsia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BB79E" id="Прямоугольник 3" o:spid="_x0000_s1026" style="position:absolute;left:0;text-align:left;margin-left:40.1pt;margin-top:455.45pt;width:33.8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" o:allowincell="f" filled="f" stroked="f">
              <v:textbox style="layout-flow:vertical">
                <w:txbxContent>
                  <w:p w14:paraId="14BFFF18" w14:textId="77E7CDB1" w:rsidR="001F6634" w:rsidRPr="001F6634" w:rsidRDefault="001F6634">
                    <w:pPr>
                      <w:pStyle w:val="af"/>
                      <w:rPr>
                        <w:rFonts w:eastAsiaTheme="majorEastAsia"/>
                        <w:szCs w:val="28"/>
                      </w:rPr>
                    </w:pPr>
                    <w:r w:rsidRPr="001F6634">
                      <w:rPr>
                        <w:rFonts w:eastAsiaTheme="minorEastAsia"/>
                        <w:szCs w:val="28"/>
                      </w:rPr>
                      <w:fldChar w:fldCharType="begin"/>
                    </w:r>
                    <w:r w:rsidRPr="001F6634">
                      <w:rPr>
                        <w:szCs w:val="28"/>
                      </w:rPr>
                      <w:instrText>PAGE    \* MERGEFORMAT</w:instrText>
                    </w:r>
                    <w:r w:rsidRPr="001F6634">
                      <w:rPr>
                        <w:rFonts w:eastAsiaTheme="minorEastAsia"/>
                        <w:szCs w:val="28"/>
                      </w:rPr>
                      <w:fldChar w:fldCharType="separate"/>
                    </w:r>
                    <w:r w:rsidRPr="001F6634">
                      <w:rPr>
                        <w:rFonts w:eastAsiaTheme="majorEastAsia"/>
                        <w:szCs w:val="28"/>
                      </w:rPr>
                      <w:t>2</w:t>
                    </w:r>
                    <w:r w:rsidRPr="001F6634">
                      <w:rPr>
                        <w:rFonts w:eastAsiaTheme="majorEastAsia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942" w14:textId="0E861C02" w:rsidR="009D35EF" w:rsidRDefault="009D35EF">
    <w:pPr>
      <w:pStyle w:val="af"/>
      <w:jc w:val="right"/>
    </w:pPr>
  </w:p>
  <w:p w14:paraId="17A4FBE3" w14:textId="77777777" w:rsidR="009D35EF" w:rsidRDefault="009D35E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Look w:val="04A0" w:firstRow="1" w:lastRow="0" w:firstColumn="1" w:lastColumn="0" w:noHBand="0" w:noVBand="1"/>
    </w:tblPr>
    <w:tblGrid>
      <w:gridCol w:w="553"/>
    </w:tblGrid>
    <w:tr w:rsidR="001F6634" w14:paraId="29E9861A" w14:textId="77777777" w:rsidTr="001F6634">
      <w:trPr>
        <w:cantSplit/>
        <w:trHeight w:val="562"/>
      </w:trPr>
      <w:tc>
        <w:tcPr>
          <w:tcW w:w="534" w:type="dxa"/>
          <w:textDirection w:val="tbRl"/>
        </w:tcPr>
        <w:p w14:paraId="6DAD3C27" w14:textId="12F086B8" w:rsidR="001F6634" w:rsidRDefault="001F6634" w:rsidP="001F6634">
          <w:pPr>
            <w:pStyle w:val="af"/>
            <w:ind w:left="113" w:right="113" w:firstLine="0"/>
          </w:pPr>
          <w:r>
            <w:t>22</w:t>
          </w:r>
        </w:p>
      </w:tc>
    </w:tr>
  </w:tbl>
  <w:p w14:paraId="068D681D" w14:textId="38DF53E1" w:rsidR="001F6634" w:rsidRDefault="001F663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94842" w14:textId="34326440" w:rsidR="009D35EF" w:rsidRPr="008E2A2E" w:rsidRDefault="009D35EF">
        <w:pPr>
          <w:pStyle w:val="af"/>
          <w:jc w:val="right"/>
        </w:pPr>
        <w:r w:rsidRPr="008E2A2E">
          <w:fldChar w:fldCharType="begin"/>
        </w:r>
        <w:r w:rsidRPr="008E2A2E">
          <w:instrText xml:space="preserve"> PAGE   \* MERGEFORMAT </w:instrText>
        </w:r>
        <w:r w:rsidRPr="008E2A2E">
          <w:fldChar w:fldCharType="separate"/>
        </w:r>
        <w:r w:rsidR="006E0FDD">
          <w:rPr>
            <w:noProof/>
          </w:rPr>
          <w:t>21</w:t>
        </w:r>
        <w:r w:rsidRPr="008E2A2E">
          <w:rPr>
            <w:noProof/>
          </w:rPr>
          <w:fldChar w:fldCharType="end"/>
        </w:r>
      </w:p>
    </w:sdtContent>
  </w:sdt>
  <w:p w14:paraId="5B25B0C4" w14:textId="77777777" w:rsidR="009D35EF" w:rsidRDefault="009D35EF" w:rsidP="005B3FBC">
    <w:pPr>
      <w:pStyle w:val="af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9B8E" w14:textId="793357C3" w:rsidR="00096463" w:rsidRDefault="0009646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A326A9" wp14:editId="3EBD238A">
              <wp:simplePos x="0" y="0"/>
              <wp:positionH relativeFrom="leftMargin">
                <wp:posOffset>715992</wp:posOffset>
              </wp:positionH>
              <wp:positionV relativeFrom="margin">
                <wp:posOffset>6194690</wp:posOffset>
              </wp:positionV>
              <wp:extent cx="510540" cy="258792"/>
              <wp:effectExtent l="0" t="0" r="0" b="8255"/>
              <wp:wrapNone/>
              <wp:docPr id="51565589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58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ED806" w14:textId="6E907A88" w:rsidR="00096463" w:rsidRPr="00096463" w:rsidRDefault="00096463" w:rsidP="00096463">
                          <w:pPr>
                            <w:pStyle w:val="af"/>
                            <w:ind w:firstLine="0"/>
                            <w:rPr>
                              <w:rFonts w:eastAsiaTheme="majorEastAsia"/>
                              <w:szCs w:val="28"/>
                            </w:rPr>
                          </w:pPr>
                          <w:r w:rsidRPr="00096463">
                            <w:rPr>
                              <w:rFonts w:eastAsiaTheme="minorEastAsia"/>
                              <w:szCs w:val="28"/>
                            </w:rPr>
                            <w:fldChar w:fldCharType="begin"/>
                          </w:r>
                          <w:r w:rsidRPr="00096463">
                            <w:rPr>
                              <w:szCs w:val="28"/>
                            </w:rPr>
                            <w:instrText>PAGE    \* MERGEFORMAT</w:instrText>
                          </w:r>
                          <w:r w:rsidRPr="00096463">
                            <w:rPr>
                              <w:rFonts w:eastAsiaTheme="minorEastAsia"/>
                              <w:szCs w:val="28"/>
                            </w:rPr>
                            <w:fldChar w:fldCharType="separate"/>
                          </w:r>
                          <w:r w:rsidRPr="00096463">
                            <w:rPr>
                              <w:rFonts w:eastAsiaTheme="majorEastAsia"/>
                              <w:szCs w:val="28"/>
                            </w:rPr>
                            <w:t>2</w:t>
                          </w:r>
                          <w:r w:rsidRPr="00096463">
                            <w:rPr>
                              <w:rFonts w:eastAsiaTheme="majorEastAsia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326A9" id="Прямоугольник 4" o:spid="_x0000_s1027" style="position:absolute;left:0;text-align:left;margin-left:56.4pt;margin-top:487.75pt;width:40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" o:allowincell="f" filled="f" stroked="f">
              <v:textbox style="layout-flow:vertical;mso-fit-shape-to-text:t">
                <w:txbxContent>
                  <w:p w14:paraId="000ED806" w14:textId="6E907A88" w:rsidR="00096463" w:rsidRPr="00096463" w:rsidRDefault="00096463" w:rsidP="00096463">
                    <w:pPr>
                      <w:pStyle w:val="af"/>
                      <w:ind w:firstLine="0"/>
                      <w:rPr>
                        <w:rFonts w:eastAsiaTheme="majorEastAsia"/>
                        <w:szCs w:val="28"/>
                      </w:rPr>
                    </w:pPr>
                    <w:r w:rsidRPr="00096463">
                      <w:rPr>
                        <w:rFonts w:eastAsiaTheme="minorEastAsia"/>
                        <w:szCs w:val="28"/>
                      </w:rPr>
                      <w:fldChar w:fldCharType="begin"/>
                    </w:r>
                    <w:r w:rsidRPr="00096463">
                      <w:rPr>
                        <w:szCs w:val="28"/>
                      </w:rPr>
                      <w:instrText>PAGE    \* MERGEFORMAT</w:instrText>
                    </w:r>
                    <w:r w:rsidRPr="00096463">
                      <w:rPr>
                        <w:rFonts w:eastAsiaTheme="minorEastAsia"/>
                        <w:szCs w:val="28"/>
                      </w:rPr>
                      <w:fldChar w:fldCharType="separate"/>
                    </w:r>
                    <w:r w:rsidRPr="00096463">
                      <w:rPr>
                        <w:rFonts w:eastAsiaTheme="majorEastAsia"/>
                        <w:szCs w:val="28"/>
                      </w:rPr>
                      <w:t>2</w:t>
                    </w:r>
                    <w:r w:rsidRPr="00096463">
                      <w:rPr>
                        <w:rFonts w:eastAsiaTheme="majorEastAsia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0E02202" w14:textId="4B904852" w:rsidR="001A755A" w:rsidRPr="00507BC8" w:rsidRDefault="001A755A" w:rsidP="00507BC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DF45" w14:textId="77777777" w:rsidR="00787D4E" w:rsidRDefault="00787D4E">
      <w:r>
        <w:separator/>
      </w:r>
    </w:p>
  </w:footnote>
  <w:footnote w:type="continuationSeparator" w:id="0">
    <w:p w14:paraId="51297839" w14:textId="77777777" w:rsidR="00787D4E" w:rsidRDefault="0078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878374"/>
      <w:docPartObj>
        <w:docPartGallery w:val="Page Numbers (Margins)"/>
        <w:docPartUnique/>
      </w:docPartObj>
    </w:sdtPr>
    <w:sdtContent>
      <w:p w14:paraId="0BE0E25C" w14:textId="0455869C" w:rsidR="001F6634" w:rsidRDefault="00000000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8547"/>
      <w:docPartObj>
        <w:docPartGallery w:val="Page Numbers (Margins)"/>
        <w:docPartUnique/>
      </w:docPartObj>
    </w:sdtPr>
    <w:sdtContent>
      <w:p w14:paraId="34DD81C4" w14:textId="30880101" w:rsidR="00090E4D" w:rsidRDefault="00000000" w:rsidP="00090E4D">
        <w:pPr>
          <w:pStyle w:val="ad"/>
          <w:ind w:firstLine="0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F498" w14:textId="77777777" w:rsidR="00B72DBE" w:rsidRDefault="00B72DBE" w:rsidP="00090E4D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90B09C1"/>
    <w:multiLevelType w:val="hybridMultilevel"/>
    <w:tmpl w:val="AEE8A4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6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6725F"/>
    <w:multiLevelType w:val="multilevel"/>
    <w:tmpl w:val="76C4DC6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3C7C1F"/>
    <w:multiLevelType w:val="multilevel"/>
    <w:tmpl w:val="B07ABF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2822620">
    <w:abstractNumId w:val="4"/>
  </w:num>
  <w:num w:numId="2" w16cid:durableId="1380783682">
    <w:abstractNumId w:val="10"/>
  </w:num>
  <w:num w:numId="3" w16cid:durableId="1422990047">
    <w:abstractNumId w:val="2"/>
  </w:num>
  <w:num w:numId="4" w16cid:durableId="1120490491">
    <w:abstractNumId w:val="13"/>
  </w:num>
  <w:num w:numId="5" w16cid:durableId="1842507500">
    <w:abstractNumId w:val="12"/>
  </w:num>
  <w:num w:numId="6" w16cid:durableId="2066639656">
    <w:abstractNumId w:val="11"/>
  </w:num>
  <w:num w:numId="7" w16cid:durableId="39090575">
    <w:abstractNumId w:val="11"/>
  </w:num>
  <w:num w:numId="8" w16cid:durableId="366608790">
    <w:abstractNumId w:val="11"/>
  </w:num>
  <w:num w:numId="9" w16cid:durableId="477579378">
    <w:abstractNumId w:val="11"/>
  </w:num>
  <w:num w:numId="10" w16cid:durableId="1344820679">
    <w:abstractNumId w:val="11"/>
  </w:num>
  <w:num w:numId="11" w16cid:durableId="761266477">
    <w:abstractNumId w:val="11"/>
  </w:num>
  <w:num w:numId="12" w16cid:durableId="1094127057">
    <w:abstractNumId w:val="11"/>
  </w:num>
  <w:num w:numId="13" w16cid:durableId="430705180">
    <w:abstractNumId w:val="11"/>
  </w:num>
  <w:num w:numId="14" w16cid:durableId="2147157283">
    <w:abstractNumId w:val="11"/>
  </w:num>
  <w:num w:numId="15" w16cid:durableId="762147952">
    <w:abstractNumId w:val="14"/>
  </w:num>
  <w:num w:numId="16" w16cid:durableId="965617923">
    <w:abstractNumId w:val="3"/>
  </w:num>
  <w:num w:numId="17" w16cid:durableId="117530810">
    <w:abstractNumId w:val="9"/>
  </w:num>
  <w:num w:numId="18" w16cid:durableId="1429617408">
    <w:abstractNumId w:val="6"/>
  </w:num>
  <w:num w:numId="19" w16cid:durableId="1878657284">
    <w:abstractNumId w:val="11"/>
  </w:num>
  <w:num w:numId="20" w16cid:durableId="1926650244">
    <w:abstractNumId w:val="7"/>
  </w:num>
  <w:num w:numId="21" w16cid:durableId="1397776710">
    <w:abstractNumId w:val="0"/>
  </w:num>
  <w:num w:numId="22" w16cid:durableId="181285330">
    <w:abstractNumId w:val="5"/>
  </w:num>
  <w:num w:numId="23" w16cid:durableId="949432152">
    <w:abstractNumId w:val="8"/>
  </w:num>
  <w:num w:numId="24" w16cid:durableId="545797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433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0C42"/>
    <w:rsid w:val="00004C07"/>
    <w:rsid w:val="0001022E"/>
    <w:rsid w:val="00010EEA"/>
    <w:rsid w:val="00011299"/>
    <w:rsid w:val="000171B6"/>
    <w:rsid w:val="000200FF"/>
    <w:rsid w:val="000275B6"/>
    <w:rsid w:val="000322A6"/>
    <w:rsid w:val="00035B11"/>
    <w:rsid w:val="0004207B"/>
    <w:rsid w:val="000540DD"/>
    <w:rsid w:val="00057960"/>
    <w:rsid w:val="0006109D"/>
    <w:rsid w:val="0006179F"/>
    <w:rsid w:val="000667A6"/>
    <w:rsid w:val="00081103"/>
    <w:rsid w:val="00081E7E"/>
    <w:rsid w:val="000846CB"/>
    <w:rsid w:val="00086E84"/>
    <w:rsid w:val="00090E4D"/>
    <w:rsid w:val="00092268"/>
    <w:rsid w:val="000922B7"/>
    <w:rsid w:val="0009370C"/>
    <w:rsid w:val="00096463"/>
    <w:rsid w:val="000A2A24"/>
    <w:rsid w:val="000A6898"/>
    <w:rsid w:val="000B4ADD"/>
    <w:rsid w:val="000C25DA"/>
    <w:rsid w:val="000C3FFF"/>
    <w:rsid w:val="000D1876"/>
    <w:rsid w:val="000D1C7E"/>
    <w:rsid w:val="000D68F9"/>
    <w:rsid w:val="000D7611"/>
    <w:rsid w:val="000E237C"/>
    <w:rsid w:val="000E33E4"/>
    <w:rsid w:val="000F3BBE"/>
    <w:rsid w:val="00105AC0"/>
    <w:rsid w:val="001342FF"/>
    <w:rsid w:val="00137356"/>
    <w:rsid w:val="00143BA5"/>
    <w:rsid w:val="001451AE"/>
    <w:rsid w:val="00145D61"/>
    <w:rsid w:val="00150B80"/>
    <w:rsid w:val="001538B1"/>
    <w:rsid w:val="001602CC"/>
    <w:rsid w:val="00163E03"/>
    <w:rsid w:val="0016522D"/>
    <w:rsid w:val="00165EC0"/>
    <w:rsid w:val="00166011"/>
    <w:rsid w:val="001669C2"/>
    <w:rsid w:val="00171E97"/>
    <w:rsid w:val="00175147"/>
    <w:rsid w:val="001809C2"/>
    <w:rsid w:val="001823F3"/>
    <w:rsid w:val="001852C5"/>
    <w:rsid w:val="00185A3A"/>
    <w:rsid w:val="00190955"/>
    <w:rsid w:val="00191515"/>
    <w:rsid w:val="001A755A"/>
    <w:rsid w:val="001B18F8"/>
    <w:rsid w:val="001B199E"/>
    <w:rsid w:val="001B309E"/>
    <w:rsid w:val="001C68B6"/>
    <w:rsid w:val="001E08C9"/>
    <w:rsid w:val="001E2605"/>
    <w:rsid w:val="001E3C6B"/>
    <w:rsid w:val="001F0B77"/>
    <w:rsid w:val="001F1DD9"/>
    <w:rsid w:val="001F6634"/>
    <w:rsid w:val="00200B0E"/>
    <w:rsid w:val="002038D3"/>
    <w:rsid w:val="002158CA"/>
    <w:rsid w:val="002164AB"/>
    <w:rsid w:val="00216979"/>
    <w:rsid w:val="00230E69"/>
    <w:rsid w:val="00231350"/>
    <w:rsid w:val="00234E1D"/>
    <w:rsid w:val="0024475B"/>
    <w:rsid w:val="00244D44"/>
    <w:rsid w:val="00255511"/>
    <w:rsid w:val="00271B81"/>
    <w:rsid w:val="00276D49"/>
    <w:rsid w:val="002773DE"/>
    <w:rsid w:val="002828FF"/>
    <w:rsid w:val="00283482"/>
    <w:rsid w:val="0028538B"/>
    <w:rsid w:val="00285E53"/>
    <w:rsid w:val="00286552"/>
    <w:rsid w:val="00287861"/>
    <w:rsid w:val="002879D7"/>
    <w:rsid w:val="002903AD"/>
    <w:rsid w:val="00294F5F"/>
    <w:rsid w:val="002A38B9"/>
    <w:rsid w:val="002B0B4B"/>
    <w:rsid w:val="002B2A8D"/>
    <w:rsid w:val="002B4B72"/>
    <w:rsid w:val="002B4EDA"/>
    <w:rsid w:val="002C677F"/>
    <w:rsid w:val="002D181D"/>
    <w:rsid w:val="002D193B"/>
    <w:rsid w:val="002D6B37"/>
    <w:rsid w:val="002E6516"/>
    <w:rsid w:val="002F1338"/>
    <w:rsid w:val="003012EF"/>
    <w:rsid w:val="0030186B"/>
    <w:rsid w:val="003033B1"/>
    <w:rsid w:val="00304D31"/>
    <w:rsid w:val="003116E0"/>
    <w:rsid w:val="0031581F"/>
    <w:rsid w:val="003200E7"/>
    <w:rsid w:val="003252BC"/>
    <w:rsid w:val="00344B01"/>
    <w:rsid w:val="00345489"/>
    <w:rsid w:val="00356683"/>
    <w:rsid w:val="003613C9"/>
    <w:rsid w:val="003639C4"/>
    <w:rsid w:val="003646D8"/>
    <w:rsid w:val="003658AC"/>
    <w:rsid w:val="003713EB"/>
    <w:rsid w:val="0037500E"/>
    <w:rsid w:val="0038563A"/>
    <w:rsid w:val="00386F6F"/>
    <w:rsid w:val="00387497"/>
    <w:rsid w:val="003A1C8E"/>
    <w:rsid w:val="003A3468"/>
    <w:rsid w:val="003A4752"/>
    <w:rsid w:val="003B652E"/>
    <w:rsid w:val="003C2208"/>
    <w:rsid w:val="003C29CD"/>
    <w:rsid w:val="003C568C"/>
    <w:rsid w:val="003C68BF"/>
    <w:rsid w:val="003D3A42"/>
    <w:rsid w:val="003D4F40"/>
    <w:rsid w:val="003E007C"/>
    <w:rsid w:val="003E14B8"/>
    <w:rsid w:val="003E4FFC"/>
    <w:rsid w:val="003F3DA1"/>
    <w:rsid w:val="003F7A79"/>
    <w:rsid w:val="00400735"/>
    <w:rsid w:val="00404F08"/>
    <w:rsid w:val="00410320"/>
    <w:rsid w:val="004137C3"/>
    <w:rsid w:val="00414A0C"/>
    <w:rsid w:val="00440B96"/>
    <w:rsid w:val="004479B6"/>
    <w:rsid w:val="00455079"/>
    <w:rsid w:val="00460335"/>
    <w:rsid w:val="0046155B"/>
    <w:rsid w:val="00461601"/>
    <w:rsid w:val="004634FF"/>
    <w:rsid w:val="004659D1"/>
    <w:rsid w:val="00473F25"/>
    <w:rsid w:val="004752F7"/>
    <w:rsid w:val="00476E14"/>
    <w:rsid w:val="00485EFA"/>
    <w:rsid w:val="004911FD"/>
    <w:rsid w:val="004A326B"/>
    <w:rsid w:val="004A414E"/>
    <w:rsid w:val="004A75F4"/>
    <w:rsid w:val="004B24CF"/>
    <w:rsid w:val="004B36E1"/>
    <w:rsid w:val="004C1B50"/>
    <w:rsid w:val="004C58B6"/>
    <w:rsid w:val="004C64BC"/>
    <w:rsid w:val="004C77BF"/>
    <w:rsid w:val="004C7C93"/>
    <w:rsid w:val="004D030B"/>
    <w:rsid w:val="004D228D"/>
    <w:rsid w:val="004D2CA8"/>
    <w:rsid w:val="004E09E0"/>
    <w:rsid w:val="004E283F"/>
    <w:rsid w:val="004E35E7"/>
    <w:rsid w:val="004F1137"/>
    <w:rsid w:val="004F3910"/>
    <w:rsid w:val="004F75E5"/>
    <w:rsid w:val="00502736"/>
    <w:rsid w:val="00503F42"/>
    <w:rsid w:val="00504EB2"/>
    <w:rsid w:val="00506915"/>
    <w:rsid w:val="00507BC8"/>
    <w:rsid w:val="0051324E"/>
    <w:rsid w:val="0051645B"/>
    <w:rsid w:val="00522E8C"/>
    <w:rsid w:val="00526917"/>
    <w:rsid w:val="0052721C"/>
    <w:rsid w:val="00541456"/>
    <w:rsid w:val="0054643D"/>
    <w:rsid w:val="005537B1"/>
    <w:rsid w:val="0055588D"/>
    <w:rsid w:val="0055728C"/>
    <w:rsid w:val="005613DF"/>
    <w:rsid w:val="00565354"/>
    <w:rsid w:val="00566A52"/>
    <w:rsid w:val="00566C15"/>
    <w:rsid w:val="0058037A"/>
    <w:rsid w:val="00584DCF"/>
    <w:rsid w:val="005850EB"/>
    <w:rsid w:val="00585747"/>
    <w:rsid w:val="005907E3"/>
    <w:rsid w:val="00591A43"/>
    <w:rsid w:val="00592874"/>
    <w:rsid w:val="005A2A56"/>
    <w:rsid w:val="005A3FC0"/>
    <w:rsid w:val="005A427A"/>
    <w:rsid w:val="005B3FBC"/>
    <w:rsid w:val="005B6C94"/>
    <w:rsid w:val="005C5AC2"/>
    <w:rsid w:val="005D35CC"/>
    <w:rsid w:val="005D4A37"/>
    <w:rsid w:val="005D7C24"/>
    <w:rsid w:val="005E0D09"/>
    <w:rsid w:val="005E152E"/>
    <w:rsid w:val="005F5294"/>
    <w:rsid w:val="00605D45"/>
    <w:rsid w:val="0061076C"/>
    <w:rsid w:val="006117EB"/>
    <w:rsid w:val="00622703"/>
    <w:rsid w:val="00623899"/>
    <w:rsid w:val="00627D92"/>
    <w:rsid w:val="006323E9"/>
    <w:rsid w:val="006426FF"/>
    <w:rsid w:val="0064362B"/>
    <w:rsid w:val="00643803"/>
    <w:rsid w:val="00646EA7"/>
    <w:rsid w:val="00650848"/>
    <w:rsid w:val="006519B1"/>
    <w:rsid w:val="006534D6"/>
    <w:rsid w:val="00661093"/>
    <w:rsid w:val="0066301D"/>
    <w:rsid w:val="0068006B"/>
    <w:rsid w:val="0068031D"/>
    <w:rsid w:val="00686B0C"/>
    <w:rsid w:val="006A295E"/>
    <w:rsid w:val="006B435F"/>
    <w:rsid w:val="006B7440"/>
    <w:rsid w:val="006D5965"/>
    <w:rsid w:val="006E0A8F"/>
    <w:rsid w:val="006E0F52"/>
    <w:rsid w:val="006E0FDD"/>
    <w:rsid w:val="006E447E"/>
    <w:rsid w:val="006E4DED"/>
    <w:rsid w:val="006E64B2"/>
    <w:rsid w:val="006F1E80"/>
    <w:rsid w:val="006F2BE4"/>
    <w:rsid w:val="007016C4"/>
    <w:rsid w:val="00717B39"/>
    <w:rsid w:val="00724C90"/>
    <w:rsid w:val="00726C52"/>
    <w:rsid w:val="00732195"/>
    <w:rsid w:val="00732B43"/>
    <w:rsid w:val="00737DD0"/>
    <w:rsid w:val="00741254"/>
    <w:rsid w:val="007466DC"/>
    <w:rsid w:val="007645A3"/>
    <w:rsid w:val="007657D8"/>
    <w:rsid w:val="00774093"/>
    <w:rsid w:val="00780D55"/>
    <w:rsid w:val="007863E5"/>
    <w:rsid w:val="00786C0B"/>
    <w:rsid w:val="007877B9"/>
    <w:rsid w:val="00787D4E"/>
    <w:rsid w:val="00792C66"/>
    <w:rsid w:val="007A1B94"/>
    <w:rsid w:val="007A368D"/>
    <w:rsid w:val="007A3E1F"/>
    <w:rsid w:val="007A5D30"/>
    <w:rsid w:val="007B05E5"/>
    <w:rsid w:val="007C1E02"/>
    <w:rsid w:val="007C2A46"/>
    <w:rsid w:val="007C6A74"/>
    <w:rsid w:val="007C7063"/>
    <w:rsid w:val="007D2862"/>
    <w:rsid w:val="007D3556"/>
    <w:rsid w:val="007D7D77"/>
    <w:rsid w:val="007E1E7B"/>
    <w:rsid w:val="007E589D"/>
    <w:rsid w:val="007F1E29"/>
    <w:rsid w:val="007F3219"/>
    <w:rsid w:val="007F3BE2"/>
    <w:rsid w:val="00800815"/>
    <w:rsid w:val="0080207C"/>
    <w:rsid w:val="00803DBA"/>
    <w:rsid w:val="00805405"/>
    <w:rsid w:val="0081093D"/>
    <w:rsid w:val="00815A21"/>
    <w:rsid w:val="00816691"/>
    <w:rsid w:val="00825E21"/>
    <w:rsid w:val="00836C0B"/>
    <w:rsid w:val="008378DB"/>
    <w:rsid w:val="008505A4"/>
    <w:rsid w:val="00854021"/>
    <w:rsid w:val="00855601"/>
    <w:rsid w:val="008644DB"/>
    <w:rsid w:val="0086527F"/>
    <w:rsid w:val="008745FD"/>
    <w:rsid w:val="00875DDC"/>
    <w:rsid w:val="008862C3"/>
    <w:rsid w:val="008A6B1F"/>
    <w:rsid w:val="008A7D46"/>
    <w:rsid w:val="008B3FFD"/>
    <w:rsid w:val="008B4A6F"/>
    <w:rsid w:val="008C48DA"/>
    <w:rsid w:val="008C519A"/>
    <w:rsid w:val="008D299F"/>
    <w:rsid w:val="008E2A2E"/>
    <w:rsid w:val="008E38CC"/>
    <w:rsid w:val="008E4C77"/>
    <w:rsid w:val="008E50D1"/>
    <w:rsid w:val="008F317F"/>
    <w:rsid w:val="008F3452"/>
    <w:rsid w:val="00901899"/>
    <w:rsid w:val="00907AF3"/>
    <w:rsid w:val="00916FF8"/>
    <w:rsid w:val="00933190"/>
    <w:rsid w:val="00934F04"/>
    <w:rsid w:val="00941C14"/>
    <w:rsid w:val="00945F71"/>
    <w:rsid w:val="00961252"/>
    <w:rsid w:val="009614BE"/>
    <w:rsid w:val="00962A8F"/>
    <w:rsid w:val="00964A0E"/>
    <w:rsid w:val="00975BCE"/>
    <w:rsid w:val="00981BAD"/>
    <w:rsid w:val="00984A9D"/>
    <w:rsid w:val="0099320F"/>
    <w:rsid w:val="00994E05"/>
    <w:rsid w:val="009957B5"/>
    <w:rsid w:val="009A49E0"/>
    <w:rsid w:val="009D26B7"/>
    <w:rsid w:val="009D35EF"/>
    <w:rsid w:val="009E5525"/>
    <w:rsid w:val="009E601C"/>
    <w:rsid w:val="009F2609"/>
    <w:rsid w:val="009F2809"/>
    <w:rsid w:val="009F559B"/>
    <w:rsid w:val="009F569A"/>
    <w:rsid w:val="009F74CC"/>
    <w:rsid w:val="00A00CF8"/>
    <w:rsid w:val="00A0187B"/>
    <w:rsid w:val="00A06944"/>
    <w:rsid w:val="00A21E1A"/>
    <w:rsid w:val="00A31A7A"/>
    <w:rsid w:val="00A40415"/>
    <w:rsid w:val="00A408C6"/>
    <w:rsid w:val="00A44DDA"/>
    <w:rsid w:val="00A475CC"/>
    <w:rsid w:val="00A529A2"/>
    <w:rsid w:val="00A52F3A"/>
    <w:rsid w:val="00A604F3"/>
    <w:rsid w:val="00A60A0B"/>
    <w:rsid w:val="00A63BD3"/>
    <w:rsid w:val="00A70FFC"/>
    <w:rsid w:val="00A77CB2"/>
    <w:rsid w:val="00AB1C99"/>
    <w:rsid w:val="00AB3141"/>
    <w:rsid w:val="00AB3152"/>
    <w:rsid w:val="00AB6AF9"/>
    <w:rsid w:val="00AC1CB9"/>
    <w:rsid w:val="00AC2CA9"/>
    <w:rsid w:val="00AC572E"/>
    <w:rsid w:val="00AC7531"/>
    <w:rsid w:val="00AC7901"/>
    <w:rsid w:val="00AD431F"/>
    <w:rsid w:val="00AD6675"/>
    <w:rsid w:val="00AE00E5"/>
    <w:rsid w:val="00AE0DDB"/>
    <w:rsid w:val="00AF20DD"/>
    <w:rsid w:val="00B01C0F"/>
    <w:rsid w:val="00B1052D"/>
    <w:rsid w:val="00B1229E"/>
    <w:rsid w:val="00B14C26"/>
    <w:rsid w:val="00B23B5C"/>
    <w:rsid w:val="00B24252"/>
    <w:rsid w:val="00B309DD"/>
    <w:rsid w:val="00B31B8C"/>
    <w:rsid w:val="00B33F30"/>
    <w:rsid w:val="00B36B15"/>
    <w:rsid w:val="00B400B3"/>
    <w:rsid w:val="00B46C5A"/>
    <w:rsid w:val="00B56B9D"/>
    <w:rsid w:val="00B60A7B"/>
    <w:rsid w:val="00B64122"/>
    <w:rsid w:val="00B72DBE"/>
    <w:rsid w:val="00B74A0B"/>
    <w:rsid w:val="00B82396"/>
    <w:rsid w:val="00B8639C"/>
    <w:rsid w:val="00B930A6"/>
    <w:rsid w:val="00B97C65"/>
    <w:rsid w:val="00BA1289"/>
    <w:rsid w:val="00BA1E95"/>
    <w:rsid w:val="00BA4F00"/>
    <w:rsid w:val="00BA6823"/>
    <w:rsid w:val="00BB3CF8"/>
    <w:rsid w:val="00BB6358"/>
    <w:rsid w:val="00BB671A"/>
    <w:rsid w:val="00BC2B57"/>
    <w:rsid w:val="00BC56B4"/>
    <w:rsid w:val="00BD4F51"/>
    <w:rsid w:val="00BE0BFA"/>
    <w:rsid w:val="00BE16A7"/>
    <w:rsid w:val="00BE354B"/>
    <w:rsid w:val="00BE476F"/>
    <w:rsid w:val="00BF4F53"/>
    <w:rsid w:val="00BF582F"/>
    <w:rsid w:val="00C04992"/>
    <w:rsid w:val="00C142FA"/>
    <w:rsid w:val="00C244F6"/>
    <w:rsid w:val="00C24608"/>
    <w:rsid w:val="00C33437"/>
    <w:rsid w:val="00C35702"/>
    <w:rsid w:val="00C4698A"/>
    <w:rsid w:val="00C525B4"/>
    <w:rsid w:val="00C546EB"/>
    <w:rsid w:val="00C55D57"/>
    <w:rsid w:val="00C56609"/>
    <w:rsid w:val="00C57C36"/>
    <w:rsid w:val="00C6306E"/>
    <w:rsid w:val="00C6353F"/>
    <w:rsid w:val="00C64FC6"/>
    <w:rsid w:val="00C67464"/>
    <w:rsid w:val="00C72CFE"/>
    <w:rsid w:val="00C73051"/>
    <w:rsid w:val="00C73F8E"/>
    <w:rsid w:val="00C761BB"/>
    <w:rsid w:val="00C828C4"/>
    <w:rsid w:val="00C846A4"/>
    <w:rsid w:val="00C92E1C"/>
    <w:rsid w:val="00CA3067"/>
    <w:rsid w:val="00CA4FA7"/>
    <w:rsid w:val="00CB28E8"/>
    <w:rsid w:val="00CB3951"/>
    <w:rsid w:val="00CB6A2F"/>
    <w:rsid w:val="00CB70B3"/>
    <w:rsid w:val="00CC1467"/>
    <w:rsid w:val="00CC45F5"/>
    <w:rsid w:val="00CC6808"/>
    <w:rsid w:val="00CD2851"/>
    <w:rsid w:val="00CD43FC"/>
    <w:rsid w:val="00CE6EA6"/>
    <w:rsid w:val="00CE7159"/>
    <w:rsid w:val="00CE7188"/>
    <w:rsid w:val="00D02D6E"/>
    <w:rsid w:val="00D0723F"/>
    <w:rsid w:val="00D07BB0"/>
    <w:rsid w:val="00D07EE3"/>
    <w:rsid w:val="00D10FD0"/>
    <w:rsid w:val="00D122BF"/>
    <w:rsid w:val="00D26460"/>
    <w:rsid w:val="00D26844"/>
    <w:rsid w:val="00D33FD2"/>
    <w:rsid w:val="00D34EEF"/>
    <w:rsid w:val="00D42402"/>
    <w:rsid w:val="00D43883"/>
    <w:rsid w:val="00D45A31"/>
    <w:rsid w:val="00D523F3"/>
    <w:rsid w:val="00D56DE3"/>
    <w:rsid w:val="00D61351"/>
    <w:rsid w:val="00D6449D"/>
    <w:rsid w:val="00D652FD"/>
    <w:rsid w:val="00D70BC8"/>
    <w:rsid w:val="00D76073"/>
    <w:rsid w:val="00D762B7"/>
    <w:rsid w:val="00D80913"/>
    <w:rsid w:val="00D927E8"/>
    <w:rsid w:val="00DA17F0"/>
    <w:rsid w:val="00DA50DD"/>
    <w:rsid w:val="00DB2511"/>
    <w:rsid w:val="00DC7E70"/>
    <w:rsid w:val="00DC7F59"/>
    <w:rsid w:val="00DD297D"/>
    <w:rsid w:val="00DD2EDB"/>
    <w:rsid w:val="00DD7057"/>
    <w:rsid w:val="00DD78CD"/>
    <w:rsid w:val="00DF2745"/>
    <w:rsid w:val="00DF2E56"/>
    <w:rsid w:val="00DF658C"/>
    <w:rsid w:val="00E0135D"/>
    <w:rsid w:val="00E16765"/>
    <w:rsid w:val="00E20A67"/>
    <w:rsid w:val="00E23406"/>
    <w:rsid w:val="00E23FF7"/>
    <w:rsid w:val="00E249C9"/>
    <w:rsid w:val="00E25EF1"/>
    <w:rsid w:val="00E318A3"/>
    <w:rsid w:val="00E35799"/>
    <w:rsid w:val="00E36875"/>
    <w:rsid w:val="00E50991"/>
    <w:rsid w:val="00E51814"/>
    <w:rsid w:val="00E61A65"/>
    <w:rsid w:val="00E641A0"/>
    <w:rsid w:val="00E753B6"/>
    <w:rsid w:val="00E90229"/>
    <w:rsid w:val="00E9029C"/>
    <w:rsid w:val="00EA0DF4"/>
    <w:rsid w:val="00EA3BD1"/>
    <w:rsid w:val="00EA6994"/>
    <w:rsid w:val="00EB7800"/>
    <w:rsid w:val="00EC4361"/>
    <w:rsid w:val="00ED1B0D"/>
    <w:rsid w:val="00ED3E4C"/>
    <w:rsid w:val="00ED6A99"/>
    <w:rsid w:val="00EE13CC"/>
    <w:rsid w:val="00EE23B5"/>
    <w:rsid w:val="00EE27C8"/>
    <w:rsid w:val="00EF0987"/>
    <w:rsid w:val="00EF327D"/>
    <w:rsid w:val="00F079D5"/>
    <w:rsid w:val="00F07E9B"/>
    <w:rsid w:val="00F10BAD"/>
    <w:rsid w:val="00F14D8F"/>
    <w:rsid w:val="00F41BE9"/>
    <w:rsid w:val="00F47DCC"/>
    <w:rsid w:val="00F5060A"/>
    <w:rsid w:val="00F557FF"/>
    <w:rsid w:val="00F63583"/>
    <w:rsid w:val="00F732B0"/>
    <w:rsid w:val="00F835BB"/>
    <w:rsid w:val="00F85E93"/>
    <w:rsid w:val="00F9100A"/>
    <w:rsid w:val="00F95205"/>
    <w:rsid w:val="00F95705"/>
    <w:rsid w:val="00F9574F"/>
    <w:rsid w:val="00FA20E0"/>
    <w:rsid w:val="00FB4BCA"/>
    <w:rsid w:val="00FB71AB"/>
    <w:rsid w:val="00FC41A3"/>
    <w:rsid w:val="00FC4CE7"/>
    <w:rsid w:val="00FC671B"/>
    <w:rsid w:val="00FD1BD2"/>
    <w:rsid w:val="00FD2744"/>
    <w:rsid w:val="00FD37DB"/>
    <w:rsid w:val="00FD615E"/>
    <w:rsid w:val="00FE0C4F"/>
    <w:rsid w:val="00FF0460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48B91"/>
  <w15:docId w15:val="{1DE542E1-CA5F-4155-9BC6-6E9F7A09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B43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E50D1"/>
    <w:pPr>
      <w:keepNext/>
      <w:pageBreakBefore/>
      <w:numPr>
        <w:numId w:val="23"/>
      </w:numPr>
      <w:spacing w:line="360" w:lineRule="auto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2038D3"/>
    <w:pPr>
      <w:keepNext/>
      <w:numPr>
        <w:ilvl w:val="1"/>
        <w:numId w:val="23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E50D1"/>
    <w:pPr>
      <w:keepNext/>
      <w:numPr>
        <w:ilvl w:val="2"/>
        <w:numId w:val="23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FD37DB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2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D37D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D37D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2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D37D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99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2038D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E50D1"/>
    <w:rPr>
      <w:rFonts w:cs="Arial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8E50D1"/>
    <w:pPr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rsid w:val="008E50D1"/>
    <w:pPr>
      <w:spacing w:line="360" w:lineRule="auto"/>
    </w:pPr>
  </w:style>
  <w:style w:type="paragraph" w:styleId="32">
    <w:name w:val="toc 3"/>
    <w:basedOn w:val="a"/>
    <w:next w:val="a"/>
    <w:autoRedefine/>
    <w:uiPriority w:val="39"/>
    <w:rsid w:val="008E50D1"/>
    <w:pPr>
      <w:spacing w:line="360" w:lineRule="auto"/>
    </w:pPr>
  </w:style>
  <w:style w:type="paragraph" w:customStyle="1" w:styleId="12">
    <w:name w:val="Текст1"/>
    <w:basedOn w:val="a"/>
    <w:link w:val="Char"/>
    <w:qFormat/>
    <w:rsid w:val="008E50D1"/>
    <w:pPr>
      <w:spacing w:line="360" w:lineRule="auto"/>
    </w:pPr>
  </w:style>
  <w:style w:type="paragraph" w:customStyle="1" w:styleId="ac">
    <w:name w:val="Изображение"/>
    <w:basedOn w:val="12"/>
    <w:link w:val="Char0"/>
    <w:qFormat/>
    <w:rsid w:val="0064362B"/>
    <w:pPr>
      <w:ind w:firstLine="0"/>
      <w:jc w:val="center"/>
    </w:pPr>
  </w:style>
  <w:style w:type="character" w:customStyle="1" w:styleId="Char">
    <w:name w:val="Текст Char"/>
    <w:basedOn w:val="a0"/>
    <w:link w:val="12"/>
    <w:rsid w:val="008E50D1"/>
    <w:rPr>
      <w:sz w:val="28"/>
    </w:rPr>
  </w:style>
  <w:style w:type="character" w:customStyle="1" w:styleId="Char0">
    <w:name w:val="Изображение Char"/>
    <w:basedOn w:val="Char"/>
    <w:link w:val="ac"/>
    <w:rsid w:val="0064362B"/>
    <w:rPr>
      <w:sz w:val="28"/>
    </w:rPr>
  </w:style>
  <w:style w:type="paragraph" w:styleId="ad">
    <w:name w:val="header"/>
    <w:basedOn w:val="a"/>
    <w:link w:val="ae"/>
    <w:unhideWhenUsed/>
    <w:rsid w:val="00485EFA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485EFA"/>
    <w:rPr>
      <w:sz w:val="28"/>
    </w:rPr>
  </w:style>
  <w:style w:type="paragraph" w:styleId="af">
    <w:name w:val="footer"/>
    <w:basedOn w:val="a"/>
    <w:link w:val="af0"/>
    <w:uiPriority w:val="99"/>
    <w:unhideWhenUsed/>
    <w:rsid w:val="00485EFA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EFA"/>
    <w:rPr>
      <w:sz w:val="28"/>
    </w:rPr>
  </w:style>
  <w:style w:type="character" w:customStyle="1" w:styleId="40">
    <w:name w:val="Заголовок 4 Знак"/>
    <w:basedOn w:val="a0"/>
    <w:link w:val="4"/>
    <w:semiHidden/>
    <w:rsid w:val="00FD37D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semiHidden/>
    <w:rsid w:val="00FD37D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FD37D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37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C73F8E"/>
    <w:rPr>
      <w:b/>
      <w:bCs/>
      <w:sz w:val="28"/>
      <w:szCs w:val="32"/>
    </w:rPr>
  </w:style>
  <w:style w:type="paragraph" w:styleId="af1">
    <w:name w:val="Normal (Web)"/>
    <w:basedOn w:val="a"/>
    <w:uiPriority w:val="99"/>
    <w:semiHidden/>
    <w:unhideWhenUsed/>
    <w:rsid w:val="00C73F8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5E93"/>
    <w:pPr>
      <w:widowControl w:val="0"/>
      <w:autoSpaceDE w:val="0"/>
      <w:autoSpaceDN w:val="0"/>
      <w:spacing w:line="299" w:lineRule="exact"/>
      <w:ind w:left="107" w:firstLine="0"/>
      <w:jc w:val="left"/>
    </w:pPr>
    <w:rPr>
      <w:rFonts w:ascii="Courier New" w:eastAsia="Courier New" w:hAnsi="Courier New" w:cs="Courier New"/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F85E93"/>
    <w:pPr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1BBF-FCD3-4B24-9F2A-ADA10629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4</Pages>
  <Words>4284</Words>
  <Characters>24425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8652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Danil</cp:lastModifiedBy>
  <cp:revision>223</cp:revision>
  <cp:lastPrinted>2023-07-12T15:54:00Z</cp:lastPrinted>
  <dcterms:created xsi:type="dcterms:W3CDTF">2023-07-06T08:03:00Z</dcterms:created>
  <dcterms:modified xsi:type="dcterms:W3CDTF">2023-07-12T15:55:00Z</dcterms:modified>
  <cp:category>Образцы документов</cp:category>
</cp:coreProperties>
</file>